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6EF1" w:rsidRPr="000E0948" w:rsidP="00F7075C" w14:paraId="6D3BEE71" w14:textId="297A26BC">
      <w:pPr>
        <w:pStyle w:val="DefaultText"/>
        <w:jc w:val="right"/>
        <w:rPr>
          <w:rStyle w:val="InitialStyle"/>
          <w:rFonts w:ascii="Times New Roman" w:hAnsi="Times New Roman"/>
          <w:b/>
        </w:rPr>
      </w:pPr>
      <w:r w:rsidRPr="000E0948">
        <w:rPr>
          <w:rStyle w:val="InitialStyle"/>
          <w:rFonts w:ascii="Times New Roman" w:hAnsi="Times New Roman"/>
          <w:b/>
        </w:rPr>
        <w:t>June</w:t>
      </w:r>
      <w:r w:rsidRPr="000E0948" w:rsidR="00A2580B">
        <w:rPr>
          <w:rStyle w:val="InitialStyle"/>
          <w:rFonts w:ascii="Times New Roman" w:hAnsi="Times New Roman"/>
          <w:b/>
        </w:rPr>
        <w:t xml:space="preserve"> </w:t>
      </w:r>
      <w:r w:rsidRPr="000E0948">
        <w:rPr>
          <w:rStyle w:val="InitialStyle"/>
          <w:rFonts w:ascii="Times New Roman" w:hAnsi="Times New Roman"/>
          <w:b/>
        </w:rPr>
        <w:t>202</w:t>
      </w:r>
      <w:r w:rsidRPr="000E0948" w:rsidR="00A2580B">
        <w:rPr>
          <w:rStyle w:val="InitialStyle"/>
          <w:rFonts w:ascii="Times New Roman" w:hAnsi="Times New Roman"/>
          <w:b/>
        </w:rPr>
        <w:t>4</w:t>
      </w:r>
    </w:p>
    <w:p w:rsidR="00F7075C" w:rsidRPr="000E0948" w:rsidP="00F7075C" w14:paraId="48DC4D3A" w14:textId="77777777">
      <w:pPr>
        <w:pStyle w:val="DefaultText"/>
        <w:jc w:val="right"/>
        <w:rPr>
          <w:rStyle w:val="InitialStyle"/>
          <w:rFonts w:ascii="Times New Roman" w:hAnsi="Times New Roman"/>
          <w:b/>
        </w:rPr>
      </w:pPr>
    </w:p>
    <w:p w:rsidR="008D6EF1" w:rsidRPr="000E0948" w:rsidP="00F7075C" w14:paraId="57FD86F2" w14:textId="7202B933">
      <w:pPr>
        <w:pStyle w:val="DefaultText"/>
        <w:jc w:val="center"/>
        <w:rPr>
          <w:rStyle w:val="InitialStyle"/>
          <w:rFonts w:ascii="Times New Roman" w:hAnsi="Times New Roman"/>
          <w:b/>
        </w:rPr>
      </w:pPr>
      <w:r w:rsidRPr="000E0948">
        <w:rPr>
          <w:rStyle w:val="InitialStyle"/>
          <w:rFonts w:ascii="Times New Roman" w:hAnsi="Times New Roman"/>
          <w:b/>
        </w:rPr>
        <w:t>Supporting Statement</w:t>
      </w:r>
    </w:p>
    <w:p w:rsidR="008D6EF1" w:rsidRPr="000E0948" w:rsidP="00F7075C" w14:paraId="3CFCACA7" w14:textId="2CDF60D1">
      <w:pPr>
        <w:pStyle w:val="DefaultText"/>
        <w:jc w:val="center"/>
        <w:rPr>
          <w:rStyle w:val="InitialStyle"/>
          <w:rFonts w:ascii="Times New Roman" w:hAnsi="Times New Roman"/>
          <w:b/>
        </w:rPr>
      </w:pPr>
      <w:r w:rsidRPr="000E0948">
        <w:rPr>
          <w:rStyle w:val="InitialStyle"/>
          <w:rFonts w:ascii="Times New Roman" w:hAnsi="Times New Roman"/>
          <w:b/>
        </w:rPr>
        <w:t>Highly Pathogenic Avian Influenza</w:t>
      </w:r>
      <w:r w:rsidRPr="000E0948" w:rsidR="00DD3F45">
        <w:rPr>
          <w:rStyle w:val="InitialStyle"/>
          <w:rFonts w:ascii="Times New Roman" w:hAnsi="Times New Roman"/>
          <w:b/>
        </w:rPr>
        <w:t xml:space="preserve"> (HPAI)</w:t>
      </w:r>
      <w:r w:rsidRPr="000E0948" w:rsidR="00F7075C">
        <w:rPr>
          <w:rStyle w:val="InitialStyle"/>
          <w:rFonts w:ascii="Times New Roman" w:hAnsi="Times New Roman"/>
          <w:b/>
        </w:rPr>
        <w:t xml:space="preserve">; </w:t>
      </w:r>
      <w:r w:rsidRPr="000E0948" w:rsidR="00DD3F45">
        <w:rPr>
          <w:rStyle w:val="InitialStyle"/>
          <w:rFonts w:ascii="Times New Roman" w:hAnsi="Times New Roman"/>
          <w:b/>
        </w:rPr>
        <w:t>Testing</w:t>
      </w:r>
      <w:r w:rsidRPr="000E0948" w:rsidR="00B2235C">
        <w:rPr>
          <w:rStyle w:val="InitialStyle"/>
          <w:rFonts w:ascii="Times New Roman" w:hAnsi="Times New Roman"/>
          <w:b/>
        </w:rPr>
        <w:t>,</w:t>
      </w:r>
      <w:r w:rsidRPr="000E0948" w:rsidR="00DD3F45">
        <w:rPr>
          <w:rStyle w:val="InitialStyle"/>
          <w:rFonts w:ascii="Times New Roman" w:hAnsi="Times New Roman"/>
          <w:b/>
        </w:rPr>
        <w:t xml:space="preserve"> </w:t>
      </w:r>
      <w:r w:rsidRPr="000E0948" w:rsidR="003F1C38">
        <w:rPr>
          <w:rStyle w:val="InitialStyle"/>
          <w:rFonts w:ascii="Times New Roman" w:hAnsi="Times New Roman"/>
          <w:b/>
        </w:rPr>
        <w:t>Surveillance,</w:t>
      </w:r>
      <w:r w:rsidRPr="000E0948" w:rsidR="00DD3F45">
        <w:rPr>
          <w:rStyle w:val="InitialStyle"/>
          <w:rFonts w:ascii="Times New Roman" w:hAnsi="Times New Roman"/>
          <w:b/>
        </w:rPr>
        <w:t xml:space="preserve"> and Reporting of HPAI in Livestock</w:t>
      </w:r>
      <w:r w:rsidRPr="000E0948" w:rsidR="00B2235C">
        <w:rPr>
          <w:rStyle w:val="InitialStyle"/>
          <w:rFonts w:ascii="Times New Roman" w:hAnsi="Times New Roman"/>
          <w:b/>
        </w:rPr>
        <w:t>; Dairy Herd Certification</w:t>
      </w:r>
    </w:p>
    <w:p w:rsidR="008D6EF1" w:rsidRPr="000E0948" w:rsidP="00F7075C" w14:paraId="586246F3" w14:textId="34D71297">
      <w:pPr>
        <w:pStyle w:val="DefaultText"/>
        <w:jc w:val="center"/>
        <w:rPr>
          <w:rStyle w:val="InitialStyle"/>
          <w:rFonts w:ascii="Times New Roman" w:hAnsi="Times New Roman"/>
          <w:b/>
        </w:rPr>
      </w:pPr>
      <w:r w:rsidRPr="000E0948">
        <w:rPr>
          <w:rStyle w:val="InitialStyle"/>
          <w:rFonts w:ascii="Times New Roman" w:hAnsi="Times New Roman"/>
          <w:b/>
        </w:rPr>
        <w:t>OMB Control No. 0579-</w:t>
      </w:r>
      <w:r w:rsidRPr="000E0948" w:rsidR="00F7075C">
        <w:rPr>
          <w:rStyle w:val="InitialStyle"/>
          <w:rFonts w:ascii="Times New Roman" w:hAnsi="Times New Roman"/>
          <w:b/>
        </w:rPr>
        <w:t>XXXX</w:t>
      </w:r>
    </w:p>
    <w:p w:rsidR="008D6EF1" w:rsidRPr="000E0948" w:rsidP="001C0A6B" w14:paraId="41414747" w14:textId="468B7BAB">
      <w:pPr>
        <w:pStyle w:val="DefaultText"/>
        <w:rPr>
          <w:rStyle w:val="InitialStyle"/>
          <w:rFonts w:ascii="Times New Roman" w:hAnsi="Times New Roman"/>
          <w:b/>
        </w:rPr>
      </w:pPr>
    </w:p>
    <w:p w:rsidR="00F7075C" w:rsidRPr="000E0948" w:rsidP="00F7075C" w14:paraId="7014218A" w14:textId="77777777">
      <w:pPr>
        <w:pStyle w:val="DefaultText"/>
        <w:rPr>
          <w:rStyle w:val="InitialStyle"/>
          <w:rFonts w:ascii="Times New Roman" w:hAnsi="Times New Roman"/>
          <w:b/>
        </w:rPr>
      </w:pPr>
    </w:p>
    <w:p w:rsidR="00BE6F44" w:rsidRPr="000E0948" w:rsidP="00F7075C" w14:paraId="7682F908" w14:textId="0319BC7B">
      <w:pPr>
        <w:pStyle w:val="DefaultText"/>
        <w:rPr>
          <w:rStyle w:val="InitialStyle"/>
          <w:rFonts w:ascii="Times New Roman" w:hAnsi="Times New Roman"/>
          <w:b/>
        </w:rPr>
      </w:pPr>
      <w:r w:rsidRPr="000E0948">
        <w:rPr>
          <w:rStyle w:val="InitialStyle"/>
          <w:rFonts w:ascii="Times New Roman" w:hAnsi="Times New Roman"/>
          <w:b/>
        </w:rPr>
        <w:t>A</w:t>
      </w:r>
      <w:r w:rsidRPr="000E0948" w:rsidR="00310628">
        <w:rPr>
          <w:rStyle w:val="InitialStyle"/>
          <w:rFonts w:ascii="Times New Roman" w:hAnsi="Times New Roman"/>
          <w:b/>
        </w:rPr>
        <w:t xml:space="preserve">. </w:t>
      </w:r>
      <w:r w:rsidRPr="000E0948">
        <w:rPr>
          <w:rStyle w:val="InitialStyle"/>
          <w:rFonts w:ascii="Times New Roman" w:hAnsi="Times New Roman"/>
          <w:b/>
        </w:rPr>
        <w:t>Justification</w:t>
      </w:r>
    </w:p>
    <w:p w:rsidR="002A104A" w:rsidRPr="000E0948" w:rsidP="00F7075C" w14:paraId="0F92F610" w14:textId="77777777">
      <w:pPr>
        <w:pStyle w:val="DefaultText"/>
        <w:rPr>
          <w:rStyle w:val="InitialStyle"/>
          <w:rFonts w:ascii="Times New Roman" w:hAnsi="Times New Roman"/>
          <w:b/>
        </w:rPr>
      </w:pPr>
    </w:p>
    <w:p w:rsidR="00BE6F44" w:rsidRPr="000E0948" w:rsidP="00F7075C" w14:paraId="13F68980" w14:textId="6F8346D6">
      <w:pPr>
        <w:pStyle w:val="DefaultText"/>
        <w:rPr>
          <w:rStyle w:val="InitialStyle"/>
          <w:rFonts w:ascii="Times New Roman" w:hAnsi="Times New Roman"/>
          <w:b/>
        </w:rPr>
      </w:pPr>
      <w:r w:rsidRPr="000E0948">
        <w:rPr>
          <w:rStyle w:val="InitialStyle"/>
          <w:rFonts w:ascii="Times New Roman" w:hAnsi="Times New Roman"/>
          <w:b/>
        </w:rPr>
        <w:t>1</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Explain the circumstances that make the </w:t>
      </w:r>
      <w:r w:rsidRPr="000E0948">
        <w:rPr>
          <w:rStyle w:val="InitialStyle"/>
          <w:rFonts w:ascii="Times New Roman" w:hAnsi="Times New Roman"/>
          <w:b/>
        </w:rPr>
        <w:t>collection of information necessary</w:t>
      </w:r>
      <w:r w:rsidRPr="000E0948" w:rsidR="00310628">
        <w:rPr>
          <w:rStyle w:val="InitialStyle"/>
          <w:rFonts w:ascii="Times New Roman" w:hAnsi="Times New Roman"/>
          <w:b/>
        </w:rPr>
        <w:t xml:space="preserve">. </w:t>
      </w:r>
      <w:r w:rsidRPr="000E0948">
        <w:rPr>
          <w:rStyle w:val="InitialStyle"/>
          <w:rFonts w:ascii="Times New Roman" w:hAnsi="Times New Roman"/>
          <w:b/>
        </w:rPr>
        <w:t>Identify any legal or administrative requirements that necessitate the collection</w:t>
      </w:r>
      <w:r w:rsidRPr="000E0948" w:rsidR="00310628">
        <w:rPr>
          <w:rStyle w:val="InitialStyle"/>
          <w:rFonts w:ascii="Times New Roman" w:hAnsi="Times New Roman"/>
          <w:b/>
        </w:rPr>
        <w:t xml:space="preserve">. </w:t>
      </w:r>
      <w:r w:rsidRPr="000E0948">
        <w:rPr>
          <w:rStyle w:val="InitialStyle"/>
          <w:rFonts w:ascii="Times New Roman" w:hAnsi="Times New Roman"/>
          <w:b/>
        </w:rPr>
        <w:t>Attach a copy of the appropriate section of each statute and regulation mandating or authorizing the collection of information.</w:t>
      </w:r>
    </w:p>
    <w:p w:rsidR="00CD7E36" w:rsidRPr="000E0948" w:rsidP="00F7075C" w14:paraId="7405A420" w14:textId="77777777">
      <w:pPr>
        <w:pStyle w:val="DefaultText"/>
        <w:rPr>
          <w:rStyle w:val="InitialStyle"/>
          <w:rFonts w:ascii="Times New Roman" w:hAnsi="Times New Roman"/>
        </w:rPr>
      </w:pPr>
    </w:p>
    <w:p w:rsidR="003271EA" w:rsidRPr="000E0948" w:rsidP="00F7075C" w14:paraId="2909B1EE" w14:textId="55E17AD7">
      <w:pPr>
        <w:rPr>
          <w:rStyle w:val="Strong"/>
          <w:b w:val="0"/>
          <w:sz w:val="24"/>
          <w:szCs w:val="24"/>
        </w:rPr>
      </w:pPr>
      <w:r w:rsidRPr="000E0948">
        <w:rPr>
          <w:rStyle w:val="Strong"/>
          <w:b w:val="0"/>
          <w:sz w:val="24"/>
          <w:szCs w:val="24"/>
        </w:rPr>
        <w:t>This is an em</w:t>
      </w:r>
      <w:r w:rsidR="00B11C94">
        <w:rPr>
          <w:rStyle w:val="Strong"/>
          <w:b w:val="0"/>
          <w:sz w:val="24"/>
          <w:szCs w:val="24"/>
        </w:rPr>
        <w:t>e</w:t>
      </w:r>
      <w:r w:rsidRPr="000E0948">
        <w:rPr>
          <w:rStyle w:val="Strong"/>
          <w:b w:val="0"/>
          <w:sz w:val="24"/>
          <w:szCs w:val="24"/>
        </w:rPr>
        <w:t>rgency information collection request.</w:t>
      </w:r>
      <w:r>
        <w:rPr>
          <w:rStyle w:val="Strong"/>
          <w:b w:val="0"/>
          <w:sz w:val="24"/>
          <w:szCs w:val="24"/>
        </w:rPr>
        <w:t xml:space="preserve">  This request is in use without a OMB approval.</w:t>
      </w:r>
    </w:p>
    <w:p w:rsidR="003271EA" w:rsidRPr="000E0948" w:rsidP="00F7075C" w14:paraId="1E4BAC24" w14:textId="77777777">
      <w:pPr>
        <w:rPr>
          <w:rStyle w:val="Strong"/>
          <w:b w:val="0"/>
          <w:sz w:val="24"/>
          <w:szCs w:val="24"/>
        </w:rPr>
      </w:pPr>
    </w:p>
    <w:p w:rsidR="00943D61" w:rsidRPr="000E0948" w:rsidP="00F7075C" w14:paraId="17765B69" w14:textId="73FBCF46">
      <w:pPr>
        <w:rPr>
          <w:sz w:val="24"/>
          <w:szCs w:val="24"/>
        </w:rPr>
      </w:pPr>
      <w:r w:rsidRPr="000E0948">
        <w:rPr>
          <w:rStyle w:val="Strong"/>
          <w:b w:val="0"/>
          <w:sz w:val="24"/>
          <w:szCs w:val="24"/>
        </w:rPr>
        <w:t>The Animal Health Protection Act (AHPA) of 2002 i</w:t>
      </w:r>
      <w:r w:rsidRPr="000E0948">
        <w:rPr>
          <w:sz w:val="24"/>
          <w:szCs w:val="24"/>
        </w:rPr>
        <w:t>s the primary Federal law governing the protection of animal health. The law gives the Secretary of Agriculture broad authority to detect, control, or eradicate pests or diseas</w:t>
      </w:r>
      <w:r w:rsidRPr="000E0948" w:rsidR="00B87785">
        <w:rPr>
          <w:sz w:val="24"/>
          <w:szCs w:val="24"/>
        </w:rPr>
        <w:t>e</w:t>
      </w:r>
      <w:r w:rsidRPr="000E0948">
        <w:rPr>
          <w:sz w:val="24"/>
          <w:szCs w:val="24"/>
        </w:rPr>
        <w:t xml:space="preserve">s of livestock or poultry. The Secretary may also prohibit or restrict import or export of any animal or related material if </w:t>
      </w:r>
      <w:r w:rsidRPr="000E0948" w:rsidR="001F0675">
        <w:rPr>
          <w:sz w:val="24"/>
          <w:szCs w:val="24"/>
        </w:rPr>
        <w:t xml:space="preserve">required </w:t>
      </w:r>
      <w:r w:rsidRPr="000E0948">
        <w:rPr>
          <w:sz w:val="24"/>
          <w:szCs w:val="24"/>
        </w:rPr>
        <w:t>to prevent the spread of any livestock or poultry pest or disease.</w:t>
      </w:r>
      <w:r w:rsidRPr="000E0948" w:rsidR="000644B0">
        <w:rPr>
          <w:sz w:val="24"/>
          <w:szCs w:val="24"/>
        </w:rPr>
        <w:t xml:space="preserve"> </w:t>
      </w:r>
      <w:r w:rsidRPr="000E0948">
        <w:rPr>
          <w:sz w:val="24"/>
          <w:szCs w:val="24"/>
        </w:rPr>
        <w:t xml:space="preserve">The AHPA is contained in Title X, Subtitle E, Sections 10401-18 of P.L. 107-171, May 13, 2002, the Farm Security and Rural Investment </w:t>
      </w:r>
      <w:r w:rsidRPr="000E0948">
        <w:rPr>
          <w:sz w:val="24"/>
          <w:szCs w:val="24"/>
        </w:rPr>
        <w:t>Act of 2002</w:t>
      </w:r>
      <w:r w:rsidRPr="000E0948" w:rsidR="00D56D02">
        <w:rPr>
          <w:sz w:val="24"/>
          <w:szCs w:val="24"/>
        </w:rPr>
        <w:t>; 7 U.S.C. 8301, et. seq</w:t>
      </w:r>
      <w:r w:rsidRPr="000E0948">
        <w:rPr>
          <w:sz w:val="24"/>
          <w:szCs w:val="24"/>
        </w:rPr>
        <w:t>.</w:t>
      </w:r>
    </w:p>
    <w:p w:rsidR="00055AC8" w:rsidRPr="000E0948" w:rsidP="00F7075C" w14:paraId="329D8152" w14:textId="77777777">
      <w:pPr>
        <w:rPr>
          <w:rStyle w:val="InitialStyle"/>
          <w:rFonts w:ascii="Times New Roman" w:hAnsi="Times New Roman"/>
          <w:szCs w:val="24"/>
        </w:rPr>
      </w:pPr>
    </w:p>
    <w:p w:rsidR="004C0155" w:rsidRPr="000E0948" w:rsidP="00F7075C" w14:paraId="5F76E6C7" w14:textId="181EF10E">
      <w:pPr>
        <w:rPr>
          <w:rStyle w:val="InitialStyle"/>
          <w:rFonts w:ascii="Times New Roman" w:hAnsi="Times New Roman"/>
          <w:szCs w:val="24"/>
        </w:rPr>
      </w:pPr>
      <w:r w:rsidRPr="000E0948">
        <w:rPr>
          <w:rStyle w:val="InitialStyle"/>
          <w:rFonts w:ascii="Times New Roman" w:hAnsi="Times New Roman"/>
          <w:szCs w:val="24"/>
        </w:rPr>
        <w:t xml:space="preserve">Part of the mission of the Veterinary Services (VS) business unit of the Animal and Plant Health Inspection Service (APHIS) is </w:t>
      </w:r>
      <w:r w:rsidRPr="000E0948" w:rsidR="00DE4565">
        <w:rPr>
          <w:rStyle w:val="InitialStyle"/>
          <w:rFonts w:ascii="Times New Roman" w:hAnsi="Times New Roman"/>
          <w:szCs w:val="24"/>
        </w:rPr>
        <w:t xml:space="preserve">preventing </w:t>
      </w:r>
      <w:r w:rsidRPr="000E0948">
        <w:rPr>
          <w:rStyle w:val="InitialStyle"/>
          <w:rFonts w:ascii="Times New Roman" w:hAnsi="Times New Roman"/>
          <w:szCs w:val="24"/>
        </w:rPr>
        <w:t xml:space="preserve">foreign animal disease outbreaks in the United States, </w:t>
      </w:r>
      <w:r w:rsidRPr="000E0948" w:rsidR="00DE4565">
        <w:rPr>
          <w:rStyle w:val="InitialStyle"/>
          <w:rFonts w:ascii="Times New Roman" w:hAnsi="Times New Roman"/>
          <w:szCs w:val="24"/>
        </w:rPr>
        <w:t xml:space="preserve">and </w:t>
      </w:r>
      <w:r w:rsidRPr="000E0948">
        <w:rPr>
          <w:rStyle w:val="InitialStyle"/>
          <w:rFonts w:ascii="Times New Roman" w:hAnsi="Times New Roman"/>
          <w:szCs w:val="24"/>
        </w:rPr>
        <w:t>monitoring, control</w:t>
      </w:r>
      <w:r w:rsidRPr="000E0948" w:rsidR="00DE4565">
        <w:rPr>
          <w:rStyle w:val="InitialStyle"/>
          <w:rFonts w:ascii="Times New Roman" w:hAnsi="Times New Roman"/>
          <w:szCs w:val="24"/>
        </w:rPr>
        <w:t>ling</w:t>
      </w:r>
      <w:r w:rsidRPr="000E0948">
        <w:rPr>
          <w:rStyle w:val="InitialStyle"/>
          <w:rFonts w:ascii="Times New Roman" w:hAnsi="Times New Roman"/>
          <w:szCs w:val="24"/>
        </w:rPr>
        <w:t>, and eliminati</w:t>
      </w:r>
      <w:r w:rsidRPr="000E0948" w:rsidR="00DE4565">
        <w:rPr>
          <w:rStyle w:val="InitialStyle"/>
          <w:rFonts w:ascii="Times New Roman" w:hAnsi="Times New Roman"/>
          <w:szCs w:val="24"/>
        </w:rPr>
        <w:t>ng</w:t>
      </w:r>
      <w:r w:rsidRPr="000E0948">
        <w:rPr>
          <w:rStyle w:val="InitialStyle"/>
          <w:rFonts w:ascii="Times New Roman" w:hAnsi="Times New Roman"/>
          <w:szCs w:val="24"/>
        </w:rPr>
        <w:t xml:space="preserve"> </w:t>
      </w:r>
      <w:r w:rsidRPr="000E0948" w:rsidR="00DE4565">
        <w:rPr>
          <w:rStyle w:val="InitialStyle"/>
          <w:rFonts w:ascii="Times New Roman" w:hAnsi="Times New Roman"/>
          <w:szCs w:val="24"/>
        </w:rPr>
        <w:t xml:space="preserve">a </w:t>
      </w:r>
      <w:r w:rsidRPr="000E0948">
        <w:rPr>
          <w:rStyle w:val="InitialStyle"/>
          <w:rFonts w:ascii="Times New Roman" w:hAnsi="Times New Roman"/>
          <w:szCs w:val="24"/>
        </w:rPr>
        <w:t xml:space="preserve">disease outbreak should one occur. </w:t>
      </w:r>
    </w:p>
    <w:p w:rsidR="000F3AE9" w:rsidRPr="000E0948" w:rsidP="00F7075C" w14:paraId="0E1EC003" w14:textId="1C5E3AC3">
      <w:pPr>
        <w:rPr>
          <w:rStyle w:val="InitialStyle"/>
          <w:rFonts w:ascii="Times New Roman" w:hAnsi="Times New Roman"/>
          <w:szCs w:val="24"/>
        </w:rPr>
      </w:pPr>
    </w:p>
    <w:p w:rsidR="00A44E3F" w:rsidRPr="000E0948" w:rsidP="6D5DDFA8" w14:paraId="08A4D0E1" w14:textId="0D1FE85F">
      <w:pPr>
        <w:rPr>
          <w:sz w:val="24"/>
          <w:szCs w:val="24"/>
        </w:rPr>
      </w:pPr>
      <w:r w:rsidRPr="4C911FDE">
        <w:rPr>
          <w:sz w:val="24"/>
          <w:szCs w:val="24"/>
        </w:rPr>
        <w:t>Highly pathogenic avian influenza (</w:t>
      </w:r>
      <w:r w:rsidRPr="4C911FDE" w:rsidR="003A7FAA">
        <w:rPr>
          <w:sz w:val="24"/>
          <w:szCs w:val="24"/>
        </w:rPr>
        <w:t>HPAI</w:t>
      </w:r>
      <w:r w:rsidRPr="4C911FDE">
        <w:rPr>
          <w:sz w:val="24"/>
          <w:szCs w:val="24"/>
        </w:rPr>
        <w:t>)</w:t>
      </w:r>
      <w:r w:rsidRPr="4C911FDE" w:rsidR="003A7FAA">
        <w:rPr>
          <w:sz w:val="24"/>
          <w:szCs w:val="24"/>
        </w:rPr>
        <w:t xml:space="preserve"> is a contagious viral disease of domestic poultry and wild birds. HPAI is deadly to domestic poultry and can wipe out entire flocks within a matter of days. HPAI is a threat to the poultry industry, animal health, human health, trade, and the economy worldwide. In the U</w:t>
      </w:r>
      <w:r w:rsidRPr="4C911FDE">
        <w:rPr>
          <w:sz w:val="24"/>
          <w:szCs w:val="24"/>
        </w:rPr>
        <w:t xml:space="preserve">nited </w:t>
      </w:r>
      <w:r w:rsidRPr="4C911FDE" w:rsidR="003A7FAA">
        <w:rPr>
          <w:sz w:val="24"/>
          <w:szCs w:val="24"/>
        </w:rPr>
        <w:t>S</w:t>
      </w:r>
      <w:r w:rsidRPr="4C911FDE">
        <w:rPr>
          <w:sz w:val="24"/>
          <w:szCs w:val="24"/>
        </w:rPr>
        <w:t>tates</w:t>
      </w:r>
      <w:r w:rsidRPr="4C911FDE" w:rsidR="003A7FAA">
        <w:rPr>
          <w:sz w:val="24"/>
          <w:szCs w:val="24"/>
        </w:rPr>
        <w:t>, HPAI</w:t>
      </w:r>
      <w:r w:rsidRPr="4C911FDE" w:rsidR="239192DA">
        <w:rPr>
          <w:sz w:val="24"/>
          <w:szCs w:val="24"/>
        </w:rPr>
        <w:t xml:space="preserve"> H5N1</w:t>
      </w:r>
      <w:r w:rsidRPr="4C911FDE" w:rsidR="003A7FAA">
        <w:rPr>
          <w:sz w:val="24"/>
          <w:szCs w:val="24"/>
        </w:rPr>
        <w:t xml:space="preserve"> has now been detected in dairy cattle. </w:t>
      </w:r>
      <w:r w:rsidRPr="4C911FDE" w:rsidR="004568F7">
        <w:rPr>
          <w:sz w:val="24"/>
          <w:szCs w:val="24"/>
        </w:rPr>
        <w:t xml:space="preserve">As </w:t>
      </w:r>
      <w:r w:rsidRPr="4C911FDE" w:rsidR="00C167CE">
        <w:rPr>
          <w:sz w:val="24"/>
          <w:szCs w:val="24"/>
        </w:rPr>
        <w:t>of June</w:t>
      </w:r>
      <w:r w:rsidR="00A66EED">
        <w:rPr>
          <w:sz w:val="24"/>
          <w:szCs w:val="24"/>
        </w:rPr>
        <w:t xml:space="preserve"> 7</w:t>
      </w:r>
      <w:r w:rsidRPr="4C911FDE" w:rsidR="004568F7">
        <w:rPr>
          <w:sz w:val="24"/>
          <w:szCs w:val="24"/>
        </w:rPr>
        <w:t xml:space="preserve">, 2024, USDA has confirmed HPAI H5N1 clade 2.3.4.4b virus detections on </w:t>
      </w:r>
      <w:r w:rsidR="00A66EED">
        <w:rPr>
          <w:sz w:val="24"/>
          <w:szCs w:val="24"/>
        </w:rPr>
        <w:t>87</w:t>
      </w:r>
      <w:r w:rsidRPr="4C911FDE" w:rsidR="004568F7">
        <w:rPr>
          <w:sz w:val="24"/>
          <w:szCs w:val="24"/>
        </w:rPr>
        <w:t xml:space="preserve"> dairy cattle premises in </w:t>
      </w:r>
      <w:r w:rsidR="00A66EED">
        <w:rPr>
          <w:sz w:val="24"/>
          <w:szCs w:val="24"/>
        </w:rPr>
        <w:t>10</w:t>
      </w:r>
      <w:r w:rsidRPr="4C911FDE" w:rsidR="004568F7">
        <w:rPr>
          <w:sz w:val="24"/>
          <w:szCs w:val="24"/>
        </w:rPr>
        <w:t xml:space="preserve"> states </w:t>
      </w:r>
      <w:r w:rsidRPr="4C911FDE">
        <w:rPr>
          <w:sz w:val="24"/>
          <w:szCs w:val="24"/>
        </w:rPr>
        <w:t>(</w:t>
      </w:r>
      <w:r w:rsidRPr="4C911FDE" w:rsidR="006504B8">
        <w:rPr>
          <w:sz w:val="24"/>
          <w:szCs w:val="24"/>
        </w:rPr>
        <w:t xml:space="preserve">Colorado, </w:t>
      </w:r>
      <w:r w:rsidRPr="4C911FDE">
        <w:rPr>
          <w:sz w:val="24"/>
          <w:szCs w:val="24"/>
        </w:rPr>
        <w:t>Kansas, Idaho, Michigan, New Mexico, North Ca</w:t>
      </w:r>
      <w:r w:rsidRPr="4C911FDE">
        <w:rPr>
          <w:sz w:val="24"/>
          <w:szCs w:val="24"/>
        </w:rPr>
        <w:t>rolina, Ohio, South Dakota, Texas</w:t>
      </w:r>
      <w:r w:rsidR="00A66EED">
        <w:rPr>
          <w:sz w:val="24"/>
          <w:szCs w:val="24"/>
        </w:rPr>
        <w:t>, and Wyoming</w:t>
      </w:r>
      <w:r w:rsidRPr="4C911FDE">
        <w:rPr>
          <w:sz w:val="24"/>
          <w:szCs w:val="24"/>
        </w:rPr>
        <w:t xml:space="preserve">). </w:t>
      </w:r>
      <w:r w:rsidRPr="4C911FDE" w:rsidR="00A23ACF">
        <w:rPr>
          <w:sz w:val="24"/>
          <w:szCs w:val="24"/>
        </w:rPr>
        <w:t xml:space="preserve">APHIS </w:t>
      </w:r>
      <w:r w:rsidRPr="4C911FDE">
        <w:rPr>
          <w:sz w:val="24"/>
          <w:szCs w:val="24"/>
        </w:rPr>
        <w:t xml:space="preserve">has also confirmed - based on specific phylogenetic evidence and epidemiological information - that </w:t>
      </w:r>
      <w:r w:rsidRPr="4C911FDE" w:rsidR="00E16159">
        <w:rPr>
          <w:sz w:val="24"/>
          <w:szCs w:val="24"/>
        </w:rPr>
        <w:t>eight</w:t>
      </w:r>
      <w:r w:rsidRPr="4C911FDE">
        <w:rPr>
          <w:sz w:val="24"/>
          <w:szCs w:val="24"/>
        </w:rPr>
        <w:t xml:space="preserve"> poultry premises in </w:t>
      </w:r>
      <w:r w:rsidR="00A66EED">
        <w:rPr>
          <w:sz w:val="24"/>
          <w:szCs w:val="24"/>
        </w:rPr>
        <w:t>six</w:t>
      </w:r>
      <w:r w:rsidRPr="4C911FDE">
        <w:rPr>
          <w:sz w:val="24"/>
          <w:szCs w:val="24"/>
        </w:rPr>
        <w:t xml:space="preserve"> states (Kansas, Michigan, </w:t>
      </w:r>
      <w:r w:rsidR="00A66EED">
        <w:rPr>
          <w:sz w:val="24"/>
          <w:szCs w:val="24"/>
        </w:rPr>
        <w:t xml:space="preserve">Iowa, </w:t>
      </w:r>
      <w:r w:rsidRPr="4C911FDE">
        <w:rPr>
          <w:sz w:val="24"/>
          <w:szCs w:val="24"/>
        </w:rPr>
        <w:t>Minnesota, New Mexico, and Texas) have also been infected with the same HPAI H5N1</w:t>
      </w:r>
      <w:r w:rsidRPr="4C911FDE" w:rsidR="38A5C769">
        <w:rPr>
          <w:sz w:val="24"/>
          <w:szCs w:val="24"/>
        </w:rPr>
        <w:t xml:space="preserve"> </w:t>
      </w:r>
      <w:r w:rsidRPr="4C911FDE">
        <w:rPr>
          <w:sz w:val="24"/>
          <w:szCs w:val="24"/>
        </w:rPr>
        <w:t xml:space="preserve">virus genotype detected in dairy cattle. Additionally, </w:t>
      </w:r>
      <w:r w:rsidRPr="4C911FDE" w:rsidR="00E16159">
        <w:rPr>
          <w:sz w:val="24"/>
          <w:szCs w:val="24"/>
        </w:rPr>
        <w:t>APHIS’ National Veterinary Services Laboratories (</w:t>
      </w:r>
      <w:r w:rsidRPr="4C911FDE">
        <w:rPr>
          <w:sz w:val="24"/>
          <w:szCs w:val="24"/>
        </w:rPr>
        <w:t>NVSL</w:t>
      </w:r>
      <w:r w:rsidRPr="4C911FDE" w:rsidR="00E16159">
        <w:rPr>
          <w:sz w:val="24"/>
          <w:szCs w:val="24"/>
        </w:rPr>
        <w:t>)</w:t>
      </w:r>
      <w:r w:rsidRPr="4C911FDE">
        <w:rPr>
          <w:sz w:val="24"/>
          <w:szCs w:val="24"/>
        </w:rPr>
        <w:t xml:space="preserve"> found HPAI in a lung tissue sample from an asymptomatic cull dairy cow that originated from an affecte</w:t>
      </w:r>
      <w:r w:rsidRPr="4C911FDE">
        <w:rPr>
          <w:sz w:val="24"/>
          <w:szCs w:val="24"/>
        </w:rPr>
        <w:t xml:space="preserve">d </w:t>
      </w:r>
      <w:r w:rsidRPr="4C911FDE" w:rsidR="0073437B">
        <w:rPr>
          <w:sz w:val="24"/>
          <w:szCs w:val="24"/>
        </w:rPr>
        <w:t>herd,</w:t>
      </w:r>
      <w:r w:rsidRPr="4C911FDE">
        <w:rPr>
          <w:sz w:val="24"/>
          <w:szCs w:val="24"/>
        </w:rPr>
        <w:t xml:space="preserve"> and which did not enter the food supply.</w:t>
      </w:r>
    </w:p>
    <w:p w:rsidR="00A44E3F" w:rsidRPr="000E0948" w:rsidP="00A44E3F" w14:paraId="35EE0781" w14:textId="77777777">
      <w:pPr>
        <w:rPr>
          <w:bCs/>
          <w:sz w:val="24"/>
          <w:szCs w:val="24"/>
        </w:rPr>
      </w:pPr>
    </w:p>
    <w:p w:rsidR="005C7EB0" w:rsidRPr="000E0948" w:rsidP="4C911FDE" w14:paraId="29A30F2F" w14:textId="04D32DC2">
      <w:pPr>
        <w:spacing w:line="259" w:lineRule="auto"/>
        <w:rPr>
          <w:sz w:val="24"/>
          <w:szCs w:val="24"/>
        </w:rPr>
      </w:pPr>
      <w:r w:rsidRPr="4C911FDE">
        <w:rPr>
          <w:sz w:val="24"/>
          <w:szCs w:val="24"/>
        </w:rPr>
        <w:t xml:space="preserve">The U.S. Department of Agriculture has already recognized </w:t>
      </w:r>
      <w:r w:rsidRPr="4C911FDE" w:rsidR="00A44E3F">
        <w:rPr>
          <w:sz w:val="24"/>
          <w:szCs w:val="24"/>
        </w:rPr>
        <w:t xml:space="preserve">HPAI as a threat, and </w:t>
      </w:r>
      <w:r w:rsidRPr="4C911FDE" w:rsidR="00303CC0">
        <w:rPr>
          <w:sz w:val="24"/>
          <w:szCs w:val="24"/>
        </w:rPr>
        <w:t xml:space="preserve">APHIS already prohibits </w:t>
      </w:r>
      <w:r w:rsidRPr="4C911FDE" w:rsidR="00A44E3F">
        <w:rPr>
          <w:sz w:val="24"/>
          <w:szCs w:val="24"/>
        </w:rPr>
        <w:t xml:space="preserve">the interstate movement of animals infected with HPAI. See </w:t>
      </w:r>
      <w:r w:rsidRPr="4C911FDE" w:rsidR="00303CC0">
        <w:rPr>
          <w:sz w:val="24"/>
          <w:szCs w:val="24"/>
        </w:rPr>
        <w:t xml:space="preserve">title </w:t>
      </w:r>
      <w:r w:rsidRPr="4C911FDE" w:rsidR="00A44E3F">
        <w:rPr>
          <w:sz w:val="24"/>
          <w:szCs w:val="24"/>
        </w:rPr>
        <w:t>9</w:t>
      </w:r>
      <w:r w:rsidRPr="4C911FDE" w:rsidR="00303CC0">
        <w:rPr>
          <w:sz w:val="24"/>
          <w:szCs w:val="24"/>
        </w:rPr>
        <w:t>,</w:t>
      </w:r>
      <w:r w:rsidRPr="4C911FDE" w:rsidR="00A44E3F">
        <w:rPr>
          <w:sz w:val="24"/>
          <w:szCs w:val="24"/>
        </w:rPr>
        <w:t xml:space="preserve"> </w:t>
      </w:r>
      <w:r w:rsidRPr="4C911FDE" w:rsidR="00303CC0">
        <w:rPr>
          <w:i/>
          <w:iCs/>
          <w:sz w:val="24"/>
          <w:szCs w:val="24"/>
        </w:rPr>
        <w:t>Code of Federal Regulations</w:t>
      </w:r>
      <w:r w:rsidRPr="4C911FDE" w:rsidR="00303CC0">
        <w:rPr>
          <w:sz w:val="24"/>
          <w:szCs w:val="24"/>
        </w:rPr>
        <w:t xml:space="preserve"> (9 </w:t>
      </w:r>
      <w:r w:rsidRPr="4C911FDE" w:rsidR="00A44E3F">
        <w:rPr>
          <w:sz w:val="24"/>
          <w:szCs w:val="24"/>
        </w:rPr>
        <w:t>CFR</w:t>
      </w:r>
      <w:r w:rsidRPr="4C911FDE" w:rsidR="00303CC0">
        <w:rPr>
          <w:sz w:val="24"/>
          <w:szCs w:val="24"/>
        </w:rPr>
        <w:t>)</w:t>
      </w:r>
      <w:r w:rsidRPr="4C911FDE" w:rsidR="00A44E3F">
        <w:rPr>
          <w:sz w:val="24"/>
          <w:szCs w:val="24"/>
        </w:rPr>
        <w:t xml:space="preserve"> 71.3(b). </w:t>
      </w:r>
      <w:r w:rsidRPr="4C911FDE" w:rsidR="56E17343">
        <w:rPr>
          <w:sz w:val="24"/>
          <w:szCs w:val="24"/>
        </w:rPr>
        <w:t>T</w:t>
      </w:r>
      <w:r w:rsidRPr="4C911FDE" w:rsidR="00A44E3F">
        <w:rPr>
          <w:sz w:val="24"/>
          <w:szCs w:val="24"/>
        </w:rPr>
        <w:t>his new</w:t>
      </w:r>
      <w:r w:rsidRPr="4C911FDE" w:rsidR="781332CC">
        <w:rPr>
          <w:sz w:val="24"/>
          <w:szCs w:val="24"/>
        </w:rPr>
        <w:t>,</w:t>
      </w:r>
      <w:r w:rsidRPr="4C911FDE" w:rsidR="00A44E3F">
        <w:rPr>
          <w:sz w:val="24"/>
          <w:szCs w:val="24"/>
        </w:rPr>
        <w:t xml:space="preserve"> distinct HPAI H5N1 virus genotype poses a </w:t>
      </w:r>
      <w:r w:rsidRPr="4C911FDE" w:rsidR="00A44E3F">
        <w:rPr>
          <w:sz w:val="24"/>
          <w:szCs w:val="24"/>
        </w:rPr>
        <w:t xml:space="preserve">new animal disease risk </w:t>
      </w:r>
      <w:r w:rsidRPr="4C911FDE" w:rsidR="1C7499AB">
        <w:rPr>
          <w:sz w:val="24"/>
          <w:szCs w:val="24"/>
        </w:rPr>
        <w:t>as it</w:t>
      </w:r>
      <w:r w:rsidRPr="4C911FDE" w:rsidR="00A44E3F">
        <w:rPr>
          <w:sz w:val="24"/>
          <w:szCs w:val="24"/>
        </w:rPr>
        <w:t xml:space="preserve"> can infect both cattle and poultry. </w:t>
      </w:r>
      <w:r w:rsidRPr="4C911FDE" w:rsidR="4B0502E1">
        <w:rPr>
          <w:sz w:val="24"/>
          <w:szCs w:val="24"/>
        </w:rPr>
        <w:t xml:space="preserve">The </w:t>
      </w:r>
      <w:r w:rsidRPr="4C911FDE" w:rsidR="000E3552">
        <w:rPr>
          <w:sz w:val="24"/>
          <w:szCs w:val="24"/>
        </w:rPr>
        <w:t xml:space="preserve">disease in cattle </w:t>
      </w:r>
      <w:r w:rsidRPr="4C911FDE" w:rsidR="7003D20E">
        <w:rPr>
          <w:sz w:val="24"/>
          <w:szCs w:val="24"/>
        </w:rPr>
        <w:t xml:space="preserve">ranges from mild to moderate symptoms </w:t>
      </w:r>
      <w:r w:rsidRPr="4C911FDE" w:rsidR="20865123">
        <w:rPr>
          <w:sz w:val="24"/>
          <w:szCs w:val="24"/>
        </w:rPr>
        <w:t>(</w:t>
      </w:r>
      <w:r w:rsidRPr="4C911FDE" w:rsidR="5DD95CE4">
        <w:rPr>
          <w:sz w:val="24"/>
          <w:szCs w:val="24"/>
        </w:rPr>
        <w:t>sig</w:t>
      </w:r>
      <w:r w:rsidRPr="4C911FDE" w:rsidR="7003D20E">
        <w:rPr>
          <w:sz w:val="24"/>
          <w:szCs w:val="24"/>
        </w:rPr>
        <w:t>nificant milk loss, decreased appetite, fever</w:t>
      </w:r>
      <w:r w:rsidRPr="4C911FDE" w:rsidR="157D5B99">
        <w:rPr>
          <w:sz w:val="24"/>
          <w:szCs w:val="24"/>
        </w:rPr>
        <w:t>, dehydration, etc</w:t>
      </w:r>
      <w:r w:rsidRPr="4C911FDE" w:rsidR="3CBE91D1">
        <w:rPr>
          <w:sz w:val="24"/>
          <w:szCs w:val="24"/>
        </w:rPr>
        <w:t>)</w:t>
      </w:r>
      <w:r w:rsidRPr="4C911FDE" w:rsidR="157D5B99">
        <w:rPr>
          <w:sz w:val="24"/>
          <w:szCs w:val="24"/>
        </w:rPr>
        <w:t xml:space="preserve">, </w:t>
      </w:r>
      <w:r w:rsidR="003119C8">
        <w:rPr>
          <w:sz w:val="24"/>
          <w:szCs w:val="24"/>
        </w:rPr>
        <w:t>and</w:t>
      </w:r>
      <w:r w:rsidRPr="4C911FDE" w:rsidR="157D5B99">
        <w:rPr>
          <w:sz w:val="24"/>
          <w:szCs w:val="24"/>
        </w:rPr>
        <w:t xml:space="preserve"> </w:t>
      </w:r>
      <w:r w:rsidRPr="4C911FDE" w:rsidR="000E3552">
        <w:rPr>
          <w:sz w:val="24"/>
          <w:szCs w:val="24"/>
        </w:rPr>
        <w:t>appears to resolve</w:t>
      </w:r>
      <w:r w:rsidRPr="4C911FDE" w:rsidR="3F57E23B">
        <w:rPr>
          <w:sz w:val="24"/>
          <w:szCs w:val="24"/>
        </w:rPr>
        <w:t xml:space="preserve"> within a few weeks</w:t>
      </w:r>
      <w:r w:rsidRPr="4C911FDE" w:rsidR="000E3552">
        <w:rPr>
          <w:sz w:val="24"/>
          <w:szCs w:val="24"/>
        </w:rPr>
        <w:t xml:space="preserve"> with palliative care</w:t>
      </w:r>
      <w:r w:rsidRPr="4C911FDE" w:rsidR="6306E92E">
        <w:rPr>
          <w:sz w:val="24"/>
          <w:szCs w:val="24"/>
        </w:rPr>
        <w:t>.</w:t>
      </w:r>
      <w:r w:rsidRPr="4C911FDE" w:rsidR="6D3B0900">
        <w:rPr>
          <w:sz w:val="24"/>
          <w:szCs w:val="24"/>
        </w:rPr>
        <w:t xml:space="preserve"> </w:t>
      </w:r>
      <w:r w:rsidR="008723C9">
        <w:rPr>
          <w:sz w:val="24"/>
          <w:szCs w:val="24"/>
        </w:rPr>
        <w:t>However</w:t>
      </w:r>
      <w:r w:rsidRPr="4C911FDE" w:rsidR="6D3B0900">
        <w:rPr>
          <w:sz w:val="24"/>
          <w:szCs w:val="24"/>
        </w:rPr>
        <w:t>,</w:t>
      </w:r>
      <w:r w:rsidRPr="4C911FDE" w:rsidR="000E3552">
        <w:rPr>
          <w:sz w:val="24"/>
          <w:szCs w:val="24"/>
        </w:rPr>
        <w:t xml:space="preserve"> the </w:t>
      </w:r>
      <w:r w:rsidRPr="4C911FDE" w:rsidR="78A2882F">
        <w:rPr>
          <w:sz w:val="24"/>
          <w:szCs w:val="24"/>
        </w:rPr>
        <w:t>phylo</w:t>
      </w:r>
      <w:r w:rsidRPr="4C911FDE" w:rsidR="000E3552">
        <w:rPr>
          <w:sz w:val="24"/>
          <w:szCs w:val="24"/>
        </w:rPr>
        <w:t xml:space="preserve">genetic and epidemiological data indicate spread </w:t>
      </w:r>
      <w:r w:rsidRPr="4C911FDE" w:rsidR="7D8612C2">
        <w:rPr>
          <w:sz w:val="24"/>
          <w:szCs w:val="24"/>
        </w:rPr>
        <w:t>between dairy premises and</w:t>
      </w:r>
      <w:r w:rsidR="003B0612">
        <w:rPr>
          <w:sz w:val="24"/>
          <w:szCs w:val="24"/>
        </w:rPr>
        <w:t xml:space="preserve"> – concerningly, given the far more severe effects of the disease in poultry -</w:t>
      </w:r>
      <w:r w:rsidRPr="4C911FDE" w:rsidR="7D8612C2">
        <w:rPr>
          <w:sz w:val="24"/>
          <w:szCs w:val="24"/>
        </w:rPr>
        <w:t xml:space="preserve"> </w:t>
      </w:r>
      <w:r w:rsidRPr="4C911FDE" w:rsidR="000E3552">
        <w:rPr>
          <w:sz w:val="24"/>
          <w:szCs w:val="24"/>
        </w:rPr>
        <w:t xml:space="preserve">from dairy premises to poultry premises. </w:t>
      </w:r>
      <w:r w:rsidRPr="4C911FDE" w:rsidR="2ED8D1F6">
        <w:rPr>
          <w:sz w:val="24"/>
          <w:szCs w:val="24"/>
        </w:rPr>
        <w:t>The mode of spread appears to be multifactorial</w:t>
      </w:r>
      <w:r w:rsidRPr="4C911FDE" w:rsidR="1603109B">
        <w:rPr>
          <w:sz w:val="24"/>
          <w:szCs w:val="24"/>
        </w:rPr>
        <w:t>.</w:t>
      </w:r>
      <w:r w:rsidRPr="4C911FDE" w:rsidR="2ED8D1F6">
        <w:rPr>
          <w:sz w:val="24"/>
          <w:szCs w:val="24"/>
        </w:rPr>
        <w:t xml:space="preserve"> </w:t>
      </w:r>
      <w:r w:rsidRPr="4C911FDE" w:rsidR="43DF6DAB">
        <w:rPr>
          <w:sz w:val="24"/>
          <w:szCs w:val="24"/>
        </w:rPr>
        <w:t>T</w:t>
      </w:r>
      <w:r w:rsidRPr="4C911FDE" w:rsidR="000E3552">
        <w:rPr>
          <w:sz w:val="24"/>
          <w:szCs w:val="24"/>
        </w:rPr>
        <w:t xml:space="preserve">he virus is shed in milk at high concentrations. Anything that </w:t>
      </w:r>
      <w:r w:rsidRPr="4C911FDE" w:rsidR="003E3AEE">
        <w:rPr>
          <w:sz w:val="24"/>
          <w:szCs w:val="24"/>
        </w:rPr>
        <w:t>encounters</w:t>
      </w:r>
      <w:r w:rsidRPr="4C911FDE" w:rsidR="000E3552">
        <w:rPr>
          <w:sz w:val="24"/>
          <w:szCs w:val="24"/>
        </w:rPr>
        <w:t xml:space="preserve"> unpasteurized milk,</w:t>
      </w:r>
      <w:r w:rsidRPr="4C911FDE" w:rsidR="423D16F8">
        <w:rPr>
          <w:sz w:val="24"/>
          <w:szCs w:val="24"/>
        </w:rPr>
        <w:t xml:space="preserve"> such as</w:t>
      </w:r>
      <w:r w:rsidRPr="4C911FDE" w:rsidR="000E3552">
        <w:rPr>
          <w:sz w:val="24"/>
          <w:szCs w:val="24"/>
        </w:rPr>
        <w:t xml:space="preserve"> spilled milk</w:t>
      </w:r>
      <w:r w:rsidRPr="4C911FDE" w:rsidR="007565A6">
        <w:rPr>
          <w:sz w:val="24"/>
          <w:szCs w:val="24"/>
        </w:rPr>
        <w:t xml:space="preserve">, or </w:t>
      </w:r>
      <w:r w:rsidRPr="4C911FDE" w:rsidR="002A07F0">
        <w:rPr>
          <w:sz w:val="24"/>
          <w:szCs w:val="24"/>
        </w:rPr>
        <w:t>milk residue</w:t>
      </w:r>
      <w:r w:rsidRPr="4C911FDE" w:rsidR="13660C02">
        <w:rPr>
          <w:sz w:val="24"/>
          <w:szCs w:val="24"/>
        </w:rPr>
        <w:t>,</w:t>
      </w:r>
      <w:r w:rsidRPr="4C911FDE" w:rsidR="000E3552">
        <w:rPr>
          <w:sz w:val="24"/>
          <w:szCs w:val="24"/>
        </w:rPr>
        <w:t xml:space="preserve"> </w:t>
      </w:r>
      <w:r w:rsidRPr="4C911FDE" w:rsidR="6D79ECCE">
        <w:rPr>
          <w:sz w:val="24"/>
          <w:szCs w:val="24"/>
        </w:rPr>
        <w:t xml:space="preserve">has the potential to </w:t>
      </w:r>
      <w:r w:rsidRPr="4C911FDE" w:rsidR="000E3552">
        <w:rPr>
          <w:sz w:val="24"/>
          <w:szCs w:val="24"/>
        </w:rPr>
        <w:t xml:space="preserve">spread the virus to humans or other </w:t>
      </w:r>
      <w:r w:rsidRPr="4C911FDE" w:rsidR="00B87785">
        <w:rPr>
          <w:sz w:val="24"/>
          <w:szCs w:val="24"/>
        </w:rPr>
        <w:t>animals</w:t>
      </w:r>
      <w:r w:rsidRPr="4C911FDE" w:rsidR="2DB5E69A">
        <w:rPr>
          <w:sz w:val="24"/>
          <w:szCs w:val="24"/>
        </w:rPr>
        <w:t>, and</w:t>
      </w:r>
      <w:r w:rsidRPr="4C911FDE" w:rsidR="308A8A37">
        <w:rPr>
          <w:sz w:val="24"/>
          <w:szCs w:val="24"/>
        </w:rPr>
        <w:t xml:space="preserve"> </w:t>
      </w:r>
      <w:r w:rsidRPr="4C911FDE" w:rsidR="489D9FC9">
        <w:rPr>
          <w:sz w:val="24"/>
          <w:szCs w:val="24"/>
        </w:rPr>
        <w:t>can</w:t>
      </w:r>
      <w:r w:rsidRPr="4C911FDE" w:rsidR="65E9A990">
        <w:rPr>
          <w:sz w:val="24"/>
          <w:szCs w:val="24"/>
        </w:rPr>
        <w:t xml:space="preserve"> </w:t>
      </w:r>
      <w:r w:rsidRPr="4C911FDE" w:rsidR="000E3552">
        <w:rPr>
          <w:sz w:val="24"/>
          <w:szCs w:val="24"/>
        </w:rPr>
        <w:t>contaminate vehicles and other objects or materials.</w:t>
      </w:r>
      <w:r w:rsidRPr="4C911FDE" w:rsidR="6488AD01">
        <w:rPr>
          <w:sz w:val="24"/>
          <w:szCs w:val="24"/>
        </w:rPr>
        <w:t xml:space="preserve"> </w:t>
      </w:r>
      <w:r w:rsidR="005675F4">
        <w:rPr>
          <w:sz w:val="24"/>
          <w:szCs w:val="24"/>
        </w:rPr>
        <w:t xml:space="preserve">Spread has occurred via not only directly spilled milk but also from contaminated objects. </w:t>
      </w:r>
      <w:r w:rsidRPr="4C911FDE" w:rsidR="6488AD01">
        <w:rPr>
          <w:sz w:val="24"/>
          <w:szCs w:val="24"/>
        </w:rPr>
        <w:t xml:space="preserve">These factors </w:t>
      </w:r>
      <w:r w:rsidR="003E72B0">
        <w:rPr>
          <w:sz w:val="24"/>
          <w:szCs w:val="24"/>
        </w:rPr>
        <w:t xml:space="preserve">indicate </w:t>
      </w:r>
      <w:r w:rsidRPr="4C911FDE" w:rsidR="6488AD01">
        <w:rPr>
          <w:sz w:val="24"/>
          <w:szCs w:val="24"/>
        </w:rPr>
        <w:t xml:space="preserve">this outbreak </w:t>
      </w:r>
      <w:r w:rsidR="003E72B0">
        <w:rPr>
          <w:sz w:val="24"/>
          <w:szCs w:val="24"/>
        </w:rPr>
        <w:t>is having</w:t>
      </w:r>
      <w:r w:rsidRPr="4C911FDE" w:rsidR="6488AD01">
        <w:rPr>
          <w:sz w:val="24"/>
          <w:szCs w:val="24"/>
        </w:rPr>
        <w:t xml:space="preserve"> an immediate</w:t>
      </w:r>
      <w:r w:rsidR="00911850">
        <w:rPr>
          <w:sz w:val="24"/>
          <w:szCs w:val="24"/>
        </w:rPr>
        <w:t xml:space="preserve"> and</w:t>
      </w:r>
      <w:r w:rsidRPr="4C911FDE" w:rsidR="6488AD01">
        <w:rPr>
          <w:sz w:val="24"/>
          <w:szCs w:val="24"/>
        </w:rPr>
        <w:t xml:space="preserve"> sizeable</w:t>
      </w:r>
      <w:r w:rsidR="00911850">
        <w:rPr>
          <w:sz w:val="24"/>
          <w:szCs w:val="24"/>
        </w:rPr>
        <w:t xml:space="preserve"> economic impact</w:t>
      </w:r>
      <w:r w:rsidRPr="4C911FDE" w:rsidR="6488AD01">
        <w:rPr>
          <w:sz w:val="24"/>
          <w:szCs w:val="24"/>
        </w:rPr>
        <w:t xml:space="preserve">, </w:t>
      </w:r>
      <w:r w:rsidR="00911850">
        <w:rPr>
          <w:sz w:val="24"/>
          <w:szCs w:val="24"/>
        </w:rPr>
        <w:t xml:space="preserve">which could </w:t>
      </w:r>
      <w:r w:rsidRPr="4C911FDE" w:rsidR="6488AD01">
        <w:rPr>
          <w:sz w:val="24"/>
          <w:szCs w:val="24"/>
        </w:rPr>
        <w:t>linger</w:t>
      </w:r>
      <w:r w:rsidR="00911850">
        <w:rPr>
          <w:sz w:val="24"/>
          <w:szCs w:val="24"/>
        </w:rPr>
        <w:t xml:space="preserve">. </w:t>
      </w:r>
    </w:p>
    <w:p w:rsidR="005C7EB0" w:rsidRPr="000E0948" w:rsidP="00A44E3F" w14:paraId="24763611" w14:textId="77777777">
      <w:pPr>
        <w:rPr>
          <w:sz w:val="24"/>
          <w:szCs w:val="24"/>
        </w:rPr>
      </w:pPr>
    </w:p>
    <w:p w:rsidR="001E0CC4" w:rsidRPr="000E0948" w:rsidP="6D5DDFA8" w14:paraId="617A1EE7" w14:textId="0DCDD3F8">
      <w:pPr>
        <w:rPr>
          <w:sz w:val="24"/>
          <w:szCs w:val="24"/>
        </w:rPr>
      </w:pPr>
      <w:r w:rsidRPr="4C911FDE">
        <w:rPr>
          <w:sz w:val="24"/>
          <w:szCs w:val="24"/>
        </w:rPr>
        <w:t xml:space="preserve">On April 24, 2024, APHIS announced a Federal Order </w:t>
      </w:r>
      <w:r w:rsidRPr="4C911FDE" w:rsidR="40938BE2">
        <w:rPr>
          <w:sz w:val="24"/>
          <w:szCs w:val="24"/>
        </w:rPr>
        <w:t xml:space="preserve">to assist with developing a baseline of critical information and limiting the spread of H5N1 in dairy cattle. The Federal </w:t>
      </w:r>
      <w:r w:rsidRPr="4C911FDE" w:rsidR="00EC3DEB">
        <w:rPr>
          <w:sz w:val="24"/>
          <w:szCs w:val="24"/>
        </w:rPr>
        <w:t xml:space="preserve">Order </w:t>
      </w:r>
      <w:r w:rsidRPr="4C911FDE">
        <w:rPr>
          <w:sz w:val="24"/>
          <w:szCs w:val="24"/>
        </w:rPr>
        <w:t>requir</w:t>
      </w:r>
      <w:r w:rsidRPr="4C911FDE" w:rsidR="2C2EF921">
        <w:rPr>
          <w:sz w:val="24"/>
          <w:szCs w:val="24"/>
        </w:rPr>
        <w:t>es</w:t>
      </w:r>
      <w:r w:rsidRPr="4C911FDE">
        <w:rPr>
          <w:sz w:val="24"/>
          <w:szCs w:val="24"/>
        </w:rPr>
        <w:t xml:space="preserve"> testing </w:t>
      </w:r>
      <w:r w:rsidRPr="4C911FDE" w:rsidR="4D832892">
        <w:rPr>
          <w:sz w:val="24"/>
          <w:szCs w:val="24"/>
        </w:rPr>
        <w:t xml:space="preserve">lactating </w:t>
      </w:r>
      <w:r w:rsidRPr="4C911FDE">
        <w:rPr>
          <w:sz w:val="24"/>
          <w:szCs w:val="24"/>
        </w:rPr>
        <w:t>dairy cattle prior to</w:t>
      </w:r>
      <w:r w:rsidRPr="4C911FDE">
        <w:rPr>
          <w:sz w:val="24"/>
          <w:szCs w:val="24"/>
        </w:rPr>
        <w:t xml:space="preserve"> interstate movement and mandatory reporting</w:t>
      </w:r>
      <w:r w:rsidRPr="4C911FDE" w:rsidR="1F83AA4C">
        <w:rPr>
          <w:sz w:val="24"/>
          <w:szCs w:val="24"/>
        </w:rPr>
        <w:t xml:space="preserve"> from laboratories</w:t>
      </w:r>
      <w:r w:rsidRPr="4C911FDE">
        <w:rPr>
          <w:sz w:val="24"/>
          <w:szCs w:val="24"/>
        </w:rPr>
        <w:t xml:space="preserve"> of positive Influenza A cases in livestock. </w:t>
      </w:r>
      <w:r w:rsidRPr="4C911FDE" w:rsidR="61E9F042">
        <w:rPr>
          <w:sz w:val="24"/>
          <w:szCs w:val="24"/>
        </w:rPr>
        <w:t>T</w:t>
      </w:r>
      <w:r w:rsidRPr="4C911FDE" w:rsidR="5E5EBF33">
        <w:rPr>
          <w:sz w:val="24"/>
          <w:szCs w:val="24"/>
        </w:rPr>
        <w:t>h</w:t>
      </w:r>
      <w:r w:rsidRPr="4C911FDE" w:rsidR="61E9F042">
        <w:rPr>
          <w:sz w:val="24"/>
          <w:szCs w:val="24"/>
        </w:rPr>
        <w:t>e Federal Order also</w:t>
      </w:r>
      <w:r w:rsidRPr="4C911FDE" w:rsidR="251F3C80">
        <w:rPr>
          <w:sz w:val="24"/>
          <w:szCs w:val="24"/>
        </w:rPr>
        <w:t xml:space="preserve"> requires</w:t>
      </w:r>
      <w:r w:rsidRPr="4C911FDE" w:rsidR="76A6DFF0">
        <w:rPr>
          <w:sz w:val="24"/>
          <w:szCs w:val="24"/>
        </w:rPr>
        <w:t xml:space="preserve"> infected dairy cattle premises</w:t>
      </w:r>
      <w:r w:rsidRPr="4C911FDE" w:rsidR="631FF5BB">
        <w:rPr>
          <w:sz w:val="24"/>
          <w:szCs w:val="24"/>
        </w:rPr>
        <w:t xml:space="preserve"> to not move lactating dairy cattle interstate for 30 days and</w:t>
      </w:r>
      <w:r w:rsidRPr="4C911FDE" w:rsidR="76A6DFF0">
        <w:rPr>
          <w:sz w:val="24"/>
          <w:szCs w:val="24"/>
        </w:rPr>
        <w:t xml:space="preserve"> to provide epidemiological information, including animal movement tracing</w:t>
      </w:r>
      <w:r w:rsidRPr="4C911FDE" w:rsidR="00291176">
        <w:rPr>
          <w:sz w:val="24"/>
          <w:szCs w:val="24"/>
        </w:rPr>
        <w:t>, via a questionnaire</w:t>
      </w:r>
      <w:r w:rsidRPr="4C911FDE" w:rsidR="76A6DFF0">
        <w:rPr>
          <w:sz w:val="24"/>
          <w:szCs w:val="24"/>
        </w:rPr>
        <w:t>.</w:t>
      </w:r>
      <w:r w:rsidRPr="4C911FDE" w:rsidR="251F3C80">
        <w:rPr>
          <w:sz w:val="24"/>
          <w:szCs w:val="24"/>
        </w:rPr>
        <w:t xml:space="preserve"> </w:t>
      </w:r>
      <w:r w:rsidRPr="4C911FDE">
        <w:rPr>
          <w:sz w:val="24"/>
          <w:szCs w:val="24"/>
        </w:rPr>
        <w:t>This Federal Order went into effect on April 29, 2024. APHIS is working with State and industry partners to encourage farmers and veterinarians to report cattle illnesses quickly so th</w:t>
      </w:r>
      <w:r w:rsidRPr="4C911FDE">
        <w:rPr>
          <w:sz w:val="24"/>
          <w:szCs w:val="24"/>
        </w:rPr>
        <w:t xml:space="preserve">at </w:t>
      </w:r>
      <w:r w:rsidRPr="4C911FDE" w:rsidR="008B50F8">
        <w:rPr>
          <w:sz w:val="24"/>
          <w:szCs w:val="24"/>
        </w:rPr>
        <w:t xml:space="preserve">APHIS </w:t>
      </w:r>
      <w:r w:rsidRPr="4C911FDE">
        <w:rPr>
          <w:sz w:val="24"/>
          <w:szCs w:val="24"/>
        </w:rPr>
        <w:t xml:space="preserve">can monitor new cases and minimize the impact to farmers, consumers, and other animals. </w:t>
      </w:r>
      <w:r w:rsidRPr="4C911FDE" w:rsidR="18D32307">
        <w:rPr>
          <w:sz w:val="24"/>
          <w:szCs w:val="24"/>
        </w:rPr>
        <w:t xml:space="preserve">Along with the Federal Order, </w:t>
      </w:r>
      <w:r w:rsidRPr="4C911FDE">
        <w:rPr>
          <w:sz w:val="24"/>
          <w:szCs w:val="24"/>
        </w:rPr>
        <w:t xml:space="preserve">APHIS announced that it is reimbursing the National Animal Health Laboratory Network (NAHLN) for all pre-movement and other testing (asymptomatic herd testing and testing of suspect animals), as well as providing confirmatory testing at NVSL. </w:t>
      </w:r>
      <w:r w:rsidRPr="4C911FDE" w:rsidR="000E3552">
        <w:rPr>
          <w:sz w:val="24"/>
          <w:szCs w:val="24"/>
        </w:rPr>
        <w:t xml:space="preserve">APHIS is also working to stand up </w:t>
      </w:r>
      <w:r w:rsidRPr="4C911FDE" w:rsidR="454CA950">
        <w:rPr>
          <w:sz w:val="24"/>
          <w:szCs w:val="24"/>
        </w:rPr>
        <w:t>ongo</w:t>
      </w:r>
      <w:r w:rsidRPr="4C911FDE" w:rsidR="000E3552">
        <w:rPr>
          <w:sz w:val="24"/>
          <w:szCs w:val="24"/>
        </w:rPr>
        <w:t xml:space="preserve">ing herd surveillance </w:t>
      </w:r>
      <w:r w:rsidRPr="4C911FDE" w:rsidR="0915B348">
        <w:rPr>
          <w:sz w:val="24"/>
          <w:szCs w:val="24"/>
        </w:rPr>
        <w:t xml:space="preserve">through </w:t>
      </w:r>
      <w:r w:rsidRPr="4C911FDE" w:rsidR="143BEE61">
        <w:rPr>
          <w:sz w:val="24"/>
          <w:szCs w:val="24"/>
        </w:rPr>
        <w:t>the HPAI</w:t>
      </w:r>
      <w:r w:rsidRPr="4C911FDE" w:rsidR="000E3552">
        <w:rPr>
          <w:sz w:val="24"/>
          <w:szCs w:val="24"/>
        </w:rPr>
        <w:t xml:space="preserve"> </w:t>
      </w:r>
      <w:r w:rsidRPr="4C911FDE" w:rsidR="0159CF87">
        <w:rPr>
          <w:sz w:val="24"/>
          <w:szCs w:val="24"/>
        </w:rPr>
        <w:t>D</w:t>
      </w:r>
      <w:r w:rsidRPr="4C911FDE" w:rsidR="000E3552">
        <w:rPr>
          <w:sz w:val="24"/>
          <w:szCs w:val="24"/>
        </w:rPr>
        <w:t xml:space="preserve">airy </w:t>
      </w:r>
      <w:r w:rsidRPr="4C911FDE" w:rsidR="0A2601FF">
        <w:rPr>
          <w:sz w:val="24"/>
          <w:szCs w:val="24"/>
        </w:rPr>
        <w:t>H</w:t>
      </w:r>
      <w:r w:rsidRPr="4C911FDE" w:rsidR="000E3552">
        <w:rPr>
          <w:sz w:val="24"/>
          <w:szCs w:val="24"/>
        </w:rPr>
        <w:t xml:space="preserve">erd </w:t>
      </w:r>
      <w:r w:rsidRPr="4C911FDE" w:rsidR="1B6EAB80">
        <w:rPr>
          <w:sz w:val="24"/>
          <w:szCs w:val="24"/>
        </w:rPr>
        <w:t>S</w:t>
      </w:r>
      <w:r w:rsidRPr="4C911FDE" w:rsidR="7E6C841F">
        <w:rPr>
          <w:sz w:val="24"/>
          <w:szCs w:val="24"/>
        </w:rPr>
        <w:t>tatus Program</w:t>
      </w:r>
      <w:r w:rsidRPr="4C911FDE" w:rsidR="46C97766">
        <w:rPr>
          <w:sz w:val="24"/>
          <w:szCs w:val="24"/>
        </w:rPr>
        <w:t>, which will u</w:t>
      </w:r>
      <w:r w:rsidR="00DF5151">
        <w:rPr>
          <w:sz w:val="24"/>
          <w:szCs w:val="24"/>
        </w:rPr>
        <w:t>s</w:t>
      </w:r>
      <w:r w:rsidRPr="4C911FDE" w:rsidR="46C97766">
        <w:rPr>
          <w:sz w:val="24"/>
          <w:szCs w:val="24"/>
        </w:rPr>
        <w:t>e</w:t>
      </w:r>
      <w:r w:rsidRPr="4C911FDE" w:rsidR="000E3552">
        <w:rPr>
          <w:sz w:val="24"/>
          <w:szCs w:val="24"/>
        </w:rPr>
        <w:t xml:space="preserve"> bulk milk testing.</w:t>
      </w:r>
    </w:p>
    <w:p w:rsidR="001E0CC4" w:rsidRPr="000E0948" w:rsidP="005C7EB0" w14:paraId="053CB5B1" w14:textId="77777777">
      <w:pPr>
        <w:rPr>
          <w:sz w:val="24"/>
          <w:szCs w:val="24"/>
        </w:rPr>
      </w:pPr>
    </w:p>
    <w:p w:rsidR="00CA0D9A" w:rsidRPr="000E0948" w:rsidP="3E74B634" w14:paraId="6FFB919B" w14:textId="18D88978">
      <w:pPr>
        <w:rPr>
          <w:rStyle w:val="InitialStyle"/>
          <w:rFonts w:ascii="Times New Roman" w:hAnsi="Times New Roman"/>
        </w:rPr>
      </w:pPr>
      <w:r w:rsidRPr="4C911FDE">
        <w:rPr>
          <w:rStyle w:val="InitialStyle"/>
          <w:rFonts w:ascii="Times New Roman" w:hAnsi="Times New Roman"/>
        </w:rPr>
        <w:t xml:space="preserve">APHIS is </w:t>
      </w:r>
      <w:r w:rsidRPr="4C911FDE" w:rsidR="001F0675">
        <w:rPr>
          <w:rStyle w:val="InitialStyle"/>
          <w:rFonts w:ascii="Times New Roman" w:hAnsi="Times New Roman"/>
        </w:rPr>
        <w:t>request</w:t>
      </w:r>
      <w:r w:rsidRPr="4C911FDE" w:rsidR="007F60A2">
        <w:rPr>
          <w:rStyle w:val="InitialStyle"/>
          <w:rFonts w:ascii="Times New Roman" w:hAnsi="Times New Roman"/>
        </w:rPr>
        <w:t>ing</w:t>
      </w:r>
      <w:r w:rsidRPr="4C911FDE" w:rsidR="001F0675">
        <w:rPr>
          <w:rStyle w:val="InitialStyle"/>
          <w:rFonts w:ascii="Times New Roman" w:hAnsi="Times New Roman"/>
        </w:rPr>
        <w:t xml:space="preserve"> </w:t>
      </w:r>
      <w:r w:rsidRPr="4C911FDE">
        <w:rPr>
          <w:rStyle w:val="InitialStyle"/>
          <w:rFonts w:ascii="Times New Roman" w:hAnsi="Times New Roman"/>
        </w:rPr>
        <w:t>the Office of Management and Budget (OMB) approve</w:t>
      </w:r>
      <w:r w:rsidRPr="4C911FDE" w:rsidR="00F7075C">
        <w:rPr>
          <w:rStyle w:val="InitialStyle"/>
          <w:rFonts w:ascii="Times New Roman" w:hAnsi="Times New Roman"/>
        </w:rPr>
        <w:t xml:space="preserve"> </w:t>
      </w:r>
      <w:r w:rsidRPr="4C911FDE">
        <w:rPr>
          <w:rStyle w:val="InitialStyle"/>
          <w:rFonts w:ascii="Times New Roman" w:hAnsi="Times New Roman"/>
        </w:rPr>
        <w:t xml:space="preserve">its use of </w:t>
      </w:r>
      <w:r w:rsidRPr="4C911FDE" w:rsidR="7C5D6EFD">
        <w:rPr>
          <w:rStyle w:val="InitialStyle"/>
          <w:rFonts w:ascii="Times New Roman" w:hAnsi="Times New Roman"/>
        </w:rPr>
        <w:t xml:space="preserve">collecting </w:t>
      </w:r>
      <w:r w:rsidRPr="4C911FDE" w:rsidR="52889EC2">
        <w:rPr>
          <w:rStyle w:val="InitialStyle"/>
          <w:rFonts w:ascii="Times New Roman" w:hAnsi="Times New Roman"/>
        </w:rPr>
        <w:t xml:space="preserve">all data associated with </w:t>
      </w:r>
      <w:r w:rsidRPr="4C911FDE">
        <w:rPr>
          <w:rStyle w:val="InitialStyle"/>
          <w:rFonts w:ascii="Times New Roman" w:hAnsi="Times New Roman"/>
        </w:rPr>
        <w:t>th</w:t>
      </w:r>
      <w:r w:rsidRPr="4C911FDE" w:rsidR="00221B21">
        <w:rPr>
          <w:rStyle w:val="InitialStyle"/>
          <w:rFonts w:ascii="Times New Roman" w:hAnsi="Times New Roman"/>
        </w:rPr>
        <w:t xml:space="preserve">is </w:t>
      </w:r>
      <w:r w:rsidRPr="4C911FDE" w:rsidR="005C7EB0">
        <w:rPr>
          <w:rStyle w:val="InitialStyle"/>
          <w:rFonts w:ascii="Times New Roman" w:hAnsi="Times New Roman"/>
        </w:rPr>
        <w:t>testing</w:t>
      </w:r>
      <w:r w:rsidRPr="4C911FDE" w:rsidR="003F0E1B">
        <w:rPr>
          <w:rStyle w:val="InitialStyle"/>
          <w:rFonts w:ascii="Times New Roman" w:hAnsi="Times New Roman"/>
        </w:rPr>
        <w:t xml:space="preserve">, surveillance, </w:t>
      </w:r>
      <w:r w:rsidR="00D64AA0">
        <w:rPr>
          <w:rStyle w:val="InitialStyle"/>
          <w:rFonts w:ascii="Times New Roman" w:hAnsi="Times New Roman"/>
        </w:rPr>
        <w:t xml:space="preserve">monitoring </w:t>
      </w:r>
      <w:r w:rsidR="00D02774">
        <w:rPr>
          <w:rStyle w:val="InitialStyle"/>
          <w:rFonts w:ascii="Times New Roman" w:hAnsi="Times New Roman"/>
        </w:rPr>
        <w:t xml:space="preserve">herd </w:t>
      </w:r>
      <w:r w:rsidRPr="4C911FDE" w:rsidR="30B906F2">
        <w:rPr>
          <w:rStyle w:val="InitialStyle"/>
          <w:rFonts w:ascii="Times New Roman" w:hAnsi="Times New Roman"/>
        </w:rPr>
        <w:t>status</w:t>
      </w:r>
      <w:r w:rsidRPr="4C911FDE" w:rsidR="003F0E1B">
        <w:rPr>
          <w:rStyle w:val="InitialStyle"/>
          <w:rFonts w:ascii="Times New Roman" w:hAnsi="Times New Roman"/>
        </w:rPr>
        <w:t xml:space="preserve">, </w:t>
      </w:r>
      <w:r w:rsidRPr="4C911FDE" w:rsidR="005C7EB0">
        <w:rPr>
          <w:rStyle w:val="InitialStyle"/>
          <w:rFonts w:ascii="Times New Roman" w:hAnsi="Times New Roman"/>
        </w:rPr>
        <w:t>reporting</w:t>
      </w:r>
      <w:r w:rsidRPr="4C911FDE" w:rsidR="4114AEC3">
        <w:rPr>
          <w:rStyle w:val="InitialStyle"/>
          <w:rFonts w:ascii="Times New Roman" w:hAnsi="Times New Roman"/>
        </w:rPr>
        <w:t>, and epidemiological investigation/</w:t>
      </w:r>
      <w:r w:rsidRPr="4C911FDE" w:rsidR="4CC0217C">
        <w:rPr>
          <w:rStyle w:val="InitialStyle"/>
          <w:rFonts w:ascii="Times New Roman" w:hAnsi="Times New Roman"/>
        </w:rPr>
        <w:t>animal movement tr</w:t>
      </w:r>
      <w:r w:rsidRPr="4C911FDE" w:rsidR="4114AEC3">
        <w:rPr>
          <w:rStyle w:val="InitialStyle"/>
          <w:rFonts w:ascii="Times New Roman" w:hAnsi="Times New Roman"/>
        </w:rPr>
        <w:t>acing</w:t>
      </w:r>
      <w:r w:rsidRPr="4C911FDE" w:rsidR="005C7EB0">
        <w:rPr>
          <w:rStyle w:val="InitialStyle"/>
          <w:rFonts w:ascii="Times New Roman" w:hAnsi="Times New Roman"/>
        </w:rPr>
        <w:t xml:space="preserve"> </w:t>
      </w:r>
      <w:r w:rsidRPr="4C911FDE" w:rsidR="00903B33">
        <w:rPr>
          <w:rStyle w:val="InitialStyle"/>
          <w:rFonts w:ascii="Times New Roman" w:hAnsi="Times New Roman"/>
        </w:rPr>
        <w:t xml:space="preserve">to verify compliance with the Federal Order’s requirements for </w:t>
      </w:r>
      <w:r w:rsidRPr="4C911FDE" w:rsidR="00221B21">
        <w:rPr>
          <w:rStyle w:val="InitialStyle"/>
          <w:rFonts w:ascii="Times New Roman" w:hAnsi="Times New Roman"/>
        </w:rPr>
        <w:t xml:space="preserve">moving dairy cattle within </w:t>
      </w:r>
      <w:r w:rsidRPr="4C911FDE" w:rsidR="00903B33">
        <w:rPr>
          <w:rStyle w:val="InitialStyle"/>
          <w:rFonts w:ascii="Times New Roman" w:hAnsi="Times New Roman"/>
        </w:rPr>
        <w:t>the United States</w:t>
      </w:r>
      <w:r w:rsidRPr="4C911FDE" w:rsidR="6681AF4E">
        <w:rPr>
          <w:rStyle w:val="InitialStyle"/>
          <w:rFonts w:ascii="Times New Roman" w:hAnsi="Times New Roman"/>
        </w:rPr>
        <w:t xml:space="preserve"> and limit </w:t>
      </w:r>
      <w:r w:rsidRPr="4C911FDE" w:rsidR="5BAFE196">
        <w:rPr>
          <w:rStyle w:val="InitialStyle"/>
          <w:rFonts w:ascii="Times New Roman" w:hAnsi="Times New Roman"/>
        </w:rPr>
        <w:t>t</w:t>
      </w:r>
      <w:r w:rsidRPr="4C911FDE" w:rsidR="6681AF4E">
        <w:rPr>
          <w:rStyle w:val="InitialStyle"/>
          <w:rFonts w:ascii="Times New Roman" w:hAnsi="Times New Roman"/>
        </w:rPr>
        <w:t>he spread of H</w:t>
      </w:r>
      <w:r w:rsidR="00133B03">
        <w:rPr>
          <w:rStyle w:val="InitialStyle"/>
          <w:rFonts w:ascii="Times New Roman" w:hAnsi="Times New Roman"/>
        </w:rPr>
        <w:t>PAI (Influenza A virus)</w:t>
      </w:r>
      <w:r w:rsidRPr="4C911FDE" w:rsidR="00903B33">
        <w:rPr>
          <w:rStyle w:val="InitialStyle"/>
          <w:rFonts w:ascii="Times New Roman" w:hAnsi="Times New Roman"/>
        </w:rPr>
        <w:t>.</w:t>
      </w:r>
    </w:p>
    <w:p w:rsidR="00F7075C" w:rsidRPr="000E0948" w:rsidP="00F7075C" w14:paraId="22A4F4B4" w14:textId="77777777">
      <w:pPr>
        <w:pStyle w:val="DefaultText"/>
        <w:rPr>
          <w:rStyle w:val="InitialStyle"/>
          <w:rFonts w:ascii="Times New Roman" w:hAnsi="Times New Roman"/>
        </w:rPr>
      </w:pPr>
    </w:p>
    <w:p w:rsidR="00DE4565" w:rsidRPr="000E0948" w:rsidP="00F7075C" w14:paraId="4DF3FDDA" w14:textId="77777777">
      <w:pPr>
        <w:pStyle w:val="DefaultText"/>
        <w:rPr>
          <w:rStyle w:val="InitialStyle"/>
          <w:rFonts w:ascii="Times New Roman" w:hAnsi="Times New Roman"/>
        </w:rPr>
      </w:pPr>
    </w:p>
    <w:p w:rsidR="00BE6F44" w:rsidRPr="000E0948" w:rsidP="00F7075C" w14:paraId="2E54B44E" w14:textId="7246955D">
      <w:pPr>
        <w:pStyle w:val="DefaultText"/>
        <w:rPr>
          <w:rStyle w:val="InitialStyle"/>
          <w:rFonts w:ascii="Times New Roman" w:hAnsi="Times New Roman"/>
          <w:b/>
        </w:rPr>
      </w:pPr>
      <w:r w:rsidRPr="000E0948">
        <w:rPr>
          <w:rStyle w:val="InitialStyle"/>
          <w:rFonts w:ascii="Times New Roman" w:hAnsi="Times New Roman"/>
          <w:b/>
        </w:rPr>
        <w:t>2</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Indicate how, by whom, how frequently, and for what purpose the </w:t>
      </w:r>
      <w:r w:rsidRPr="000E0948">
        <w:rPr>
          <w:rStyle w:val="InitialStyle"/>
          <w:rFonts w:ascii="Times New Roman" w:hAnsi="Times New Roman"/>
          <w:b/>
        </w:rPr>
        <w:t>information is to be used</w:t>
      </w:r>
      <w:r w:rsidRPr="000E0948" w:rsidR="00310628">
        <w:rPr>
          <w:rStyle w:val="InitialStyle"/>
          <w:rFonts w:ascii="Times New Roman" w:hAnsi="Times New Roman"/>
          <w:b/>
        </w:rPr>
        <w:t xml:space="preserve">. </w:t>
      </w:r>
      <w:r w:rsidRPr="000E0948">
        <w:rPr>
          <w:rStyle w:val="InitialStyle"/>
          <w:rFonts w:ascii="Times New Roman" w:hAnsi="Times New Roman"/>
          <w:b/>
        </w:rPr>
        <w:t>Except for a new collection, indicate the actual use the agency has made of the information received from the current collection.</w:t>
      </w:r>
    </w:p>
    <w:p w:rsidR="00134900" w:rsidRPr="000E0948" w:rsidP="00F7075C" w14:paraId="464D10C0" w14:textId="77777777">
      <w:pPr>
        <w:pStyle w:val="DefaultText"/>
        <w:rPr>
          <w:rStyle w:val="InitialStyle"/>
          <w:rFonts w:ascii="Times New Roman" w:hAnsi="Times New Roman"/>
          <w:b/>
        </w:rPr>
      </w:pPr>
    </w:p>
    <w:p w:rsidR="00565A47" w:rsidRPr="000E0948" w:rsidP="00565A47" w14:paraId="018C5B5E" w14:textId="0080E2BD">
      <w:pPr>
        <w:pStyle w:val="DefaultText"/>
        <w:rPr>
          <w:bCs/>
        </w:rPr>
      </w:pPr>
      <w:r w:rsidRPr="000E0948">
        <w:rPr>
          <w:bCs/>
        </w:rPr>
        <w:t xml:space="preserve">Prior to interstate movement, lactating dairy cattle are required to receive a negative test for </w:t>
      </w:r>
      <w:r w:rsidRPr="000E0948" w:rsidR="003A53B1">
        <w:rPr>
          <w:bCs/>
        </w:rPr>
        <w:t>HPAI (</w:t>
      </w:r>
      <w:r w:rsidRPr="000E0948">
        <w:rPr>
          <w:bCs/>
        </w:rPr>
        <w:t>Influenza A virus</w:t>
      </w:r>
      <w:r w:rsidRPr="000E0948" w:rsidR="003A53B1">
        <w:rPr>
          <w:bCs/>
        </w:rPr>
        <w:t>)</w:t>
      </w:r>
      <w:r w:rsidRPr="000E0948">
        <w:rPr>
          <w:bCs/>
        </w:rPr>
        <w:t xml:space="preserve"> at an approved NAHLN laboratory using a NAHLN</w:t>
      </w:r>
      <w:r w:rsidRPr="000E0948" w:rsidR="006341EC">
        <w:rPr>
          <w:bCs/>
        </w:rPr>
        <w:t>-</w:t>
      </w:r>
      <w:r w:rsidRPr="000E0948">
        <w:rPr>
          <w:bCs/>
        </w:rPr>
        <w:t>approved assay.</w:t>
      </w:r>
    </w:p>
    <w:p w:rsidR="00565A47" w:rsidRPr="000E0948" w:rsidP="00565A47" w14:paraId="0099DB40" w14:textId="77777777">
      <w:pPr>
        <w:pStyle w:val="DefaultText"/>
        <w:rPr>
          <w:b/>
        </w:rPr>
      </w:pPr>
    </w:p>
    <w:p w:rsidR="00565A47" w:rsidRPr="000E0948" w:rsidP="00565A47" w14:paraId="297CDF46" w14:textId="48FA97AD">
      <w:pPr>
        <w:pStyle w:val="DefaultText"/>
        <w:rPr>
          <w:b/>
          <w:iCs/>
          <w:u w:val="single"/>
        </w:rPr>
      </w:pPr>
      <w:bookmarkStart w:id="0" w:name="Sample_Collection_and_Testing_for_Inters"/>
      <w:bookmarkStart w:id="1" w:name="_bookmark3"/>
      <w:bookmarkStart w:id="2" w:name="_Hlk165542117"/>
      <w:bookmarkEnd w:id="0"/>
      <w:bookmarkEnd w:id="1"/>
      <w:r>
        <w:rPr>
          <w:b/>
          <w:iCs/>
          <w:u w:val="single"/>
        </w:rPr>
        <w:t xml:space="preserve">NEW: </w:t>
      </w:r>
      <w:r w:rsidRPr="000E0948">
        <w:rPr>
          <w:b/>
          <w:iCs/>
          <w:u w:val="single"/>
        </w:rPr>
        <w:t>Sample Collection and Testing for Interstate Premovement Testing of Lactating Dairy Cattle</w:t>
      </w:r>
      <w:r w:rsidRPr="000E0948" w:rsidR="00F237B5">
        <w:rPr>
          <w:b/>
          <w:iCs/>
          <w:u w:val="single"/>
        </w:rPr>
        <w:t xml:space="preserve"> (Federal Order)</w:t>
      </w:r>
      <w:r w:rsidRPr="000E0948" w:rsidR="0024470F">
        <w:rPr>
          <w:b/>
          <w:iCs/>
          <w:u w:val="single"/>
        </w:rPr>
        <w:t xml:space="preserve"> (Business/State)</w:t>
      </w:r>
    </w:p>
    <w:bookmarkEnd w:id="2"/>
    <w:p w:rsidR="00565A47" w:rsidRPr="000E0948" w:rsidP="00231C32" w14:paraId="368E482C" w14:textId="70C0C72B">
      <w:pPr>
        <w:pStyle w:val="DefaultText"/>
        <w:numPr>
          <w:ilvl w:val="0"/>
          <w:numId w:val="9"/>
        </w:numPr>
        <w:ind w:left="450"/>
      </w:pPr>
      <w:r w:rsidRPr="000E0948">
        <w:t xml:space="preserve">Samples are to be collected by </w:t>
      </w:r>
      <w:r w:rsidRPr="000E0948" w:rsidR="0046446C">
        <w:t xml:space="preserve">or under the supervision of </w:t>
      </w:r>
      <w:r w:rsidRPr="000E0948">
        <w:t xml:space="preserve">an accredited veterinarian, or a </w:t>
      </w:r>
      <w:r w:rsidRPr="000E0948" w:rsidR="00D00F35">
        <w:t>S</w:t>
      </w:r>
      <w:r w:rsidRPr="000E0948">
        <w:t xml:space="preserve">tate licensed veterinarian, or a sample collector approved by the appropriate </w:t>
      </w:r>
      <w:r w:rsidRPr="000E0948" w:rsidR="0046446C">
        <w:t>S</w:t>
      </w:r>
      <w:r w:rsidRPr="000E0948">
        <w:t xml:space="preserve">tate animal </w:t>
      </w:r>
      <w:r w:rsidRPr="000E0948">
        <w:t xml:space="preserve">health official. Designated individuals on production sites can be trained to collect </w:t>
      </w:r>
      <w:r w:rsidRPr="000E0948" w:rsidR="1C413368">
        <w:t xml:space="preserve">NVSL </w:t>
      </w:r>
      <w:r w:rsidRPr="000E0948" w:rsidR="4B70EF4E">
        <w:t xml:space="preserve">recommended sample types (e.g., </w:t>
      </w:r>
      <w:r w:rsidRPr="000E0948">
        <w:t>milk samples</w:t>
      </w:r>
      <w:r w:rsidRPr="000E0948" w:rsidR="19ECAEFA">
        <w:t xml:space="preserve">, </w:t>
      </w:r>
      <w:r w:rsidRPr="000E0948">
        <w:t>nasal swab</w:t>
      </w:r>
      <w:r w:rsidRPr="000E0948" w:rsidR="20C467FD">
        <w:t xml:space="preserve">, </w:t>
      </w:r>
      <w:r w:rsidR="0086224D">
        <w:t>serum</w:t>
      </w:r>
      <w:r w:rsidRPr="000E0948" w:rsidR="20C467FD">
        <w:t>)</w:t>
      </w:r>
      <w:r w:rsidRPr="000E0948">
        <w:t xml:space="preserve"> for diagnostic testing.</w:t>
      </w:r>
    </w:p>
    <w:p w:rsidR="00565A47" w:rsidRPr="000E0948" w:rsidP="00231C32" w14:paraId="679B354C" w14:textId="10D1EFB7">
      <w:pPr>
        <w:pStyle w:val="DefaultText"/>
        <w:numPr>
          <w:ilvl w:val="0"/>
          <w:numId w:val="9"/>
        </w:numPr>
        <w:ind w:left="450"/>
        <w:rPr>
          <w:bCs/>
        </w:rPr>
      </w:pPr>
      <w:r w:rsidRPr="000E0948">
        <w:rPr>
          <w:bCs/>
        </w:rPr>
        <w:t xml:space="preserve">For groups/lots of 30 or fewer animals moving interstate, all animals being moved must be tested. If more than 30 animals are moving interstate, then only 30 animals total must be </w:t>
      </w:r>
      <w:r w:rsidRPr="000E0948">
        <w:rPr>
          <w:bCs/>
        </w:rPr>
        <w:t>tested.</w:t>
      </w:r>
    </w:p>
    <w:p w:rsidR="00565A47" w:rsidRPr="000E0948" w:rsidP="497C4C1D" w14:paraId="48588677" w14:textId="680265DB">
      <w:pPr>
        <w:pStyle w:val="DefaultText"/>
        <w:numPr>
          <w:ilvl w:val="0"/>
          <w:numId w:val="9"/>
        </w:numPr>
        <w:ind w:left="450"/>
      </w:pPr>
      <w:r w:rsidRPr="000E0948">
        <w:t xml:space="preserve">Sample collection and testing must take place no more than </w:t>
      </w:r>
      <w:r w:rsidRPr="000E0948" w:rsidR="006A4A35">
        <w:t xml:space="preserve">7 </w:t>
      </w:r>
      <w:r w:rsidRPr="000E0948">
        <w:t>days prior to interstate movement.</w:t>
      </w:r>
    </w:p>
    <w:p w:rsidR="006A4A35" w:rsidRPr="008222FB" w:rsidP="00FD29CD" w14:paraId="1DE5DD2F" w14:textId="67E1EE7F">
      <w:pPr>
        <w:pStyle w:val="DefaultText"/>
        <w:numPr>
          <w:ilvl w:val="0"/>
          <w:numId w:val="9"/>
        </w:numPr>
        <w:overflowPunct/>
        <w:autoSpaceDE/>
        <w:autoSpaceDN/>
        <w:adjustRightInd/>
        <w:ind w:left="450"/>
        <w:textAlignment w:val="auto"/>
        <w:rPr>
          <w:b/>
        </w:rPr>
      </w:pPr>
      <w:r w:rsidRPr="000E0948">
        <w:rPr>
          <w:szCs w:val="24"/>
        </w:rPr>
        <w:t xml:space="preserve">Samples </w:t>
      </w:r>
      <w:r w:rsidRPr="000E0948" w:rsidR="001821D0">
        <w:rPr>
          <w:szCs w:val="24"/>
        </w:rPr>
        <w:t xml:space="preserve">are </w:t>
      </w:r>
      <w:r w:rsidRPr="000E0948">
        <w:rPr>
          <w:szCs w:val="24"/>
        </w:rPr>
        <w:t>collected for the purpose of assessing disease status prior to movement.</w:t>
      </w:r>
    </w:p>
    <w:p w:rsidR="00090D75" w:rsidRPr="000E0948" w:rsidP="008222FB" w14:paraId="3AF32F43" w14:textId="67305EB5">
      <w:pPr>
        <w:pStyle w:val="DefaultText"/>
        <w:tabs>
          <w:tab w:val="left" w:pos="1650"/>
        </w:tabs>
        <w:overflowPunct/>
        <w:autoSpaceDE/>
        <w:autoSpaceDN/>
        <w:adjustRightInd/>
        <w:ind w:left="450"/>
        <w:textAlignment w:val="auto"/>
        <w:rPr>
          <w:rStyle w:val="InitialStyle"/>
          <w:rFonts w:ascii="Times New Roman" w:hAnsi="Times New Roman"/>
          <w:b/>
        </w:rPr>
      </w:pPr>
    </w:p>
    <w:p w:rsidR="000D79ED" w:rsidRPr="000E0948" w:rsidP="000D79ED" w14:paraId="5ABCBEE2" w14:textId="77777777">
      <w:pPr>
        <w:pStyle w:val="DefaultText"/>
        <w:rPr>
          <w:bCs/>
          <w:iCs/>
          <w:u w:val="single"/>
        </w:rPr>
      </w:pPr>
      <w:r w:rsidRPr="000E0948">
        <w:rPr>
          <w:bCs/>
          <w:iCs/>
          <w:u w:val="single"/>
        </w:rPr>
        <w:t>For Cattle with Positive HPAI Test Results</w:t>
      </w:r>
    </w:p>
    <w:p w:rsidR="000D79ED" w:rsidRPr="000E0948" w:rsidP="00231C32" w14:paraId="15F3CFA0" w14:textId="1B5565FD">
      <w:pPr>
        <w:pStyle w:val="DefaultText"/>
        <w:numPr>
          <w:ilvl w:val="0"/>
          <w:numId w:val="9"/>
        </w:numPr>
        <w:ind w:left="360"/>
      </w:pPr>
      <w:r w:rsidRPr="000E0948">
        <w:t xml:space="preserve">Lactating dairy cattle from herds which have tested positive for </w:t>
      </w:r>
      <w:r w:rsidRPr="000E0948" w:rsidR="003A53B1">
        <w:t>HPAI (</w:t>
      </w:r>
      <w:r w:rsidRPr="000E0948">
        <w:t xml:space="preserve">Influenza A </w:t>
      </w:r>
      <w:r w:rsidRPr="000E0948" w:rsidR="003A53B1">
        <w:t xml:space="preserve">virus) </w:t>
      </w:r>
      <w:r w:rsidRPr="000E0948">
        <w:t>are not eligible for interstate movement for 30 days from the most recent collection of any sample</w:t>
      </w:r>
      <w:r w:rsidRPr="000E0948" w:rsidR="44D34C3B">
        <w:t xml:space="preserve"> collected for non-research purposes</w:t>
      </w:r>
      <w:r w:rsidRPr="000E0948">
        <w:t xml:space="preserve"> that tests positive from any individual animal in the herd. After the 30-day period, animals must be tested again</w:t>
      </w:r>
      <w:r w:rsidRPr="000E0948" w:rsidR="244A063E">
        <w:t xml:space="preserve"> to evaluate disease status before</w:t>
      </w:r>
      <w:r w:rsidRPr="000E0948">
        <w:t xml:space="preserve"> movement.</w:t>
      </w:r>
    </w:p>
    <w:p w:rsidR="19973AA8" w:rsidRPr="000E0948" w:rsidP="1BF60131" w14:paraId="50299F1A" w14:textId="07D74A90">
      <w:pPr>
        <w:pStyle w:val="DefaultText"/>
        <w:numPr>
          <w:ilvl w:val="0"/>
          <w:numId w:val="9"/>
        </w:numPr>
        <w:ind w:left="360"/>
        <w:rPr>
          <w:szCs w:val="24"/>
        </w:rPr>
      </w:pPr>
      <w:r w:rsidRPr="000E0948">
        <w:rPr>
          <w:szCs w:val="24"/>
        </w:rPr>
        <w:t>Owners of herds in which dairy cattle test positive will be required to provide epidemiological information, including animal movement information.</w:t>
      </w:r>
      <w:r w:rsidRPr="000E0948" w:rsidR="00177ACD">
        <w:rPr>
          <w:szCs w:val="24"/>
        </w:rPr>
        <w:t xml:space="preserve"> APHIS has developed a </w:t>
      </w:r>
      <w:r w:rsidRPr="000E0948" w:rsidR="009C33E3">
        <w:rPr>
          <w:szCs w:val="24"/>
        </w:rPr>
        <w:t>questionnaire for this purpose, discussed below.</w:t>
      </w:r>
    </w:p>
    <w:p w:rsidR="000D79ED" w:rsidRPr="000E0948" w:rsidP="00231C32" w14:paraId="4570F9B4" w14:textId="32C38B97">
      <w:pPr>
        <w:pStyle w:val="DefaultText"/>
        <w:numPr>
          <w:ilvl w:val="0"/>
          <w:numId w:val="9"/>
        </w:numPr>
        <w:ind w:left="360"/>
      </w:pPr>
      <w:r w:rsidRPr="000E0948">
        <w:t xml:space="preserve">State animal health officials must discuss and reach agreement with APHIS on any </w:t>
      </w:r>
      <w:r w:rsidRPr="000E0948">
        <w:t xml:space="preserve">specific circumstances for isolating test-positive cattle and moving </w:t>
      </w:r>
      <w:r w:rsidRPr="000E0948" w:rsidR="00DE318D">
        <w:t xml:space="preserve">them </w:t>
      </w:r>
      <w:r w:rsidRPr="000E0948">
        <w:t>to another premises across state lines.</w:t>
      </w:r>
    </w:p>
    <w:p w:rsidR="000D79ED" w:rsidRPr="000E0948" w:rsidP="000D79ED" w14:paraId="1A283A4C" w14:textId="77777777">
      <w:pPr>
        <w:pStyle w:val="DefaultText"/>
        <w:rPr>
          <w:b/>
        </w:rPr>
      </w:pPr>
    </w:p>
    <w:p w:rsidR="000D79ED" w:rsidRPr="000E0948" w:rsidP="000D79ED" w14:paraId="1451292A" w14:textId="77777777">
      <w:pPr>
        <w:pStyle w:val="DefaultText"/>
        <w:rPr>
          <w:bCs/>
          <w:iCs/>
          <w:u w:val="single"/>
        </w:rPr>
      </w:pPr>
      <w:bookmarkStart w:id="3" w:name="Cattle_Moved_Directly_to_Slaughter"/>
      <w:bookmarkStart w:id="4" w:name="_bookmark4"/>
      <w:bookmarkEnd w:id="3"/>
      <w:bookmarkEnd w:id="4"/>
      <w:r w:rsidRPr="000E0948">
        <w:rPr>
          <w:bCs/>
          <w:iCs/>
          <w:u w:val="single"/>
        </w:rPr>
        <w:t>Cattle Moved Directly to Slaughter</w:t>
      </w:r>
    </w:p>
    <w:p w:rsidR="000D79ED" w:rsidRPr="000E0948" w:rsidP="6D5DDFA8" w14:paraId="08A4E28A" w14:textId="7034DEA3">
      <w:pPr>
        <w:pStyle w:val="DefaultText"/>
        <w:numPr>
          <w:ilvl w:val="0"/>
          <w:numId w:val="9"/>
        </w:numPr>
        <w:ind w:left="360"/>
      </w:pPr>
      <w:r w:rsidRPr="000E0948">
        <w:t>Nonclinical lactating dairy cattle moving</w:t>
      </w:r>
      <w:r w:rsidR="004354D2">
        <w:t xml:space="preserve"> interstate direct to slaughter, or</w:t>
      </w:r>
      <w:r w:rsidRPr="000E0948">
        <w:t xml:space="preserve"> intr</w:t>
      </w:r>
      <w:r w:rsidRPr="000E0948" w:rsidR="00856CBE">
        <w:t>a</w:t>
      </w:r>
      <w:r w:rsidRPr="000E0948">
        <w:t>state</w:t>
      </w:r>
      <w:r w:rsidRPr="000E0948" w:rsidR="00483A5E">
        <w:t xml:space="preserve"> to a sale barn</w:t>
      </w:r>
      <w:r w:rsidRPr="000E0948" w:rsidR="00D56C0D">
        <w:t xml:space="preserve"> and then interstate</w:t>
      </w:r>
      <w:r w:rsidRPr="000E0948">
        <w:t xml:space="preserve"> direct to slaughter are not required to have a premovement test but must move on a certificate of veterinary inspection</w:t>
      </w:r>
      <w:r w:rsidRPr="000E0948" w:rsidR="29B89826">
        <w:t>,</w:t>
      </w:r>
      <w:r w:rsidRPr="000E0948">
        <w:t xml:space="preserve"> or other documentation of movement</w:t>
      </w:r>
      <w:r w:rsidRPr="000E0948" w:rsidR="650B2E0E">
        <w:t>,</w:t>
      </w:r>
      <w:r w:rsidRPr="000E0948">
        <w:t xml:space="preserve"> approved by </w:t>
      </w:r>
      <w:r w:rsidRPr="000E0948" w:rsidR="3010F570">
        <w:t xml:space="preserve">and provided to both </w:t>
      </w:r>
      <w:r w:rsidRPr="000E0948">
        <w:t>the sending and receiving state animal health officials.</w:t>
      </w:r>
    </w:p>
    <w:p w:rsidR="000D79ED" w:rsidRPr="000E0948" w:rsidP="00231C32" w14:paraId="3893770A" w14:textId="77777777">
      <w:pPr>
        <w:pStyle w:val="DefaultText"/>
        <w:numPr>
          <w:ilvl w:val="0"/>
          <w:numId w:val="9"/>
        </w:numPr>
        <w:ind w:left="360"/>
        <w:rPr>
          <w:bCs/>
        </w:rPr>
      </w:pPr>
      <w:r w:rsidRPr="000E0948">
        <w:t>Clinical lactating dairy cattle are ineligible for interstate movement or movement to slaughter.</w:t>
      </w:r>
    </w:p>
    <w:p w:rsidR="00337196" w:rsidP="00337196" w14:paraId="1537DB10" w14:textId="77777777">
      <w:pPr>
        <w:pStyle w:val="DefaultText"/>
        <w:rPr>
          <w:b/>
        </w:rPr>
      </w:pPr>
    </w:p>
    <w:p w:rsidR="00CB5641" w:rsidRPr="00CB5641" w:rsidP="00CB5641" w14:paraId="1CBFF6EB" w14:textId="60229E58">
      <w:pPr>
        <w:pStyle w:val="DefaultText"/>
        <w:rPr>
          <w:b/>
          <w:u w:val="single"/>
        </w:rPr>
      </w:pPr>
      <w:r w:rsidRPr="00CB5641">
        <w:rPr>
          <w:b/>
          <w:u w:val="single"/>
        </w:rPr>
        <w:t>NEW HPAI H5N1 Milk Submission Form (NVSL Submission Form</w:t>
      </w:r>
      <w:r w:rsidR="009D0F73">
        <w:rPr>
          <w:b/>
          <w:u w:val="single"/>
        </w:rPr>
        <w:t>)</w:t>
      </w:r>
      <w:r>
        <w:rPr>
          <w:b/>
          <w:u w:val="single"/>
        </w:rPr>
        <w:t xml:space="preserve"> </w:t>
      </w:r>
      <w:r w:rsidRPr="00CB5641">
        <w:rPr>
          <w:b/>
          <w:bCs/>
          <w:u w:val="single"/>
        </w:rPr>
        <w:t>(Federal Order) (Business/State)</w:t>
      </w:r>
    </w:p>
    <w:p w:rsidR="00CB5641" w:rsidRPr="008222FB" w:rsidP="00CB5641" w14:paraId="0B704A33" w14:textId="77777777">
      <w:pPr>
        <w:pStyle w:val="DefaultText"/>
        <w:rPr>
          <w:bCs/>
        </w:rPr>
      </w:pPr>
      <w:r w:rsidRPr="008222FB">
        <w:rPr>
          <w:bCs/>
        </w:rPr>
        <w:t>This form will be used to submit both individual and bulk milk samples directly to NAHLN laboratories and NVSL for HPAI (Influenza A) testing. (Bulk sampling is discussed further below in the dairy herd status program.) The form will be filled out by sample collectors (accredited veterinarians, state-approved collectors, producers). A new form is necessary to capture all the information needed regarding purpose of submission, disposition of the animals, and source of the milk samples – single animal vs. bul</w:t>
      </w:r>
      <w:r w:rsidRPr="008222FB">
        <w:rPr>
          <w:bCs/>
        </w:rPr>
        <w:t xml:space="preserve">k tank milk vs. string (i.e. in-line sampler) vs. tanker. This information cannot be easily collected through other previously approved VS lab submission forms. </w:t>
      </w:r>
    </w:p>
    <w:p w:rsidR="00CB5641" w:rsidRPr="000E0948" w:rsidP="00337196" w14:paraId="18C3CDAF" w14:textId="77777777">
      <w:pPr>
        <w:pStyle w:val="DefaultText"/>
        <w:rPr>
          <w:b/>
        </w:rPr>
      </w:pPr>
    </w:p>
    <w:p w:rsidR="00557549" w:rsidRPr="000E0948" w:rsidP="00557549" w14:paraId="420C7B73" w14:textId="20CB0DD8">
      <w:pPr>
        <w:pStyle w:val="DefaultText"/>
        <w:rPr>
          <w:b/>
          <w:iCs/>
          <w:u w:val="single"/>
        </w:rPr>
      </w:pPr>
      <w:r>
        <w:rPr>
          <w:b/>
          <w:iCs/>
          <w:u w:val="single"/>
        </w:rPr>
        <w:t xml:space="preserve">NEW </w:t>
      </w:r>
      <w:r w:rsidRPr="000E0948">
        <w:rPr>
          <w:b/>
          <w:iCs/>
          <w:u w:val="single"/>
        </w:rPr>
        <w:t>Sample Collection and Testing for Interstate Premovement Testing of Nonlactating Dairy Cattle (Federal Order) (Business/State)</w:t>
      </w:r>
    </w:p>
    <w:p w:rsidR="00337196" w:rsidRPr="000E0948" w:rsidP="00337196" w14:paraId="61ED23F3" w14:textId="244869DF">
      <w:pPr>
        <w:pStyle w:val="DefaultText"/>
      </w:pPr>
      <w:r w:rsidRPr="000E0948">
        <w:t>Although not required by the Federal Order, APHIS recommends premovement testing of nonlactating cattle. This testing at NAHLN laboratories</w:t>
      </w:r>
      <w:r w:rsidRPr="000E0948" w:rsidR="00267706">
        <w:t xml:space="preserve">, which follows the same process outlined </w:t>
      </w:r>
      <w:r w:rsidRPr="000E0948" w:rsidR="00267706">
        <w:t>above,</w:t>
      </w:r>
      <w:r w:rsidRPr="000E0948">
        <w:t xml:space="preserve"> will be completed at no cost to the producer.</w:t>
      </w:r>
      <w:r w:rsidRPr="000E0948" w:rsidR="09762096">
        <w:t xml:space="preserve"> Testing aims to document absence of disease before movement.</w:t>
      </w:r>
    </w:p>
    <w:p w:rsidR="000D79ED" w:rsidRPr="000E0948" w:rsidP="000D79ED" w14:paraId="0C4A893C" w14:textId="77777777">
      <w:pPr>
        <w:pStyle w:val="DefaultText"/>
        <w:rPr>
          <w:b/>
        </w:rPr>
      </w:pPr>
    </w:p>
    <w:p w:rsidR="00307975" w:rsidRPr="000E0948" w:rsidP="1BF60131" w14:paraId="1532CAC6" w14:textId="72FF9CF5">
      <w:pPr>
        <w:pStyle w:val="DefaultText"/>
        <w:rPr>
          <w:b/>
          <w:bCs/>
          <w:u w:val="single"/>
        </w:rPr>
      </w:pPr>
      <w:r w:rsidRPr="000E0948">
        <w:rPr>
          <w:b/>
          <w:bCs/>
          <w:u w:val="single"/>
        </w:rPr>
        <w:t>Specimen Submission Form (</w:t>
      </w:r>
      <w:hyperlink r:id="rId8" w:history="1">
        <w:r w:rsidRPr="000E0948">
          <w:rPr>
            <w:b/>
            <w:bCs/>
            <w:u w:val="single"/>
          </w:rPr>
          <w:t>VS Form 10-4</w:t>
        </w:r>
      </w:hyperlink>
      <w:r w:rsidRPr="000E0948">
        <w:rPr>
          <w:b/>
          <w:bCs/>
          <w:u w:val="single"/>
        </w:rPr>
        <w:t xml:space="preserve"> and </w:t>
      </w:r>
      <w:hyperlink r:id="rId9" w:history="1">
        <w:r w:rsidRPr="000E0948">
          <w:rPr>
            <w:b/>
            <w:bCs/>
            <w:u w:val="single"/>
          </w:rPr>
          <w:t>10-4A (</w:t>
        </w:r>
        <w:r w:rsidRPr="000E0948" w:rsidR="007A22BE">
          <w:rPr>
            <w:rStyle w:val="Hyperlink"/>
            <w:b/>
            <w:bCs/>
            <w:color w:val="auto"/>
          </w:rPr>
          <w:t>C</w:t>
        </w:r>
        <w:r w:rsidRPr="000E0948">
          <w:rPr>
            <w:rStyle w:val="Hyperlink"/>
            <w:b/>
            <w:bCs/>
            <w:color w:val="auto"/>
          </w:rPr>
          <w:t xml:space="preserve">ontinuation </w:t>
        </w:r>
        <w:r w:rsidRPr="000E0948" w:rsidR="007A22BE">
          <w:rPr>
            <w:rStyle w:val="Hyperlink"/>
            <w:b/>
            <w:bCs/>
            <w:color w:val="auto"/>
          </w:rPr>
          <w:t>S</w:t>
        </w:r>
        <w:r w:rsidRPr="000E0948">
          <w:rPr>
            <w:b/>
            <w:bCs/>
            <w:u w:val="single"/>
          </w:rPr>
          <w:t>heet</w:t>
        </w:r>
        <w:r w:rsidRPr="000E0948">
          <w:rPr>
            <w:rStyle w:val="Hyperlink"/>
            <w:b/>
            <w:bCs/>
            <w:color w:val="auto"/>
          </w:rPr>
          <w:t>)</w:t>
        </w:r>
      </w:hyperlink>
      <w:bookmarkStart w:id="5" w:name="_Hlk168990157"/>
      <w:r w:rsidRPr="000E0948">
        <w:rPr>
          <w:b/>
          <w:bCs/>
          <w:u w:val="single"/>
        </w:rPr>
        <w:t>(Federal Order)</w:t>
      </w:r>
      <w:r w:rsidRPr="000E0948" w:rsidR="004A388C">
        <w:rPr>
          <w:b/>
          <w:bCs/>
          <w:u w:val="single"/>
        </w:rPr>
        <w:t xml:space="preserve"> </w:t>
      </w:r>
      <w:r w:rsidRPr="000E0948">
        <w:rPr>
          <w:b/>
          <w:bCs/>
          <w:u w:val="single"/>
        </w:rPr>
        <w:t>(Business</w:t>
      </w:r>
      <w:r w:rsidRPr="000E0948" w:rsidR="4971099B">
        <w:rPr>
          <w:b/>
          <w:bCs/>
          <w:u w:val="single"/>
        </w:rPr>
        <w:t>/State</w:t>
      </w:r>
      <w:r w:rsidRPr="000E0948">
        <w:rPr>
          <w:b/>
          <w:bCs/>
          <w:u w:val="single"/>
        </w:rPr>
        <w:t>)</w:t>
      </w:r>
      <w:bookmarkEnd w:id="5"/>
    </w:p>
    <w:p w:rsidR="00307975" w:rsidRPr="000E0948" w:rsidP="00307975" w14:paraId="5899C5D3" w14:textId="5B3F8A15">
      <w:pPr>
        <w:pStyle w:val="DefaultText"/>
      </w:pPr>
      <w:r w:rsidRPr="000E0948">
        <w:t xml:space="preserve">State and Federal employees use this form to submit </w:t>
      </w:r>
      <w:r w:rsidRPr="00CE4A53" w:rsidR="00CE4A53">
        <w:t xml:space="preserve">serum samples and nasal swab </w:t>
      </w:r>
      <w:r w:rsidRPr="000E0948">
        <w:t xml:space="preserve">specimens to NVSL, for any reason other than routine slaughter inspection. Accredited veterinarians also use this form to submit </w:t>
      </w:r>
      <w:r w:rsidR="00290F3B">
        <w:t xml:space="preserve">serum </w:t>
      </w:r>
      <w:r w:rsidRPr="000E0948">
        <w:t>samples</w:t>
      </w:r>
      <w:r w:rsidR="00290F3B">
        <w:t xml:space="preserve"> and nasal swabs</w:t>
      </w:r>
      <w:r w:rsidR="005706AC">
        <w:t xml:space="preserve"> </w:t>
      </w:r>
      <w:r w:rsidRPr="000E0948">
        <w:t>to NVSL. VS Form 10-4 is completed with information identifying the individual animal from which the specimen was taken, the animal’s herd, and the type of specimen submitted. It also sets forth the purpose for submitting the specimen. The form is then sent with the sample to the laboratory for analysis. Without the inform</w:t>
      </w:r>
      <w:r w:rsidRPr="000E0948">
        <w:t xml:space="preserve">ation contained on the form, NVSL personnel could </w:t>
      </w:r>
      <w:r w:rsidRPr="000E0948" w:rsidR="00F909D5">
        <w:t>not properly</w:t>
      </w:r>
      <w:r w:rsidRPr="000E0948">
        <w:t xml:space="preserve"> process the specimens received for analysis</w:t>
      </w:r>
      <w:r w:rsidRPr="000E0948" w:rsidR="2506A611">
        <w:t xml:space="preserve"> and associate the results to the proper premises for herd </w:t>
      </w:r>
      <w:r w:rsidRPr="000E0948" w:rsidR="25756EBB">
        <w:t xml:space="preserve">disease status </w:t>
      </w:r>
      <w:r w:rsidRPr="000E0948" w:rsidR="2506A611">
        <w:t>classification</w:t>
      </w:r>
      <w:r w:rsidRPr="000E0948">
        <w:t>.</w:t>
      </w:r>
    </w:p>
    <w:p w:rsidR="0022540F" w:rsidP="000D79ED" w14:paraId="6E2533EF" w14:textId="77777777">
      <w:pPr>
        <w:pStyle w:val="DefaultText"/>
        <w:rPr>
          <w:b/>
          <w:u w:val="single"/>
        </w:rPr>
      </w:pPr>
    </w:p>
    <w:p w:rsidR="00F909D5" w:rsidRPr="000E0948" w:rsidP="000D79ED" w14:paraId="303F4C36" w14:textId="7314559C">
      <w:pPr>
        <w:pStyle w:val="DefaultText"/>
        <w:rPr>
          <w:b/>
          <w:u w:val="single"/>
        </w:rPr>
      </w:pPr>
      <w:r>
        <w:rPr>
          <w:b/>
          <w:u w:val="single"/>
        </w:rPr>
        <w:t xml:space="preserve">NEW </w:t>
      </w:r>
      <w:r w:rsidRPr="000E0948">
        <w:rPr>
          <w:b/>
          <w:u w:val="single"/>
        </w:rPr>
        <w:t xml:space="preserve">Dairy Cattle Emerging </w:t>
      </w:r>
      <w:r w:rsidRPr="000E0948">
        <w:rPr>
          <w:b/>
          <w:u w:val="single"/>
        </w:rPr>
        <w:t>Health Event: Epidemiological Questionnaire (Federal Order) (Business/State)</w:t>
      </w:r>
    </w:p>
    <w:p w:rsidR="00CB4E66" w:rsidP="000D79ED" w14:paraId="44ED73F2" w14:textId="53FB3389">
      <w:pPr>
        <w:pStyle w:val="DefaultText"/>
        <w:rPr>
          <w:bCs/>
        </w:rPr>
      </w:pPr>
      <w:r w:rsidRPr="000E0948">
        <w:rPr>
          <w:bCs/>
        </w:rPr>
        <w:t xml:space="preserve">VS’ Centers for Epidemiology and Animal Health (CEAH) has developed a questionnaire to gather epidemiological information about cattle involved in </w:t>
      </w:r>
      <w:r w:rsidRPr="000E0948" w:rsidR="005E7A28">
        <w:rPr>
          <w:bCs/>
        </w:rPr>
        <w:t xml:space="preserve">the HPAI outbreak. </w:t>
      </w:r>
      <w:r w:rsidRPr="000E0948" w:rsidR="00FB2071">
        <w:rPr>
          <w:bCs/>
        </w:rPr>
        <w:t xml:space="preserve">The questionnaire gathers information on </w:t>
      </w:r>
      <w:r w:rsidRPr="000E0948" w:rsidR="00350A8B">
        <w:rPr>
          <w:bCs/>
        </w:rPr>
        <w:t xml:space="preserve">daily farm activities, facility and premises practices, deliveries to the premises, and sick cattle to help APHIS better understand this emerging health syndrome. </w:t>
      </w:r>
      <w:r w:rsidRPr="000E0948" w:rsidR="00344098">
        <w:rPr>
          <w:bCs/>
        </w:rPr>
        <w:t xml:space="preserve">The form references a 30-day period </w:t>
      </w:r>
      <w:r w:rsidRPr="000E0948" w:rsidR="00A32A10">
        <w:rPr>
          <w:bCs/>
        </w:rPr>
        <w:t>dating to the 30 days before the date clinical signs of disease were first observed on the premises</w:t>
      </w:r>
      <w:r w:rsidRPr="000E0948" w:rsidR="005120EF">
        <w:rPr>
          <w:bCs/>
        </w:rPr>
        <w:t xml:space="preserve">. </w:t>
      </w:r>
      <w:r>
        <w:rPr>
          <w:bCs/>
        </w:rPr>
        <w:t xml:space="preserve">VS will use the information collected </w:t>
      </w:r>
      <w:r w:rsidR="00D90B50">
        <w:rPr>
          <w:bCs/>
        </w:rPr>
        <w:t>to</w:t>
      </w:r>
      <w:r w:rsidR="00B270DF">
        <w:rPr>
          <w:bCs/>
        </w:rPr>
        <w:t xml:space="preserve"> further determine how the disease </w:t>
      </w:r>
      <w:r w:rsidR="005D1BB8">
        <w:rPr>
          <w:bCs/>
        </w:rPr>
        <w:t>was introduced to a herd</w:t>
      </w:r>
      <w:r w:rsidR="00B270DF">
        <w:rPr>
          <w:bCs/>
        </w:rPr>
        <w:t xml:space="preserve"> and </w:t>
      </w:r>
      <w:r w:rsidR="00B10602">
        <w:rPr>
          <w:bCs/>
        </w:rPr>
        <w:t xml:space="preserve">the </w:t>
      </w:r>
      <w:r w:rsidR="0000168F">
        <w:rPr>
          <w:bCs/>
        </w:rPr>
        <w:t>associated risk factors, which will</w:t>
      </w:r>
      <w:r w:rsidR="00D90B50">
        <w:rPr>
          <w:bCs/>
        </w:rPr>
        <w:t xml:space="preserve"> help premises and States prevent HPAI spread and potential infection of other animals and humans. The form specifies the information required; consequently, APHIS will not provide a detailed description of it.</w:t>
      </w:r>
    </w:p>
    <w:p w:rsidR="005120EF" w:rsidRPr="000E0948" w:rsidP="000D79ED" w14:paraId="23AC2E18" w14:textId="77777777">
      <w:pPr>
        <w:pStyle w:val="DefaultText"/>
        <w:rPr>
          <w:b/>
        </w:rPr>
      </w:pPr>
    </w:p>
    <w:p w:rsidR="000D79ED" w:rsidRPr="000E0948" w:rsidP="000D79ED" w14:paraId="227F8B08" w14:textId="18000147">
      <w:pPr>
        <w:pStyle w:val="DefaultText"/>
        <w:rPr>
          <w:b/>
          <w:iCs/>
          <w:u w:val="single"/>
        </w:rPr>
      </w:pPr>
      <w:bookmarkStart w:id="6" w:name="Certificates_of_Veterinary_Inspection"/>
      <w:bookmarkStart w:id="7" w:name="_bookmark5"/>
      <w:bookmarkEnd w:id="6"/>
      <w:bookmarkEnd w:id="7"/>
      <w:r w:rsidRPr="000E0948">
        <w:rPr>
          <w:b/>
          <w:iCs/>
          <w:u w:val="single"/>
        </w:rPr>
        <w:t>Certiﬁcates of Veterinary Inspection</w:t>
      </w:r>
      <w:r w:rsidRPr="000E0948" w:rsidR="00557549">
        <w:rPr>
          <w:b/>
          <w:iCs/>
          <w:u w:val="single"/>
        </w:rPr>
        <w:t xml:space="preserve"> </w:t>
      </w:r>
      <w:r w:rsidRPr="000E0948" w:rsidR="00420A89">
        <w:rPr>
          <w:b/>
          <w:iCs/>
          <w:u w:val="single"/>
        </w:rPr>
        <w:t xml:space="preserve">or Owner/Shipper Statement </w:t>
      </w:r>
      <w:r w:rsidRPr="000E0948" w:rsidR="00557549">
        <w:rPr>
          <w:b/>
          <w:iCs/>
          <w:u w:val="single"/>
        </w:rPr>
        <w:t>(Federal Order) (Business/State)</w:t>
      </w:r>
    </w:p>
    <w:p w:rsidR="000D79ED" w:rsidRPr="000E0948" w:rsidP="000D79ED" w14:paraId="12056948" w14:textId="42D98E78">
      <w:pPr>
        <w:pStyle w:val="DefaultText"/>
        <w:rPr>
          <w:bCs/>
        </w:rPr>
      </w:pPr>
      <w:r w:rsidRPr="000E0948">
        <w:rPr>
          <w:bCs/>
        </w:rPr>
        <w:t xml:space="preserve">The interstate movement of all lactating dairy cattle must be accompanied by a Certificate of Veterinary Inspection (CVI) </w:t>
      </w:r>
      <w:r w:rsidRPr="000E0948" w:rsidR="00420A89">
        <w:rPr>
          <w:bCs/>
        </w:rPr>
        <w:t xml:space="preserve">or owner/shipper statement </w:t>
      </w:r>
      <w:r w:rsidRPr="000E0948">
        <w:rPr>
          <w:bCs/>
        </w:rPr>
        <w:t xml:space="preserve">per 9 CFR Part 86, Animal Disease Traceability. The destination/receiving </w:t>
      </w:r>
      <w:r w:rsidRPr="000E0948" w:rsidR="00824640">
        <w:rPr>
          <w:bCs/>
        </w:rPr>
        <w:t>S</w:t>
      </w:r>
      <w:r w:rsidRPr="000E0948">
        <w:rPr>
          <w:bCs/>
        </w:rPr>
        <w:t xml:space="preserve">tate(s) will continue to use </w:t>
      </w:r>
      <w:r w:rsidRPr="000E0948" w:rsidR="00420A89">
        <w:rPr>
          <w:bCs/>
        </w:rPr>
        <w:t xml:space="preserve">these documents </w:t>
      </w:r>
      <w:r w:rsidRPr="000E0948">
        <w:rPr>
          <w:bCs/>
        </w:rPr>
        <w:t>as a basis to track the interstate movement of lactating dairy cattle.</w:t>
      </w:r>
    </w:p>
    <w:p w:rsidR="00B7687A" w:rsidRPr="000E0948" w:rsidP="000D79ED" w14:paraId="6763F523" w14:textId="77777777">
      <w:pPr>
        <w:pStyle w:val="DefaultText"/>
        <w:rPr>
          <w:bCs/>
        </w:rPr>
      </w:pPr>
    </w:p>
    <w:p w:rsidR="000D79ED" w:rsidRPr="000E0948" w:rsidP="00231C32" w14:paraId="74A4AB8C" w14:textId="69DC4A5D">
      <w:pPr>
        <w:pStyle w:val="DefaultText"/>
        <w:numPr>
          <w:ilvl w:val="0"/>
          <w:numId w:val="9"/>
        </w:numPr>
        <w:ind w:left="360"/>
        <w:rPr>
          <w:bCs/>
        </w:rPr>
      </w:pPr>
      <w:r w:rsidRPr="000E0948">
        <w:t xml:space="preserve">All cattle on the CVI </w:t>
      </w:r>
      <w:r w:rsidRPr="000E0948" w:rsidR="00420A89">
        <w:t xml:space="preserve">or owner/shipper statement </w:t>
      </w:r>
      <w:r w:rsidRPr="000E0948">
        <w:t>must have individual official identification.</w:t>
      </w:r>
    </w:p>
    <w:p w:rsidR="000D79ED" w:rsidRPr="000E0948" w:rsidP="00231C32" w14:paraId="6C560322" w14:textId="55A2E1A3">
      <w:pPr>
        <w:pStyle w:val="DefaultText"/>
        <w:numPr>
          <w:ilvl w:val="0"/>
          <w:numId w:val="9"/>
        </w:numPr>
        <w:ind w:left="360"/>
        <w:rPr>
          <w:bCs/>
        </w:rPr>
      </w:pPr>
      <w:r w:rsidRPr="000E0948">
        <w:t>The individual official identification must be recorded on the CVI</w:t>
      </w:r>
      <w:r w:rsidRPr="000E0948" w:rsidR="00420A89">
        <w:t xml:space="preserve"> or owner/shipper statement</w:t>
      </w:r>
      <w:r w:rsidRPr="000E0948">
        <w:t>.</w:t>
      </w:r>
    </w:p>
    <w:p w:rsidR="000D79ED" w:rsidRPr="000E0948" w:rsidP="00231C32" w14:paraId="3AC31122" w14:textId="3C785F09">
      <w:pPr>
        <w:pStyle w:val="DefaultText"/>
        <w:numPr>
          <w:ilvl w:val="0"/>
          <w:numId w:val="9"/>
        </w:numPr>
        <w:ind w:left="360"/>
      </w:pPr>
      <w:r w:rsidRPr="000E0948">
        <w:t xml:space="preserve">The CVI </w:t>
      </w:r>
      <w:r w:rsidRPr="000E0948" w:rsidR="00420A89">
        <w:t xml:space="preserve">or owner/shipper statement. </w:t>
      </w:r>
      <w:r w:rsidRPr="000E0948">
        <w:t>must include a statement that the cattle are both free from, and have not been exposed to, a known contagious and</w:t>
      </w:r>
      <w:r w:rsidRPr="000E0948" w:rsidR="475B27B6">
        <w:t>/or</w:t>
      </w:r>
      <w:r w:rsidRPr="000E0948">
        <w:t xml:space="preserve"> infectious disease.</w:t>
      </w:r>
    </w:p>
    <w:p w:rsidR="00B7687A" w:rsidP="001129EC" w14:paraId="68324EDA" w14:textId="77777777">
      <w:pPr>
        <w:pStyle w:val="DefaultText"/>
        <w:rPr>
          <w:rStyle w:val="InitialStyle"/>
          <w:rFonts w:ascii="Times New Roman" w:hAnsi="Times New Roman"/>
          <w:bCs/>
        </w:rPr>
      </w:pPr>
    </w:p>
    <w:p w:rsidR="00937199" w:rsidRPr="00937199" w:rsidP="00937199" w14:paraId="3F7EE587" w14:textId="7D55E7DE">
      <w:pPr>
        <w:pStyle w:val="DefaultText"/>
        <w:rPr>
          <w:bCs/>
        </w:rPr>
      </w:pPr>
      <w:r>
        <w:rPr>
          <w:rStyle w:val="InitialStyle"/>
          <w:rFonts w:ascii="Times New Roman" w:hAnsi="Times New Roman"/>
          <w:bCs/>
        </w:rPr>
        <w:t>In addition, t</w:t>
      </w:r>
      <w:r w:rsidRPr="00937199">
        <w:rPr>
          <w:bCs/>
        </w:rPr>
        <w:t xml:space="preserve">he ICVI, completed by an </w:t>
      </w:r>
      <w:r w:rsidRPr="00937199">
        <w:rPr>
          <w:bCs/>
        </w:rPr>
        <w:t>accredited veterinarian from information the producer provides, documents that the veterinarian inspected the animals and found them free of reportable diseases. The ICVI must show:</w:t>
      </w:r>
    </w:p>
    <w:p w:rsidR="00937199" w:rsidRPr="00937199" w:rsidP="00937199" w14:paraId="02384390" w14:textId="77777777">
      <w:pPr>
        <w:pStyle w:val="DefaultText"/>
        <w:numPr>
          <w:ilvl w:val="0"/>
          <w:numId w:val="23"/>
        </w:numPr>
        <w:rPr>
          <w:bCs/>
        </w:rPr>
      </w:pPr>
      <w:r w:rsidRPr="00937199">
        <w:rPr>
          <w:bCs/>
        </w:rPr>
        <w:t>The species of animals covered by the certificate.</w:t>
      </w:r>
    </w:p>
    <w:p w:rsidR="00937199" w:rsidRPr="00937199" w:rsidP="00937199" w14:paraId="4384A4C8" w14:textId="77777777">
      <w:pPr>
        <w:pStyle w:val="DefaultText"/>
        <w:numPr>
          <w:ilvl w:val="0"/>
          <w:numId w:val="23"/>
        </w:numPr>
        <w:rPr>
          <w:bCs/>
        </w:rPr>
      </w:pPr>
      <w:r w:rsidRPr="00937199">
        <w:rPr>
          <w:bCs/>
        </w:rPr>
        <w:t>The number of animals covered by the certificate.</w:t>
      </w:r>
    </w:p>
    <w:p w:rsidR="00937199" w:rsidRPr="00937199" w:rsidP="00937199" w14:paraId="52B272B6" w14:textId="77777777">
      <w:pPr>
        <w:pStyle w:val="DefaultText"/>
        <w:numPr>
          <w:ilvl w:val="0"/>
          <w:numId w:val="23"/>
        </w:numPr>
        <w:rPr>
          <w:bCs/>
        </w:rPr>
      </w:pPr>
      <w:r w:rsidRPr="00937199">
        <w:rPr>
          <w:bCs/>
        </w:rPr>
        <w:t>The purpose for which the animals are to be moved.</w:t>
      </w:r>
    </w:p>
    <w:p w:rsidR="00937199" w:rsidRPr="00937199" w:rsidP="00937199" w14:paraId="22E789BC" w14:textId="77777777">
      <w:pPr>
        <w:pStyle w:val="DefaultText"/>
        <w:numPr>
          <w:ilvl w:val="0"/>
          <w:numId w:val="23"/>
        </w:numPr>
        <w:rPr>
          <w:bCs/>
        </w:rPr>
      </w:pPr>
      <w:r w:rsidRPr="00937199">
        <w:rPr>
          <w:bCs/>
        </w:rPr>
        <w:t>The departure address.</w:t>
      </w:r>
    </w:p>
    <w:p w:rsidR="00937199" w:rsidRPr="00937199" w:rsidP="00937199" w14:paraId="279BAE11" w14:textId="77777777">
      <w:pPr>
        <w:pStyle w:val="DefaultText"/>
        <w:numPr>
          <w:ilvl w:val="0"/>
          <w:numId w:val="23"/>
        </w:numPr>
        <w:rPr>
          <w:bCs/>
        </w:rPr>
      </w:pPr>
      <w:r w:rsidRPr="00937199">
        <w:rPr>
          <w:bCs/>
        </w:rPr>
        <w:t>The destination address.</w:t>
      </w:r>
    </w:p>
    <w:p w:rsidR="00937199" w:rsidRPr="00937199" w:rsidP="00937199" w14:paraId="1A718191" w14:textId="77777777">
      <w:pPr>
        <w:pStyle w:val="DefaultText"/>
        <w:numPr>
          <w:ilvl w:val="0"/>
          <w:numId w:val="23"/>
        </w:numPr>
        <w:rPr>
          <w:bCs/>
        </w:rPr>
      </w:pPr>
      <w:r w:rsidRPr="00937199">
        <w:rPr>
          <w:bCs/>
        </w:rPr>
        <w:t>The names and addresses of the consignor and the consignee (if different from the departure and destination addresses).</w:t>
      </w:r>
    </w:p>
    <w:p w:rsidR="00937199" w:rsidRPr="00937199" w:rsidP="00937199" w14:paraId="0F8464C8" w14:textId="77777777">
      <w:pPr>
        <w:pStyle w:val="DefaultText"/>
        <w:rPr>
          <w:bCs/>
        </w:rPr>
      </w:pPr>
    </w:p>
    <w:p w:rsidR="00937199" w:rsidRPr="00937199" w:rsidP="00937199" w14:paraId="651AFC9C" w14:textId="4EE87F5D">
      <w:pPr>
        <w:pStyle w:val="DefaultText"/>
        <w:rPr>
          <w:bCs/>
        </w:rPr>
      </w:pPr>
      <w:r>
        <w:rPr>
          <w:bCs/>
        </w:rPr>
        <w:t>U</w:t>
      </w:r>
      <w:r w:rsidRPr="00937199">
        <w:rPr>
          <w:bCs/>
        </w:rPr>
        <w:t xml:space="preserve">nless APHIS’ species-specific ICVI requirements provide an exception, the ICVI must list the official identification number of each animal, or group of animals, moved that must be officially identified. If an alternate form of identification has been agreed on by the sending and receiving </w:t>
      </w:r>
      <w:r w:rsidR="002C6879">
        <w:rPr>
          <w:bCs/>
        </w:rPr>
        <w:t>s</w:t>
      </w:r>
      <w:r w:rsidRPr="00937199">
        <w:rPr>
          <w:bCs/>
        </w:rPr>
        <w:t xml:space="preserve">tates or </w:t>
      </w:r>
      <w:r w:rsidR="002C6879">
        <w:rPr>
          <w:bCs/>
        </w:rPr>
        <w:t>t</w:t>
      </w:r>
      <w:r w:rsidRPr="00937199">
        <w:rPr>
          <w:bCs/>
        </w:rPr>
        <w:t xml:space="preserve">ribes, the ICVI must include a record of that identification. A </w:t>
      </w:r>
      <w:r w:rsidR="002C6879">
        <w:rPr>
          <w:bCs/>
        </w:rPr>
        <w:t>s</w:t>
      </w:r>
      <w:r w:rsidRPr="00937199">
        <w:rPr>
          <w:bCs/>
        </w:rPr>
        <w:t xml:space="preserve">tate representative, or an accredited veterinarian, issuing an ICVI must enter all the required information, retain a copy for </w:t>
      </w:r>
      <w:r w:rsidR="002C6879">
        <w:rPr>
          <w:bCs/>
        </w:rPr>
        <w:t>their</w:t>
      </w:r>
      <w:r w:rsidRPr="00937199">
        <w:rPr>
          <w:bCs/>
        </w:rPr>
        <w:t xml:space="preserve"> records, prov</w:t>
      </w:r>
      <w:r w:rsidRPr="00937199">
        <w:rPr>
          <w:bCs/>
        </w:rPr>
        <w:t xml:space="preserve">ide a copy to accompany the shipment, and forward a copy of the certificate to the </w:t>
      </w:r>
      <w:r w:rsidR="002C6879">
        <w:rPr>
          <w:bCs/>
        </w:rPr>
        <w:t>s</w:t>
      </w:r>
      <w:r w:rsidRPr="00937199">
        <w:rPr>
          <w:bCs/>
        </w:rPr>
        <w:t xml:space="preserve">tate animal health official in the </w:t>
      </w:r>
      <w:r w:rsidR="002C6879">
        <w:rPr>
          <w:bCs/>
        </w:rPr>
        <w:t>s</w:t>
      </w:r>
      <w:r w:rsidRPr="00937199">
        <w:rPr>
          <w:bCs/>
        </w:rPr>
        <w:t xml:space="preserve">tate of origin within 7 calendar days. The State of origin forwards a copy to the </w:t>
      </w:r>
      <w:r w:rsidR="002C6879">
        <w:rPr>
          <w:bCs/>
        </w:rPr>
        <w:t>s</w:t>
      </w:r>
      <w:r w:rsidRPr="00937199">
        <w:rPr>
          <w:bCs/>
        </w:rPr>
        <w:t xml:space="preserve">tate of destination within 7 calendar days. </w:t>
      </w:r>
    </w:p>
    <w:p w:rsidR="00937199" w:rsidRPr="000E0948" w:rsidP="001129EC" w14:paraId="10530385" w14:textId="77777777">
      <w:pPr>
        <w:pStyle w:val="DefaultText"/>
        <w:rPr>
          <w:rStyle w:val="InitialStyle"/>
          <w:rFonts w:ascii="Times New Roman" w:hAnsi="Times New Roman"/>
          <w:bCs/>
        </w:rPr>
      </w:pPr>
    </w:p>
    <w:p w:rsidR="000D79ED" w:rsidRPr="000E0948" w:rsidP="001129EC" w14:paraId="36F70353" w14:textId="13714A23">
      <w:pPr>
        <w:pStyle w:val="DefaultText"/>
        <w:rPr>
          <w:rStyle w:val="InitialStyle"/>
          <w:rFonts w:ascii="Times New Roman" w:hAnsi="Times New Roman"/>
          <w:bCs/>
        </w:rPr>
      </w:pPr>
      <w:r w:rsidRPr="000E0948">
        <w:rPr>
          <w:rStyle w:val="InitialStyle"/>
          <w:rFonts w:ascii="Times New Roman" w:hAnsi="Times New Roman"/>
          <w:bCs/>
        </w:rPr>
        <w:t xml:space="preserve">If cattle must be moved, </w:t>
      </w:r>
      <w:r w:rsidRPr="000E0948" w:rsidR="00824640">
        <w:rPr>
          <w:rStyle w:val="InitialStyle"/>
          <w:rFonts w:ascii="Times New Roman" w:hAnsi="Times New Roman"/>
          <w:bCs/>
        </w:rPr>
        <w:t>APHIS</w:t>
      </w:r>
      <w:r w:rsidRPr="000E0948">
        <w:rPr>
          <w:rStyle w:val="InitialStyle"/>
          <w:rFonts w:ascii="Times New Roman" w:hAnsi="Times New Roman"/>
          <w:bCs/>
        </w:rPr>
        <w:t xml:space="preserve"> strongly encourage</w:t>
      </w:r>
      <w:r w:rsidRPr="000E0948" w:rsidR="00EF6281">
        <w:rPr>
          <w:rStyle w:val="InitialStyle"/>
          <w:rFonts w:ascii="Times New Roman" w:hAnsi="Times New Roman"/>
          <w:bCs/>
        </w:rPr>
        <w:t>s</w:t>
      </w:r>
      <w:r w:rsidRPr="000E0948">
        <w:rPr>
          <w:rStyle w:val="InitialStyle"/>
          <w:rFonts w:ascii="Times New Roman" w:hAnsi="Times New Roman"/>
          <w:bCs/>
        </w:rPr>
        <w:t xml:space="preserve"> extreme diligence by producers, veterinarians, and States to ensure only healthy cattle are moving and to ensure the validity of interstate</w:t>
      </w:r>
      <w:r w:rsidRPr="000E0948" w:rsidR="000D2901">
        <w:rPr>
          <w:rStyle w:val="InitialStyle"/>
          <w:rFonts w:ascii="Times New Roman" w:hAnsi="Times New Roman"/>
          <w:bCs/>
        </w:rPr>
        <w:t xml:space="preserve"> </w:t>
      </w:r>
      <w:r w:rsidRPr="000E0948">
        <w:rPr>
          <w:rStyle w:val="InitialStyle"/>
          <w:rFonts w:ascii="Times New Roman" w:hAnsi="Times New Roman"/>
          <w:bCs/>
        </w:rPr>
        <w:t xml:space="preserve">health certificates. APHIS stands ready to assist </w:t>
      </w:r>
      <w:r w:rsidRPr="000E0948" w:rsidR="00494044">
        <w:rPr>
          <w:rStyle w:val="InitialStyle"/>
          <w:rFonts w:ascii="Times New Roman" w:hAnsi="Times New Roman"/>
          <w:bCs/>
        </w:rPr>
        <w:t xml:space="preserve">state animal health officials </w:t>
      </w:r>
      <w:r w:rsidRPr="000E0948">
        <w:rPr>
          <w:rStyle w:val="InitialStyle"/>
          <w:rFonts w:ascii="Times New Roman" w:hAnsi="Times New Roman"/>
          <w:bCs/>
        </w:rPr>
        <w:t>with developing language for interstate certificates of veterinary inspection</w:t>
      </w:r>
      <w:r w:rsidRPr="000E0948" w:rsidR="00420A89">
        <w:rPr>
          <w:rStyle w:val="InitialStyle"/>
          <w:rFonts w:ascii="Times New Roman" w:hAnsi="Times New Roman"/>
          <w:bCs/>
        </w:rPr>
        <w:t xml:space="preserve"> or owner/shipper statements</w:t>
      </w:r>
      <w:r w:rsidRPr="000E0948">
        <w:rPr>
          <w:rStyle w:val="InitialStyle"/>
          <w:rFonts w:ascii="Times New Roman" w:hAnsi="Times New Roman"/>
          <w:bCs/>
        </w:rPr>
        <w:t>, as needed.</w:t>
      </w:r>
    </w:p>
    <w:p w:rsidR="00071737" w:rsidRPr="000E0948" w:rsidP="00F7075C" w14:paraId="306EA470" w14:textId="77777777">
      <w:pPr>
        <w:pStyle w:val="DefaultText"/>
        <w:tabs>
          <w:tab w:val="left" w:pos="1800"/>
        </w:tabs>
        <w:rPr>
          <w:rStyle w:val="InitialStyle"/>
          <w:rFonts w:ascii="Times New Roman" w:hAnsi="Times New Roman"/>
        </w:rPr>
      </w:pPr>
    </w:p>
    <w:p w:rsidR="009F060B" w:rsidRPr="000E0948" w:rsidP="1BF60131" w14:paraId="6469B02C" w14:textId="0DA7BB0F">
      <w:pPr>
        <w:pStyle w:val="DefaultText"/>
        <w:tabs>
          <w:tab w:val="left" w:pos="1800"/>
        </w:tabs>
        <w:rPr>
          <w:b/>
          <w:bCs/>
          <w:u w:val="single"/>
        </w:rPr>
      </w:pPr>
      <w:r w:rsidRPr="000E0948">
        <w:rPr>
          <w:b/>
          <w:bCs/>
          <w:u w:val="single"/>
        </w:rPr>
        <w:t>Permit for Movement of Restricted Animals (VS Forms 1-27 and VS 1-27A (Continuation Sheet))</w:t>
      </w:r>
      <w:r w:rsidRPr="000E0948" w:rsidR="004A388C">
        <w:rPr>
          <w:b/>
          <w:bCs/>
          <w:u w:val="single"/>
        </w:rPr>
        <w:t xml:space="preserve"> </w:t>
      </w:r>
      <w:r w:rsidRPr="000E0948">
        <w:rPr>
          <w:b/>
          <w:bCs/>
          <w:u w:val="single"/>
        </w:rPr>
        <w:t>(</w:t>
      </w:r>
      <w:r w:rsidRPr="000E0948" w:rsidR="00345918">
        <w:rPr>
          <w:b/>
          <w:bCs/>
          <w:u w:val="single"/>
        </w:rPr>
        <w:t>Federal Order</w:t>
      </w:r>
      <w:r w:rsidRPr="000E0948">
        <w:rPr>
          <w:b/>
          <w:bCs/>
          <w:u w:val="single"/>
        </w:rPr>
        <w:t>)</w:t>
      </w:r>
      <w:r w:rsidRPr="000E0948" w:rsidR="004A388C">
        <w:rPr>
          <w:b/>
          <w:bCs/>
          <w:u w:val="single"/>
        </w:rPr>
        <w:t xml:space="preserve"> </w:t>
      </w:r>
      <w:r w:rsidRPr="000E0948">
        <w:rPr>
          <w:b/>
          <w:bCs/>
          <w:u w:val="single"/>
        </w:rPr>
        <w:t>(Business</w:t>
      </w:r>
      <w:r w:rsidRPr="000E0948" w:rsidR="0228D5CF">
        <w:rPr>
          <w:b/>
          <w:bCs/>
          <w:u w:val="single"/>
        </w:rPr>
        <w:t>/State</w:t>
      </w:r>
      <w:r w:rsidRPr="000E0948">
        <w:rPr>
          <w:b/>
          <w:bCs/>
          <w:u w:val="single"/>
        </w:rPr>
        <w:t>)</w:t>
      </w:r>
    </w:p>
    <w:p w:rsidR="009F060B" w:rsidRPr="000E0948" w:rsidP="009F060B" w14:paraId="0FA1F7F8" w14:textId="04BE0DB0">
      <w:pPr>
        <w:pStyle w:val="DefaultText"/>
        <w:tabs>
          <w:tab w:val="left" w:pos="1800"/>
        </w:tabs>
      </w:pPr>
      <w:r w:rsidRPr="000E0948">
        <w:t xml:space="preserve">APHIS requires this form, or an equivalent </w:t>
      </w:r>
      <w:r w:rsidR="00D82832">
        <w:t>s</w:t>
      </w:r>
      <w:r w:rsidRPr="000E0948">
        <w:t xml:space="preserve">tate form, for all movements of </w:t>
      </w:r>
      <w:r w:rsidRPr="000E0948" w:rsidR="00130579">
        <w:t>test</w:t>
      </w:r>
      <w:r w:rsidRPr="000E0948" w:rsidR="00245EB0">
        <w:t>-</w:t>
      </w:r>
      <w:r w:rsidRPr="000E0948" w:rsidR="00130579">
        <w:t xml:space="preserve">negative </w:t>
      </w:r>
      <w:r w:rsidRPr="000E0948">
        <w:t>animals</w:t>
      </w:r>
      <w:r w:rsidR="00374EFA">
        <w:t xml:space="preserve"> from affected premises</w:t>
      </w:r>
      <w:r w:rsidRPr="000E0948">
        <w:t xml:space="preserve">. APHIS or </w:t>
      </w:r>
      <w:r w:rsidR="00D82832">
        <w:t>s</w:t>
      </w:r>
      <w:r w:rsidRPr="000E0948">
        <w:t xml:space="preserve">tate officials initiate the form using information obtained from the animal owner at the time </w:t>
      </w:r>
      <w:r w:rsidRPr="000E0948" w:rsidR="00B82657">
        <w:t xml:space="preserve">the </w:t>
      </w:r>
      <w:r w:rsidRPr="000E0948">
        <w:t xml:space="preserve">animals are loaded for transport. The information includes the owner’s name and address, the animals’ points of origin and destination, the number of animals being moved, the purpose of the movement, </w:t>
      </w:r>
      <w:r w:rsidRPr="000E0948" w:rsidR="00245EB0">
        <w:t>and animal</w:t>
      </w:r>
      <w:r w:rsidRPr="000E0948">
        <w:t xml:space="preserve"> identification data to identify each animal in the shipment. This form accompanies the shipment and is completed by </w:t>
      </w:r>
      <w:r w:rsidR="00AA4D08">
        <w:t>f</w:t>
      </w:r>
      <w:r w:rsidRPr="000E0948">
        <w:t xml:space="preserve">ederal or </w:t>
      </w:r>
      <w:r w:rsidR="00AA4D08">
        <w:t>s</w:t>
      </w:r>
      <w:r w:rsidRPr="000E0948">
        <w:t xml:space="preserve">tate authorities and submitted to APHIS </w:t>
      </w:r>
      <w:r w:rsidRPr="000E0948">
        <w:t>after the animals reach their destination.</w:t>
      </w:r>
      <w:r w:rsidR="00374EFA">
        <w:t xml:space="preserve"> This form will be required</w:t>
      </w:r>
      <w:r w:rsidR="001A741D">
        <w:t xml:space="preserve"> to move</w:t>
      </w:r>
      <w:r w:rsidR="00484EFC">
        <w:t xml:space="preserve"> animals off a premises</w:t>
      </w:r>
      <w:r w:rsidR="00374EFA">
        <w:t xml:space="preserve"> </w:t>
      </w:r>
      <w:r w:rsidR="001A741D">
        <w:t xml:space="preserve">if </w:t>
      </w:r>
      <w:r w:rsidR="00484EFC">
        <w:t>the</w:t>
      </w:r>
      <w:r w:rsidR="001A741D">
        <w:t xml:space="preserve"> herd is placed under state quarantine.</w:t>
      </w:r>
    </w:p>
    <w:p w:rsidR="009F060B" w:rsidRPr="000E0948" w:rsidP="00F7075C" w14:paraId="17D797B0" w14:textId="77777777">
      <w:pPr>
        <w:pStyle w:val="DefaultText"/>
        <w:tabs>
          <w:tab w:val="left" w:pos="1800"/>
        </w:tabs>
        <w:rPr>
          <w:rStyle w:val="InitialStyle"/>
          <w:rFonts w:ascii="Times New Roman" w:hAnsi="Times New Roman"/>
        </w:rPr>
      </w:pPr>
    </w:p>
    <w:p w:rsidR="000D2901" w:rsidRPr="000E0948" w:rsidP="00F7075C" w14:paraId="3665CCE8" w14:textId="25145B63">
      <w:pPr>
        <w:pStyle w:val="DefaultText"/>
        <w:tabs>
          <w:tab w:val="left" w:pos="1800"/>
        </w:tabs>
        <w:rPr>
          <w:rStyle w:val="InitialStyle"/>
          <w:rFonts w:ascii="Times New Roman" w:hAnsi="Times New Roman"/>
          <w:b/>
          <w:bCs/>
          <w:u w:val="single"/>
        </w:rPr>
      </w:pPr>
      <w:r>
        <w:rPr>
          <w:rStyle w:val="InitialStyle"/>
          <w:rFonts w:ascii="Times New Roman" w:hAnsi="Times New Roman"/>
          <w:b/>
          <w:bCs/>
          <w:u w:val="single"/>
        </w:rPr>
        <w:t xml:space="preserve">NEW </w:t>
      </w:r>
      <w:r w:rsidRPr="000E0948" w:rsidR="00D244DB">
        <w:rPr>
          <w:rStyle w:val="InitialStyle"/>
          <w:rFonts w:ascii="Times New Roman" w:hAnsi="Times New Roman"/>
          <w:b/>
          <w:bCs/>
          <w:u w:val="single"/>
        </w:rPr>
        <w:t>Biosecurity Plan</w:t>
      </w:r>
      <w:r w:rsidRPr="000E0948" w:rsidR="00494044">
        <w:rPr>
          <w:rStyle w:val="InitialStyle"/>
          <w:rFonts w:ascii="Times New Roman" w:hAnsi="Times New Roman"/>
          <w:b/>
          <w:bCs/>
          <w:u w:val="single"/>
        </w:rPr>
        <w:t xml:space="preserve"> (Federal Order) (Business)</w:t>
      </w:r>
    </w:p>
    <w:p w:rsidR="00E02D74" w:rsidP="00F7075C" w14:paraId="60E786DB" w14:textId="37E14B43">
      <w:pPr>
        <w:pStyle w:val="DefaultText"/>
        <w:tabs>
          <w:tab w:val="left" w:pos="1800"/>
        </w:tabs>
        <w:rPr>
          <w:rStyle w:val="InitialStyle"/>
          <w:rFonts w:ascii="Times New Roman" w:hAnsi="Times New Roman"/>
        </w:rPr>
      </w:pPr>
      <w:r w:rsidRPr="000E0948">
        <w:rPr>
          <w:rStyle w:val="InitialStyle"/>
          <w:rFonts w:ascii="Times New Roman" w:hAnsi="Times New Roman"/>
        </w:rPr>
        <w:t xml:space="preserve">Dairy farms </w:t>
      </w:r>
      <w:r w:rsidRPr="000E0948" w:rsidR="00E819B7">
        <w:rPr>
          <w:rStyle w:val="InitialStyle"/>
          <w:rFonts w:ascii="Times New Roman" w:hAnsi="Times New Roman"/>
        </w:rPr>
        <w:t xml:space="preserve">with positive animals </w:t>
      </w:r>
      <w:r w:rsidRPr="000E0948">
        <w:rPr>
          <w:rStyle w:val="InitialStyle"/>
          <w:rFonts w:ascii="Times New Roman" w:hAnsi="Times New Roman"/>
        </w:rPr>
        <w:t xml:space="preserve">should prepare a </w:t>
      </w:r>
      <w:r w:rsidRPr="000E0948">
        <w:rPr>
          <w:rStyle w:val="InitialStyle"/>
          <w:rFonts w:ascii="Times New Roman" w:hAnsi="Times New Roman"/>
        </w:rPr>
        <w:t>biosecurity plan</w:t>
      </w:r>
      <w:r>
        <w:rPr>
          <w:rStyle w:val="InitialStyle"/>
          <w:rFonts w:ascii="Times New Roman" w:hAnsi="Times New Roman"/>
        </w:rPr>
        <w:t>.</w:t>
      </w:r>
      <w:r w:rsidR="006E3F43">
        <w:rPr>
          <w:rStyle w:val="InitialStyle"/>
          <w:rFonts w:ascii="Times New Roman" w:hAnsi="Times New Roman"/>
        </w:rPr>
        <w:t xml:space="preserve"> </w:t>
      </w:r>
      <w:r w:rsidR="006C5CCD">
        <w:t>Having and implementing a biosecurity plan is considered</w:t>
      </w:r>
      <w:r w:rsidR="00AA4D08">
        <w:t xml:space="preserve"> a</w:t>
      </w:r>
      <w:r w:rsidR="006C5CCD">
        <w:t xml:space="preserve"> best practice for all dairy farms.</w:t>
      </w:r>
      <w:r w:rsidR="006C5CCD">
        <w:rPr>
          <w:rStyle w:val="InitialStyle"/>
          <w:rFonts w:ascii="Times New Roman" w:hAnsi="Times New Roman"/>
        </w:rPr>
        <w:t xml:space="preserve"> </w:t>
      </w:r>
      <w:r w:rsidRPr="006E3F43" w:rsidR="006E3F43">
        <w:t xml:space="preserve">VS will </w:t>
      </w:r>
      <w:r w:rsidR="00906F2A">
        <w:t>verify the premises has a plan in place</w:t>
      </w:r>
      <w:r w:rsidR="00972830">
        <w:t xml:space="preserve"> or will develop a </w:t>
      </w:r>
      <w:r w:rsidR="00AA4D08">
        <w:t>plan and</w:t>
      </w:r>
      <w:r w:rsidR="000F475C">
        <w:t xml:space="preserve"> will</w:t>
      </w:r>
      <w:r w:rsidR="00C01B87">
        <w:t xml:space="preserve"> </w:t>
      </w:r>
      <w:r w:rsidRPr="006E3F43" w:rsidR="006E3F43">
        <w:t xml:space="preserve">use this information to determine whether the </w:t>
      </w:r>
      <w:r w:rsidR="001162D1">
        <w:t xml:space="preserve">premises </w:t>
      </w:r>
      <w:r w:rsidRPr="006E3F43" w:rsidR="006E3F43">
        <w:t>is taking adequate steps to eliminate HPAI and prevent recurrence, so the disease does not infect other animals or humans.</w:t>
      </w:r>
      <w:r w:rsidR="00D56FA7">
        <w:t xml:space="preserve"> </w:t>
      </w:r>
    </w:p>
    <w:p w:rsidR="00E02D74" w:rsidP="00F7075C" w14:paraId="33025317" w14:textId="77777777">
      <w:pPr>
        <w:pStyle w:val="DefaultText"/>
        <w:tabs>
          <w:tab w:val="left" w:pos="1800"/>
        </w:tabs>
        <w:rPr>
          <w:rStyle w:val="InitialStyle"/>
          <w:rFonts w:ascii="Times New Roman" w:hAnsi="Times New Roman"/>
        </w:rPr>
      </w:pPr>
    </w:p>
    <w:p w:rsidR="00D244DB" w:rsidRPr="000E0948" w:rsidP="00F7075C" w14:paraId="481DE877" w14:textId="00E15480">
      <w:pPr>
        <w:pStyle w:val="DefaultText"/>
        <w:tabs>
          <w:tab w:val="left" w:pos="1800"/>
        </w:tabs>
        <w:rPr>
          <w:rStyle w:val="InitialStyle"/>
          <w:rFonts w:ascii="Times New Roman" w:hAnsi="Times New Roman"/>
        </w:rPr>
      </w:pPr>
      <w:r>
        <w:rPr>
          <w:rStyle w:val="InitialStyle"/>
          <w:rFonts w:ascii="Times New Roman" w:hAnsi="Times New Roman"/>
        </w:rPr>
        <w:t>The plan must</w:t>
      </w:r>
      <w:r w:rsidRPr="000E0948" w:rsidR="00B91F18">
        <w:rPr>
          <w:rStyle w:val="InitialStyle"/>
          <w:rFonts w:ascii="Times New Roman" w:hAnsi="Times New Roman"/>
        </w:rPr>
        <w:t xml:space="preserve"> </w:t>
      </w:r>
      <w:r w:rsidRPr="000E0948" w:rsidR="00E91698">
        <w:rPr>
          <w:rStyle w:val="InitialStyle"/>
          <w:rFonts w:ascii="Times New Roman" w:hAnsi="Times New Roman"/>
        </w:rPr>
        <w:t>include</w:t>
      </w:r>
      <w:r w:rsidRPr="000E0948" w:rsidR="00B91F18">
        <w:rPr>
          <w:rStyle w:val="InitialStyle"/>
          <w:rFonts w:ascii="Times New Roman" w:hAnsi="Times New Roman"/>
        </w:rPr>
        <w:t>:</w:t>
      </w:r>
    </w:p>
    <w:p w:rsidR="00B91F18" w:rsidRPr="000E0948" w:rsidP="00231C32" w14:paraId="4A5FF3F7" w14:textId="64BA5646">
      <w:pPr>
        <w:pStyle w:val="DefaultText"/>
        <w:numPr>
          <w:ilvl w:val="0"/>
          <w:numId w:val="11"/>
        </w:numPr>
        <w:tabs>
          <w:tab w:val="left" w:pos="1800"/>
        </w:tabs>
        <w:ind w:left="360"/>
      </w:pPr>
      <w:r w:rsidRPr="000E0948">
        <w:t>Basic information about the premises, including:</w:t>
      </w:r>
    </w:p>
    <w:p w:rsidR="002015F4" w:rsidRPr="000E0948" w:rsidP="00231C32" w14:paraId="55A0C84F" w14:textId="0F53F778">
      <w:pPr>
        <w:pStyle w:val="DefaultText"/>
        <w:numPr>
          <w:ilvl w:val="0"/>
          <w:numId w:val="12"/>
        </w:numPr>
        <w:tabs>
          <w:tab w:val="left" w:pos="1800"/>
        </w:tabs>
      </w:pPr>
      <w:r w:rsidRPr="000E0948">
        <w:t>National Premises Identification Number</w:t>
      </w:r>
      <w:r w:rsidRPr="000E0948" w:rsidR="00B82657">
        <w:t xml:space="preserve"> (PIN)</w:t>
      </w:r>
    </w:p>
    <w:p w:rsidR="002015F4" w:rsidRPr="000E0948" w:rsidP="00231C32" w14:paraId="14317025" w14:textId="3A40D6C4">
      <w:pPr>
        <w:pStyle w:val="DefaultText"/>
        <w:numPr>
          <w:ilvl w:val="0"/>
          <w:numId w:val="12"/>
        </w:numPr>
        <w:tabs>
          <w:tab w:val="left" w:pos="1800"/>
        </w:tabs>
      </w:pPr>
      <w:r w:rsidRPr="000E0948">
        <w:t xml:space="preserve">Premises address </w:t>
      </w:r>
      <w:r w:rsidRPr="000E0948" w:rsidR="00A04C74">
        <w:t>(</w:t>
      </w:r>
      <w:r w:rsidRPr="000E0948">
        <w:t>a valid 911 address</w:t>
      </w:r>
      <w:r w:rsidRPr="000E0948" w:rsidR="00A04C74">
        <w:t>)</w:t>
      </w:r>
    </w:p>
    <w:p w:rsidR="002015F4" w:rsidRPr="000E0948" w:rsidP="00231C32" w14:paraId="47A7FA88" w14:textId="1201C515">
      <w:pPr>
        <w:pStyle w:val="DefaultText"/>
        <w:numPr>
          <w:ilvl w:val="0"/>
          <w:numId w:val="12"/>
        </w:numPr>
        <w:tabs>
          <w:tab w:val="left" w:pos="1800"/>
        </w:tabs>
      </w:pPr>
      <w:r w:rsidRPr="000E0948">
        <w:t xml:space="preserve">Premises GPS coordinates: </w:t>
      </w:r>
      <w:r w:rsidRPr="000E0948" w:rsidR="00A04C74">
        <w:t>(l</w:t>
      </w:r>
      <w:r w:rsidRPr="000E0948">
        <w:t xml:space="preserve">atitude, </w:t>
      </w:r>
      <w:r w:rsidRPr="000E0948" w:rsidR="00A04C74">
        <w:t>l</w:t>
      </w:r>
      <w:r w:rsidRPr="000E0948">
        <w:t>ongitude</w:t>
      </w:r>
      <w:r w:rsidRPr="000E0948" w:rsidR="00A04C74">
        <w:t>)</w:t>
      </w:r>
    </w:p>
    <w:p w:rsidR="002015F4" w:rsidRPr="000E0948" w:rsidP="00231C32" w14:paraId="12430B00" w14:textId="0B65864E">
      <w:pPr>
        <w:pStyle w:val="DefaultText"/>
        <w:numPr>
          <w:ilvl w:val="0"/>
          <w:numId w:val="12"/>
        </w:numPr>
        <w:tabs>
          <w:tab w:val="left" w:pos="1800"/>
        </w:tabs>
      </w:pPr>
      <w:r w:rsidRPr="000E0948">
        <w:t xml:space="preserve">Animals on primary premises </w:t>
      </w:r>
      <w:r w:rsidRPr="000E0948" w:rsidR="00A04C74">
        <w:t>(a</w:t>
      </w:r>
      <w:r w:rsidRPr="000E0948">
        <w:t xml:space="preserve">ll </w:t>
      </w:r>
      <w:r w:rsidRPr="000E0948" w:rsidR="00A04C74">
        <w:t>s</w:t>
      </w:r>
      <w:r w:rsidRPr="000E0948">
        <w:t>pecies</w:t>
      </w:r>
      <w:r w:rsidRPr="000E0948" w:rsidR="00A04C74">
        <w:t xml:space="preserve"> and</w:t>
      </w:r>
      <w:r w:rsidRPr="000E0948">
        <w:t xml:space="preserve"> </w:t>
      </w:r>
      <w:r w:rsidRPr="000E0948" w:rsidR="00A04C74">
        <w:t>n</w:t>
      </w:r>
      <w:r w:rsidRPr="000E0948">
        <w:t>umber</w:t>
      </w:r>
      <w:r w:rsidRPr="000E0948" w:rsidR="00A04C74">
        <w:t>)</w:t>
      </w:r>
    </w:p>
    <w:p w:rsidR="002015F4" w:rsidRPr="000E0948" w:rsidP="00231C32" w14:paraId="3109BF71" w14:textId="1C646AE5">
      <w:pPr>
        <w:pStyle w:val="DefaultText"/>
        <w:numPr>
          <w:ilvl w:val="0"/>
          <w:numId w:val="12"/>
        </w:numPr>
        <w:tabs>
          <w:tab w:val="left" w:pos="1800"/>
        </w:tabs>
      </w:pPr>
      <w:r w:rsidRPr="000E0948">
        <w:t xml:space="preserve">Animal housing types </w:t>
      </w:r>
      <w:r w:rsidRPr="000E0948" w:rsidR="00A04C74">
        <w:t>(</w:t>
      </w:r>
      <w:r w:rsidRPr="000E0948">
        <w:t>e.g., buildings, pastures, dry lots</w:t>
      </w:r>
      <w:r w:rsidRPr="000E0948" w:rsidR="00A04C74">
        <w:t>)</w:t>
      </w:r>
    </w:p>
    <w:p w:rsidR="002015F4" w:rsidRPr="000E0948" w:rsidP="00231C32" w14:paraId="5E020D9E" w14:textId="01328231">
      <w:pPr>
        <w:pStyle w:val="DefaultText"/>
        <w:numPr>
          <w:ilvl w:val="0"/>
          <w:numId w:val="12"/>
        </w:numPr>
        <w:tabs>
          <w:tab w:val="left" w:pos="1800"/>
        </w:tabs>
      </w:pPr>
      <w:r w:rsidRPr="000E0948">
        <w:t xml:space="preserve">Other business operations on premises? If yes, what? </w:t>
      </w:r>
      <w:r w:rsidRPr="000E0948" w:rsidR="00D32A94">
        <w:t>(</w:t>
      </w:r>
      <w:r w:rsidRPr="000E0948">
        <w:t>e.g., sale of milk/milk products, vegetable stand; sale of feed fertilizer or compost; hosting farm tours</w:t>
      </w:r>
      <w:r w:rsidRPr="000E0948" w:rsidR="00D32A94">
        <w:t>)</w:t>
      </w:r>
    </w:p>
    <w:p w:rsidR="002015F4" w:rsidRPr="000E0948" w:rsidP="00231C32" w14:paraId="0FD14FC0" w14:textId="6942B961">
      <w:pPr>
        <w:pStyle w:val="DefaultText"/>
        <w:numPr>
          <w:ilvl w:val="0"/>
          <w:numId w:val="12"/>
        </w:numPr>
        <w:tabs>
          <w:tab w:val="left" w:pos="1800"/>
        </w:tabs>
        <w:rPr>
          <w:u w:val="single"/>
        </w:rPr>
      </w:pPr>
      <w:r w:rsidRPr="000E0948">
        <w:t>Secondary premises locations</w:t>
      </w:r>
      <w:r w:rsidRPr="000E0948" w:rsidR="00D32A94">
        <w:t xml:space="preserve"> [</w:t>
      </w:r>
      <w:r w:rsidRPr="000E0948">
        <w:t xml:space="preserve">list the PINs, 911 addresses, or GPS coordinates (latitude, longitude) where animals associated with this operation reside (e.g., dry cows off-site, heifers on pasture, steers)] </w:t>
      </w:r>
    </w:p>
    <w:p w:rsidR="00B91F18" w:rsidRPr="000E0948" w:rsidP="00231C32" w14:paraId="35359C77" w14:textId="796EA721">
      <w:pPr>
        <w:pStyle w:val="DefaultText"/>
        <w:numPr>
          <w:ilvl w:val="0"/>
          <w:numId w:val="12"/>
        </w:numPr>
        <w:tabs>
          <w:tab w:val="left" w:pos="1800"/>
        </w:tabs>
        <w:rPr>
          <w:u w:val="single"/>
        </w:rPr>
      </w:pPr>
      <w:r w:rsidRPr="000E0948">
        <w:t>The name, address, and phone number of the designated biosecurity manager</w:t>
      </w:r>
      <w:r w:rsidRPr="000E0948" w:rsidR="003B0EE1">
        <w:t xml:space="preserve"> and their designee</w:t>
      </w:r>
    </w:p>
    <w:p w:rsidR="00A366B9" w:rsidRPr="000E0948" w:rsidP="00231C32" w14:paraId="7EED57DD" w14:textId="1BC35BAA">
      <w:pPr>
        <w:numPr>
          <w:ilvl w:val="0"/>
          <w:numId w:val="13"/>
        </w:numPr>
        <w:overflowPunct/>
        <w:ind w:left="360"/>
        <w:textAlignment w:val="auto"/>
        <w:rPr>
          <w:sz w:val="24"/>
          <w:szCs w:val="24"/>
        </w:rPr>
      </w:pPr>
      <w:r w:rsidRPr="000E0948">
        <w:rPr>
          <w:sz w:val="24"/>
          <w:szCs w:val="24"/>
        </w:rPr>
        <w:t xml:space="preserve">Requirements </w:t>
      </w:r>
      <w:r w:rsidRPr="000E0948" w:rsidR="00245EB0">
        <w:rPr>
          <w:sz w:val="24"/>
          <w:szCs w:val="24"/>
        </w:rPr>
        <w:t>that employees</w:t>
      </w:r>
      <w:r w:rsidRPr="000E0948">
        <w:rPr>
          <w:sz w:val="24"/>
          <w:szCs w:val="24"/>
        </w:rPr>
        <w:t xml:space="preserve"> </w:t>
      </w:r>
      <w:r w:rsidRPr="000E0948" w:rsidR="4266E4D8">
        <w:rPr>
          <w:sz w:val="24"/>
          <w:szCs w:val="24"/>
        </w:rPr>
        <w:t>limit contact with cattle unless using appropriate personal protective equipment and limit exposure to other animals on the premises</w:t>
      </w:r>
    </w:p>
    <w:p w:rsidR="00A366B9" w:rsidRPr="000E0948" w:rsidP="00231C32" w14:paraId="65DBC2CB" w14:textId="30A03FD5">
      <w:pPr>
        <w:numPr>
          <w:ilvl w:val="0"/>
          <w:numId w:val="13"/>
        </w:numPr>
        <w:overflowPunct/>
        <w:ind w:left="360"/>
        <w:textAlignment w:val="auto"/>
        <w:rPr>
          <w:sz w:val="24"/>
          <w:szCs w:val="24"/>
        </w:rPr>
      </w:pPr>
      <w:r w:rsidRPr="000E0948">
        <w:rPr>
          <w:sz w:val="24"/>
          <w:szCs w:val="24"/>
        </w:rPr>
        <w:t xml:space="preserve">Requirements that </w:t>
      </w:r>
      <w:r w:rsidRPr="000E0948" w:rsidR="79C63CCD">
        <w:rPr>
          <w:sz w:val="24"/>
          <w:szCs w:val="24"/>
        </w:rPr>
        <w:t>restrict</w:t>
      </w:r>
      <w:r w:rsidRPr="000E0948">
        <w:rPr>
          <w:sz w:val="24"/>
          <w:szCs w:val="24"/>
        </w:rPr>
        <w:t xml:space="preserve"> access of other personnel/visitors to the</w:t>
      </w:r>
      <w:r w:rsidRPr="000E0948" w:rsidR="25E6B9FC">
        <w:rPr>
          <w:sz w:val="24"/>
          <w:szCs w:val="24"/>
        </w:rPr>
        <w:t xml:space="preserve"> premises; if access is necessary, </w:t>
      </w:r>
      <w:r w:rsidRPr="000E0948">
        <w:rPr>
          <w:sz w:val="24"/>
          <w:szCs w:val="24"/>
        </w:rPr>
        <w:t>limit contact with</w:t>
      </w:r>
      <w:r w:rsidRPr="000E0948" w:rsidR="00545174">
        <w:rPr>
          <w:sz w:val="24"/>
          <w:szCs w:val="24"/>
        </w:rPr>
        <w:t xml:space="preserve"> cattle and other animals on</w:t>
      </w:r>
      <w:r w:rsidRPr="000E0948" w:rsidR="1055EC61">
        <w:rPr>
          <w:sz w:val="24"/>
          <w:szCs w:val="24"/>
        </w:rPr>
        <w:t>site</w:t>
      </w:r>
    </w:p>
    <w:p w:rsidR="00A366B9" w:rsidRPr="000E0948" w:rsidP="00231C32" w14:paraId="3ACCC2E2" w14:textId="4338DEB0">
      <w:pPr>
        <w:numPr>
          <w:ilvl w:val="0"/>
          <w:numId w:val="13"/>
        </w:numPr>
        <w:overflowPunct/>
        <w:ind w:left="360"/>
        <w:textAlignment w:val="auto"/>
        <w:rPr>
          <w:sz w:val="24"/>
          <w:szCs w:val="24"/>
        </w:rPr>
      </w:pPr>
      <w:r w:rsidRPr="000E0948">
        <w:rPr>
          <w:sz w:val="24"/>
          <w:szCs w:val="24"/>
        </w:rPr>
        <w:t>An education and training program for company employees and contractors</w:t>
      </w:r>
    </w:p>
    <w:p w:rsidR="00A366B9" w:rsidRPr="000E0948" w:rsidP="00231C32" w14:paraId="7399F273" w14:textId="7D26A85D">
      <w:pPr>
        <w:numPr>
          <w:ilvl w:val="0"/>
          <w:numId w:val="13"/>
        </w:numPr>
        <w:overflowPunct/>
        <w:ind w:left="360"/>
        <w:textAlignment w:val="auto"/>
        <w:rPr>
          <w:sz w:val="24"/>
          <w:szCs w:val="24"/>
        </w:rPr>
      </w:pPr>
      <w:r w:rsidRPr="000E0948">
        <w:rPr>
          <w:sz w:val="24"/>
          <w:szCs w:val="24"/>
        </w:rPr>
        <w:t>Company veterinary infrastructure to ensure monitoring and disease diagnosis and control measures</w:t>
      </w:r>
    </w:p>
    <w:p w:rsidR="00A366B9" w:rsidRPr="000E0948" w:rsidP="00231C32" w14:paraId="73F71664" w14:textId="4F15EBC6">
      <w:pPr>
        <w:numPr>
          <w:ilvl w:val="0"/>
          <w:numId w:val="13"/>
        </w:numPr>
        <w:overflowPunct/>
        <w:ind w:left="360"/>
        <w:textAlignment w:val="auto"/>
        <w:rPr>
          <w:sz w:val="24"/>
          <w:szCs w:val="24"/>
        </w:rPr>
      </w:pPr>
      <w:r w:rsidRPr="000E0948">
        <w:rPr>
          <w:sz w:val="24"/>
          <w:szCs w:val="24"/>
        </w:rPr>
        <w:t xml:space="preserve">Policies for managing vehicles and equipment used </w:t>
      </w:r>
      <w:r w:rsidRPr="000E0948" w:rsidR="00545174">
        <w:rPr>
          <w:sz w:val="24"/>
          <w:szCs w:val="24"/>
        </w:rPr>
        <w:t xml:space="preserve">on the premises and </w:t>
      </w:r>
      <w:r w:rsidRPr="000E0948">
        <w:rPr>
          <w:sz w:val="24"/>
          <w:szCs w:val="24"/>
        </w:rPr>
        <w:t xml:space="preserve">to connect </w:t>
      </w:r>
      <w:r w:rsidRPr="000E0948" w:rsidR="00545174">
        <w:rPr>
          <w:sz w:val="24"/>
          <w:szCs w:val="24"/>
        </w:rPr>
        <w:t xml:space="preserve">to other </w:t>
      </w:r>
      <w:r w:rsidRPr="000E0948">
        <w:rPr>
          <w:sz w:val="24"/>
          <w:szCs w:val="24"/>
        </w:rPr>
        <w:t>premises</w:t>
      </w:r>
      <w:r w:rsidRPr="000E0948" w:rsidR="00545174">
        <w:rPr>
          <w:sz w:val="24"/>
          <w:szCs w:val="24"/>
        </w:rPr>
        <w:t xml:space="preserve"> as needed</w:t>
      </w:r>
    </w:p>
    <w:p w:rsidR="00A366B9" w:rsidRPr="000E0948" w:rsidP="001F2CBE" w14:paraId="6922FAD4" w14:textId="6EE4EDC3">
      <w:pPr>
        <w:pStyle w:val="ListParagraph"/>
        <w:numPr>
          <w:ilvl w:val="0"/>
          <w:numId w:val="13"/>
        </w:numPr>
        <w:ind w:left="360"/>
      </w:pPr>
      <w:r w:rsidRPr="000E0948">
        <w:t>A labeled premises map including farm site requirements (location, layout, and construction)</w:t>
      </w:r>
    </w:p>
    <w:p w:rsidR="00A366B9" w:rsidRPr="000E0948" w:rsidP="00231C32" w14:paraId="7DFD84A2" w14:textId="5F823E69">
      <w:pPr>
        <w:numPr>
          <w:ilvl w:val="0"/>
          <w:numId w:val="13"/>
        </w:numPr>
        <w:overflowPunct/>
        <w:ind w:left="360"/>
        <w:textAlignment w:val="auto"/>
        <w:rPr>
          <w:sz w:val="24"/>
          <w:szCs w:val="24"/>
        </w:rPr>
      </w:pPr>
      <w:r w:rsidRPr="000E0948">
        <w:rPr>
          <w:sz w:val="24"/>
          <w:szCs w:val="24"/>
        </w:rPr>
        <w:t>Pest management program (insect and rodent eradication and control)</w:t>
      </w:r>
    </w:p>
    <w:p w:rsidR="00A366B9" w:rsidRPr="000E0948" w:rsidP="00231C32" w14:paraId="01D63118" w14:textId="22A123A1">
      <w:pPr>
        <w:numPr>
          <w:ilvl w:val="0"/>
          <w:numId w:val="13"/>
        </w:numPr>
        <w:overflowPunct/>
        <w:ind w:left="360"/>
        <w:textAlignment w:val="auto"/>
        <w:rPr>
          <w:sz w:val="24"/>
          <w:szCs w:val="24"/>
        </w:rPr>
      </w:pPr>
      <w:r w:rsidRPr="000E0948">
        <w:rPr>
          <w:sz w:val="24"/>
          <w:szCs w:val="24"/>
        </w:rPr>
        <w:t>Cleaning and disinfection processes</w:t>
      </w:r>
      <w:r w:rsidRPr="000E0948" w:rsidR="000137C5">
        <w:rPr>
          <w:sz w:val="24"/>
          <w:szCs w:val="24"/>
        </w:rPr>
        <w:t>, including designation of a dedicated cleaning and disinfection station</w:t>
      </w:r>
    </w:p>
    <w:p w:rsidR="00A366B9" w:rsidRPr="000E0948" w:rsidP="00231C32" w14:paraId="7B84FD26" w14:textId="1AE09708">
      <w:pPr>
        <w:numPr>
          <w:ilvl w:val="0"/>
          <w:numId w:val="13"/>
        </w:numPr>
        <w:overflowPunct/>
        <w:ind w:left="360"/>
        <w:textAlignment w:val="auto"/>
        <w:rPr>
          <w:sz w:val="24"/>
          <w:szCs w:val="24"/>
        </w:rPr>
      </w:pPr>
      <w:r w:rsidRPr="000E0948">
        <w:rPr>
          <w:sz w:val="24"/>
          <w:szCs w:val="24"/>
        </w:rPr>
        <w:t>Sanitation policies, including procedures for managing feed and water supplies</w:t>
      </w:r>
    </w:p>
    <w:p w:rsidR="00697595" w:rsidRPr="000E0948" w:rsidP="00231C32" w14:paraId="6BBD4262" w14:textId="350EC295">
      <w:pPr>
        <w:pStyle w:val="DefaultText"/>
        <w:numPr>
          <w:ilvl w:val="0"/>
          <w:numId w:val="14"/>
        </w:numPr>
        <w:tabs>
          <w:tab w:val="left" w:pos="1800"/>
        </w:tabs>
        <w:ind w:left="360"/>
      </w:pPr>
      <w:r w:rsidRPr="000E0948">
        <w:t>An Entry Logbook</w:t>
      </w:r>
      <w:r w:rsidRPr="000E0948" w:rsidR="00846D62">
        <w:t xml:space="preserve"> for caretaker/other personnel access to the premises</w:t>
      </w:r>
    </w:p>
    <w:p w:rsidR="006503C9" w:rsidRPr="000E0948" w:rsidP="00231C32" w14:paraId="61B5CC6C" w14:textId="124B9C35">
      <w:pPr>
        <w:pStyle w:val="DefaultText"/>
        <w:numPr>
          <w:ilvl w:val="0"/>
          <w:numId w:val="14"/>
        </w:numPr>
        <w:tabs>
          <w:tab w:val="left" w:pos="1800"/>
        </w:tabs>
        <w:ind w:left="360"/>
      </w:pPr>
      <w:r w:rsidRPr="000E0948">
        <w:t xml:space="preserve">Contingency </w:t>
      </w:r>
      <w:r w:rsidRPr="000E0948" w:rsidR="002706C4">
        <w:t>p</w:t>
      </w:r>
      <w:r w:rsidRPr="000E0948">
        <w:t>lan</w:t>
      </w:r>
      <w:r w:rsidRPr="000E0948" w:rsidR="00687FD0">
        <w:t>s</w:t>
      </w:r>
      <w:r w:rsidRPr="000E0948">
        <w:t xml:space="preserve"> for </w:t>
      </w:r>
      <w:r w:rsidRPr="000E0948" w:rsidR="002706C4">
        <w:t>i</w:t>
      </w:r>
      <w:r w:rsidRPr="000E0948">
        <w:t xml:space="preserve">nterrupted </w:t>
      </w:r>
      <w:r w:rsidRPr="000E0948" w:rsidR="002706C4">
        <w:t>a</w:t>
      </w:r>
      <w:r w:rsidRPr="000E0948">
        <w:t xml:space="preserve">nimal </w:t>
      </w:r>
      <w:r w:rsidRPr="000E0948" w:rsidR="002706C4">
        <w:t>mo</w:t>
      </w:r>
      <w:r w:rsidRPr="000E0948">
        <w:t>vement</w:t>
      </w:r>
      <w:r w:rsidRPr="000E0948" w:rsidR="00687FD0">
        <w:t xml:space="preserve"> (euthan</w:t>
      </w:r>
      <w:r w:rsidRPr="000E0948" w:rsidR="77100730">
        <w:t>asia</w:t>
      </w:r>
      <w:r w:rsidRPr="000E0948" w:rsidR="00687FD0">
        <w:t xml:space="preserve"> and disposal of cull cattle; housing and feeding of </w:t>
      </w:r>
      <w:r w:rsidRPr="000E0948" w:rsidR="002F0B2D">
        <w:t>other cattle)</w:t>
      </w:r>
    </w:p>
    <w:p w:rsidR="00EE20B1" w:rsidRPr="000E0948" w:rsidP="00231C32" w14:paraId="2EE5DA33" w14:textId="6A641D20">
      <w:pPr>
        <w:pStyle w:val="DefaultText"/>
        <w:numPr>
          <w:ilvl w:val="0"/>
          <w:numId w:val="14"/>
        </w:numPr>
        <w:tabs>
          <w:tab w:val="left" w:pos="1800"/>
        </w:tabs>
        <w:ind w:left="360"/>
      </w:pPr>
      <w:bookmarkStart w:id="8" w:name="_Toc466297201"/>
      <w:r w:rsidRPr="000E0948">
        <w:t xml:space="preserve">Processes for </w:t>
      </w:r>
      <w:r w:rsidRPr="000E0948" w:rsidR="002706C4">
        <w:t>m</w:t>
      </w:r>
      <w:r w:rsidRPr="000E0948">
        <w:t xml:space="preserve">ilk </w:t>
      </w:r>
      <w:bookmarkEnd w:id="8"/>
      <w:r w:rsidRPr="000E0948" w:rsidR="002706C4">
        <w:t>collection</w:t>
      </w:r>
      <w:r w:rsidRPr="000E0948">
        <w:t xml:space="preserve">, </w:t>
      </w:r>
      <w:r w:rsidRPr="000E0948" w:rsidR="00B4367E">
        <w:t>including access points to the premises, truck/tanker cleaning</w:t>
      </w:r>
      <w:r w:rsidRPr="000E0948" w:rsidR="008322F4">
        <w:t>,</w:t>
      </w:r>
      <w:r w:rsidRPr="000E0948" w:rsidR="00B4367E">
        <w:t xml:space="preserve"> disinfection, </w:t>
      </w:r>
      <w:r w:rsidRPr="000E0948" w:rsidR="008322F4">
        <w:t xml:space="preserve">and maintenance for leakage; </w:t>
      </w:r>
      <w:r w:rsidRPr="000E0948" w:rsidR="001A62A7">
        <w:t xml:space="preserve">whether trucks carry </w:t>
      </w:r>
      <w:r w:rsidRPr="000E0948" w:rsidR="002706C4">
        <w:t>commingled</w:t>
      </w:r>
      <w:r w:rsidRPr="000E0948" w:rsidR="001A62A7">
        <w:t xml:space="preserve"> loads from other operations; </w:t>
      </w:r>
      <w:r w:rsidRPr="000E0948" w:rsidR="003452FD">
        <w:t xml:space="preserve">standard operating procedures for haulers and drivers </w:t>
      </w:r>
      <w:r w:rsidRPr="000E0948" w:rsidR="00BB15E1">
        <w:t xml:space="preserve">regarding truck/tanker </w:t>
      </w:r>
      <w:r w:rsidRPr="000E0948" w:rsidR="00495F85">
        <w:t xml:space="preserve">access, </w:t>
      </w:r>
      <w:r w:rsidRPr="000E0948" w:rsidR="00E45CDA">
        <w:t>access to farm personnel and animals,</w:t>
      </w:r>
      <w:r w:rsidRPr="000E0948" w:rsidR="00495F85">
        <w:t xml:space="preserve"> </w:t>
      </w:r>
      <w:r w:rsidRPr="000E0948" w:rsidR="00BB15E1">
        <w:t>loading</w:t>
      </w:r>
      <w:r w:rsidRPr="000E0948" w:rsidR="00E45CDA">
        <w:t>,</w:t>
      </w:r>
      <w:r w:rsidRPr="000E0948" w:rsidR="00495F85">
        <w:t xml:space="preserve"> </w:t>
      </w:r>
      <w:r w:rsidRPr="000E0948" w:rsidR="00BB15E1">
        <w:t xml:space="preserve">and </w:t>
      </w:r>
      <w:r w:rsidRPr="000E0948" w:rsidR="00495F85">
        <w:t>use of</w:t>
      </w:r>
      <w:r w:rsidRPr="000E0948" w:rsidR="004601C0">
        <w:t xml:space="preserve"> personal protective equipment.</w:t>
      </w:r>
    </w:p>
    <w:p w:rsidR="0078567F" w:rsidRPr="000E0948" w:rsidP="00231C32" w14:paraId="7DFA5148" w14:textId="1DBE3CB4">
      <w:pPr>
        <w:pStyle w:val="DefaultText"/>
        <w:numPr>
          <w:ilvl w:val="0"/>
          <w:numId w:val="14"/>
        </w:numPr>
        <w:tabs>
          <w:tab w:val="left" w:pos="1800"/>
        </w:tabs>
        <w:ind w:left="360"/>
      </w:pPr>
      <w:r w:rsidRPr="000E0948">
        <w:t xml:space="preserve">Processes for </w:t>
      </w:r>
      <w:r w:rsidRPr="000E0948" w:rsidR="00320F50">
        <w:t>f</w:t>
      </w:r>
      <w:r w:rsidRPr="000E0948">
        <w:t xml:space="preserve">eeding </w:t>
      </w:r>
      <w:r w:rsidRPr="000E0948" w:rsidR="00320F50">
        <w:t>d</w:t>
      </w:r>
      <w:r w:rsidRPr="000E0948">
        <w:t xml:space="preserve">airy </w:t>
      </w:r>
      <w:r w:rsidRPr="000E0948" w:rsidR="00320F50">
        <w:t>p</w:t>
      </w:r>
      <w:r w:rsidRPr="000E0948">
        <w:t xml:space="preserve">roducts </w:t>
      </w:r>
      <w:r w:rsidRPr="000E0948" w:rsidR="00F95F6B">
        <w:t xml:space="preserve">to </w:t>
      </w:r>
      <w:r w:rsidRPr="000E0948">
        <w:t xml:space="preserve">calves </w:t>
      </w:r>
      <w:r w:rsidRPr="000E0948" w:rsidR="00F95F6B">
        <w:t xml:space="preserve">(if </w:t>
      </w:r>
      <w:r w:rsidRPr="000E0948">
        <w:t>present on the operation</w:t>
      </w:r>
      <w:r w:rsidRPr="000E0948" w:rsidR="004601C0">
        <w:t>)</w:t>
      </w:r>
    </w:p>
    <w:p w:rsidR="00F95F6B" w:rsidRPr="000E0948" w:rsidP="00231C32" w14:paraId="11A04634" w14:textId="262B8455">
      <w:pPr>
        <w:pStyle w:val="DefaultText"/>
        <w:numPr>
          <w:ilvl w:val="0"/>
          <w:numId w:val="14"/>
        </w:numPr>
        <w:tabs>
          <w:tab w:val="left" w:pos="1800"/>
        </w:tabs>
        <w:ind w:left="360"/>
      </w:pPr>
      <w:bookmarkStart w:id="9" w:name="_Toc466297203"/>
      <w:r w:rsidRPr="000E0948">
        <w:t xml:space="preserve">Processes for </w:t>
      </w:r>
      <w:r w:rsidRPr="000E0948" w:rsidR="00320F50">
        <w:t>m</w:t>
      </w:r>
      <w:r w:rsidRPr="000E0948" w:rsidR="0078567F">
        <w:t xml:space="preserve">ilk </w:t>
      </w:r>
      <w:r w:rsidRPr="000E0948" w:rsidR="00320F50">
        <w:t>d</w:t>
      </w:r>
      <w:r w:rsidRPr="000E0948" w:rsidR="0078567F">
        <w:t>isposal</w:t>
      </w:r>
      <w:bookmarkEnd w:id="9"/>
      <w:r w:rsidRPr="000E0948">
        <w:t xml:space="preserve"> if </w:t>
      </w:r>
      <w:r w:rsidRPr="000E0948" w:rsidR="0078567F">
        <w:t>raw milk cannot be moved off-farm</w:t>
      </w:r>
    </w:p>
    <w:p w:rsidR="000F793C" w:rsidRPr="000E0948" w:rsidP="00231C32" w14:paraId="64D8EC6B" w14:textId="6FDC050B">
      <w:pPr>
        <w:pStyle w:val="DefaultText"/>
        <w:numPr>
          <w:ilvl w:val="0"/>
          <w:numId w:val="14"/>
        </w:numPr>
        <w:tabs>
          <w:tab w:val="left" w:pos="1800"/>
        </w:tabs>
        <w:ind w:left="360"/>
        <w:rPr>
          <w:rStyle w:val="InitialStyle"/>
          <w:rFonts w:ascii="Times New Roman" w:hAnsi="Times New Roman"/>
        </w:rPr>
      </w:pPr>
      <w:r w:rsidRPr="000E0948">
        <w:rPr>
          <w:rStyle w:val="InitialStyle"/>
          <w:rFonts w:ascii="Times New Roman" w:hAnsi="Times New Roman"/>
        </w:rPr>
        <w:t>Whether dogs, cats</w:t>
      </w:r>
      <w:r w:rsidRPr="000E0948">
        <w:rPr>
          <w:rStyle w:val="InitialStyle"/>
          <w:rFonts w:ascii="Times New Roman" w:hAnsi="Times New Roman"/>
        </w:rPr>
        <w:t xml:space="preserve">, and other pets are allowed to roam between operations during an outbreak. </w:t>
      </w:r>
      <w:r w:rsidRPr="000E0948" w:rsidR="00DE40B0">
        <w:rPr>
          <w:rStyle w:val="InitialStyle"/>
          <w:rFonts w:ascii="Times New Roman" w:hAnsi="Times New Roman"/>
        </w:rPr>
        <w:t xml:space="preserve">On a positive premises, </w:t>
      </w:r>
      <w:r w:rsidRPr="000E0948" w:rsidR="00582107">
        <w:rPr>
          <w:rStyle w:val="InitialStyle"/>
          <w:rFonts w:ascii="Times New Roman" w:hAnsi="Times New Roman"/>
        </w:rPr>
        <w:t>whether mitigations are or can be put in place to prevent dogs, cats</w:t>
      </w:r>
      <w:r w:rsidRPr="000E0948" w:rsidR="00FE69A5">
        <w:rPr>
          <w:rStyle w:val="InitialStyle"/>
          <w:rFonts w:ascii="Times New Roman" w:hAnsi="Times New Roman"/>
        </w:rPr>
        <w:t>, and other pets from roaming between operations</w:t>
      </w:r>
      <w:r w:rsidRPr="000E0948" w:rsidR="00D24E52">
        <w:rPr>
          <w:rStyle w:val="InitialStyle"/>
          <w:rFonts w:ascii="Times New Roman" w:hAnsi="Times New Roman"/>
        </w:rPr>
        <w:t>.</w:t>
      </w:r>
    </w:p>
    <w:p w:rsidR="00320F50" w:rsidRPr="000E0948" w:rsidP="000F793C" w14:paraId="6E505257" w14:textId="77777777">
      <w:pPr>
        <w:pStyle w:val="DefaultText"/>
        <w:tabs>
          <w:tab w:val="left" w:pos="1800"/>
        </w:tabs>
        <w:rPr>
          <w:rStyle w:val="InitialStyle"/>
          <w:rFonts w:ascii="Times New Roman" w:hAnsi="Times New Roman"/>
        </w:rPr>
      </w:pPr>
    </w:p>
    <w:p w:rsidR="002C6F2C" w:rsidRPr="000E0948" w:rsidP="4AEAC4ED" w14:paraId="51FB5077" w14:textId="7431DE9E">
      <w:pPr>
        <w:pStyle w:val="DefaultText"/>
        <w:tabs>
          <w:tab w:val="left" w:pos="1800"/>
        </w:tabs>
        <w:rPr>
          <w:b/>
          <w:bCs/>
          <w:u w:val="single"/>
        </w:rPr>
      </w:pPr>
      <w:r>
        <w:rPr>
          <w:b/>
          <w:bCs/>
          <w:u w:val="single"/>
        </w:rPr>
        <w:t xml:space="preserve">NEW </w:t>
      </w:r>
      <w:r w:rsidRPr="000E0948" w:rsidR="007179D7">
        <w:rPr>
          <w:b/>
          <w:bCs/>
          <w:u w:val="single"/>
        </w:rPr>
        <w:t xml:space="preserve">Initial State Response and </w:t>
      </w:r>
      <w:r w:rsidRPr="000E0948">
        <w:rPr>
          <w:b/>
          <w:bCs/>
          <w:u w:val="single"/>
        </w:rPr>
        <w:t>Containment Plan</w:t>
      </w:r>
      <w:r w:rsidRPr="000E0948" w:rsidR="00D24E52">
        <w:rPr>
          <w:b/>
          <w:bCs/>
          <w:u w:val="single"/>
        </w:rPr>
        <w:t xml:space="preserve"> (Federal Order)</w:t>
      </w:r>
      <w:r w:rsidRPr="000E0948">
        <w:rPr>
          <w:b/>
          <w:bCs/>
          <w:u w:val="single"/>
        </w:rPr>
        <w:t xml:space="preserve"> (State)</w:t>
      </w:r>
    </w:p>
    <w:p w:rsidR="006F6769" w:rsidP="002C6F2C" w14:paraId="78EAE814" w14:textId="309AD884">
      <w:pPr>
        <w:pStyle w:val="DefaultText"/>
        <w:tabs>
          <w:tab w:val="left" w:pos="1800"/>
        </w:tabs>
      </w:pPr>
      <w:r w:rsidRPr="000E0948">
        <w:t xml:space="preserve">For owners within a </w:t>
      </w:r>
      <w:r w:rsidR="00AD1BEC">
        <w:t>s</w:t>
      </w:r>
      <w:r w:rsidRPr="000E0948">
        <w:t xml:space="preserve">tate to be eligible for compensation for up to 100 percent of eligible </w:t>
      </w:r>
      <w:r w:rsidRPr="000E0948" w:rsidR="00E5706D">
        <w:t xml:space="preserve">testing and surveillance </w:t>
      </w:r>
      <w:r w:rsidRPr="000E0948">
        <w:t xml:space="preserve">costs, the </w:t>
      </w:r>
      <w:r w:rsidR="00A96FD2">
        <w:t>s</w:t>
      </w:r>
      <w:r w:rsidRPr="000E0948">
        <w:t xml:space="preserve">tate in which the </w:t>
      </w:r>
      <w:r w:rsidRPr="000E0948" w:rsidR="00E5706D">
        <w:t xml:space="preserve">cattle reside </w:t>
      </w:r>
      <w:r w:rsidRPr="000E0948">
        <w:t xml:space="preserve">must have an </w:t>
      </w:r>
      <w:r w:rsidRPr="000E0948" w:rsidR="7A385B60">
        <w:t xml:space="preserve">APHIS-approved </w:t>
      </w:r>
      <w:r w:rsidRPr="000E0948">
        <w:t xml:space="preserve">initial </w:t>
      </w:r>
      <w:r w:rsidR="00A96FD2">
        <w:t>s</w:t>
      </w:r>
      <w:r w:rsidRPr="000E0948">
        <w:t xml:space="preserve">tate response and containment plan </w:t>
      </w:r>
      <w:r w:rsidRPr="000E0948" w:rsidR="52B56EEB">
        <w:t>in place</w:t>
      </w:r>
      <w:r w:rsidRPr="000E0948">
        <w:t xml:space="preserve">. </w:t>
      </w:r>
      <w:r>
        <w:t xml:space="preserve">VS will use this information to determine whether the </w:t>
      </w:r>
      <w:r w:rsidR="00A96FD2">
        <w:t>s</w:t>
      </w:r>
      <w:r w:rsidR="0083219C">
        <w:t xml:space="preserve">tate </w:t>
      </w:r>
      <w:r>
        <w:t xml:space="preserve">is taking adequate steps to eliminate </w:t>
      </w:r>
      <w:r w:rsidR="0083219C">
        <w:t xml:space="preserve">HPAI on affected premises and prevent recurrence, </w:t>
      </w:r>
      <w:r w:rsidR="00562DE5">
        <w:t>so</w:t>
      </w:r>
      <w:r w:rsidR="001178FC">
        <w:t xml:space="preserve"> the disease does not infect other animals or humans.</w:t>
      </w:r>
    </w:p>
    <w:p w:rsidR="002C6F2C" w:rsidRPr="000E0948" w:rsidP="002C6F2C" w14:paraId="314AB5EE" w14:textId="000FCAFC">
      <w:pPr>
        <w:pStyle w:val="DefaultText"/>
        <w:tabs>
          <w:tab w:val="left" w:pos="1800"/>
        </w:tabs>
      </w:pPr>
      <w:r w:rsidRPr="000E0948">
        <w:t>This plan must include:</w:t>
      </w:r>
    </w:p>
    <w:p w:rsidR="002C6F2C" w:rsidRPr="000E0948" w:rsidP="002C6F2C" w14:paraId="1A3236FE" w14:textId="77777777">
      <w:pPr>
        <w:pStyle w:val="DefaultText"/>
        <w:tabs>
          <w:tab w:val="left" w:pos="1800"/>
        </w:tabs>
      </w:pPr>
    </w:p>
    <w:p w:rsidR="002C6F2C" w:rsidRPr="000E0948" w:rsidP="00D24E52" w14:paraId="13746559" w14:textId="727D6F18">
      <w:pPr>
        <w:pStyle w:val="DefaultText"/>
        <w:numPr>
          <w:ilvl w:val="0"/>
          <w:numId w:val="7"/>
        </w:numPr>
        <w:tabs>
          <w:tab w:val="left" w:pos="1800"/>
        </w:tabs>
        <w:ind w:left="360"/>
      </w:pPr>
      <w:r w:rsidRPr="000E0948">
        <w:t>Provisions for a standing emergency disease management committee, regular meetings, and exercises, including coordination with any affected Tribal governments</w:t>
      </w:r>
    </w:p>
    <w:p w:rsidR="002C6F2C" w:rsidRPr="000E0948" w:rsidP="00D24E52" w14:paraId="7360CE36" w14:textId="38E87365">
      <w:pPr>
        <w:pStyle w:val="DefaultText"/>
        <w:numPr>
          <w:ilvl w:val="0"/>
          <w:numId w:val="7"/>
        </w:numPr>
        <w:tabs>
          <w:tab w:val="left" w:pos="1800"/>
        </w:tabs>
        <w:ind w:left="360"/>
      </w:pPr>
      <w:r w:rsidRPr="000E0948">
        <w:t>A minimum biosecurity plan followed by all producers</w:t>
      </w:r>
    </w:p>
    <w:p w:rsidR="002C6F2C" w:rsidRPr="000E0948" w:rsidP="00D24E52" w14:paraId="63D3E760" w14:textId="489FBFEF">
      <w:pPr>
        <w:pStyle w:val="DefaultText"/>
        <w:numPr>
          <w:ilvl w:val="0"/>
          <w:numId w:val="7"/>
        </w:numPr>
        <w:tabs>
          <w:tab w:val="left" w:pos="1800"/>
        </w:tabs>
        <w:ind w:left="360"/>
      </w:pPr>
      <w:r w:rsidRPr="000E0948">
        <w:t>Provisions for adequate diagnostic resources</w:t>
      </w:r>
    </w:p>
    <w:p w:rsidR="002C6F2C" w:rsidRPr="000E0948" w:rsidP="00D24E52" w14:paraId="53602E28" w14:textId="33931049">
      <w:pPr>
        <w:pStyle w:val="DefaultText"/>
        <w:numPr>
          <w:ilvl w:val="0"/>
          <w:numId w:val="7"/>
        </w:numPr>
        <w:tabs>
          <w:tab w:val="left" w:pos="1800"/>
        </w:tabs>
        <w:ind w:left="360"/>
      </w:pPr>
      <w:r w:rsidRPr="000E0948">
        <w:t>Detailed, specific procedures for initial handling and investigation of suspected cases of HPAI</w:t>
      </w:r>
    </w:p>
    <w:p w:rsidR="002C6F2C" w:rsidRPr="000E0948" w:rsidP="00672B08" w14:paraId="2BD79E08" w14:textId="5D395467">
      <w:pPr>
        <w:pStyle w:val="DefaultText"/>
        <w:numPr>
          <w:ilvl w:val="0"/>
          <w:numId w:val="7"/>
        </w:numPr>
        <w:tabs>
          <w:tab w:val="left" w:pos="1800"/>
        </w:tabs>
        <w:ind w:left="360"/>
      </w:pPr>
      <w:r w:rsidRPr="000E0948">
        <w:t>Detailed, specific procedures for reporting test results to APHIS. These procedures must be developed after appropriate consultation with producers in the State and must provide for the reporting only of confirmed cases of HPAI in accordance with</w:t>
      </w:r>
      <w:r w:rsidRPr="000E0948" w:rsidR="00653011">
        <w:t xml:space="preserve"> the Federal Order</w:t>
      </w:r>
      <w:r w:rsidRPr="000E0948">
        <w:t>.</w:t>
      </w:r>
    </w:p>
    <w:p w:rsidR="002C6F2C" w:rsidRPr="000E0948" w:rsidP="00672B08" w14:paraId="09D66928" w14:textId="3FAF6A7B">
      <w:pPr>
        <w:pStyle w:val="DefaultText"/>
        <w:numPr>
          <w:ilvl w:val="0"/>
          <w:numId w:val="7"/>
        </w:numPr>
        <w:tabs>
          <w:tab w:val="left" w:pos="1800"/>
        </w:tabs>
        <w:ind w:left="360"/>
      </w:pPr>
      <w:r w:rsidRPr="000E0948">
        <w:t>Detailed, strict quarantine measures for presumptive and confirmed index cases</w:t>
      </w:r>
    </w:p>
    <w:p w:rsidR="002C6F2C" w:rsidRPr="000E0948" w:rsidP="00672B08" w14:paraId="018CEB9E" w14:textId="4794DA08">
      <w:pPr>
        <w:pStyle w:val="DefaultText"/>
        <w:numPr>
          <w:ilvl w:val="0"/>
          <w:numId w:val="7"/>
        </w:numPr>
        <w:tabs>
          <w:tab w:val="left" w:pos="1800"/>
        </w:tabs>
        <w:ind w:left="360"/>
      </w:pPr>
      <w:r w:rsidRPr="000E0948">
        <w:t xml:space="preserve">Provisions for developing </w:t>
      </w:r>
      <w:r w:rsidRPr="000E0948" w:rsidR="002278CB">
        <w:t xml:space="preserve">herd </w:t>
      </w:r>
      <w:r w:rsidRPr="000E0948">
        <w:t>plans for infected and exposed</w:t>
      </w:r>
      <w:r w:rsidRPr="000E0948" w:rsidR="004D70A1">
        <w:t xml:space="preserve"> herds</w:t>
      </w:r>
    </w:p>
    <w:p w:rsidR="002C6F2C" w:rsidRPr="000E0948" w:rsidP="00672B08" w14:paraId="1637B5D6" w14:textId="347D4D95">
      <w:pPr>
        <w:pStyle w:val="DefaultText"/>
        <w:numPr>
          <w:ilvl w:val="0"/>
          <w:numId w:val="7"/>
        </w:numPr>
        <w:tabs>
          <w:tab w:val="left" w:pos="1800"/>
        </w:tabs>
        <w:ind w:left="360"/>
      </w:pPr>
      <w:r w:rsidRPr="000E0948">
        <w:t xml:space="preserve">Detailed plans for disposal of materials that </w:t>
      </w:r>
      <w:r w:rsidRPr="000E0948" w:rsidR="00AD3603">
        <w:t>encounter</w:t>
      </w:r>
      <w:r w:rsidRPr="000E0948">
        <w:t xml:space="preserve"> </w:t>
      </w:r>
      <w:r w:rsidRPr="000E0948" w:rsidR="002278CB">
        <w:t xml:space="preserve">cattle or milk </w:t>
      </w:r>
      <w:r w:rsidRPr="000E0948">
        <w:t>infected with or exposed to HPAI</w:t>
      </w:r>
    </w:p>
    <w:p w:rsidR="002C6F2C" w:rsidRPr="000E0948" w:rsidP="00672B08" w14:paraId="45172726" w14:textId="46161D74">
      <w:pPr>
        <w:pStyle w:val="DefaultText"/>
        <w:numPr>
          <w:ilvl w:val="0"/>
          <w:numId w:val="7"/>
        </w:numPr>
        <w:tabs>
          <w:tab w:val="left" w:pos="1800"/>
        </w:tabs>
        <w:ind w:left="360"/>
      </w:pPr>
      <w:r w:rsidRPr="000E0948">
        <w:t>If vaccination is considered as an option, a written plan for use in place with proper controls and provisions for APHIS approval of any use of vaccine</w:t>
      </w:r>
    </w:p>
    <w:p w:rsidR="002C6F2C" w:rsidRPr="000E0948" w:rsidP="00672B08" w14:paraId="2445C7E1" w14:textId="5974BA30">
      <w:pPr>
        <w:pStyle w:val="DefaultText"/>
        <w:numPr>
          <w:ilvl w:val="0"/>
          <w:numId w:val="7"/>
        </w:numPr>
        <w:tabs>
          <w:tab w:val="left" w:pos="1800"/>
        </w:tabs>
        <w:ind w:left="360"/>
      </w:pPr>
      <w:r w:rsidRPr="000E0948">
        <w:t xml:space="preserve">Plans for negative </w:t>
      </w:r>
      <w:r w:rsidRPr="000E0948" w:rsidR="00D34950">
        <w:t xml:space="preserve">herds </w:t>
      </w:r>
      <w:r w:rsidRPr="000E0948">
        <w:t>that provide for quarantine, testing, and controlled marketing</w:t>
      </w:r>
    </w:p>
    <w:p w:rsidR="002C6F2C" w:rsidRPr="000E0948" w:rsidP="00672B08" w14:paraId="2411CBDF" w14:textId="1E99F4B2">
      <w:pPr>
        <w:pStyle w:val="DefaultText"/>
        <w:numPr>
          <w:ilvl w:val="0"/>
          <w:numId w:val="7"/>
        </w:numPr>
        <w:tabs>
          <w:tab w:val="left" w:pos="1800"/>
        </w:tabs>
        <w:ind w:left="360"/>
      </w:pPr>
      <w:r w:rsidRPr="000E0948">
        <w:t>Public awareness and education programs regarding avian influenza</w:t>
      </w:r>
    </w:p>
    <w:p w:rsidR="002C6F2C" w:rsidRPr="000E0948" w:rsidP="000F793C" w14:paraId="481E6AFD" w14:textId="77777777">
      <w:pPr>
        <w:pStyle w:val="DefaultText"/>
        <w:tabs>
          <w:tab w:val="left" w:pos="1800"/>
        </w:tabs>
        <w:rPr>
          <w:rStyle w:val="InitialStyle"/>
          <w:rFonts w:ascii="Times New Roman" w:hAnsi="Times New Roman"/>
        </w:rPr>
      </w:pPr>
    </w:p>
    <w:p w:rsidR="00DF60B2" w:rsidRPr="000E0948" w:rsidP="00DF60B2" w14:paraId="5B185C93" w14:textId="633B384D">
      <w:pPr>
        <w:pStyle w:val="DefaultText"/>
        <w:tabs>
          <w:tab w:val="left" w:pos="1800"/>
        </w:tabs>
        <w:rPr>
          <w:b/>
          <w:u w:val="single"/>
        </w:rPr>
      </w:pPr>
      <w:r>
        <w:rPr>
          <w:b/>
          <w:u w:val="single"/>
        </w:rPr>
        <w:t xml:space="preserve">NEW </w:t>
      </w:r>
      <w:r w:rsidRPr="000E0948" w:rsidR="004F3F80">
        <w:rPr>
          <w:b/>
          <w:u w:val="single"/>
        </w:rPr>
        <w:t xml:space="preserve">HPAI </w:t>
      </w:r>
      <w:r w:rsidRPr="000E0948" w:rsidR="004A36CE">
        <w:rPr>
          <w:b/>
          <w:u w:val="single"/>
        </w:rPr>
        <w:t xml:space="preserve">H5NI </w:t>
      </w:r>
      <w:r w:rsidRPr="000E0948" w:rsidR="004F3F80">
        <w:rPr>
          <w:b/>
          <w:u w:val="single"/>
        </w:rPr>
        <w:t xml:space="preserve">Monitoring </w:t>
      </w:r>
      <w:r w:rsidRPr="000E0948">
        <w:rPr>
          <w:b/>
          <w:u w:val="single"/>
        </w:rPr>
        <w:t xml:space="preserve">Recommendations </w:t>
      </w:r>
      <w:r w:rsidRPr="000E0948" w:rsidR="00620680">
        <w:rPr>
          <w:b/>
          <w:u w:val="single"/>
        </w:rPr>
        <w:t>(Federal Order) (Business</w:t>
      </w:r>
      <w:r w:rsidRPr="000E0948" w:rsidR="00BF54E6">
        <w:rPr>
          <w:b/>
          <w:u w:val="single"/>
        </w:rPr>
        <w:t>/State</w:t>
      </w:r>
      <w:r w:rsidRPr="000E0948" w:rsidR="00620680">
        <w:rPr>
          <w:b/>
          <w:u w:val="single"/>
        </w:rPr>
        <w:t xml:space="preserve">) </w:t>
      </w:r>
      <w:r w:rsidRPr="000E0948">
        <w:rPr>
          <w:b/>
          <w:u w:val="single"/>
        </w:rPr>
        <w:t xml:space="preserve"> </w:t>
      </w:r>
    </w:p>
    <w:p w:rsidR="00DF60B2" w:rsidRPr="000E0948" w:rsidP="00411A5B" w14:paraId="49599F06" w14:textId="78B96153">
      <w:pPr>
        <w:pStyle w:val="DefaultText"/>
        <w:numPr>
          <w:ilvl w:val="0"/>
          <w:numId w:val="10"/>
        </w:numPr>
        <w:tabs>
          <w:tab w:val="left" w:pos="1800"/>
        </w:tabs>
        <w:ind w:left="360"/>
      </w:pPr>
      <w:r w:rsidRPr="000E0948">
        <w:rPr>
          <w:bCs/>
          <w:u w:val="single"/>
        </w:rPr>
        <w:t>Monitoring for Sick Animals.</w:t>
      </w:r>
      <w:r w:rsidRPr="000E0948">
        <w:t xml:space="preserve"> Producers should monitor herds closely for cattle with clinical signs of</w:t>
      </w:r>
      <w:r w:rsidRPr="000E0948" w:rsidR="00F822C6">
        <w:t xml:space="preserve"> </w:t>
      </w:r>
      <w:r w:rsidRPr="000E0948">
        <w:t>disease.</w:t>
      </w:r>
    </w:p>
    <w:p w:rsidR="00DF60B2" w:rsidRPr="000E0948" w:rsidP="00411A5B" w14:paraId="308B6046" w14:textId="056EB8EC">
      <w:pPr>
        <w:pStyle w:val="DefaultText"/>
        <w:numPr>
          <w:ilvl w:val="0"/>
          <w:numId w:val="10"/>
        </w:numPr>
        <w:tabs>
          <w:tab w:val="left" w:pos="1800"/>
        </w:tabs>
        <w:ind w:left="360"/>
      </w:pPr>
      <w:r w:rsidRPr="000E0948">
        <w:rPr>
          <w:bCs/>
          <w:u w:val="single"/>
        </w:rPr>
        <w:t>Wildlife Management.</w:t>
      </w:r>
      <w:r w:rsidRPr="000E0948">
        <w:t xml:space="preserve"> Producers should monitor and report any odd behaviors and die offs in domestic and wild animals immediately.</w:t>
      </w:r>
      <w:r w:rsidR="000F5B17">
        <w:t xml:space="preserve"> Any sick animals or wildlife can be noted in responding to the epidemiological questionnaire.</w:t>
      </w:r>
    </w:p>
    <w:p w:rsidR="00540427" w:rsidRPr="000E0948" w:rsidP="00411A5B" w14:paraId="5CBCDB7C" w14:textId="3FACC53D">
      <w:pPr>
        <w:pStyle w:val="DefaultText"/>
        <w:numPr>
          <w:ilvl w:val="0"/>
          <w:numId w:val="10"/>
        </w:numPr>
        <w:tabs>
          <w:tab w:val="left" w:pos="1800"/>
        </w:tabs>
        <w:ind w:left="360"/>
      </w:pPr>
      <w:r w:rsidRPr="000E0948">
        <w:rPr>
          <w:u w:val="single"/>
        </w:rPr>
        <w:t>Monitoring for Sick Humans:</w:t>
      </w:r>
      <w:r w:rsidRPr="000E0948" w:rsidR="00BD5F36">
        <w:rPr>
          <w:b/>
          <w:bCs/>
        </w:rPr>
        <w:t xml:space="preserve"> </w:t>
      </w:r>
      <w:r w:rsidRPr="000E0948" w:rsidR="00DA10B3">
        <w:t>Farms with HPAI-positive herds should implement farm-administered daily active monitoring using a simple symptom survey</w:t>
      </w:r>
      <w:r w:rsidRPr="000E0948" w:rsidR="00BD5F36">
        <w:t xml:space="preserve"> the Centers for Disease Control and Prevention (</w:t>
      </w:r>
      <w:r w:rsidRPr="000E0948" w:rsidR="00DA10B3">
        <w:t>CDC</w:t>
      </w:r>
      <w:r w:rsidRPr="000E0948" w:rsidR="00BD5F36">
        <w:t>)</w:t>
      </w:r>
      <w:r w:rsidRPr="000E0948" w:rsidR="00DA10B3">
        <w:t xml:space="preserve"> provides to </w:t>
      </w:r>
      <w:r w:rsidRPr="000E0948" w:rsidR="003837F1">
        <w:t>S</w:t>
      </w:r>
      <w:r w:rsidRPr="000E0948" w:rsidR="00DA10B3">
        <w:t>tate and local public health agencies and that can also be made available directly to farmers.</w:t>
      </w:r>
      <w:r w:rsidRPr="000E0948">
        <w:t xml:space="preserve"> </w:t>
      </w:r>
      <w:r w:rsidRPr="000E0948" w:rsidR="009602D0">
        <w:t>F</w:t>
      </w:r>
      <w:r w:rsidRPr="000E0948">
        <w:t>arms should share the aggregate number of staff who may been exposed to infected cattle or other animals and are now being monitored for symptoms to a local public health department</w:t>
      </w:r>
      <w:r w:rsidRPr="000E0948" w:rsidR="6A86D42B">
        <w:t xml:space="preserve"> </w:t>
      </w:r>
      <w:r w:rsidRPr="000E0948" w:rsidR="003837F1">
        <w:t>daily to</w:t>
      </w:r>
      <w:r w:rsidRPr="000E0948">
        <w:t xml:space="preserve"> maintain awareness of possible spillover infection.</w:t>
      </w:r>
    </w:p>
    <w:p w:rsidR="00DA10B3" w:rsidRPr="000E0948" w:rsidP="00DA10B3" w14:paraId="34B96EB0" w14:textId="543D0C1F">
      <w:pPr>
        <w:pStyle w:val="DefaultText"/>
        <w:tabs>
          <w:tab w:val="left" w:pos="1800"/>
        </w:tabs>
      </w:pPr>
    </w:p>
    <w:p w:rsidR="0032760D" w:rsidRPr="000E0948" w:rsidP="0032760D" w14:paraId="7E92F817" w14:textId="6DE736AC">
      <w:pPr>
        <w:pStyle w:val="DefaultText"/>
        <w:tabs>
          <w:tab w:val="left" w:pos="1800"/>
        </w:tabs>
        <w:rPr>
          <w:b/>
          <w:bCs/>
          <w:u w:val="single"/>
        </w:rPr>
      </w:pPr>
      <w:r w:rsidRPr="000E0948">
        <w:rPr>
          <w:b/>
          <w:bCs/>
          <w:u w:val="single"/>
        </w:rPr>
        <w:t xml:space="preserve">HPAI Dairy Herd Status </w:t>
      </w:r>
      <w:r w:rsidR="00723AF4">
        <w:rPr>
          <w:b/>
          <w:bCs/>
          <w:u w:val="single"/>
        </w:rPr>
        <w:t xml:space="preserve">Voluntary </w:t>
      </w:r>
      <w:r w:rsidRPr="000E0948">
        <w:rPr>
          <w:b/>
          <w:bCs/>
          <w:u w:val="single"/>
        </w:rPr>
        <w:t>Program</w:t>
      </w:r>
      <w:r w:rsidRPr="000E0948" w:rsidR="00C00AA4">
        <w:rPr>
          <w:b/>
          <w:bCs/>
          <w:u w:val="single"/>
        </w:rPr>
        <w:t xml:space="preserve"> (Federal Order) (Business/State)</w:t>
      </w:r>
    </w:p>
    <w:p w:rsidR="0032760D" w:rsidRPr="000E0948" w:rsidP="0032760D" w14:paraId="674485FC" w14:textId="37906020">
      <w:pPr>
        <w:pStyle w:val="DefaultText"/>
        <w:tabs>
          <w:tab w:val="left" w:pos="1800"/>
        </w:tabs>
      </w:pPr>
      <w:r w:rsidRPr="000E0948">
        <w:t>APHIS</w:t>
      </w:r>
      <w:r w:rsidR="00CE3D05">
        <w:t>’ goal is</w:t>
      </w:r>
      <w:r w:rsidRPr="000E0948">
        <w:t xml:space="preserve"> to test </w:t>
      </w:r>
      <w:r w:rsidRPr="000E0948" w:rsidR="0CD1DF2B">
        <w:t xml:space="preserve">bulk tank milk </w:t>
      </w:r>
      <w:r w:rsidRPr="000E0948" w:rsidR="0A0DA514">
        <w:t xml:space="preserve">(BTM) </w:t>
      </w:r>
      <w:r w:rsidRPr="000E0948">
        <w:t xml:space="preserve">samples from every dairy operation in the country (36,024 dairy farms according to the 2022 Census of </w:t>
      </w:r>
      <w:r w:rsidRPr="000E0948" w:rsidR="007E267A">
        <w:t>Agriculture</w:t>
      </w:r>
      <w:r w:rsidR="00FC1D76">
        <w:t xml:space="preserve">) </w:t>
      </w:r>
      <w:r w:rsidRPr="000E0948">
        <w:t xml:space="preserve">to </w:t>
      </w:r>
      <w:r w:rsidRPr="000E0948" w:rsidR="007E267A">
        <w:t>understand the prevalence of HPAI more fully</w:t>
      </w:r>
      <w:r w:rsidRPr="000E0948">
        <w:t xml:space="preserve"> in the </w:t>
      </w:r>
      <w:r w:rsidR="00042A18">
        <w:t>national</w:t>
      </w:r>
      <w:r w:rsidRPr="000E0948">
        <w:t xml:space="preserve"> dairy herd. </w:t>
      </w:r>
      <w:r w:rsidR="00042A18">
        <w:t xml:space="preserve">Initially, APHIS will </w:t>
      </w:r>
      <w:r w:rsidR="002D0233">
        <w:t xml:space="preserve">pilot the program with </w:t>
      </w:r>
      <w:r w:rsidR="006E79D8">
        <w:t>10</w:t>
      </w:r>
      <w:r w:rsidR="002D0233">
        <w:t xml:space="preserve"> to </w:t>
      </w:r>
      <w:r w:rsidR="006E79D8">
        <w:t xml:space="preserve">15 </w:t>
      </w:r>
      <w:r w:rsidR="00E6568C">
        <w:t>interested</w:t>
      </w:r>
      <w:r w:rsidR="002D0233">
        <w:t xml:space="preserve"> states</w:t>
      </w:r>
      <w:r w:rsidR="00962895">
        <w:t xml:space="preserve"> on a voluntary basis to interested producers</w:t>
      </w:r>
      <w:r w:rsidR="007973D1">
        <w:t xml:space="preserve">. The pilot will allow APHIS </w:t>
      </w:r>
      <w:r w:rsidR="00E11C90">
        <w:t>to develop a robust program</w:t>
      </w:r>
      <w:r w:rsidR="00E6568C">
        <w:t xml:space="preserve"> that will then be rolled out to all 50 states. </w:t>
      </w:r>
      <w:r w:rsidRPr="000E0948">
        <w:t xml:space="preserve">APHIS will reimburse costs to test </w:t>
      </w:r>
      <w:r w:rsidRPr="000E0948" w:rsidR="5858AA33">
        <w:t xml:space="preserve">bulk tank milk </w:t>
      </w:r>
      <w:r w:rsidRPr="000E0948" w:rsidR="2FC80874">
        <w:t xml:space="preserve">weekly for </w:t>
      </w:r>
      <w:r w:rsidRPr="000E0948" w:rsidR="1A802F19">
        <w:t>the duration of the program</w:t>
      </w:r>
      <w:r w:rsidRPr="000E0948" w:rsidR="29704900">
        <w:t>,</w:t>
      </w:r>
      <w:r w:rsidRPr="000E0948" w:rsidR="0D6353DE">
        <w:t xml:space="preserve"> requiring 3</w:t>
      </w:r>
      <w:r w:rsidR="00EB2CFB">
        <w:t xml:space="preserve"> </w:t>
      </w:r>
      <w:r w:rsidRPr="000E0948" w:rsidR="0D6353DE">
        <w:t xml:space="preserve">weeks of </w:t>
      </w:r>
      <w:r w:rsidRPr="000E0948">
        <w:t xml:space="preserve">testing to develop </w:t>
      </w:r>
      <w:r w:rsidR="009B03D2">
        <w:t xml:space="preserve">individual herds’ status </w:t>
      </w:r>
      <w:r w:rsidRPr="000E0948" w:rsidR="15865875">
        <w:t>and</w:t>
      </w:r>
      <w:r w:rsidRPr="000E0948" w:rsidR="03976F27">
        <w:t xml:space="preserve"> ongoing </w:t>
      </w:r>
      <w:r w:rsidR="009F1391">
        <w:t xml:space="preserve">weekly </w:t>
      </w:r>
      <w:r w:rsidRPr="000E0948" w:rsidR="03976F27">
        <w:t xml:space="preserve">testing </w:t>
      </w:r>
      <w:r w:rsidR="006536F2">
        <w:t xml:space="preserve">for a herd </w:t>
      </w:r>
      <w:r w:rsidRPr="000E0948" w:rsidR="03976F27">
        <w:t>to</w:t>
      </w:r>
      <w:r w:rsidRPr="000E0948" w:rsidR="15865875">
        <w:t xml:space="preserve"> </w:t>
      </w:r>
      <w:r w:rsidR="006536F2">
        <w:t>maintain Monitored Unaffected status.</w:t>
      </w:r>
    </w:p>
    <w:p w:rsidR="0032760D" w:rsidRPr="000E0948" w:rsidP="0032760D" w14:paraId="4AD509A9" w14:textId="77777777">
      <w:pPr>
        <w:pStyle w:val="DefaultText"/>
        <w:tabs>
          <w:tab w:val="left" w:pos="1800"/>
        </w:tabs>
      </w:pPr>
    </w:p>
    <w:p w:rsidR="00236F81" w:rsidRPr="000E0948" w:rsidP="0032760D" w14:paraId="0F10B753" w14:textId="38C48C0F">
      <w:pPr>
        <w:pStyle w:val="DefaultText"/>
        <w:tabs>
          <w:tab w:val="left" w:pos="1800"/>
        </w:tabs>
      </w:pPr>
      <w:r>
        <w:t>Producers</w:t>
      </w:r>
      <w:r w:rsidR="00D16533">
        <w:t xml:space="preserve"> will </w:t>
      </w:r>
      <w:r w:rsidR="000C55E1">
        <w:t>enroll their herd in the program</w:t>
      </w:r>
      <w:r w:rsidR="00D46109">
        <w:t>,</w:t>
      </w:r>
      <w:r w:rsidR="000C55E1">
        <w:t xml:space="preserve"> and </w:t>
      </w:r>
      <w:r w:rsidR="00D46109">
        <w:t xml:space="preserve">the herd will be designated </w:t>
      </w:r>
      <w:r w:rsidR="00EA5C1C">
        <w:t>as</w:t>
      </w:r>
      <w:r w:rsidR="00D46109">
        <w:t xml:space="preserve"> </w:t>
      </w:r>
      <w:r w:rsidR="00EA5C1C">
        <w:t>Provisional Enrolled Herd status. To become a</w:t>
      </w:r>
      <w:r w:rsidR="00474040">
        <w:t xml:space="preserve"> Monitored Unaffected herd, the</w:t>
      </w:r>
      <w:r w:rsidRPr="000E0948" w:rsidR="00EA5C1C">
        <w:t xml:space="preserve"> </w:t>
      </w:r>
      <w:r w:rsidRPr="000E0948" w:rsidR="0032760D">
        <w:t>herd</w:t>
      </w:r>
      <w:r w:rsidR="00474040">
        <w:t xml:space="preserve"> will need to </w:t>
      </w:r>
      <w:r w:rsidRPr="000E0948" w:rsidR="0032760D">
        <w:t xml:space="preserve">test negative </w:t>
      </w:r>
      <w:r w:rsidRPr="000E0948" w:rsidR="3B234F52">
        <w:t xml:space="preserve">on </w:t>
      </w:r>
      <w:r w:rsidR="004C7EDD">
        <w:t>three</w:t>
      </w:r>
      <w:r w:rsidRPr="000E0948" w:rsidR="3B234F52">
        <w:t xml:space="preserve"> weekly BTM test</w:t>
      </w:r>
      <w:r w:rsidRPr="000E0948" w:rsidR="068987C0">
        <w:t>s</w:t>
      </w:r>
      <w:r w:rsidR="0046034F">
        <w:t>,</w:t>
      </w:r>
      <w:r w:rsidRPr="000E0948" w:rsidR="5F99DA56">
        <w:t xml:space="preserve"> and</w:t>
      </w:r>
      <w:r w:rsidR="0046034F">
        <w:t xml:space="preserve"> in the third week test</w:t>
      </w:r>
      <w:r w:rsidRPr="000E0948" w:rsidR="5F99DA56">
        <w:t xml:space="preserve"> </w:t>
      </w:r>
      <w:r w:rsidRPr="000E0948" w:rsidR="497F3BC1">
        <w:t xml:space="preserve">negative </w:t>
      </w:r>
      <w:r w:rsidRPr="000E0948" w:rsidR="61510D13">
        <w:t xml:space="preserve">via </w:t>
      </w:r>
      <w:r w:rsidR="000C0B8D">
        <w:t xml:space="preserve">individual </w:t>
      </w:r>
      <w:r w:rsidRPr="000E0948" w:rsidR="0BF3936C">
        <w:t xml:space="preserve">testing of </w:t>
      </w:r>
      <w:r w:rsidRPr="000E0948" w:rsidR="5E955860">
        <w:t>all other lactat</w:t>
      </w:r>
      <w:r w:rsidRPr="000E0948" w:rsidR="0BF3936C">
        <w:t xml:space="preserve">ing </w:t>
      </w:r>
      <w:r w:rsidRPr="000E0948" w:rsidR="52302AA8">
        <w:t xml:space="preserve">cows on the premises (hospital pen and </w:t>
      </w:r>
      <w:r w:rsidRPr="000E0948" w:rsidR="60B0ADE6">
        <w:t xml:space="preserve">cows </w:t>
      </w:r>
      <w:r w:rsidRPr="000E0948" w:rsidR="52302AA8">
        <w:t>not contributing to the bulk tank)</w:t>
      </w:r>
      <w:r w:rsidR="002B4CE8">
        <w:t>.</w:t>
      </w:r>
      <w:r w:rsidRPr="000E0948" w:rsidR="69507823">
        <w:t xml:space="preserve"> </w:t>
      </w:r>
      <w:r w:rsidRPr="000E0948" w:rsidR="0032760D">
        <w:t xml:space="preserve">Under this program, </w:t>
      </w:r>
      <w:r w:rsidR="002B4CE8">
        <w:t>producers</w:t>
      </w:r>
      <w:r w:rsidRPr="000E0948" w:rsidR="002B4CE8">
        <w:t xml:space="preserve"> </w:t>
      </w:r>
      <w:r w:rsidRPr="000E0948" w:rsidR="0032760D">
        <w:t>consent to weekly sampling of their</w:t>
      </w:r>
      <w:r w:rsidR="00B6638A">
        <w:t xml:space="preserve"> BTM, plus sampling of </w:t>
      </w:r>
      <w:r w:rsidR="00B6638A">
        <w:t xml:space="preserve">milk from hospital </w:t>
      </w:r>
      <w:r w:rsidR="000A1732">
        <w:t>pen cows every four weeks,</w:t>
      </w:r>
      <w:r w:rsidRPr="000E0948" w:rsidR="0032760D">
        <w:t xml:space="preserve"> to confirm that their herd is free of virus. </w:t>
      </w:r>
      <w:r w:rsidR="00956D4D">
        <w:t xml:space="preserve">As </w:t>
      </w:r>
      <w:r w:rsidR="0033086C">
        <w:t xml:space="preserve">part of </w:t>
      </w:r>
      <w:r w:rsidR="00956D4D">
        <w:t>a Monitored Unaffected</w:t>
      </w:r>
      <w:r w:rsidRPr="000E0948" w:rsidR="0032760D">
        <w:t xml:space="preserve"> herd</w:t>
      </w:r>
      <w:r w:rsidR="00956D4D">
        <w:t>,</w:t>
      </w:r>
      <w:r w:rsidRPr="000E0948" w:rsidR="0032760D">
        <w:t xml:space="preserve"> dairy cattle in the herd </w:t>
      </w:r>
      <w:r w:rsidR="00076F2D">
        <w:t xml:space="preserve">are eligible </w:t>
      </w:r>
      <w:r w:rsidRPr="000E0948" w:rsidR="0032760D">
        <w:t>to be shipped to any destination without the need to test individual animals or obtain a</w:t>
      </w:r>
      <w:r w:rsidRPr="000E0948" w:rsidR="00263F90">
        <w:t xml:space="preserve"> </w:t>
      </w:r>
      <w:r w:rsidRPr="000E0948" w:rsidR="0032760D">
        <w:t>CV</w:t>
      </w:r>
      <w:r w:rsidRPr="000E0948" w:rsidR="00263F90">
        <w:t>I</w:t>
      </w:r>
      <w:r w:rsidRPr="000E0948">
        <w:t xml:space="preserve"> for purposes of this Federal Order</w:t>
      </w:r>
      <w:r w:rsidR="00FE58BD">
        <w:t xml:space="preserve">, subject to the other </w:t>
      </w:r>
      <w:r w:rsidR="00A233CD">
        <w:t>terms as further set out in this collection</w:t>
      </w:r>
      <w:r w:rsidRPr="000E0948" w:rsidR="0032760D">
        <w:t xml:space="preserve">. APHIS estimates </w:t>
      </w:r>
      <w:r w:rsidR="00A40B00">
        <w:t xml:space="preserve">up to </w:t>
      </w:r>
      <w:r w:rsidRPr="000E0948" w:rsidR="00263F90">
        <w:t>5</w:t>
      </w:r>
      <w:r w:rsidR="00A40B00">
        <w:t>0</w:t>
      </w:r>
      <w:r w:rsidRPr="000E0948" w:rsidR="00263F90">
        <w:t xml:space="preserve"> percent </w:t>
      </w:r>
      <w:r w:rsidRPr="000E0948" w:rsidR="0032760D">
        <w:t xml:space="preserve">of all dairy herds will enroll in the </w:t>
      </w:r>
      <w:r w:rsidR="003D3697">
        <w:t>HPAI Dairy Herd Status P</w:t>
      </w:r>
      <w:r w:rsidRPr="000E0948" w:rsidR="0032760D">
        <w:t>rogram.</w:t>
      </w:r>
      <w:r w:rsidRPr="000E0948" w:rsidR="00550069">
        <w:t xml:space="preserve"> </w:t>
      </w:r>
    </w:p>
    <w:p w:rsidR="00236F81" w:rsidRPr="000E0948" w:rsidP="0032760D" w14:paraId="76DA2FCD" w14:textId="77777777">
      <w:pPr>
        <w:pStyle w:val="DefaultText"/>
        <w:tabs>
          <w:tab w:val="left" w:pos="1800"/>
        </w:tabs>
      </w:pPr>
    </w:p>
    <w:p w:rsidR="0032760D" w:rsidP="0032760D" w14:paraId="76AE4556" w14:textId="5D69CE75">
      <w:pPr>
        <w:pStyle w:val="DefaultText"/>
        <w:tabs>
          <w:tab w:val="left" w:pos="1800"/>
        </w:tabs>
      </w:pPr>
      <w:r>
        <w:t>To</w:t>
      </w:r>
      <w:r w:rsidR="000C7D4F">
        <w:t xml:space="preserve"> participate, p</w:t>
      </w:r>
      <w:r w:rsidRPr="000E0948" w:rsidR="000C7D4F">
        <w:t xml:space="preserve">roducers will need to sign </w:t>
      </w:r>
      <w:r>
        <w:t>a</w:t>
      </w:r>
      <w:r w:rsidR="00273ABC">
        <w:t>n</w:t>
      </w:r>
      <w:r w:rsidRPr="000E0948" w:rsidR="000C7D4F">
        <w:t xml:space="preserve"> </w:t>
      </w:r>
      <w:r w:rsidR="0022006B">
        <w:t xml:space="preserve">HPAI </w:t>
      </w:r>
      <w:r w:rsidR="00925F68">
        <w:t>Dairy</w:t>
      </w:r>
      <w:r w:rsidR="0022006B">
        <w:t xml:space="preserve"> H</w:t>
      </w:r>
      <w:r w:rsidRPr="000E0948" w:rsidR="000C7D4F">
        <w:t>erd</w:t>
      </w:r>
      <w:r w:rsidR="0022006B">
        <w:t xml:space="preserve"> Monitoring</w:t>
      </w:r>
      <w:r w:rsidRPr="000E0948" w:rsidR="000C7D4F">
        <w:t xml:space="preserve"> </w:t>
      </w:r>
      <w:r w:rsidR="00925F68">
        <w:t>P</w:t>
      </w:r>
      <w:r w:rsidRPr="000E0948" w:rsidR="000C7D4F">
        <w:t>lan</w:t>
      </w:r>
      <w:r w:rsidR="0022006B">
        <w:t xml:space="preserve"> (hereafter referred to as </w:t>
      </w:r>
      <w:r w:rsidR="00273ABC">
        <w:t xml:space="preserve">a </w:t>
      </w:r>
      <w:r w:rsidR="0022006B">
        <w:t>Herd Monitoring Plan</w:t>
      </w:r>
      <w:r w:rsidR="00925F68">
        <w:t>)</w:t>
      </w:r>
      <w:r w:rsidRPr="000E0948" w:rsidR="000C7D4F">
        <w:t xml:space="preserve"> as well as initiate weekly bulk milk testing and arrange for testing of lactating animals not contributing to the bulk tank milk at the time of the </w:t>
      </w:r>
      <w:r w:rsidR="00273ABC">
        <w:t xml:space="preserve">third </w:t>
      </w:r>
      <w:r w:rsidRPr="000E0948" w:rsidR="000C7D4F">
        <w:t>weekly BTM sample</w:t>
      </w:r>
      <w:r w:rsidR="000C7D4F">
        <w:t>, and every 4 weeks thereafter</w:t>
      </w:r>
      <w:r w:rsidRPr="000E0948" w:rsidR="000C7D4F">
        <w:t>.</w:t>
      </w:r>
      <w:r w:rsidR="000C7D4F">
        <w:t xml:space="preserve"> </w:t>
      </w:r>
      <w:r w:rsidR="006431F3">
        <w:t xml:space="preserve">Under the HPAI Dairy Herd Status Program, </w:t>
      </w:r>
      <w:r w:rsidR="00D861DB">
        <w:t xml:space="preserve">individual </w:t>
      </w:r>
      <w:r w:rsidR="006431F3">
        <w:t>l</w:t>
      </w:r>
      <w:r w:rsidRPr="000E0948" w:rsidR="00DB5A0D">
        <w:t xml:space="preserve">actating dairy cattle </w:t>
      </w:r>
      <w:r w:rsidR="00D861DB">
        <w:t xml:space="preserve">from a Monitored Unaffected herd </w:t>
      </w:r>
      <w:r w:rsidRPr="000E0948" w:rsidR="00DB5A0D">
        <w:t xml:space="preserve">would not be required to receive a negative test for Influenza A Virus prior to interstate movement because APHIS will </w:t>
      </w:r>
      <w:r w:rsidR="000E5D15">
        <w:t xml:space="preserve">have confidence the </w:t>
      </w:r>
      <w:r w:rsidR="004868F3">
        <w:t xml:space="preserve">herd is unaffected based on </w:t>
      </w:r>
      <w:r w:rsidRPr="000E0948" w:rsidR="00DB5A0D">
        <w:t>the</w:t>
      </w:r>
      <w:r w:rsidRPr="000E0948" w:rsidR="5F689089">
        <w:t xml:space="preserve"> initial bulk tank milk </w:t>
      </w:r>
      <w:r w:rsidR="005677F1">
        <w:t xml:space="preserve">testing </w:t>
      </w:r>
      <w:r w:rsidRPr="000E0948" w:rsidR="5F689089">
        <w:t xml:space="preserve">and testing of all other lactating cows </w:t>
      </w:r>
      <w:r w:rsidRPr="000E0948" w:rsidR="2CA257E2">
        <w:t xml:space="preserve">not contributing to the bulk tank </w:t>
      </w:r>
      <w:r w:rsidRPr="000E0948" w:rsidR="5F689089">
        <w:t xml:space="preserve">on the premises combined with </w:t>
      </w:r>
      <w:r w:rsidRPr="000E0948" w:rsidR="00F05025">
        <w:t>ongoing</w:t>
      </w:r>
      <w:r w:rsidRPr="000E0948" w:rsidR="4E55AB45">
        <w:t xml:space="preserve"> </w:t>
      </w:r>
      <w:r w:rsidRPr="000E0948" w:rsidR="5F689089">
        <w:t>weekly</w:t>
      </w:r>
      <w:r w:rsidRPr="000E0948" w:rsidR="00DB5A0D">
        <w:t xml:space="preserve"> bulk milk sample result</w:t>
      </w:r>
      <w:r w:rsidRPr="000E0948" w:rsidR="0F2F323A">
        <w:t>s</w:t>
      </w:r>
      <w:r w:rsidRPr="000E0948" w:rsidR="00DB5A0D">
        <w:t xml:space="preserve"> to determine movement eligibility.</w:t>
      </w:r>
      <w:r w:rsidRPr="000E0948" w:rsidR="002F43FB">
        <w:t xml:space="preserve"> This will allow producers to schedule and plan for regular shipments of cattle, maintaining business continuity.</w:t>
      </w:r>
      <w:r w:rsidRPr="000E0948" w:rsidR="00090DD5">
        <w:t xml:space="preserve"> </w:t>
      </w:r>
    </w:p>
    <w:p w:rsidR="00B27EE0" w:rsidP="0032760D" w14:paraId="5C6018B6" w14:textId="77777777">
      <w:pPr>
        <w:pStyle w:val="DefaultText"/>
        <w:tabs>
          <w:tab w:val="left" w:pos="1800"/>
        </w:tabs>
      </w:pPr>
    </w:p>
    <w:p w:rsidR="00B27EE0" w:rsidRPr="00B27EE0" w:rsidP="00B27EE0" w14:paraId="50E1D5FA" w14:textId="3026C90C">
      <w:pPr>
        <w:pStyle w:val="DefaultText"/>
        <w:tabs>
          <w:tab w:val="left" w:pos="1800"/>
        </w:tabs>
      </w:pPr>
      <w:r>
        <w:t xml:space="preserve">VS has adopted bulk testing because </w:t>
      </w:r>
      <w:r w:rsidR="002C60D4">
        <w:t xml:space="preserve">while </w:t>
      </w:r>
      <w:r w:rsidRPr="00B27EE0">
        <w:t>test</w:t>
      </w:r>
      <w:r w:rsidR="002C60D4">
        <w:t>ing</w:t>
      </w:r>
      <w:r w:rsidRPr="00B27EE0">
        <w:t xml:space="preserve"> every animal individually one time</w:t>
      </w:r>
      <w:r w:rsidR="002C60D4">
        <w:t xml:space="preserve"> provides confidence that </w:t>
      </w:r>
      <w:r w:rsidRPr="00B27EE0">
        <w:t>the herd is unaffected</w:t>
      </w:r>
      <w:r w:rsidR="002C60D4">
        <w:t>, it</w:t>
      </w:r>
      <w:r w:rsidRPr="00B27EE0">
        <w:t xml:space="preserve"> is not practical for most </w:t>
      </w:r>
      <w:r w:rsidR="002C60D4">
        <w:t xml:space="preserve">U.S. </w:t>
      </w:r>
      <w:r w:rsidRPr="00B27EE0">
        <w:t>dairy herds. It is much less labor intensive to the producer and less burden on the lab to test bulk tank samples over a 3</w:t>
      </w:r>
      <w:r w:rsidR="00A97A7B">
        <w:t>-</w:t>
      </w:r>
      <w:r w:rsidRPr="00B27EE0">
        <w:t xml:space="preserve">week period than to test every individual lactating animal on the premises. Serial testing over 3 weeks gives us confidence a herd is truly unaffected from HPAI. A single positive test result tells us the herd is affected by HPAI, but a series of negative test results are needed to have </w:t>
      </w:r>
      <w:r w:rsidR="00A97A7B">
        <w:t xml:space="preserve">greater than </w:t>
      </w:r>
      <w:r w:rsidRPr="00B27EE0">
        <w:t>95</w:t>
      </w:r>
      <w:r w:rsidR="00A97A7B">
        <w:t xml:space="preserve"> percent</w:t>
      </w:r>
      <w:r w:rsidRPr="00B27EE0">
        <w:t xml:space="preserve"> confidence the herd is negative.</w:t>
      </w:r>
    </w:p>
    <w:p w:rsidR="00E82C44" w:rsidP="0032760D" w14:paraId="562CFEC8" w14:textId="77777777">
      <w:pPr>
        <w:pStyle w:val="DefaultText"/>
        <w:tabs>
          <w:tab w:val="left" w:pos="1800"/>
        </w:tabs>
      </w:pPr>
    </w:p>
    <w:p w:rsidR="00E82C44" w:rsidRPr="000E0948" w:rsidP="0032760D" w14:paraId="3B78EECE" w14:textId="1E68B2D3">
      <w:pPr>
        <w:pStyle w:val="DefaultText"/>
        <w:tabs>
          <w:tab w:val="left" w:pos="1800"/>
        </w:tabs>
      </w:pPr>
      <w:r w:rsidRPr="000E0948">
        <w:t xml:space="preserve">Producers that do not wish to participate in the HPAI Dairy Herd Status Program will be obligated by the Federal Order to test </w:t>
      </w:r>
      <w:r>
        <w:t>individual animals</w:t>
      </w:r>
      <w:r w:rsidRPr="000E0948">
        <w:t xml:space="preserve"> before interstate movement and receive CVIs.</w:t>
      </w:r>
    </w:p>
    <w:p w:rsidR="0032760D" w:rsidRPr="000E0948" w:rsidP="0032760D" w14:paraId="16A6FCD7" w14:textId="77777777">
      <w:pPr>
        <w:pStyle w:val="DefaultText"/>
        <w:tabs>
          <w:tab w:val="left" w:pos="1800"/>
        </w:tabs>
      </w:pPr>
    </w:p>
    <w:p w:rsidR="00E5515A" w:rsidRPr="00E81FB8" w:rsidP="0032760D" w14:paraId="0916D60C" w14:textId="52C4AFCD">
      <w:pPr>
        <w:pStyle w:val="DefaultText"/>
        <w:tabs>
          <w:tab w:val="left" w:pos="1800"/>
        </w:tabs>
        <w:rPr>
          <w:u w:val="single"/>
        </w:rPr>
      </w:pPr>
      <w:r w:rsidRPr="00E81FB8">
        <w:rPr>
          <w:u w:val="single"/>
        </w:rPr>
        <w:t>Monitored Affected Herd Status</w:t>
      </w:r>
    </w:p>
    <w:p w:rsidR="00E5515A" w:rsidRPr="008222FB" w:rsidP="0032760D" w14:paraId="587D9A11" w14:textId="47EC6847">
      <w:pPr>
        <w:pStyle w:val="DefaultText"/>
        <w:tabs>
          <w:tab w:val="left" w:pos="1800"/>
        </w:tabs>
      </w:pPr>
      <w:r w:rsidRPr="008222FB">
        <w:t>Herds participating in the HPAI Dairy Herd Status Program and</w:t>
      </w:r>
      <w:r w:rsidRPr="008222FB" w:rsidR="00D23781">
        <w:t xml:space="preserve"> that</w:t>
      </w:r>
      <w:r w:rsidRPr="008222FB">
        <w:t xml:space="preserve"> have been identified as positive based on testing</w:t>
      </w:r>
      <w:r w:rsidRPr="008222FB" w:rsidR="00D23781">
        <w:t xml:space="preserve"> will not be allowed to move lactating dairy cattle</w:t>
      </w:r>
      <w:r w:rsidRPr="008222FB" w:rsidR="00A65DFA">
        <w:t xml:space="preserve"> until they follow the testing protocol outlined in the </w:t>
      </w:r>
      <w:r w:rsidRPr="008222FB" w:rsidR="0022006B">
        <w:t>Herd Monitoring Plan</w:t>
      </w:r>
      <w:r w:rsidRPr="008222FB">
        <w:t>. Herds may return to Monitored Unaffected Herd Status</w:t>
      </w:r>
      <w:r w:rsidRPr="008222FB" w:rsidR="007E1860">
        <w:t xml:space="preserve"> and unrestricted movement</w:t>
      </w:r>
      <w:r w:rsidRPr="008222FB">
        <w:t xml:space="preserve"> after completing</w:t>
      </w:r>
      <w:r w:rsidRPr="008222FB" w:rsidR="00EE06DA">
        <w:t xml:space="preserve"> the</w:t>
      </w:r>
      <w:r w:rsidRPr="008222FB">
        <w:t xml:space="preserve"> required testing</w:t>
      </w:r>
      <w:r w:rsidRPr="008222FB" w:rsidR="00EE06DA">
        <w:t>.</w:t>
      </w:r>
    </w:p>
    <w:p w:rsidR="00E5515A" w:rsidP="0032760D" w14:paraId="2DE35803" w14:textId="77777777">
      <w:pPr>
        <w:pStyle w:val="DefaultText"/>
        <w:tabs>
          <w:tab w:val="left" w:pos="1800"/>
        </w:tabs>
        <w:rPr>
          <w:u w:val="single"/>
        </w:rPr>
      </w:pPr>
    </w:p>
    <w:p w:rsidR="00B31B19" w:rsidRPr="00B31B19" w:rsidP="0032760D" w14:paraId="228CC6B5" w14:textId="449D2BBB">
      <w:pPr>
        <w:pStyle w:val="DefaultText"/>
        <w:tabs>
          <w:tab w:val="left" w:pos="1800"/>
        </w:tabs>
        <w:rPr>
          <w:u w:val="single"/>
        </w:rPr>
      </w:pPr>
      <w:r w:rsidRPr="00B31B19">
        <w:rPr>
          <w:u w:val="single"/>
        </w:rPr>
        <w:t>Non-Enrolled Affected Herd Status</w:t>
      </w:r>
    </w:p>
    <w:p w:rsidR="00B31B19" w:rsidRPr="008222FB" w:rsidP="0032760D" w14:paraId="34E9C838" w14:textId="6006EA3E">
      <w:pPr>
        <w:pStyle w:val="DefaultText"/>
        <w:tabs>
          <w:tab w:val="left" w:pos="1800"/>
        </w:tabs>
      </w:pPr>
      <w:r w:rsidRPr="008222FB">
        <w:t>Herds that are not participating in the HPAI Dairy Herd Status Program and have been identified as positive based on testing</w:t>
      </w:r>
      <w:r w:rsidR="00E9430A">
        <w:t xml:space="preserve"> will be subject to the m</w:t>
      </w:r>
      <w:r w:rsidRPr="008222FB">
        <w:t xml:space="preserve">ovement restrictions </w:t>
      </w:r>
      <w:r w:rsidR="00E9430A">
        <w:t xml:space="preserve">for </w:t>
      </w:r>
      <w:r w:rsidR="00662517">
        <w:t>lactating dairy cattle</w:t>
      </w:r>
      <w:r w:rsidRPr="008222FB">
        <w:t>. Owners may elect to start the enrollment process to become a Monitored Herd while designated as an affected herd.</w:t>
      </w:r>
    </w:p>
    <w:p w:rsidR="00CE395F" w:rsidP="00F7075C" w14:paraId="1BAF5758" w14:textId="1D566C34">
      <w:pPr>
        <w:pStyle w:val="DefaultText"/>
        <w:tabs>
          <w:tab w:val="left" w:pos="1800"/>
        </w:tabs>
        <w:rPr>
          <w:rStyle w:val="InitialStyle"/>
          <w:rFonts w:ascii="Times New Roman" w:hAnsi="Times New Roman"/>
        </w:rPr>
      </w:pPr>
    </w:p>
    <w:p w:rsidR="00CE395F" w:rsidP="00F7075C" w14:paraId="318AC852" w14:textId="183350E5">
      <w:pPr>
        <w:pStyle w:val="DefaultText"/>
        <w:tabs>
          <w:tab w:val="left" w:pos="1800"/>
        </w:tabs>
        <w:rPr>
          <w:rStyle w:val="InitialStyle"/>
          <w:rFonts w:ascii="Times New Roman" w:hAnsi="Times New Roman"/>
        </w:rPr>
      </w:pPr>
      <w:r w:rsidRPr="008222FB">
        <w:rPr>
          <w:rStyle w:val="InitialStyle"/>
          <w:rFonts w:ascii="Times New Roman" w:hAnsi="Times New Roman"/>
          <w:u w:val="single"/>
        </w:rPr>
        <w:t>Non-Enrolled Herd Status</w:t>
      </w:r>
    </w:p>
    <w:p w:rsidR="00CE395F" w:rsidRPr="000E0948" w:rsidP="00F7075C" w14:paraId="774EAFBA" w14:textId="5601ADA3">
      <w:pPr>
        <w:pStyle w:val="DefaultText"/>
        <w:tabs>
          <w:tab w:val="left" w:pos="1800"/>
        </w:tabs>
        <w:rPr>
          <w:rStyle w:val="InitialStyle"/>
          <w:rFonts w:ascii="Times New Roman" w:hAnsi="Times New Roman"/>
        </w:rPr>
      </w:pPr>
      <w:r w:rsidRPr="00CE395F">
        <w:rPr>
          <w:rStyle w:val="InitialStyle"/>
          <w:rFonts w:ascii="Times New Roman" w:hAnsi="Times New Roman"/>
        </w:rPr>
        <w:t>Herds that are not participating in the program</w:t>
      </w:r>
      <w:r>
        <w:rPr>
          <w:rStyle w:val="InitialStyle"/>
          <w:rFonts w:ascii="Times New Roman" w:hAnsi="Times New Roman"/>
        </w:rPr>
        <w:t xml:space="preserve"> will be considered in </w:t>
      </w:r>
      <w:r w:rsidR="00E9430A">
        <w:rPr>
          <w:rStyle w:val="InitialStyle"/>
          <w:rFonts w:ascii="Times New Roman" w:hAnsi="Times New Roman"/>
        </w:rPr>
        <w:t>n</w:t>
      </w:r>
      <w:r>
        <w:rPr>
          <w:rStyle w:val="InitialStyle"/>
          <w:rFonts w:ascii="Times New Roman" w:hAnsi="Times New Roman"/>
        </w:rPr>
        <w:t xml:space="preserve">on-enrolled </w:t>
      </w:r>
      <w:r w:rsidR="00E9430A">
        <w:rPr>
          <w:rStyle w:val="InitialStyle"/>
          <w:rFonts w:ascii="Times New Roman" w:hAnsi="Times New Roman"/>
        </w:rPr>
        <w:t>s</w:t>
      </w:r>
      <w:r>
        <w:rPr>
          <w:rStyle w:val="InitialStyle"/>
          <w:rFonts w:ascii="Times New Roman" w:hAnsi="Times New Roman"/>
        </w:rPr>
        <w:t>tatus</w:t>
      </w:r>
      <w:r w:rsidR="000A0804">
        <w:rPr>
          <w:rStyle w:val="InitialStyle"/>
          <w:rFonts w:ascii="Times New Roman" w:hAnsi="Times New Roman"/>
        </w:rPr>
        <w:t>. They have</w:t>
      </w:r>
      <w:r w:rsidRPr="00CE395F">
        <w:rPr>
          <w:rStyle w:val="InitialStyle"/>
          <w:rFonts w:ascii="Times New Roman" w:hAnsi="Times New Roman"/>
        </w:rPr>
        <w:t xml:space="preserve"> either unknown disease status or </w:t>
      </w:r>
      <w:r w:rsidR="00092150">
        <w:rPr>
          <w:rStyle w:val="InitialStyle"/>
          <w:rFonts w:ascii="Times New Roman" w:hAnsi="Times New Roman"/>
        </w:rPr>
        <w:t xml:space="preserve">have been </w:t>
      </w:r>
      <w:r w:rsidRPr="00CE395F">
        <w:rPr>
          <w:rStyle w:val="InitialStyle"/>
          <w:rFonts w:ascii="Times New Roman" w:hAnsi="Times New Roman"/>
        </w:rPr>
        <w:t>previously identified as positive and have not had any sample</w:t>
      </w:r>
      <w:r w:rsidR="00C156AE">
        <w:rPr>
          <w:rStyle w:val="InitialStyle"/>
          <w:rFonts w:ascii="Times New Roman" w:hAnsi="Times New Roman"/>
        </w:rPr>
        <w:t>s</w:t>
      </w:r>
      <w:r w:rsidRPr="00CE395F">
        <w:rPr>
          <w:rStyle w:val="InitialStyle"/>
          <w:rFonts w:ascii="Times New Roman" w:hAnsi="Times New Roman"/>
        </w:rPr>
        <w:t xml:space="preserve"> test positive from an individual animal for over 30-days.</w:t>
      </w:r>
      <w:r w:rsidR="00C156AE">
        <w:rPr>
          <w:rStyle w:val="InitialStyle"/>
          <w:rFonts w:ascii="Times New Roman" w:hAnsi="Times New Roman"/>
        </w:rPr>
        <w:t xml:space="preserve"> </w:t>
      </w:r>
      <w:r w:rsidR="00CB074B">
        <w:rPr>
          <w:rStyle w:val="InitialStyle"/>
          <w:rFonts w:ascii="Times New Roman" w:hAnsi="Times New Roman"/>
        </w:rPr>
        <w:t>Individual lactating cattle will be required to be tested prior to movement</w:t>
      </w:r>
      <w:r w:rsidR="00C03805">
        <w:rPr>
          <w:rStyle w:val="InitialStyle"/>
          <w:rFonts w:ascii="Times New Roman" w:hAnsi="Times New Roman"/>
        </w:rPr>
        <w:t xml:space="preserve"> as stipulated in the Federal Order.</w:t>
      </w:r>
      <w:r w:rsidR="00C156AE">
        <w:rPr>
          <w:rStyle w:val="InitialStyle"/>
          <w:rFonts w:ascii="Times New Roman" w:hAnsi="Times New Roman"/>
        </w:rPr>
        <w:t xml:space="preserve"> </w:t>
      </w:r>
    </w:p>
    <w:p w:rsidR="00A94D05" w:rsidRPr="000E0948" w:rsidP="00364B77" w14:paraId="4740E03B" w14:textId="5B049E87">
      <w:pPr>
        <w:pStyle w:val="DefaultText"/>
        <w:tabs>
          <w:tab w:val="left" w:pos="1800"/>
        </w:tabs>
      </w:pPr>
      <w:r w:rsidRPr="000E0948">
        <w:t xml:space="preserve">Maintaining </w:t>
      </w:r>
      <w:r w:rsidR="00E62B06">
        <w:t>monitored</w:t>
      </w:r>
      <w:r w:rsidRPr="000E0948" w:rsidR="00E62B06">
        <w:t xml:space="preserve"> </w:t>
      </w:r>
      <w:r w:rsidRPr="000E0948">
        <w:t>status</w:t>
      </w:r>
      <w:r w:rsidRPr="000E0948" w:rsidR="00554182">
        <w:t xml:space="preserve"> will require ongoing weekly bulk milk samples</w:t>
      </w:r>
      <w:r w:rsidR="00E62B06">
        <w:t xml:space="preserve"> plus </w:t>
      </w:r>
      <w:r w:rsidR="009B72B4">
        <w:t xml:space="preserve">pooled </w:t>
      </w:r>
      <w:r w:rsidR="0074559A">
        <w:t xml:space="preserve">samples from the hospital pen every </w:t>
      </w:r>
      <w:r w:rsidR="00DF58A7">
        <w:t>4</w:t>
      </w:r>
      <w:r w:rsidR="0074559A">
        <w:t xml:space="preserve"> weeks</w:t>
      </w:r>
      <w:r w:rsidRPr="000E0948" w:rsidR="00554182">
        <w:t xml:space="preserve">. If a </w:t>
      </w:r>
      <w:r w:rsidRPr="000E0948" w:rsidR="00364B77">
        <w:t xml:space="preserve">herd gets a positive result, APHIS will </w:t>
      </w:r>
      <w:r w:rsidR="0074559A">
        <w:t>designate the herd as Monitored Affected</w:t>
      </w:r>
      <w:r w:rsidR="00714539">
        <w:t>.</w:t>
      </w:r>
      <w:r w:rsidRPr="000E0948" w:rsidR="00364B77">
        <w:t xml:space="preserve"> The herd/premises will continue to undergo weekly bulk milk testing until </w:t>
      </w:r>
      <w:r w:rsidRPr="000E0948" w:rsidR="00900527">
        <w:t xml:space="preserve">it receives </w:t>
      </w:r>
      <w:r w:rsidR="003E31E7">
        <w:t xml:space="preserve">2 </w:t>
      </w:r>
      <w:r w:rsidRPr="000E0948" w:rsidR="00900527">
        <w:t xml:space="preserve">negative tests for 2 </w:t>
      </w:r>
      <w:r w:rsidRPr="000E0948" w:rsidR="00F270EF">
        <w:t xml:space="preserve">weeks </w:t>
      </w:r>
      <w:r w:rsidR="00714539">
        <w:t>plus negative tes</w:t>
      </w:r>
      <w:r w:rsidR="001807F8">
        <w:t xml:space="preserve">t results for the hospital pen in the second week. </w:t>
      </w:r>
      <w:r w:rsidR="003E31E7">
        <w:t xml:space="preserve">Movement of lactating cattle will not be allowed while the herd is </w:t>
      </w:r>
      <w:r w:rsidR="002538B3">
        <w:t>in Monitored Affected Herd status.</w:t>
      </w:r>
    </w:p>
    <w:p w:rsidR="00564920" w:rsidRPr="000E0948" w:rsidP="00F7075C" w14:paraId="5D52D819" w14:textId="77777777">
      <w:pPr>
        <w:pStyle w:val="DefaultText"/>
        <w:tabs>
          <w:tab w:val="left" w:pos="1800"/>
        </w:tabs>
        <w:rPr>
          <w:rStyle w:val="InitialStyle"/>
          <w:rFonts w:ascii="Times New Roman" w:hAnsi="Times New Roman"/>
        </w:rPr>
      </w:pPr>
    </w:p>
    <w:p w:rsidR="0004679D" w:rsidRPr="000E0948" w:rsidP="0004679D" w14:paraId="64FCF5F4" w14:textId="4D56D9F1">
      <w:pPr>
        <w:pStyle w:val="DefaultText"/>
        <w:tabs>
          <w:tab w:val="left" w:pos="1800"/>
        </w:tabs>
        <w:rPr>
          <w:b/>
          <w:u w:val="single"/>
        </w:rPr>
      </w:pPr>
      <w:r>
        <w:rPr>
          <w:b/>
          <w:u w:val="single"/>
        </w:rPr>
        <w:t xml:space="preserve">NEW </w:t>
      </w:r>
      <w:r w:rsidR="00AA13C5">
        <w:rPr>
          <w:b/>
          <w:u w:val="single"/>
        </w:rPr>
        <w:t xml:space="preserve">HPAI Dairy </w:t>
      </w:r>
      <w:r w:rsidRPr="000E0948">
        <w:rPr>
          <w:b/>
          <w:u w:val="single"/>
        </w:rPr>
        <w:t>Herd</w:t>
      </w:r>
      <w:r w:rsidR="00AA13C5">
        <w:rPr>
          <w:b/>
          <w:u w:val="single"/>
        </w:rPr>
        <w:t xml:space="preserve"> Monitoring</w:t>
      </w:r>
      <w:r w:rsidRPr="000E0948">
        <w:rPr>
          <w:b/>
          <w:u w:val="single"/>
        </w:rPr>
        <w:t xml:space="preserve"> Plan (Federal Order) (Business/State)</w:t>
      </w:r>
    </w:p>
    <w:p w:rsidR="0004679D" w:rsidRPr="009D0F73" w:rsidP="00EE1E98" w14:paraId="62AD9988" w14:textId="5B428479">
      <w:pPr>
        <w:pStyle w:val="DefaultText"/>
        <w:tabs>
          <w:tab w:val="left" w:pos="1800"/>
        </w:tabs>
        <w:rPr>
          <w:bCs/>
        </w:rPr>
      </w:pPr>
      <w:r>
        <w:rPr>
          <w:bCs/>
        </w:rPr>
        <w:t xml:space="preserve">To enroll in the program, producers will need to sign an HPAI Dairy Herd Monitoring Plan. </w:t>
      </w:r>
      <w:r w:rsidR="00A80555">
        <w:rPr>
          <w:bCs/>
        </w:rPr>
        <w:t xml:space="preserve">The </w:t>
      </w:r>
      <w:r w:rsidR="00BD6F98">
        <w:rPr>
          <w:bCs/>
        </w:rPr>
        <w:t xml:space="preserve">purpose of this </w:t>
      </w:r>
      <w:r w:rsidR="00A80555">
        <w:rPr>
          <w:bCs/>
        </w:rPr>
        <w:t>plan</w:t>
      </w:r>
      <w:r w:rsidR="00BD6F98">
        <w:rPr>
          <w:bCs/>
        </w:rPr>
        <w:t xml:space="preserve"> is to</w:t>
      </w:r>
      <w:r w:rsidR="00A80555">
        <w:rPr>
          <w:bCs/>
        </w:rPr>
        <w:t xml:space="preserve"> outline the sampling protocol, who is authorized to collect samples, biosecurity plan</w:t>
      </w:r>
      <w:r w:rsidR="001622CD">
        <w:rPr>
          <w:bCs/>
        </w:rPr>
        <w:t xml:space="preserve"> recommendations, </w:t>
      </w:r>
      <w:r w:rsidR="002C104F">
        <w:rPr>
          <w:bCs/>
        </w:rPr>
        <w:t xml:space="preserve">precautions taken, </w:t>
      </w:r>
      <w:r w:rsidR="001622CD">
        <w:rPr>
          <w:bCs/>
        </w:rPr>
        <w:t>and how to maintain status.</w:t>
      </w:r>
      <w:r w:rsidR="00A80555">
        <w:rPr>
          <w:bCs/>
        </w:rPr>
        <w:t xml:space="preserve"> </w:t>
      </w:r>
    </w:p>
    <w:p w:rsidR="009605B7" w:rsidRPr="000E0948" w:rsidP="00F7075C" w14:paraId="65CE9B7F" w14:textId="77777777">
      <w:pPr>
        <w:pStyle w:val="DefaultText"/>
        <w:tabs>
          <w:tab w:val="left" w:pos="1800"/>
        </w:tabs>
        <w:rPr>
          <w:rStyle w:val="InitialStyle"/>
          <w:rFonts w:ascii="Times New Roman" w:hAnsi="Times New Roman"/>
        </w:rPr>
      </w:pPr>
    </w:p>
    <w:p w:rsidR="00502D6C" w:rsidRPr="000E0948" w:rsidP="00502D6C" w14:paraId="2A31E1B0" w14:textId="653DB908">
      <w:pPr>
        <w:pStyle w:val="DefaultText"/>
        <w:tabs>
          <w:tab w:val="left" w:pos="1800"/>
        </w:tabs>
        <w:rPr>
          <w:b/>
          <w:u w:val="single"/>
        </w:rPr>
      </w:pPr>
      <w:r>
        <w:rPr>
          <w:b/>
          <w:u w:val="single"/>
        </w:rPr>
        <w:t xml:space="preserve">Statement of Services Performed (VS Form 8-18) </w:t>
      </w:r>
      <w:r w:rsidR="00734024">
        <w:rPr>
          <w:b/>
          <w:u w:val="single"/>
        </w:rPr>
        <w:t>Financial Support Agreement</w:t>
      </w:r>
      <w:r w:rsidR="00B60A38">
        <w:rPr>
          <w:b/>
          <w:u w:val="single"/>
        </w:rPr>
        <w:t>, Expense Tracker,</w:t>
      </w:r>
      <w:r w:rsidR="00734024">
        <w:rPr>
          <w:b/>
          <w:u w:val="single"/>
        </w:rPr>
        <w:t xml:space="preserve"> </w:t>
      </w:r>
      <w:r w:rsidRPr="000E0948" w:rsidR="00BC6FB3">
        <w:rPr>
          <w:b/>
          <w:u w:val="single"/>
        </w:rPr>
        <w:t>and Financial Plan</w:t>
      </w:r>
      <w:r w:rsidRPr="000E0948">
        <w:rPr>
          <w:b/>
          <w:u w:val="single"/>
        </w:rPr>
        <w:t>; (Federal Order) (State, Business)</w:t>
      </w:r>
    </w:p>
    <w:p w:rsidR="00DA56FC" w:rsidP="00775B5B" w14:paraId="5214ABCF" w14:textId="03C6AAA7">
      <w:pPr>
        <w:pStyle w:val="DefaultText"/>
        <w:tabs>
          <w:tab w:val="left" w:pos="1800"/>
        </w:tabs>
      </w:pPr>
      <w:r w:rsidRPr="000E0948">
        <w:t xml:space="preserve">VS Form </w:t>
      </w:r>
      <w:r w:rsidR="00A55244">
        <w:t>8-18</w:t>
      </w:r>
      <w:r w:rsidRPr="000E0948">
        <w:t xml:space="preserve"> </w:t>
      </w:r>
      <w:r w:rsidR="00D06CAE">
        <w:t xml:space="preserve">is </w:t>
      </w:r>
      <w:r w:rsidRPr="000E0948">
        <w:t xml:space="preserve">included to compensate </w:t>
      </w:r>
      <w:r w:rsidRPr="000E0948" w:rsidR="006C400D">
        <w:t>producers for activities associated with responding to HPAI in dairy cattle</w:t>
      </w:r>
      <w:r w:rsidRPr="000E0948" w:rsidR="00D15F10">
        <w:t xml:space="preserve"> as de</w:t>
      </w:r>
      <w:r w:rsidRPr="000E0948" w:rsidR="00A74518">
        <w:t>scribed in a Detailed Financial Plan</w:t>
      </w:r>
      <w:r w:rsidRPr="000E0948" w:rsidR="006C400D">
        <w:t>.</w:t>
      </w:r>
      <w:r w:rsidRPr="000E0948">
        <w:t xml:space="preserve"> </w:t>
      </w:r>
      <w:r>
        <w:t xml:space="preserve">VS is not changing the </w:t>
      </w:r>
      <w:r w:rsidR="000955D6">
        <w:t xml:space="preserve">8-18 </w:t>
      </w:r>
      <w:r>
        <w:t xml:space="preserve">form but is using </w:t>
      </w:r>
      <w:r w:rsidR="000955D6">
        <w:t xml:space="preserve">it </w:t>
      </w:r>
      <w:r w:rsidR="006036A1">
        <w:t>for compensation in a novel disease situation, adding “new” burden for the use.</w:t>
      </w:r>
      <w:r w:rsidR="000955D6">
        <w:t xml:space="preserve"> </w:t>
      </w:r>
      <w:r w:rsidR="003E30D3">
        <w:t xml:space="preserve">The Financial Support </w:t>
      </w:r>
      <w:r w:rsidR="00964A0B">
        <w:t xml:space="preserve">Agreement and </w:t>
      </w:r>
      <w:r w:rsidR="00B60A38">
        <w:t xml:space="preserve">Expense </w:t>
      </w:r>
      <w:r w:rsidR="005019FD">
        <w:t>Tracker are new forms or templates, further discussed below. The Financial Plan</w:t>
      </w:r>
      <w:r w:rsidR="005F566F">
        <w:t xml:space="preserve"> follows no set format but aligns with these documents.</w:t>
      </w:r>
    </w:p>
    <w:p w:rsidR="006036A1" w:rsidP="00775B5B" w14:paraId="09118389" w14:textId="77777777">
      <w:pPr>
        <w:pStyle w:val="DefaultText"/>
        <w:tabs>
          <w:tab w:val="left" w:pos="1800"/>
        </w:tabs>
      </w:pPr>
    </w:p>
    <w:p w:rsidR="00D463D4" w:rsidRPr="00D463D4" w:rsidP="00D463D4" w14:paraId="5111B5B2" w14:textId="68625E84">
      <w:pPr>
        <w:pStyle w:val="DefaultText"/>
      </w:pPr>
      <w:r w:rsidRPr="00D463D4">
        <w:t>The Financial Support Agreement indicate</w:t>
      </w:r>
      <w:r w:rsidR="009E0818">
        <w:t>s</w:t>
      </w:r>
      <w:r w:rsidRPr="00D463D4">
        <w:t xml:space="preserve"> which support options the</w:t>
      </w:r>
      <w:r w:rsidR="009E0818">
        <w:t xml:space="preserve"> producer</w:t>
      </w:r>
      <w:r w:rsidRPr="00D463D4">
        <w:t xml:space="preserve"> would like to receive and what frequency of payments (every 30 days vs. one time payment after 120 days). They will be required to submit receipts and either fill out a</w:t>
      </w:r>
      <w:r w:rsidR="00560219">
        <w:t>n Expense</w:t>
      </w:r>
      <w:r w:rsidRPr="00D463D4">
        <w:t xml:space="preserve"> </w:t>
      </w:r>
      <w:r w:rsidR="00560219">
        <w:t>T</w:t>
      </w:r>
      <w:r w:rsidRPr="00D463D4">
        <w:t xml:space="preserve">racker or other format to provide </w:t>
      </w:r>
      <w:r w:rsidRPr="00D463D4" w:rsidR="00A97A7B">
        <w:t>line-item</w:t>
      </w:r>
      <w:r w:rsidRPr="00D463D4">
        <w:t xml:space="preserve"> expenses. The producer is not required to use the tracker document; they can submit the information in another format if they choose.</w:t>
      </w:r>
    </w:p>
    <w:p w:rsidR="00D463D4" w:rsidP="00775B5B" w14:paraId="1DB3EBC1" w14:textId="77777777">
      <w:pPr>
        <w:pStyle w:val="DefaultText"/>
        <w:tabs>
          <w:tab w:val="left" w:pos="1800"/>
        </w:tabs>
      </w:pPr>
    </w:p>
    <w:p w:rsidR="00616F1A" w:rsidRPr="000E0948" w:rsidP="00775B5B" w14:paraId="2B0143A0" w14:textId="0AB22514">
      <w:pPr>
        <w:pStyle w:val="DefaultText"/>
        <w:tabs>
          <w:tab w:val="left" w:pos="1800"/>
        </w:tabs>
      </w:pPr>
      <w:r w:rsidRPr="000E0948">
        <w:t>The</w:t>
      </w:r>
      <w:r w:rsidRPr="000E0948" w:rsidR="00116680">
        <w:t xml:space="preserve"> </w:t>
      </w:r>
      <w:r w:rsidR="00EC567D">
        <w:t xml:space="preserve">tracker </w:t>
      </w:r>
      <w:r w:rsidRPr="000E0948" w:rsidR="00116680">
        <w:t>and forms</w:t>
      </w:r>
      <w:r w:rsidRPr="000E0948">
        <w:t xml:space="preserve"> are completed by either personnel from the </w:t>
      </w:r>
      <w:r w:rsidR="00560219">
        <w:t>s</w:t>
      </w:r>
      <w:r w:rsidRPr="000E0948">
        <w:t xml:space="preserve">tate VS office or a </w:t>
      </w:r>
      <w:r w:rsidR="00560219">
        <w:t>f</w:t>
      </w:r>
      <w:r w:rsidRPr="000E0948">
        <w:t xml:space="preserve">ederal and </w:t>
      </w:r>
      <w:r w:rsidR="00560219">
        <w:t>s</w:t>
      </w:r>
      <w:r w:rsidRPr="000E0948">
        <w:t>tate</w:t>
      </w:r>
      <w:r w:rsidR="00560219">
        <w:t>-</w:t>
      </w:r>
      <w:r w:rsidRPr="000E0948">
        <w:t xml:space="preserve">approved appraiser (usually a </w:t>
      </w:r>
      <w:r w:rsidR="00560219">
        <w:t>f</w:t>
      </w:r>
      <w:r w:rsidRPr="000E0948">
        <w:t xml:space="preserve">ederal employee) with input from the </w:t>
      </w:r>
      <w:r w:rsidRPr="000E0948" w:rsidR="00044D3A">
        <w:t>producer</w:t>
      </w:r>
      <w:r w:rsidRPr="000E0948">
        <w:t xml:space="preserve">. </w:t>
      </w:r>
    </w:p>
    <w:p w:rsidR="00616F1A" w:rsidRPr="000E0948" w:rsidP="00775B5B" w14:paraId="1D36DB78" w14:textId="77777777">
      <w:pPr>
        <w:pStyle w:val="DefaultText"/>
        <w:tabs>
          <w:tab w:val="left" w:pos="1800"/>
        </w:tabs>
      </w:pPr>
    </w:p>
    <w:p w:rsidR="00044D3A" w:rsidRPr="000E0948" w:rsidP="00775B5B" w14:paraId="23B14839" w14:textId="6F4514C1">
      <w:pPr>
        <w:pStyle w:val="DefaultText"/>
        <w:tabs>
          <w:tab w:val="left" w:pos="1800"/>
        </w:tabs>
      </w:pPr>
      <w:r>
        <w:t>VS</w:t>
      </w:r>
      <w:r w:rsidRPr="000E0948" w:rsidR="00616F1A">
        <w:t xml:space="preserve"> will provide financial support </w:t>
      </w:r>
      <w:r w:rsidR="003C4166">
        <w:t xml:space="preserve">per premises </w:t>
      </w:r>
      <w:r w:rsidRPr="000E0948" w:rsidR="00616F1A">
        <w:t xml:space="preserve">for producers with affected herds </w:t>
      </w:r>
      <w:r w:rsidRPr="000E0948">
        <w:t>for the following activities:</w:t>
      </w:r>
    </w:p>
    <w:p w:rsidR="00044D3A" w:rsidRPr="000E0948" w:rsidP="00DA6DFF" w14:paraId="4212B06E" w14:textId="77777777">
      <w:pPr>
        <w:pStyle w:val="DefaultText"/>
        <w:numPr>
          <w:ilvl w:val="0"/>
          <w:numId w:val="22"/>
        </w:numPr>
        <w:tabs>
          <w:tab w:val="left" w:pos="1800"/>
        </w:tabs>
        <w:ind w:left="450"/>
      </w:pPr>
      <w:r w:rsidRPr="000E0948">
        <w:t>S</w:t>
      </w:r>
      <w:r w:rsidRPr="000E0948" w:rsidR="00616F1A">
        <w:t>upply</w:t>
      </w:r>
      <w:r w:rsidRPr="000E0948">
        <w:t>ing</w:t>
      </w:r>
      <w:r w:rsidRPr="000E0948" w:rsidR="00616F1A">
        <w:t xml:space="preserve"> </w:t>
      </w:r>
      <w:r w:rsidRPr="000E0948">
        <w:t>personal protective equipment (</w:t>
      </w:r>
      <w:r w:rsidRPr="000E0948" w:rsidR="00616F1A">
        <w:t>PPE</w:t>
      </w:r>
      <w:r w:rsidRPr="000E0948">
        <w:t>)</w:t>
      </w:r>
      <w:r w:rsidRPr="000E0948" w:rsidR="00616F1A">
        <w:t xml:space="preserve"> to employees and/or outerwear uniform laundering</w:t>
      </w:r>
      <w:r w:rsidRPr="000E0948">
        <w:t>.</w:t>
      </w:r>
    </w:p>
    <w:p w:rsidR="00616F1A" w:rsidRPr="000E0948" w:rsidP="00DA6DFF" w14:paraId="5B656261" w14:textId="57FD6C3B">
      <w:pPr>
        <w:pStyle w:val="DefaultText"/>
        <w:numPr>
          <w:ilvl w:val="0"/>
          <w:numId w:val="22"/>
        </w:numPr>
        <w:tabs>
          <w:tab w:val="left" w:pos="1800"/>
        </w:tabs>
        <w:ind w:left="450"/>
      </w:pPr>
      <w:r w:rsidRPr="000E0948">
        <w:t>Facilitating the participation of workers in a USDA/CDC workplace and farmworker study.</w:t>
      </w:r>
    </w:p>
    <w:p w:rsidR="00616F1A" w:rsidRPr="000E0948" w:rsidP="00DA6DFF" w14:paraId="5FE522DA" w14:textId="7B961740">
      <w:pPr>
        <w:pStyle w:val="DefaultText"/>
        <w:numPr>
          <w:ilvl w:val="0"/>
          <w:numId w:val="22"/>
        </w:numPr>
        <w:tabs>
          <w:tab w:val="left" w:pos="1800"/>
        </w:tabs>
        <w:ind w:left="450"/>
      </w:pPr>
      <w:r w:rsidRPr="000E0948">
        <w:t>D</w:t>
      </w:r>
      <w:r w:rsidRPr="000E0948" w:rsidR="003F4848">
        <w:t>evelop</w:t>
      </w:r>
      <w:r w:rsidRPr="000E0948">
        <w:t>ing</w:t>
      </w:r>
      <w:r w:rsidRPr="000E0948" w:rsidR="003F4848">
        <w:t xml:space="preserve"> biosecurity plans</w:t>
      </w:r>
      <w:r w:rsidRPr="000E0948">
        <w:t>.</w:t>
      </w:r>
    </w:p>
    <w:p w:rsidR="009254FA" w:rsidRPr="000E0948" w:rsidP="00DA6DFF" w14:paraId="02B6278B" w14:textId="4DD51AC8">
      <w:pPr>
        <w:pStyle w:val="DefaultText"/>
        <w:numPr>
          <w:ilvl w:val="0"/>
          <w:numId w:val="22"/>
        </w:numPr>
        <w:tabs>
          <w:tab w:val="left" w:pos="1800"/>
        </w:tabs>
        <w:ind w:left="450"/>
      </w:pPr>
      <w:r w:rsidRPr="000E0948">
        <w:t>Heat treating milk from sick cows to dispose of it in a bio secure fashion.</w:t>
      </w:r>
    </w:p>
    <w:p w:rsidR="007B07D3" w:rsidP="00DA6DFF" w14:paraId="5883BB7F" w14:textId="121B3C31">
      <w:pPr>
        <w:pStyle w:val="DefaultText"/>
        <w:numPr>
          <w:ilvl w:val="0"/>
          <w:numId w:val="22"/>
        </w:numPr>
        <w:tabs>
          <w:tab w:val="left" w:pos="1800"/>
        </w:tabs>
        <w:ind w:left="450"/>
      </w:pPr>
      <w:r w:rsidRPr="000E0948">
        <w:t xml:space="preserve">Veterinary costs necessarily incurred for treating cattle infected with HPAI, as well as fees for veterinarians to collect samples for testing. </w:t>
      </w:r>
    </w:p>
    <w:p w:rsidR="00F66BFE" w:rsidRPr="000E0948" w:rsidP="00DA6DFF" w14:paraId="1A05C7FF" w14:textId="6100DB00">
      <w:pPr>
        <w:pStyle w:val="DefaultText"/>
        <w:numPr>
          <w:ilvl w:val="0"/>
          <w:numId w:val="22"/>
        </w:numPr>
        <w:tabs>
          <w:tab w:val="left" w:pos="1800"/>
        </w:tabs>
        <w:ind w:left="450"/>
      </w:pPr>
      <w:r>
        <w:t>Supplies and sh</w:t>
      </w:r>
      <w:r w:rsidR="0054649E">
        <w:t>ipping costs for submitting samples to the NAHLN laboratories for testing.</w:t>
      </w:r>
    </w:p>
    <w:p w:rsidR="009254FA" w:rsidRPr="000E0948" w:rsidP="00775B5B" w14:paraId="6FD26AB5" w14:textId="77777777">
      <w:pPr>
        <w:pStyle w:val="DefaultText"/>
        <w:tabs>
          <w:tab w:val="left" w:pos="1800"/>
        </w:tabs>
      </w:pPr>
    </w:p>
    <w:p w:rsidR="00835D9E" w:rsidRPr="000E0948" w:rsidP="00835D9E" w14:paraId="26F8CD3B" w14:textId="30454D66">
      <w:pPr>
        <w:pStyle w:val="DefaultText"/>
        <w:tabs>
          <w:tab w:val="left" w:pos="1800"/>
        </w:tabs>
      </w:pPr>
      <w:r w:rsidRPr="000E0948">
        <w:t>USDA will provide financial support</w:t>
      </w:r>
      <w:r w:rsidR="003C4166">
        <w:t xml:space="preserve"> per premises</w:t>
      </w:r>
      <w:r w:rsidRPr="000E0948">
        <w:t xml:space="preserve"> for producers with </w:t>
      </w:r>
      <w:r w:rsidR="003C4166">
        <w:t>non-</w:t>
      </w:r>
      <w:r w:rsidRPr="000E0948">
        <w:t>affected herds for the following activities:</w:t>
      </w:r>
    </w:p>
    <w:p w:rsidR="00835D9E" w:rsidRPr="000E0948" w:rsidP="00835D9E" w14:paraId="399441F5" w14:textId="77777777">
      <w:pPr>
        <w:pStyle w:val="DefaultText"/>
        <w:numPr>
          <w:ilvl w:val="0"/>
          <w:numId w:val="22"/>
        </w:numPr>
        <w:tabs>
          <w:tab w:val="left" w:pos="1800"/>
        </w:tabs>
        <w:ind w:left="450"/>
      </w:pPr>
      <w:r w:rsidRPr="000E0948">
        <w:t>Developing biosecurity plans.</w:t>
      </w:r>
    </w:p>
    <w:p w:rsidR="00835D9E" w:rsidP="00835D9E" w14:paraId="00CFDF30" w14:textId="58962EA2">
      <w:pPr>
        <w:pStyle w:val="DefaultText"/>
        <w:numPr>
          <w:ilvl w:val="0"/>
          <w:numId w:val="22"/>
        </w:numPr>
        <w:tabs>
          <w:tab w:val="left" w:pos="1800"/>
        </w:tabs>
        <w:ind w:left="450"/>
      </w:pPr>
      <w:r>
        <w:t>F</w:t>
      </w:r>
      <w:r w:rsidRPr="000E0948">
        <w:t xml:space="preserve">ees for veterinarians to collect samples for testing. </w:t>
      </w:r>
    </w:p>
    <w:p w:rsidR="0054649E" w:rsidRPr="000E0948" w:rsidP="0054649E" w14:paraId="0FFEAA3F" w14:textId="3BA274A5">
      <w:pPr>
        <w:pStyle w:val="DefaultText"/>
        <w:numPr>
          <w:ilvl w:val="0"/>
          <w:numId w:val="22"/>
        </w:numPr>
        <w:tabs>
          <w:tab w:val="left" w:pos="1800"/>
        </w:tabs>
        <w:ind w:left="450"/>
      </w:pPr>
      <w:r>
        <w:t>Supplies and shipping costs for submitting samples to the NAHLN laboratories for testing.</w:t>
      </w:r>
    </w:p>
    <w:p w:rsidR="00835D9E" w:rsidP="00775B5B" w14:paraId="195FD1A6" w14:textId="77777777">
      <w:pPr>
        <w:pStyle w:val="DefaultText"/>
        <w:tabs>
          <w:tab w:val="left" w:pos="1800"/>
        </w:tabs>
      </w:pPr>
    </w:p>
    <w:p w:rsidR="00502D6C" w:rsidRPr="000E0948" w:rsidP="009D0F73" w14:paraId="720817A4" w14:textId="027CF173">
      <w:pPr>
        <w:pStyle w:val="DefaultText"/>
        <w:tabs>
          <w:tab w:val="left" w:pos="0"/>
        </w:tabs>
      </w:pPr>
      <w:r w:rsidRPr="000E0948">
        <w:t xml:space="preserve">The </w:t>
      </w:r>
      <w:r w:rsidRPr="000E0948" w:rsidR="00820472">
        <w:t xml:space="preserve">VS </w:t>
      </w:r>
      <w:r w:rsidR="0054649E">
        <w:t>Form 8-18</w:t>
      </w:r>
      <w:r w:rsidRPr="000E0948">
        <w:t xml:space="preserve"> </w:t>
      </w:r>
      <w:r w:rsidR="00405112">
        <w:t xml:space="preserve">is </w:t>
      </w:r>
      <w:r w:rsidRPr="000E0948">
        <w:t xml:space="preserve">signed by both the </w:t>
      </w:r>
      <w:r w:rsidR="00C074F3">
        <w:t>approving official</w:t>
      </w:r>
      <w:r w:rsidRPr="000E0948" w:rsidR="00C074F3">
        <w:t xml:space="preserve"> </w:t>
      </w:r>
      <w:r w:rsidRPr="000E0948">
        <w:t xml:space="preserve">and the owner </w:t>
      </w:r>
      <w:r w:rsidR="009D56B1">
        <w:t>and provides information about the service provider, the services provided, and the rate charged.</w:t>
      </w:r>
      <w:r w:rsidR="00A55560">
        <w:t xml:space="preserve"> </w:t>
      </w:r>
      <w:r w:rsidRPr="00A55560" w:rsidR="00A55560">
        <w:t>For electronic payment processing, the claimant</w:t>
      </w:r>
      <w:r w:rsidR="00B11C94">
        <w:t>’s</w:t>
      </w:r>
      <w:r w:rsidRPr="00A55560" w:rsidR="00A55560">
        <w:t xml:space="preserve"> name on the VS 8-18 must be the same as the vendor name associated with the </w:t>
      </w:r>
      <w:r w:rsidR="007C79FF">
        <w:t>System for Award Management (</w:t>
      </w:r>
      <w:r w:rsidRPr="00A55560" w:rsidR="00A55560">
        <w:t>SAM</w:t>
      </w:r>
      <w:r w:rsidR="007C79FF">
        <w:t>)</w:t>
      </w:r>
      <w:r w:rsidRPr="00A55560" w:rsidR="00A55560">
        <w:t xml:space="preserve"> number provided. Owners may decline to be paid through SAM.gov and elect to be paid through Electronic Funds Transfer (EFT),</w:t>
      </w:r>
    </w:p>
    <w:p w:rsidR="00E94A03" w:rsidRPr="000E0948" w:rsidP="00F7075C" w14:paraId="244A00E5" w14:textId="77777777">
      <w:pPr>
        <w:pStyle w:val="DefaultText"/>
        <w:tabs>
          <w:tab w:val="left" w:pos="1800"/>
        </w:tabs>
        <w:rPr>
          <w:rStyle w:val="InitialStyle"/>
          <w:rFonts w:ascii="Times New Roman" w:hAnsi="Times New Roman"/>
        </w:rPr>
      </w:pPr>
    </w:p>
    <w:p w:rsidR="00EF0262" w:rsidRPr="000E0948" w:rsidP="00F7075C" w14:paraId="7ED82737" w14:textId="77777777">
      <w:pPr>
        <w:pStyle w:val="DefaultText"/>
        <w:tabs>
          <w:tab w:val="left" w:pos="1800"/>
        </w:tabs>
        <w:rPr>
          <w:rStyle w:val="InitialStyle"/>
          <w:rFonts w:ascii="Times New Roman" w:hAnsi="Times New Roman"/>
        </w:rPr>
      </w:pPr>
    </w:p>
    <w:p w:rsidR="00BE6F44" w:rsidRPr="000E0948" w:rsidP="00F7075C" w14:paraId="5B27282E" w14:textId="3B631960">
      <w:pPr>
        <w:pStyle w:val="DefaultText"/>
        <w:rPr>
          <w:rStyle w:val="InitialStyle"/>
          <w:rFonts w:ascii="Times New Roman" w:hAnsi="Times New Roman"/>
          <w:b/>
        </w:rPr>
      </w:pPr>
      <w:r w:rsidRPr="000E0948">
        <w:rPr>
          <w:rStyle w:val="InitialStyle"/>
          <w:rFonts w:ascii="Times New Roman" w:hAnsi="Times New Roman"/>
          <w:b/>
        </w:rPr>
        <w:t>3</w:t>
      </w:r>
      <w:r w:rsidRPr="000E0948" w:rsidR="00310628">
        <w:rPr>
          <w:rStyle w:val="InitialStyle"/>
          <w:rFonts w:ascii="Times New Roman" w:hAnsi="Times New Roman"/>
          <w:b/>
        </w:rPr>
        <w:t xml:space="preserve">. </w:t>
      </w:r>
      <w:r w:rsidRPr="000E0948">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w:t>
      </w:r>
      <w:r w:rsidR="00B11C94">
        <w:rPr>
          <w:rStyle w:val="InitialStyle"/>
          <w:rFonts w:ascii="Times New Roman" w:hAnsi="Times New Roman"/>
          <w:b/>
        </w:rPr>
        <w:t xml:space="preserve"> </w:t>
      </w:r>
      <w:r w:rsidRPr="000E0948" w:rsidR="00013C24">
        <w:rPr>
          <w:rStyle w:val="InitialStyle"/>
          <w:rFonts w:ascii="Times New Roman" w:hAnsi="Times New Roman"/>
          <w:b/>
        </w:rPr>
        <w:t>(</w:t>
      </w:r>
      <w:r w:rsidRPr="000E0948">
        <w:rPr>
          <w:rStyle w:val="InitialStyle"/>
          <w:rFonts w:ascii="Times New Roman" w:hAnsi="Times New Roman"/>
          <w:b/>
        </w:rPr>
        <w:t>e.g., permitting electronic submission of responses, and the basis for the decision for adopting this means of collection</w:t>
      </w:r>
      <w:r w:rsidRPr="000E0948" w:rsidR="00013C24">
        <w:rPr>
          <w:rStyle w:val="InitialStyle"/>
          <w:rFonts w:ascii="Times New Roman" w:hAnsi="Times New Roman"/>
          <w:b/>
        </w:rPr>
        <w:t>)</w:t>
      </w:r>
      <w:r w:rsidRPr="000E0948" w:rsidR="00310628">
        <w:rPr>
          <w:rStyle w:val="InitialStyle"/>
          <w:rFonts w:ascii="Times New Roman" w:hAnsi="Times New Roman"/>
          <w:b/>
        </w:rPr>
        <w:t xml:space="preserve">. </w:t>
      </w:r>
      <w:r w:rsidRPr="000E0948">
        <w:rPr>
          <w:rStyle w:val="InitialStyle"/>
          <w:rFonts w:ascii="Times New Roman" w:hAnsi="Times New Roman"/>
          <w:b/>
        </w:rPr>
        <w:t>Also describe any consideration of using information technology to reduce burden.</w:t>
      </w:r>
    </w:p>
    <w:p w:rsidR="00042B2F" w:rsidRPr="000E0948" w:rsidP="00014256" w14:paraId="25618595" w14:textId="77777777">
      <w:pPr>
        <w:pStyle w:val="DefaultText"/>
        <w:rPr>
          <w:bCs/>
        </w:rPr>
      </w:pPr>
    </w:p>
    <w:p w:rsidR="003271EA" w:rsidRPr="000E0948" w:rsidP="00D727EA" w14:paraId="40494505" w14:textId="4A48C1F5">
      <w:pPr>
        <w:pStyle w:val="DefaultText"/>
        <w:tabs>
          <w:tab w:val="left" w:pos="5580"/>
        </w:tabs>
        <w:rPr>
          <w:bCs/>
        </w:rPr>
      </w:pPr>
      <w:r w:rsidRPr="000E0948">
        <w:rPr>
          <w:bCs/>
        </w:rPr>
        <w:t>APHIS makes every effort to comply with the E-Government Act, 2002 (E-Gov) and to provide for alternative submission of information collections.</w:t>
      </w:r>
    </w:p>
    <w:p w:rsidR="003271EA" w:rsidRPr="000E0948" w:rsidP="00D727EA" w14:paraId="7D9B7F5A" w14:textId="77777777">
      <w:pPr>
        <w:pStyle w:val="DefaultText"/>
        <w:tabs>
          <w:tab w:val="left" w:pos="5580"/>
        </w:tabs>
        <w:rPr>
          <w:bCs/>
        </w:rPr>
      </w:pPr>
    </w:p>
    <w:p w:rsidR="00014256" w:rsidRPr="000E0948" w:rsidP="00D727EA" w14:paraId="3A60E8F3" w14:textId="55E998E5">
      <w:pPr>
        <w:pStyle w:val="DefaultText"/>
        <w:tabs>
          <w:tab w:val="left" w:pos="5580"/>
        </w:tabs>
        <w:rPr>
          <w:bCs/>
        </w:rPr>
      </w:pPr>
      <w:r w:rsidRPr="000E0948">
        <w:rPr>
          <w:bCs/>
        </w:rPr>
        <w:t xml:space="preserve">NAHLN laboratories already have reporting via electronic messaging in place </w:t>
      </w:r>
      <w:r w:rsidRPr="000E0948" w:rsidR="008F3D76">
        <w:rPr>
          <w:bCs/>
        </w:rPr>
        <w:t xml:space="preserve">(via the National Centers for Animal Health (NCAH) portal) </w:t>
      </w:r>
      <w:r w:rsidRPr="000E0948">
        <w:rPr>
          <w:bCs/>
        </w:rPr>
        <w:t>with electronic messaging requirements provided by the NAHLN Program Office.</w:t>
      </w:r>
      <w:r w:rsidRPr="000E0948" w:rsidR="008F3D76">
        <w:rPr>
          <w:bCs/>
        </w:rPr>
        <w:t xml:space="preserve"> </w:t>
      </w:r>
      <w:r w:rsidRPr="000E0948">
        <w:rPr>
          <w:bCs/>
        </w:rPr>
        <w:t>All other laboratories testing samples from livestock for Influenza A virus must report all positive results regardless of the test method.</w:t>
      </w:r>
      <w:r w:rsidRPr="000E0948" w:rsidR="00F92B25">
        <w:rPr>
          <w:bCs/>
        </w:rPr>
        <w:t xml:space="preserve"> </w:t>
      </w:r>
      <w:r w:rsidRPr="000E0948">
        <w:rPr>
          <w:bCs/>
        </w:rPr>
        <w:t xml:space="preserve">Laboratories are required to report testing results and accompanying sample information weekly to APHIS by emailing a copy of </w:t>
      </w:r>
      <w:r w:rsidRPr="000E0948" w:rsidR="00357D4E">
        <w:rPr>
          <w:bCs/>
        </w:rPr>
        <w:t xml:space="preserve">a </w:t>
      </w:r>
      <w:r w:rsidRPr="000E0948">
        <w:rPr>
          <w:bCs/>
        </w:rPr>
        <w:t>spreadsheet to HPAI.Results@usda.gov.</w:t>
      </w:r>
    </w:p>
    <w:p w:rsidR="00014256" w:rsidRPr="000E0948" w:rsidP="00F92B25" w14:paraId="6C880CD3" w14:textId="77777777">
      <w:pPr>
        <w:pStyle w:val="DefaultText"/>
        <w:rPr>
          <w:bCs/>
        </w:rPr>
      </w:pPr>
    </w:p>
    <w:p w:rsidR="000C334B" w:rsidP="00132F0B" w14:paraId="05625AF8" w14:textId="61DB35DC">
      <w:pPr>
        <w:pStyle w:val="DefaultText"/>
      </w:pPr>
      <w:r w:rsidRPr="000E0948">
        <w:t xml:space="preserve">VS 10-4 and 10-4A </w:t>
      </w:r>
      <w:r w:rsidRPr="000E0948" w:rsidR="00AE507F">
        <w:t>are available as fillable PDFs and may be downloaded from the VS Forms website</w:t>
      </w:r>
      <w:r w:rsidRPr="000E0948" w:rsidR="00D433A5">
        <w:t>:</w:t>
      </w:r>
      <w:r w:rsidRPr="000E0948" w:rsidR="005C1E99">
        <w:rPr>
          <w:sz w:val="20"/>
        </w:rPr>
        <w:t xml:space="preserve"> </w:t>
      </w:r>
      <w:hyperlink r:id="rId10" w:history="1">
        <w:r w:rsidRPr="000E0948" w:rsidR="005C1E99">
          <w:rPr>
            <w:rStyle w:val="Hyperlink"/>
            <w:color w:val="auto"/>
          </w:rPr>
          <w:t>Electronic Forms | Animal and Plant Health Inspection Service (usda.gov)</w:t>
        </w:r>
      </w:hyperlink>
      <w:r w:rsidRPr="000E0948" w:rsidR="00D433A5">
        <w:t>.</w:t>
      </w:r>
      <w:r w:rsidRPr="000E0948" w:rsidR="00AE507F">
        <w:t xml:space="preserve"> </w:t>
      </w:r>
      <w:r w:rsidRPr="000E0948" w:rsidR="00EC7A9C">
        <w:t>If submitted in paper format, t</w:t>
      </w:r>
      <w:r w:rsidRPr="000E0948" w:rsidR="00AE507F">
        <w:t xml:space="preserve">hese </w:t>
      </w:r>
      <w:r w:rsidRPr="000E0948">
        <w:t xml:space="preserve">forms require original signatures and must be printed to accompany samples sent to Federal laboratories. The NVSL Laboratory Information Management System (LIMS) requires submission of specimens with hard copies of VS Forms 10-4 and 10-4A (or a nonconforming submission) to ensure proper identification of the samples. Customers also have the option to submit these forms electronically to the </w:t>
      </w:r>
      <w:r w:rsidRPr="000E0948" w:rsidR="00930E30">
        <w:t xml:space="preserve">NCAH </w:t>
      </w:r>
      <w:r w:rsidRPr="000E0948">
        <w:t xml:space="preserve">Portal </w:t>
      </w:r>
      <w:r w:rsidRPr="000E0948" w:rsidR="004D53B7">
        <w:t>if</w:t>
      </w:r>
      <w:r w:rsidRPr="000E0948">
        <w:t xml:space="preserve"> </w:t>
      </w:r>
      <w:r w:rsidRPr="000E0948" w:rsidR="00930E30">
        <w:t xml:space="preserve">they have the appropriate credentials and </w:t>
      </w:r>
      <w:r w:rsidRPr="000E0948">
        <w:t xml:space="preserve">NVSL can unambiguously </w:t>
      </w:r>
      <w:r w:rsidRPr="000E0948">
        <w:t>identify the sample and connect it to the owner and premises of origin.</w:t>
      </w:r>
    </w:p>
    <w:p w:rsidR="004A0F6D" w:rsidP="00132F0B" w14:paraId="056ECFE5" w14:textId="77777777">
      <w:pPr>
        <w:pStyle w:val="DefaultText"/>
      </w:pPr>
    </w:p>
    <w:p w:rsidR="004A0F6D" w:rsidRPr="000E0948" w:rsidP="00132F0B" w14:paraId="7E432935" w14:textId="78402911">
      <w:pPr>
        <w:pStyle w:val="DefaultText"/>
      </w:pPr>
      <w:r>
        <w:t>The milk submission form can be submitted in paper format, via the N</w:t>
      </w:r>
      <w:r w:rsidR="00B40BC8">
        <w:t>CAH portal, or using the reporting tool listed below.</w:t>
      </w:r>
    </w:p>
    <w:p w:rsidR="003A3B23" w:rsidRPr="000E0948" w:rsidP="003A3B23" w14:paraId="1AB503EF" w14:textId="77777777">
      <w:pPr>
        <w:pStyle w:val="DefaultText"/>
      </w:pPr>
    </w:p>
    <w:p w:rsidR="007F7CD2" w:rsidRPr="000E0948" w:rsidP="007F7CD2" w14:paraId="147CC07F" w14:textId="0949BEDA">
      <w:pPr>
        <w:pStyle w:val="DefaultText"/>
      </w:pPr>
      <w:r w:rsidRPr="000E0948">
        <w:t>VS is also introducing early use of a new system to accept test results. The Electronic Lab Reporting Tool (ELR) is a flexible, disease/test agnostic reporting tool that is intended to allow any laboratory (including NAHLN and private labs) across the nation to report any diagnostic results to the USDA. The ELR is currently under development and is expected to be completed and actively accepting diagnostic result submission by August 1</w:t>
      </w:r>
      <w:r w:rsidRPr="000E0948" w:rsidR="00E60852">
        <w:t>,</w:t>
      </w:r>
      <w:r w:rsidRPr="000E0948">
        <w:t xml:space="preserve"> 2024. ELR has been designed to within V</w:t>
      </w:r>
      <w:r w:rsidRPr="000E0948" w:rsidR="004827F8">
        <w:t xml:space="preserve">eterinary </w:t>
      </w:r>
      <w:r w:rsidRPr="000E0948">
        <w:t>S</w:t>
      </w:r>
      <w:r w:rsidRPr="000E0948" w:rsidR="004827F8">
        <w:t xml:space="preserve">ervices </w:t>
      </w:r>
      <w:r w:rsidRPr="000E0948">
        <w:t>I</w:t>
      </w:r>
      <w:r w:rsidRPr="000E0948" w:rsidR="004827F8">
        <w:t xml:space="preserve">ntegrated </w:t>
      </w:r>
      <w:r w:rsidRPr="000E0948">
        <w:t>S</w:t>
      </w:r>
      <w:r w:rsidRPr="000E0948" w:rsidR="004827F8">
        <w:t xml:space="preserve">urveillance </w:t>
      </w:r>
      <w:r w:rsidRPr="000E0948">
        <w:t>M</w:t>
      </w:r>
      <w:r w:rsidRPr="000E0948" w:rsidR="004827F8">
        <w:t>odules</w:t>
      </w:r>
      <w:r w:rsidRPr="000E0948">
        <w:t xml:space="preserve">, a USDA system that </w:t>
      </w:r>
      <w:r w:rsidRPr="000E0948" w:rsidR="00E60852">
        <w:t xml:space="preserve">requires </w:t>
      </w:r>
      <w:r w:rsidRPr="000E0948">
        <w:t>an E-Auth Level 1 or Level 2 account to access.</w:t>
      </w:r>
    </w:p>
    <w:p w:rsidR="005C1E99" w:rsidRPr="000E0948" w:rsidP="003A3B23" w14:paraId="0E1D0B71" w14:textId="77777777">
      <w:pPr>
        <w:pStyle w:val="DefaultText"/>
      </w:pPr>
    </w:p>
    <w:p w:rsidR="00F92B25" w:rsidRPr="000E0948" w:rsidP="00F7075C" w14:paraId="675D6A9A" w14:textId="49E686D2">
      <w:pPr>
        <w:pStyle w:val="DefaultText"/>
      </w:pPr>
      <w:r w:rsidRPr="000E0948">
        <w:rPr>
          <w:rStyle w:val="InitialStyle"/>
          <w:rFonts w:ascii="Times New Roman" w:hAnsi="Times New Roman"/>
        </w:rPr>
        <w:t xml:space="preserve">Producers can submit the VS 1-27 </w:t>
      </w:r>
      <w:r w:rsidRPr="000E0948" w:rsidR="000B20C6">
        <w:rPr>
          <w:rStyle w:val="InitialStyle"/>
          <w:rFonts w:ascii="Times New Roman" w:hAnsi="Times New Roman"/>
        </w:rPr>
        <w:t xml:space="preserve">and 1-27A </w:t>
      </w:r>
      <w:r w:rsidRPr="000E0948">
        <w:rPr>
          <w:rStyle w:val="InitialStyle"/>
          <w:rFonts w:ascii="Times New Roman" w:hAnsi="Times New Roman"/>
        </w:rPr>
        <w:t xml:space="preserve">movement permit via the </w:t>
      </w:r>
      <w:r w:rsidRPr="000E0948" w:rsidR="000B20C6">
        <w:t>Mobile Information Management (MIM) platform</w:t>
      </w:r>
      <w:r w:rsidRPr="000E0948" w:rsidR="00495E81">
        <w:t>.</w:t>
      </w:r>
      <w:r w:rsidRPr="000E0948" w:rsidR="00DD42BE">
        <w:t xml:space="preserve"> These forms can also be submitted as paper forms</w:t>
      </w:r>
      <w:r w:rsidRPr="000E0948" w:rsidR="00F82F47">
        <w:t xml:space="preserve"> and if so submitted require </w:t>
      </w:r>
      <w:r w:rsidRPr="000E0948">
        <w:t>original signatures</w:t>
      </w:r>
      <w:r w:rsidRPr="000E0948" w:rsidR="00F82F47">
        <w:t>.</w:t>
      </w:r>
    </w:p>
    <w:p w:rsidR="00D91D22" w:rsidRPr="000E0948" w:rsidP="00F7075C" w14:paraId="5808CF7A" w14:textId="77777777">
      <w:pPr>
        <w:pStyle w:val="DefaultText"/>
      </w:pPr>
    </w:p>
    <w:p w:rsidR="0022CF2B" w:rsidRPr="000E0948" w:rsidP="1BF60131" w14:paraId="055028C1" w14:textId="4099DB53">
      <w:pPr>
        <w:pStyle w:val="DefaultText"/>
      </w:pPr>
      <w:r w:rsidRPr="000E0948">
        <w:t>Epidemiologic</w:t>
      </w:r>
      <w:r w:rsidRPr="000E0948" w:rsidR="00930E30">
        <w:t>al</w:t>
      </w:r>
      <w:r w:rsidRPr="000E0948">
        <w:t xml:space="preserve"> and animal movement tracing information is collected on a fillable PDF form that allows </w:t>
      </w:r>
      <w:r w:rsidRPr="000E0948" w:rsidR="12D26035">
        <w:t xml:space="preserve">data to be </w:t>
      </w:r>
      <w:r w:rsidRPr="000E0948" w:rsidR="3EC7B45C">
        <w:t>electronically extracted.</w:t>
      </w:r>
    </w:p>
    <w:p w:rsidR="1BF60131" w:rsidRPr="000E0948" w:rsidP="1BF60131" w14:paraId="4374A348" w14:textId="0F64403A">
      <w:pPr>
        <w:pStyle w:val="DefaultText"/>
      </w:pPr>
    </w:p>
    <w:p w:rsidR="00D91D22" w:rsidRPr="000E0948" w:rsidP="1BF60131" w14:paraId="258700B9" w14:textId="1ECC80F3">
      <w:pPr>
        <w:pStyle w:val="DefaultText"/>
      </w:pPr>
      <w:r w:rsidRPr="000E0948">
        <w:t xml:space="preserve">VS initiates the </w:t>
      </w:r>
      <w:r w:rsidR="009D56B1">
        <w:t xml:space="preserve">8-18 </w:t>
      </w:r>
      <w:r w:rsidRPr="000E0948" w:rsidR="00672620">
        <w:t>and submits</w:t>
      </w:r>
      <w:r w:rsidRPr="000E0948" w:rsidR="00AD2730">
        <w:t>/receives</w:t>
      </w:r>
      <w:r w:rsidRPr="000E0948" w:rsidR="00672620">
        <w:t xml:space="preserve"> them usually via email to</w:t>
      </w:r>
      <w:r w:rsidRPr="000E0948" w:rsidR="00AD2730">
        <w:t>/from</w:t>
      </w:r>
      <w:r w:rsidRPr="000E0948" w:rsidR="00672620">
        <w:t xml:space="preserve"> the producer.</w:t>
      </w:r>
    </w:p>
    <w:p w:rsidR="00F5506C" w:rsidRPr="000E0948" w:rsidP="00F5506C" w14:paraId="55B64DB2" w14:textId="48E6130F">
      <w:pPr>
        <w:pStyle w:val="DefaultText"/>
      </w:pPr>
      <w:r w:rsidRPr="000E0948">
        <w:t xml:space="preserve">The following are not standardized </w:t>
      </w:r>
      <w:r w:rsidRPr="000E0948" w:rsidR="00155C71">
        <w:t>forms,</w:t>
      </w:r>
      <w:r w:rsidRPr="000E0948">
        <w:t xml:space="preserve"> but customized documents tailored to specific purposes and situations, and require original signatures. Currently, they are not available for electronic retrieval and submission. Examples and modified documents serving as templates may be used with each requirement.</w:t>
      </w:r>
    </w:p>
    <w:p w:rsidR="00F5506C" w:rsidRPr="000E0948" w:rsidP="00F5506C" w14:paraId="4DCF88DE" w14:textId="77777777">
      <w:pPr>
        <w:pStyle w:val="DefaultText"/>
      </w:pPr>
    </w:p>
    <w:p w:rsidR="00F5506C" w:rsidRPr="000E0948" w:rsidP="00930E30" w14:paraId="366DAA77" w14:textId="23CFABF3">
      <w:pPr>
        <w:pStyle w:val="DefaultText"/>
        <w:numPr>
          <w:ilvl w:val="0"/>
          <w:numId w:val="15"/>
        </w:numPr>
        <w:ind w:left="360"/>
      </w:pPr>
      <w:r w:rsidRPr="000E0948">
        <w:t>Biosecurity plans</w:t>
      </w:r>
    </w:p>
    <w:p w:rsidR="00155C71" w:rsidRPr="000E0948" w:rsidP="00930E30" w14:paraId="2E640ED8" w14:textId="7F350714">
      <w:pPr>
        <w:pStyle w:val="DefaultText"/>
        <w:numPr>
          <w:ilvl w:val="0"/>
          <w:numId w:val="15"/>
        </w:numPr>
        <w:ind w:left="360"/>
      </w:pPr>
      <w:r w:rsidRPr="000E0948">
        <w:t>Initial state response and containment plans</w:t>
      </w:r>
    </w:p>
    <w:p w:rsidR="00F5506C" w:rsidRPr="000E0948" w:rsidP="00930E30" w14:paraId="28317724" w14:textId="71EC496D">
      <w:pPr>
        <w:pStyle w:val="DefaultText"/>
        <w:numPr>
          <w:ilvl w:val="0"/>
          <w:numId w:val="15"/>
        </w:numPr>
        <w:ind w:left="360"/>
      </w:pPr>
      <w:r>
        <w:t xml:space="preserve">Dairy </w:t>
      </w:r>
      <w:r w:rsidRPr="000E0948">
        <w:t xml:space="preserve">Herd </w:t>
      </w:r>
      <w:r>
        <w:t>Monitoring P</w:t>
      </w:r>
      <w:r w:rsidRPr="000E0948">
        <w:t>lans</w:t>
      </w:r>
    </w:p>
    <w:p w:rsidR="00F5506C" w:rsidRPr="000E0948" w:rsidP="00930E30" w14:paraId="162508DC" w14:textId="77777777">
      <w:pPr>
        <w:pStyle w:val="DefaultText"/>
        <w:numPr>
          <w:ilvl w:val="0"/>
          <w:numId w:val="16"/>
        </w:numPr>
        <w:ind w:left="360"/>
      </w:pPr>
      <w:r w:rsidRPr="000E0948">
        <w:t>Certificates of (interstate) movement</w:t>
      </w:r>
    </w:p>
    <w:p w:rsidR="00F5506C" w:rsidRPr="000E0948" w:rsidP="00930E30" w14:paraId="2A42AADF" w14:textId="7E29F962">
      <w:pPr>
        <w:pStyle w:val="DefaultText"/>
        <w:numPr>
          <w:ilvl w:val="0"/>
          <w:numId w:val="16"/>
        </w:numPr>
        <w:ind w:left="360"/>
      </w:pPr>
      <w:r w:rsidRPr="000E0948">
        <w:t xml:space="preserve">Agreements for owner participation in </w:t>
      </w:r>
      <w:r w:rsidR="00270394">
        <w:t>status</w:t>
      </w:r>
      <w:r w:rsidRPr="000E0948" w:rsidR="00270394">
        <w:t xml:space="preserve"> </w:t>
      </w:r>
      <w:r w:rsidRPr="000E0948" w:rsidR="002A1A65">
        <w:t>program</w:t>
      </w:r>
    </w:p>
    <w:p w:rsidR="00672620" w:rsidRPr="000E0948" w:rsidP="00930E30" w14:paraId="0226824C" w14:textId="10C9CB98">
      <w:pPr>
        <w:pStyle w:val="DefaultText"/>
        <w:numPr>
          <w:ilvl w:val="0"/>
          <w:numId w:val="16"/>
        </w:numPr>
        <w:ind w:left="360"/>
      </w:pPr>
      <w:r>
        <w:t xml:space="preserve">Expense Tracker and </w:t>
      </w:r>
      <w:r w:rsidRPr="000E0948">
        <w:t>Financial Plan</w:t>
      </w:r>
    </w:p>
    <w:p w:rsidR="006801D7" w:rsidRPr="000E0948" w:rsidP="00F7075C" w14:paraId="52C45759" w14:textId="39260126">
      <w:pPr>
        <w:pStyle w:val="DefaultText"/>
        <w:rPr>
          <w:rStyle w:val="InitialStyle"/>
          <w:rFonts w:ascii="Times New Roman" w:hAnsi="Times New Roman"/>
          <w:bCs/>
        </w:rPr>
      </w:pPr>
    </w:p>
    <w:p w:rsidR="003271EA" w:rsidRPr="000E0948" w:rsidP="00F7075C" w14:paraId="5E992DCB" w14:textId="58F7B906">
      <w:pPr>
        <w:pStyle w:val="DefaultText"/>
        <w:rPr>
          <w:rStyle w:val="InitialStyle"/>
          <w:rFonts w:ascii="Times New Roman" w:hAnsi="Times New Roman"/>
          <w:bCs/>
        </w:rPr>
      </w:pPr>
      <w:r w:rsidRPr="000E0948">
        <w:rPr>
          <w:rStyle w:val="InitialStyle"/>
          <w:rFonts w:ascii="Times New Roman" w:hAnsi="Times New Roman"/>
          <w:bCs/>
        </w:rPr>
        <w:t xml:space="preserve">APHIS estimates that </w:t>
      </w:r>
      <w:r w:rsidR="008100F7">
        <w:rPr>
          <w:rStyle w:val="InitialStyle"/>
          <w:rFonts w:ascii="Times New Roman" w:hAnsi="Times New Roman"/>
          <w:bCs/>
        </w:rPr>
        <w:t>75 percent</w:t>
      </w:r>
      <w:r w:rsidRPr="000E0948">
        <w:rPr>
          <w:rStyle w:val="InitialStyle"/>
          <w:rFonts w:ascii="Times New Roman" w:hAnsi="Times New Roman"/>
          <w:bCs/>
        </w:rPr>
        <w:t xml:space="preserve"> of the responses in this collection can be submitted electronically.</w:t>
      </w:r>
    </w:p>
    <w:p w:rsidR="003271EA" w:rsidRPr="000E0948" w:rsidP="00F7075C" w14:paraId="6EC01314" w14:textId="77777777">
      <w:pPr>
        <w:pStyle w:val="DefaultText"/>
        <w:rPr>
          <w:rStyle w:val="InitialStyle"/>
          <w:rFonts w:ascii="Times New Roman" w:hAnsi="Times New Roman"/>
          <w:bCs/>
        </w:rPr>
      </w:pPr>
    </w:p>
    <w:p w:rsidR="003271EA" w:rsidRPr="000E0948" w:rsidP="00F7075C" w14:paraId="602B0924" w14:textId="77777777">
      <w:pPr>
        <w:pStyle w:val="DefaultText"/>
        <w:rPr>
          <w:rStyle w:val="InitialStyle"/>
          <w:rFonts w:ascii="Times New Roman" w:hAnsi="Times New Roman"/>
          <w:bCs/>
        </w:rPr>
      </w:pPr>
    </w:p>
    <w:p w:rsidR="00BE6F44" w:rsidRPr="000E0948" w:rsidP="00F7075C" w14:paraId="5A8E7E2B" w14:textId="458637BA">
      <w:pPr>
        <w:pStyle w:val="DefaultText"/>
        <w:rPr>
          <w:rStyle w:val="InitialStyle"/>
          <w:rFonts w:ascii="Times New Roman" w:hAnsi="Times New Roman"/>
          <w:b/>
        </w:rPr>
      </w:pPr>
      <w:r w:rsidRPr="000E0948">
        <w:rPr>
          <w:rStyle w:val="InitialStyle"/>
          <w:rFonts w:ascii="Times New Roman" w:hAnsi="Times New Roman"/>
          <w:b/>
        </w:rPr>
        <w:t>4</w:t>
      </w:r>
      <w:r w:rsidRPr="000E0948" w:rsidR="00310628">
        <w:rPr>
          <w:rStyle w:val="InitialStyle"/>
          <w:rFonts w:ascii="Times New Roman" w:hAnsi="Times New Roman"/>
          <w:b/>
        </w:rPr>
        <w:t xml:space="preserve">. </w:t>
      </w:r>
      <w:r w:rsidRPr="000E0948">
        <w:rPr>
          <w:rStyle w:val="InitialStyle"/>
          <w:rFonts w:ascii="Times New Roman" w:hAnsi="Times New Roman"/>
          <w:b/>
        </w:rPr>
        <w:t>Describe efforts to identify duplication</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Show specifically why any similar information already available cannot be used or modified for use for the purpose described in </w:t>
      </w:r>
      <w:r w:rsidRPr="000E0948" w:rsidR="00583854">
        <w:rPr>
          <w:rStyle w:val="InitialStyle"/>
          <w:rFonts w:ascii="Times New Roman" w:hAnsi="Times New Roman"/>
          <w:b/>
        </w:rPr>
        <w:t>“</w:t>
      </w:r>
      <w:r w:rsidRPr="000E0948">
        <w:rPr>
          <w:rStyle w:val="InitialStyle"/>
          <w:rFonts w:ascii="Times New Roman" w:hAnsi="Times New Roman"/>
          <w:b/>
        </w:rPr>
        <w:t>item 2</w:t>
      </w:r>
      <w:r w:rsidRPr="000E0948" w:rsidR="00583854">
        <w:rPr>
          <w:rStyle w:val="InitialStyle"/>
          <w:rFonts w:ascii="Times New Roman" w:hAnsi="Times New Roman"/>
          <w:b/>
        </w:rPr>
        <w:t>”</w:t>
      </w:r>
      <w:r w:rsidRPr="000E0948">
        <w:rPr>
          <w:rStyle w:val="InitialStyle"/>
          <w:rFonts w:ascii="Times New Roman" w:hAnsi="Times New Roman"/>
          <w:b/>
        </w:rPr>
        <w:t xml:space="preserve"> above.</w:t>
      </w:r>
    </w:p>
    <w:p w:rsidR="00042B2F" w:rsidRPr="000E0948" w:rsidP="006C0B2C" w14:paraId="3FA9ACF6" w14:textId="77777777">
      <w:pPr>
        <w:pStyle w:val="DefaultText"/>
      </w:pPr>
    </w:p>
    <w:p w:rsidR="006C0B2C" w:rsidRPr="000E0948" w:rsidP="006C0B2C" w14:paraId="012BCFBF" w14:textId="294E65F2">
      <w:pPr>
        <w:pStyle w:val="DefaultText"/>
      </w:pPr>
      <w:r w:rsidRPr="000E0948">
        <w:t>The information that APHIS collects is not available from any other source. APHIS is the only Federal agency responsible for preventing the entry of exotic animal and poultry diseases into the United States.</w:t>
      </w:r>
    </w:p>
    <w:p w:rsidR="00BE6F44" w:rsidRPr="000E0948" w:rsidP="00F7075C" w14:paraId="0422515C" w14:textId="77777777">
      <w:pPr>
        <w:pStyle w:val="DefaultText"/>
        <w:rPr>
          <w:rStyle w:val="InitialStyle"/>
          <w:rFonts w:ascii="Times New Roman" w:hAnsi="Times New Roman"/>
        </w:rPr>
      </w:pPr>
    </w:p>
    <w:p w:rsidR="00BE6F44" w:rsidRPr="000E0948" w:rsidP="00F7075C" w14:paraId="2ED9CBEB" w14:textId="77777777">
      <w:pPr>
        <w:pStyle w:val="DefaultText"/>
        <w:rPr>
          <w:rStyle w:val="InitialStyle"/>
          <w:rFonts w:ascii="Times New Roman" w:hAnsi="Times New Roman"/>
        </w:rPr>
      </w:pPr>
    </w:p>
    <w:p w:rsidR="00BE6F44" w:rsidRPr="000E0948" w:rsidP="00F7075C" w14:paraId="67481EF7" w14:textId="3322BA22">
      <w:pPr>
        <w:pStyle w:val="DefaultText"/>
        <w:rPr>
          <w:rStyle w:val="InitialStyle"/>
          <w:rFonts w:ascii="Times New Roman" w:hAnsi="Times New Roman"/>
        </w:rPr>
      </w:pPr>
      <w:r w:rsidRPr="000E0948">
        <w:rPr>
          <w:rStyle w:val="InitialStyle"/>
          <w:rFonts w:ascii="Times New Roman" w:hAnsi="Times New Roman"/>
          <w:b/>
        </w:rPr>
        <w:t>5</w:t>
      </w:r>
      <w:r w:rsidRPr="000E0948" w:rsidR="00310628">
        <w:rPr>
          <w:rStyle w:val="InitialStyle"/>
          <w:rFonts w:ascii="Times New Roman" w:hAnsi="Times New Roman"/>
          <w:b/>
        </w:rPr>
        <w:t xml:space="preserve">. </w:t>
      </w:r>
      <w:r w:rsidRPr="000E0948">
        <w:rPr>
          <w:rStyle w:val="InitialStyle"/>
          <w:rFonts w:ascii="Times New Roman" w:hAnsi="Times New Roman"/>
          <w:b/>
        </w:rPr>
        <w:t>If the collection of information impacts small businesses or other small entities, describe any methods used to minimize burden.</w:t>
      </w:r>
    </w:p>
    <w:p w:rsidR="00042B2F" w:rsidRPr="000E0948" w:rsidP="00F7075C" w14:paraId="70BED2B8" w14:textId="77777777">
      <w:pPr>
        <w:pStyle w:val="DefaultText"/>
        <w:rPr>
          <w:rStyle w:val="InitialStyle"/>
          <w:rFonts w:ascii="Times New Roman" w:hAnsi="Times New Roman"/>
        </w:rPr>
      </w:pPr>
    </w:p>
    <w:p w:rsidR="00BE6F44" w:rsidRPr="000E0948" w:rsidP="00F7075C" w14:paraId="1C9F7505" w14:textId="4559294B">
      <w:pPr>
        <w:pStyle w:val="DefaultText"/>
        <w:rPr>
          <w:rStyle w:val="InitialStyle"/>
          <w:rFonts w:ascii="Times New Roman" w:hAnsi="Times New Roman"/>
        </w:rPr>
      </w:pPr>
      <w:r w:rsidRPr="000E0948">
        <w:rPr>
          <w:rStyle w:val="InitialStyle"/>
          <w:rFonts w:ascii="Times New Roman" w:hAnsi="Times New Roman"/>
        </w:rPr>
        <w:t>APHIS estimates approximate</w:t>
      </w:r>
      <w:r w:rsidRPr="000E0948" w:rsidR="00ED0E59">
        <w:rPr>
          <w:rStyle w:val="InitialStyle"/>
          <w:rFonts w:ascii="Times New Roman" w:hAnsi="Times New Roman"/>
        </w:rPr>
        <w:t>ly</w:t>
      </w:r>
      <w:r w:rsidRPr="000E0948">
        <w:rPr>
          <w:rStyle w:val="InitialStyle"/>
          <w:rFonts w:ascii="Times New Roman" w:hAnsi="Times New Roman"/>
        </w:rPr>
        <w:t xml:space="preserve"> 5</w:t>
      </w:r>
      <w:r w:rsidRPr="000E0948" w:rsidR="00DE2BB7">
        <w:rPr>
          <w:rStyle w:val="InitialStyle"/>
          <w:rFonts w:ascii="Times New Roman" w:hAnsi="Times New Roman"/>
        </w:rPr>
        <w:t>0</w:t>
      </w:r>
      <w:r w:rsidRPr="000E0948" w:rsidR="00ED0E59">
        <w:rPr>
          <w:rStyle w:val="InitialStyle"/>
          <w:rFonts w:ascii="Times New Roman" w:hAnsi="Times New Roman"/>
        </w:rPr>
        <w:t xml:space="preserve"> percent</w:t>
      </w:r>
      <w:r w:rsidRPr="000E0948">
        <w:rPr>
          <w:rStyle w:val="InitialStyle"/>
          <w:rFonts w:ascii="Times New Roman" w:hAnsi="Times New Roman"/>
        </w:rPr>
        <w:t xml:space="preserve"> of the respondents in this information collection are small business</w:t>
      </w:r>
      <w:r w:rsidRPr="000E0948" w:rsidR="007A0F06">
        <w:rPr>
          <w:rStyle w:val="InitialStyle"/>
          <w:rFonts w:ascii="Times New Roman" w:hAnsi="Times New Roman"/>
        </w:rPr>
        <w:t>es</w:t>
      </w:r>
      <w:r w:rsidRPr="000E0948">
        <w:rPr>
          <w:rStyle w:val="InitialStyle"/>
          <w:rFonts w:ascii="Times New Roman" w:hAnsi="Times New Roman"/>
        </w:rPr>
        <w:t xml:space="preserve">. </w:t>
      </w:r>
      <w:r w:rsidRPr="000E0948" w:rsidR="00A00E9A">
        <w:rPr>
          <w:rStyle w:val="InitialStyle"/>
          <w:rFonts w:ascii="Times New Roman" w:hAnsi="Times New Roman"/>
        </w:rPr>
        <w:t xml:space="preserve">The information collected is the absolute minimum needed </w:t>
      </w:r>
      <w:r w:rsidRPr="000E0948" w:rsidR="002A59F0">
        <w:rPr>
          <w:rStyle w:val="InitialStyle"/>
          <w:rFonts w:ascii="Times New Roman" w:hAnsi="Times New Roman"/>
        </w:rPr>
        <w:t xml:space="preserve">to </w:t>
      </w:r>
      <w:r w:rsidRPr="000E0948" w:rsidR="00841A1A">
        <w:rPr>
          <w:rStyle w:val="InitialStyle"/>
          <w:rFonts w:ascii="Times New Roman" w:hAnsi="Times New Roman"/>
        </w:rPr>
        <w:t>preven</w:t>
      </w:r>
      <w:r w:rsidRPr="000E0948" w:rsidR="002A59F0">
        <w:rPr>
          <w:rStyle w:val="InitialStyle"/>
          <w:rFonts w:ascii="Times New Roman" w:hAnsi="Times New Roman"/>
        </w:rPr>
        <w:t>t</w:t>
      </w:r>
      <w:r w:rsidRPr="000E0948" w:rsidR="00841A1A">
        <w:rPr>
          <w:rStyle w:val="InitialStyle"/>
          <w:rFonts w:ascii="Times New Roman" w:hAnsi="Times New Roman"/>
        </w:rPr>
        <w:t xml:space="preserve"> the spread of</w:t>
      </w:r>
      <w:r w:rsidRPr="000E0948" w:rsidR="001250D7">
        <w:rPr>
          <w:rStyle w:val="InitialStyle"/>
          <w:rFonts w:ascii="Times New Roman" w:hAnsi="Times New Roman"/>
        </w:rPr>
        <w:t xml:space="preserve"> </w:t>
      </w:r>
      <w:r w:rsidRPr="000E0948" w:rsidR="00DE2BB7">
        <w:rPr>
          <w:rStyle w:val="InitialStyle"/>
          <w:rFonts w:ascii="Times New Roman" w:hAnsi="Times New Roman"/>
        </w:rPr>
        <w:t xml:space="preserve">HPAI in </w:t>
      </w:r>
      <w:r w:rsidRPr="000E0948" w:rsidR="007268A1">
        <w:rPr>
          <w:rStyle w:val="InitialStyle"/>
          <w:rFonts w:ascii="Times New Roman" w:hAnsi="Times New Roman"/>
        </w:rPr>
        <w:t xml:space="preserve">all </w:t>
      </w:r>
      <w:r w:rsidRPr="000E0948" w:rsidR="00DE2BB7">
        <w:rPr>
          <w:rStyle w:val="InitialStyle"/>
          <w:rFonts w:ascii="Times New Roman" w:hAnsi="Times New Roman"/>
        </w:rPr>
        <w:t>livestock</w:t>
      </w:r>
      <w:r w:rsidRPr="000E0948" w:rsidR="00310628">
        <w:rPr>
          <w:rStyle w:val="InitialStyle"/>
          <w:rFonts w:ascii="Times New Roman" w:hAnsi="Times New Roman"/>
        </w:rPr>
        <w:t>.</w:t>
      </w:r>
    </w:p>
    <w:p w:rsidR="00330F4D" w:rsidRPr="000E0948" w:rsidP="00F7075C" w14:paraId="2C591304" w14:textId="77777777">
      <w:pPr>
        <w:overflowPunct/>
        <w:autoSpaceDE/>
        <w:autoSpaceDN/>
        <w:adjustRightInd/>
        <w:textAlignment w:val="auto"/>
        <w:rPr>
          <w:rStyle w:val="InitialStyle"/>
          <w:rFonts w:ascii="Times New Roman" w:hAnsi="Times New Roman"/>
        </w:rPr>
      </w:pPr>
    </w:p>
    <w:p w:rsidR="006C7266" w:rsidP="00F7075C" w14:paraId="703B3DE4" w14:textId="77777777">
      <w:pPr>
        <w:overflowPunct/>
        <w:autoSpaceDE/>
        <w:autoSpaceDN/>
        <w:adjustRightInd/>
        <w:textAlignment w:val="auto"/>
        <w:rPr>
          <w:rStyle w:val="InitialStyle"/>
          <w:rFonts w:ascii="Times New Roman" w:hAnsi="Times New Roman"/>
        </w:rPr>
      </w:pPr>
    </w:p>
    <w:p w:rsidR="004C15A2" w:rsidP="00F7075C" w14:paraId="538CDFD7" w14:textId="77777777">
      <w:pPr>
        <w:overflowPunct/>
        <w:autoSpaceDE/>
        <w:autoSpaceDN/>
        <w:adjustRightInd/>
        <w:textAlignment w:val="auto"/>
        <w:rPr>
          <w:rStyle w:val="InitialStyle"/>
          <w:rFonts w:ascii="Times New Roman" w:hAnsi="Times New Roman"/>
        </w:rPr>
      </w:pPr>
    </w:p>
    <w:p w:rsidR="004C15A2" w:rsidP="00F7075C" w14:paraId="56155823" w14:textId="77777777">
      <w:pPr>
        <w:overflowPunct/>
        <w:autoSpaceDE/>
        <w:autoSpaceDN/>
        <w:adjustRightInd/>
        <w:textAlignment w:val="auto"/>
        <w:rPr>
          <w:rStyle w:val="InitialStyle"/>
          <w:rFonts w:ascii="Times New Roman" w:hAnsi="Times New Roman"/>
        </w:rPr>
      </w:pPr>
    </w:p>
    <w:p w:rsidR="004C15A2" w:rsidRPr="000E0948" w:rsidP="00F7075C" w14:paraId="5D73924D" w14:textId="77777777">
      <w:pPr>
        <w:overflowPunct/>
        <w:autoSpaceDE/>
        <w:autoSpaceDN/>
        <w:adjustRightInd/>
        <w:textAlignment w:val="auto"/>
        <w:rPr>
          <w:rStyle w:val="InitialStyle"/>
          <w:rFonts w:ascii="Times New Roman" w:hAnsi="Times New Roman"/>
        </w:rPr>
      </w:pPr>
    </w:p>
    <w:p w:rsidR="00BE6F44" w:rsidRPr="000E0948" w:rsidP="00F7075C" w14:paraId="2BC251EF" w14:textId="65D63B57">
      <w:pPr>
        <w:pStyle w:val="DefaultText"/>
        <w:rPr>
          <w:rStyle w:val="InitialStyle"/>
          <w:rFonts w:ascii="Times New Roman" w:hAnsi="Times New Roman"/>
          <w:b/>
        </w:rPr>
      </w:pPr>
      <w:r w:rsidRPr="000E0948">
        <w:rPr>
          <w:rStyle w:val="InitialStyle"/>
          <w:rFonts w:ascii="Times New Roman" w:hAnsi="Times New Roman"/>
          <w:b/>
        </w:rPr>
        <w:t>6</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Describe the consequence to Federal program or </w:t>
      </w:r>
      <w:r w:rsidRPr="000E0948">
        <w:rPr>
          <w:rStyle w:val="InitialStyle"/>
          <w:rFonts w:ascii="Times New Roman" w:hAnsi="Times New Roman"/>
          <w:b/>
        </w:rPr>
        <w:t>policy activities if the collection is not conducted or is conducted less frequently, as well as any technical or legal obstacles to reducing burden.</w:t>
      </w:r>
    </w:p>
    <w:p w:rsidR="00042B2F" w:rsidRPr="000E0948" w:rsidP="00F7075C" w14:paraId="0F7015AB" w14:textId="77777777">
      <w:pPr>
        <w:pStyle w:val="DefaultText"/>
        <w:rPr>
          <w:rStyle w:val="InitialStyle"/>
          <w:rFonts w:ascii="Times New Roman" w:hAnsi="Times New Roman"/>
        </w:rPr>
      </w:pPr>
    </w:p>
    <w:p w:rsidR="00BE6F44" w:rsidRPr="000E0948" w:rsidP="00F7075C" w14:paraId="73B9BA16" w14:textId="32821072">
      <w:pPr>
        <w:pStyle w:val="DefaultText"/>
        <w:rPr>
          <w:rStyle w:val="InitialStyle"/>
          <w:rFonts w:ascii="Times New Roman" w:hAnsi="Times New Roman"/>
        </w:rPr>
      </w:pPr>
      <w:r w:rsidRPr="000E0948">
        <w:rPr>
          <w:rStyle w:val="InitialStyle"/>
          <w:rFonts w:ascii="Times New Roman" w:hAnsi="Times New Roman"/>
        </w:rPr>
        <w:t xml:space="preserve">This is an ongoing information collection request. </w:t>
      </w:r>
      <w:r w:rsidRPr="000E0948" w:rsidR="00CD154E">
        <w:rPr>
          <w:rStyle w:val="InitialStyle"/>
          <w:rFonts w:ascii="Times New Roman" w:hAnsi="Times New Roman"/>
        </w:rPr>
        <w:t xml:space="preserve">If the information </w:t>
      </w:r>
      <w:r w:rsidRPr="000E0948" w:rsidR="004740D3">
        <w:rPr>
          <w:rStyle w:val="InitialStyle"/>
          <w:rFonts w:ascii="Times New Roman" w:hAnsi="Times New Roman"/>
        </w:rPr>
        <w:t xml:space="preserve">were </w:t>
      </w:r>
      <w:r w:rsidRPr="000E0948" w:rsidR="00CD154E">
        <w:rPr>
          <w:rStyle w:val="InitialStyle"/>
          <w:rFonts w:ascii="Times New Roman" w:hAnsi="Times New Roman"/>
        </w:rPr>
        <w:t>conducted less frequently</w:t>
      </w:r>
      <w:r w:rsidRPr="000E0948" w:rsidR="004740D3">
        <w:rPr>
          <w:rStyle w:val="InitialStyle"/>
          <w:rFonts w:ascii="Times New Roman" w:hAnsi="Times New Roman"/>
        </w:rPr>
        <w:t xml:space="preserve"> or not at all</w:t>
      </w:r>
      <w:r w:rsidRPr="000E0948" w:rsidR="00CD154E">
        <w:rPr>
          <w:rStyle w:val="InitialStyle"/>
          <w:rFonts w:ascii="Times New Roman" w:hAnsi="Times New Roman"/>
        </w:rPr>
        <w:t xml:space="preserve">, </w:t>
      </w:r>
      <w:r w:rsidRPr="000E0948" w:rsidR="00B808CF">
        <w:rPr>
          <w:rStyle w:val="InitialStyle"/>
          <w:rFonts w:ascii="Times New Roman" w:hAnsi="Times New Roman"/>
        </w:rPr>
        <w:t>APHIS</w:t>
      </w:r>
      <w:r w:rsidRPr="000E0948" w:rsidR="00CD154E">
        <w:rPr>
          <w:rStyle w:val="InitialStyle"/>
          <w:rFonts w:ascii="Times New Roman" w:hAnsi="Times New Roman"/>
        </w:rPr>
        <w:t xml:space="preserve"> would not </w:t>
      </w:r>
      <w:r w:rsidRPr="000E0948" w:rsidR="0015769C">
        <w:rPr>
          <w:rStyle w:val="InitialStyle"/>
          <w:rFonts w:ascii="Times New Roman" w:hAnsi="Times New Roman"/>
        </w:rPr>
        <w:t xml:space="preserve">be able to adequately protect </w:t>
      </w:r>
      <w:r w:rsidRPr="000E0948" w:rsidR="007A0F06">
        <w:rPr>
          <w:rStyle w:val="InitialStyle"/>
          <w:rFonts w:ascii="Times New Roman" w:hAnsi="Times New Roman"/>
        </w:rPr>
        <w:t xml:space="preserve">producers and </w:t>
      </w:r>
      <w:r w:rsidRPr="000E0948" w:rsidR="330A724D">
        <w:rPr>
          <w:rStyle w:val="InitialStyle"/>
          <w:rFonts w:ascii="Times New Roman" w:hAnsi="Times New Roman"/>
        </w:rPr>
        <w:t>livestock</w:t>
      </w:r>
      <w:r w:rsidRPr="000E0948" w:rsidR="001250D7">
        <w:rPr>
          <w:rStyle w:val="InitialStyle"/>
          <w:rFonts w:ascii="Times New Roman" w:hAnsi="Times New Roman"/>
        </w:rPr>
        <w:t xml:space="preserve"> </w:t>
      </w:r>
      <w:r w:rsidRPr="000E0948" w:rsidR="007A0F06">
        <w:rPr>
          <w:rStyle w:val="InitialStyle"/>
          <w:rFonts w:ascii="Times New Roman" w:hAnsi="Times New Roman"/>
        </w:rPr>
        <w:t>owners</w:t>
      </w:r>
      <w:r w:rsidRPr="000E0948" w:rsidR="0015769C">
        <w:rPr>
          <w:rStyle w:val="InitialStyle"/>
          <w:rFonts w:ascii="Times New Roman" w:hAnsi="Times New Roman"/>
        </w:rPr>
        <w:t xml:space="preserve"> against </w:t>
      </w:r>
      <w:r w:rsidRPr="000E0948" w:rsidR="007268A1">
        <w:rPr>
          <w:rStyle w:val="InitialStyle"/>
          <w:rFonts w:ascii="Times New Roman" w:hAnsi="Times New Roman"/>
        </w:rPr>
        <w:t xml:space="preserve">wider outbreaks </w:t>
      </w:r>
      <w:r w:rsidRPr="000E0948" w:rsidR="0015769C">
        <w:rPr>
          <w:rStyle w:val="InitialStyle"/>
          <w:rFonts w:ascii="Times New Roman" w:hAnsi="Times New Roman"/>
        </w:rPr>
        <w:t xml:space="preserve">of </w:t>
      </w:r>
      <w:r w:rsidRPr="000E0948" w:rsidR="007268A1">
        <w:rPr>
          <w:rStyle w:val="InitialStyle"/>
          <w:rFonts w:ascii="Times New Roman" w:hAnsi="Times New Roman"/>
        </w:rPr>
        <w:t>HPAI</w:t>
      </w:r>
      <w:r w:rsidRPr="000E0948" w:rsidR="4BBFCE8E">
        <w:rPr>
          <w:rStyle w:val="InitialStyle"/>
          <w:rFonts w:ascii="Times New Roman" w:hAnsi="Times New Roman"/>
        </w:rPr>
        <w:t xml:space="preserve"> or mitigate risk to public health and the food supply</w:t>
      </w:r>
      <w:r w:rsidRPr="000E0948" w:rsidR="00DA2AC3">
        <w:rPr>
          <w:rStyle w:val="InitialStyle"/>
          <w:rFonts w:ascii="Times New Roman" w:hAnsi="Times New Roman"/>
        </w:rPr>
        <w:t xml:space="preserve">. </w:t>
      </w:r>
      <w:r w:rsidRPr="000E0948" w:rsidR="00583854">
        <w:rPr>
          <w:rStyle w:val="InitialStyle"/>
          <w:rFonts w:ascii="Times New Roman" w:hAnsi="Times New Roman"/>
        </w:rPr>
        <w:t>A l</w:t>
      </w:r>
      <w:r w:rsidRPr="000E0948" w:rsidR="007A0F06">
        <w:rPr>
          <w:rStyle w:val="InitialStyle"/>
          <w:rFonts w:ascii="Times New Roman" w:hAnsi="Times New Roman"/>
        </w:rPr>
        <w:t xml:space="preserve">ack of this information could </w:t>
      </w:r>
      <w:r w:rsidRPr="000E0948" w:rsidR="00A00E9A">
        <w:rPr>
          <w:rStyle w:val="InitialStyle"/>
          <w:rFonts w:ascii="Times New Roman" w:hAnsi="Times New Roman"/>
        </w:rPr>
        <w:t>unde</w:t>
      </w:r>
      <w:r w:rsidRPr="000E0948" w:rsidR="001E5EFD">
        <w:rPr>
          <w:rStyle w:val="InitialStyle"/>
          <w:rFonts w:ascii="Times New Roman" w:hAnsi="Times New Roman"/>
        </w:rPr>
        <w:t xml:space="preserve">rmine APHIS’ ability to </w:t>
      </w:r>
      <w:r w:rsidRPr="000E0948" w:rsidR="0015769C">
        <w:rPr>
          <w:rStyle w:val="InitialStyle"/>
          <w:rFonts w:ascii="Times New Roman" w:hAnsi="Times New Roman"/>
        </w:rPr>
        <w:t xml:space="preserve">prevent </w:t>
      </w:r>
      <w:r w:rsidRPr="000E0948" w:rsidR="007B02DB">
        <w:rPr>
          <w:rStyle w:val="InitialStyle"/>
          <w:rFonts w:ascii="Times New Roman" w:hAnsi="Times New Roman"/>
        </w:rPr>
        <w:t>or control further</w:t>
      </w:r>
      <w:r w:rsidRPr="000E0948" w:rsidR="0015769C">
        <w:rPr>
          <w:rStyle w:val="InitialStyle"/>
          <w:rFonts w:ascii="Times New Roman" w:hAnsi="Times New Roman"/>
        </w:rPr>
        <w:t xml:space="preserve"> outbreak</w:t>
      </w:r>
      <w:r w:rsidRPr="000E0948" w:rsidR="007B02DB">
        <w:rPr>
          <w:rStyle w:val="InitialStyle"/>
          <w:rFonts w:ascii="Times New Roman" w:hAnsi="Times New Roman"/>
        </w:rPr>
        <w:t>s</w:t>
      </w:r>
      <w:r w:rsidRPr="000E0948" w:rsidR="0015769C">
        <w:rPr>
          <w:rStyle w:val="InitialStyle"/>
          <w:rFonts w:ascii="Times New Roman" w:hAnsi="Times New Roman"/>
        </w:rPr>
        <w:t xml:space="preserve">, </w:t>
      </w:r>
      <w:r w:rsidRPr="000E0948" w:rsidR="001E5EFD">
        <w:rPr>
          <w:rStyle w:val="InitialStyle"/>
          <w:rFonts w:ascii="Times New Roman" w:hAnsi="Times New Roman"/>
        </w:rPr>
        <w:t xml:space="preserve">which may </w:t>
      </w:r>
      <w:r w:rsidRPr="000E0948" w:rsidR="00583854">
        <w:rPr>
          <w:rStyle w:val="InitialStyle"/>
          <w:rFonts w:ascii="Times New Roman" w:hAnsi="Times New Roman"/>
        </w:rPr>
        <w:t>result in</w:t>
      </w:r>
      <w:r w:rsidRPr="000E0948" w:rsidR="001E5EFD">
        <w:rPr>
          <w:rStyle w:val="InitialStyle"/>
          <w:rFonts w:ascii="Times New Roman" w:hAnsi="Times New Roman"/>
        </w:rPr>
        <w:t xml:space="preserve"> additional </w:t>
      </w:r>
      <w:r w:rsidRPr="000E0948" w:rsidR="00583854">
        <w:rPr>
          <w:rStyle w:val="InitialStyle"/>
          <w:rFonts w:ascii="Times New Roman" w:hAnsi="Times New Roman"/>
        </w:rPr>
        <w:t>disease spread</w:t>
      </w:r>
      <w:r w:rsidRPr="000E0948" w:rsidR="001E5EFD">
        <w:rPr>
          <w:rStyle w:val="InitialStyle"/>
          <w:rFonts w:ascii="Times New Roman" w:hAnsi="Times New Roman"/>
        </w:rPr>
        <w:t xml:space="preserve"> and </w:t>
      </w:r>
      <w:r w:rsidRPr="000E0948" w:rsidR="007A0F06">
        <w:rPr>
          <w:rStyle w:val="InitialStyle"/>
          <w:rFonts w:ascii="Times New Roman" w:hAnsi="Times New Roman"/>
        </w:rPr>
        <w:t xml:space="preserve">greater </w:t>
      </w:r>
      <w:r w:rsidRPr="000E0948" w:rsidR="00583854">
        <w:rPr>
          <w:rStyle w:val="InitialStyle"/>
          <w:rFonts w:ascii="Times New Roman" w:hAnsi="Times New Roman"/>
        </w:rPr>
        <w:t>producer hardship</w:t>
      </w:r>
      <w:r w:rsidRPr="000E0948" w:rsidR="007A0F06">
        <w:rPr>
          <w:rStyle w:val="InitialStyle"/>
          <w:rFonts w:ascii="Times New Roman" w:hAnsi="Times New Roman"/>
        </w:rPr>
        <w:t>.</w:t>
      </w:r>
    </w:p>
    <w:p w:rsidR="004827F8" w:rsidRPr="000E0948" w14:paraId="187EE32D" w14:textId="42BDA328">
      <w:pPr>
        <w:overflowPunct/>
        <w:autoSpaceDE/>
        <w:autoSpaceDN/>
        <w:adjustRightInd/>
        <w:textAlignment w:val="auto"/>
        <w:rPr>
          <w:rStyle w:val="InitialStyle"/>
          <w:rFonts w:ascii="Times New Roman" w:hAnsi="Times New Roman"/>
        </w:rPr>
      </w:pPr>
    </w:p>
    <w:p w:rsidR="007A0F06" w:rsidRPr="000E0948" w:rsidP="00F7075C" w14:paraId="100A1523" w14:textId="77777777">
      <w:pPr>
        <w:pStyle w:val="DefaultText"/>
        <w:rPr>
          <w:rStyle w:val="InitialStyle"/>
          <w:rFonts w:ascii="Times New Roman" w:hAnsi="Times New Roman"/>
        </w:rPr>
      </w:pPr>
    </w:p>
    <w:p w:rsidR="00BE6F44" w:rsidRPr="000E0948" w:rsidP="00F7075C" w14:paraId="56DE0645" w14:textId="6F930A3B">
      <w:pPr>
        <w:pStyle w:val="DefaultText"/>
        <w:rPr>
          <w:rStyle w:val="InitialStyle"/>
          <w:rFonts w:ascii="Times New Roman" w:hAnsi="Times New Roman"/>
          <w:b/>
        </w:rPr>
      </w:pPr>
      <w:r w:rsidRPr="000E0948">
        <w:rPr>
          <w:rStyle w:val="InitialStyle"/>
          <w:rFonts w:ascii="Times New Roman" w:hAnsi="Times New Roman"/>
          <w:b/>
        </w:rPr>
        <w:t>7</w:t>
      </w:r>
      <w:r w:rsidRPr="000E0948" w:rsidR="00310628">
        <w:rPr>
          <w:rStyle w:val="InitialStyle"/>
          <w:rFonts w:ascii="Times New Roman" w:hAnsi="Times New Roman"/>
          <w:b/>
        </w:rPr>
        <w:t xml:space="preserve">. </w:t>
      </w:r>
      <w:r w:rsidRPr="000E0948">
        <w:rPr>
          <w:rStyle w:val="InitialStyle"/>
          <w:rFonts w:ascii="Times New Roman" w:hAnsi="Times New Roman"/>
          <w:b/>
        </w:rPr>
        <w:t>Explain any special circumstances that require the collection to be conducted in a manner inconsistent with the general information collection guidelines in 5 CFR 1320.5</w:t>
      </w:r>
      <w:r w:rsidRPr="000E0948" w:rsidR="006C7266">
        <w:rPr>
          <w:rStyle w:val="InitialStyle"/>
          <w:rFonts w:ascii="Times New Roman" w:hAnsi="Times New Roman"/>
          <w:b/>
        </w:rPr>
        <w:t>, such as:</w:t>
      </w:r>
    </w:p>
    <w:p w:rsidR="00841A1A" w:rsidRPr="000E0948" w:rsidP="00F7075C" w14:paraId="0DA6249E" w14:textId="77777777">
      <w:pPr>
        <w:pStyle w:val="DefaultText"/>
        <w:rPr>
          <w:rStyle w:val="InitialStyle"/>
          <w:rFonts w:ascii="Times New Roman" w:hAnsi="Times New Roman"/>
        </w:rPr>
      </w:pPr>
    </w:p>
    <w:p w:rsidR="00E062EA" w:rsidRPr="000E0948" w:rsidP="00231C32" w14:paraId="7D79B092" w14:textId="77777777">
      <w:pPr>
        <w:numPr>
          <w:ilvl w:val="0"/>
          <w:numId w:val="1"/>
        </w:numPr>
        <w:tabs>
          <w:tab w:val="clear" w:pos="360"/>
        </w:tabs>
        <w:overflowPunct/>
        <w:autoSpaceDE/>
        <w:autoSpaceDN/>
        <w:adjustRightInd/>
        <w:ind w:left="720"/>
        <w:textAlignment w:val="auto"/>
        <w:rPr>
          <w:rStyle w:val="InitialStyle"/>
          <w:rFonts w:ascii="Times New Roman" w:hAnsi="Times New Roman"/>
          <w:b/>
          <w:szCs w:val="24"/>
        </w:rPr>
      </w:pPr>
      <w:r w:rsidRPr="000E0948">
        <w:rPr>
          <w:b/>
          <w:sz w:val="24"/>
          <w:szCs w:val="24"/>
        </w:rPr>
        <w:t>requiring respondents to report information to the agency more often than quarterly;</w:t>
      </w:r>
    </w:p>
    <w:p w:rsidR="00E062EA" w:rsidRPr="000E0948" w:rsidP="00231C32" w14:paraId="4CF6E80D" w14:textId="177659B2">
      <w:pPr>
        <w:numPr>
          <w:ilvl w:val="0"/>
          <w:numId w:val="1"/>
        </w:numPr>
        <w:tabs>
          <w:tab w:val="clear" w:pos="360"/>
        </w:tabs>
        <w:overflowPunct/>
        <w:autoSpaceDE/>
        <w:autoSpaceDN/>
        <w:adjustRightInd/>
        <w:ind w:left="720"/>
        <w:textAlignment w:val="auto"/>
        <w:rPr>
          <w:b/>
          <w:sz w:val="24"/>
          <w:szCs w:val="24"/>
        </w:rPr>
      </w:pPr>
      <w:r w:rsidRPr="000E0948">
        <w:rPr>
          <w:b/>
          <w:sz w:val="24"/>
          <w:szCs w:val="24"/>
        </w:rPr>
        <w:t xml:space="preserve">requiring respondents to prepare a written response to a collection of information in fewer than 30 </w:t>
      </w:r>
      <w:r w:rsidRPr="000E0948">
        <w:rPr>
          <w:b/>
          <w:sz w:val="24"/>
          <w:szCs w:val="24"/>
        </w:rPr>
        <w:t>days after receipt of it;</w:t>
      </w:r>
    </w:p>
    <w:p w:rsidR="003B79E2" w:rsidRPr="000E0948" w:rsidP="00F7075C" w14:paraId="043DEC60" w14:textId="4CC9A5AA">
      <w:pPr>
        <w:pStyle w:val="ListParagraph"/>
        <w:rPr>
          <w:bCs/>
        </w:rPr>
      </w:pPr>
      <w:r w:rsidRPr="000E0948">
        <w:rPr>
          <w:bCs/>
        </w:rPr>
        <w:t>The following activities encompass both of the above bullet points:</w:t>
      </w:r>
    </w:p>
    <w:p w:rsidR="00157155" w:rsidRPr="000E0948" w:rsidP="00DE48D3" w14:paraId="08B66EA3" w14:textId="34DDCBDF">
      <w:pPr>
        <w:pStyle w:val="ListParagraph"/>
        <w:numPr>
          <w:ilvl w:val="0"/>
          <w:numId w:val="19"/>
        </w:numPr>
        <w:ind w:left="1080"/>
        <w:rPr>
          <w:bCs/>
        </w:rPr>
      </w:pPr>
      <w:r w:rsidRPr="000E0948">
        <w:rPr>
          <w:bCs/>
        </w:rPr>
        <w:t xml:space="preserve">Daily reporting of </w:t>
      </w:r>
      <w:r w:rsidRPr="000E0948" w:rsidR="00251E4D">
        <w:rPr>
          <w:bCs/>
        </w:rPr>
        <w:t xml:space="preserve">farm staff exposed </w:t>
      </w:r>
      <w:r w:rsidRPr="000E0948">
        <w:rPr>
          <w:bCs/>
        </w:rPr>
        <w:t>to infected cattle or other animals being monitored for symptoms</w:t>
      </w:r>
    </w:p>
    <w:p w:rsidR="00157155" w:rsidRPr="000E0948" w:rsidP="00DE48D3" w14:paraId="59BF1FFB" w14:textId="1138E8F2">
      <w:pPr>
        <w:pStyle w:val="ListParagraph"/>
        <w:numPr>
          <w:ilvl w:val="0"/>
          <w:numId w:val="19"/>
        </w:numPr>
        <w:ind w:left="1080"/>
        <w:rPr>
          <w:bCs/>
        </w:rPr>
      </w:pPr>
      <w:r w:rsidRPr="000E0948">
        <w:rPr>
          <w:bCs/>
        </w:rPr>
        <w:t>Test results as completed at NAHLN lab</w:t>
      </w:r>
      <w:r w:rsidRPr="000E0948" w:rsidR="00251E4D">
        <w:rPr>
          <w:bCs/>
        </w:rPr>
        <w:t>oratorie</w:t>
      </w:r>
      <w:r w:rsidRPr="000E0948">
        <w:rPr>
          <w:bCs/>
        </w:rPr>
        <w:t xml:space="preserve">s, at </w:t>
      </w:r>
      <w:r w:rsidRPr="000E0948">
        <w:rPr>
          <w:bCs/>
        </w:rPr>
        <w:t>minimum weekly for non-NAHLN labs</w:t>
      </w:r>
    </w:p>
    <w:p w:rsidR="00157155" w:rsidRPr="000E0948" w:rsidP="00DE48D3" w14:paraId="143AC5F0" w14:textId="77777777">
      <w:pPr>
        <w:pStyle w:val="ListParagraph"/>
        <w:numPr>
          <w:ilvl w:val="0"/>
          <w:numId w:val="19"/>
        </w:numPr>
        <w:ind w:left="1080"/>
        <w:rPr>
          <w:bCs/>
        </w:rPr>
      </w:pPr>
      <w:r w:rsidRPr="000E0948">
        <w:rPr>
          <w:bCs/>
        </w:rPr>
        <w:t>CVIs and movement permits as needed</w:t>
      </w:r>
    </w:p>
    <w:p w:rsidR="00157155" w:rsidRPr="000E0948" w:rsidP="00DE48D3" w14:paraId="2DC8554A" w14:textId="069EB5E4">
      <w:pPr>
        <w:pStyle w:val="ListParagraph"/>
        <w:numPr>
          <w:ilvl w:val="0"/>
          <w:numId w:val="19"/>
        </w:numPr>
        <w:ind w:left="1080"/>
        <w:rPr>
          <w:bCs/>
        </w:rPr>
      </w:pPr>
      <w:r w:rsidRPr="000E0948">
        <w:rPr>
          <w:bCs/>
        </w:rPr>
        <w:t>Epidemiologic</w:t>
      </w:r>
      <w:r w:rsidRPr="000E0948" w:rsidR="00DE48D3">
        <w:rPr>
          <w:bCs/>
        </w:rPr>
        <w:t>al</w:t>
      </w:r>
      <w:r w:rsidRPr="000E0948">
        <w:rPr>
          <w:bCs/>
        </w:rPr>
        <w:t xml:space="preserve"> and animal movement tracing information as quickly as possible after disease detection</w:t>
      </w:r>
    </w:p>
    <w:p w:rsidR="0066639A" w:rsidRPr="000E0948" w:rsidP="00F7075C" w14:paraId="7D1E6956" w14:textId="77777777">
      <w:pPr>
        <w:pStyle w:val="ListParagraph"/>
        <w:rPr>
          <w:b/>
        </w:rPr>
      </w:pPr>
    </w:p>
    <w:p w:rsidR="00E062EA" w:rsidRPr="000E0948" w:rsidP="00231C32" w14:paraId="67DA2AB2" w14:textId="77777777">
      <w:pPr>
        <w:numPr>
          <w:ilvl w:val="0"/>
          <w:numId w:val="2"/>
        </w:numPr>
        <w:tabs>
          <w:tab w:val="clear" w:pos="360"/>
        </w:tabs>
        <w:overflowPunct/>
        <w:autoSpaceDE/>
        <w:autoSpaceDN/>
        <w:adjustRightInd/>
        <w:ind w:left="720"/>
        <w:textAlignment w:val="auto"/>
        <w:rPr>
          <w:b/>
          <w:sz w:val="24"/>
          <w:szCs w:val="24"/>
        </w:rPr>
      </w:pPr>
      <w:r w:rsidRPr="000E0948">
        <w:rPr>
          <w:b/>
          <w:sz w:val="24"/>
          <w:szCs w:val="24"/>
        </w:rPr>
        <w:t>requiring respondents to submit more than an original and two copies of any document;</w:t>
      </w:r>
    </w:p>
    <w:p w:rsidR="00E062EA" w:rsidRPr="000E0948" w:rsidP="00231C32" w14:paraId="49E03530" w14:textId="77777777">
      <w:pPr>
        <w:numPr>
          <w:ilvl w:val="0"/>
          <w:numId w:val="3"/>
        </w:numPr>
        <w:tabs>
          <w:tab w:val="clear" w:pos="360"/>
        </w:tabs>
        <w:overflowPunct/>
        <w:autoSpaceDE/>
        <w:autoSpaceDN/>
        <w:adjustRightInd/>
        <w:ind w:left="720"/>
        <w:textAlignment w:val="auto"/>
        <w:rPr>
          <w:b/>
          <w:sz w:val="24"/>
          <w:szCs w:val="24"/>
        </w:rPr>
      </w:pPr>
      <w:r w:rsidRPr="000E0948">
        <w:rPr>
          <w:b/>
          <w:sz w:val="24"/>
          <w:szCs w:val="24"/>
        </w:rPr>
        <w:t xml:space="preserve">requiring respondents to retain records, other than health, medical, government contract, grant-in-aid, or tax records for more than </w:t>
      </w:r>
      <w:r w:rsidRPr="000E0948" w:rsidR="00AF2DD6">
        <w:rPr>
          <w:b/>
          <w:sz w:val="24"/>
          <w:szCs w:val="24"/>
        </w:rPr>
        <w:t>3</w:t>
      </w:r>
      <w:r w:rsidRPr="000E0948">
        <w:rPr>
          <w:b/>
          <w:sz w:val="24"/>
          <w:szCs w:val="24"/>
        </w:rPr>
        <w:t xml:space="preserve"> years;</w:t>
      </w:r>
    </w:p>
    <w:p w:rsidR="00E062EA" w:rsidRPr="000E0948" w:rsidP="00231C32" w14:paraId="7DCA55DC" w14:textId="29E4861E">
      <w:pPr>
        <w:numPr>
          <w:ilvl w:val="0"/>
          <w:numId w:val="3"/>
        </w:numPr>
        <w:tabs>
          <w:tab w:val="clear" w:pos="360"/>
        </w:tabs>
        <w:overflowPunct/>
        <w:autoSpaceDE/>
        <w:autoSpaceDN/>
        <w:adjustRightInd/>
        <w:ind w:left="720"/>
        <w:textAlignment w:val="auto"/>
        <w:rPr>
          <w:b/>
          <w:sz w:val="24"/>
          <w:szCs w:val="24"/>
        </w:rPr>
      </w:pPr>
      <w:r w:rsidRPr="000E0948">
        <w:rPr>
          <w:b/>
          <w:sz w:val="24"/>
          <w:szCs w:val="24"/>
        </w:rPr>
        <w:t>in connection with a statistical survey, that is not designed to produce valid and</w:t>
      </w:r>
      <w:r w:rsidRPr="000E0948" w:rsidR="00166B02">
        <w:rPr>
          <w:b/>
          <w:sz w:val="24"/>
          <w:szCs w:val="24"/>
        </w:rPr>
        <w:t xml:space="preserve"> </w:t>
      </w:r>
      <w:r w:rsidRPr="000E0948">
        <w:rPr>
          <w:b/>
          <w:sz w:val="24"/>
          <w:szCs w:val="24"/>
        </w:rPr>
        <w:t>reliable results that can be generalized to the universe of study;</w:t>
      </w:r>
    </w:p>
    <w:p w:rsidR="00E062EA" w:rsidRPr="000E0948" w:rsidP="00231C32" w14:paraId="5B218A2B" w14:textId="77777777">
      <w:pPr>
        <w:numPr>
          <w:ilvl w:val="0"/>
          <w:numId w:val="4"/>
        </w:numPr>
        <w:tabs>
          <w:tab w:val="clear" w:pos="360"/>
        </w:tabs>
        <w:overflowPunct/>
        <w:autoSpaceDE/>
        <w:autoSpaceDN/>
        <w:adjustRightInd/>
        <w:ind w:left="720"/>
        <w:textAlignment w:val="auto"/>
        <w:rPr>
          <w:b/>
          <w:sz w:val="24"/>
          <w:szCs w:val="24"/>
        </w:rPr>
      </w:pPr>
      <w:r w:rsidRPr="000E0948">
        <w:rPr>
          <w:b/>
          <w:sz w:val="24"/>
          <w:szCs w:val="24"/>
        </w:rPr>
        <w:t>requiring the use of a statistical data classification that has not been reviewed and approved by OMB;</w:t>
      </w:r>
    </w:p>
    <w:p w:rsidR="00E062EA" w:rsidRPr="000E0948" w:rsidP="00231C32" w14:paraId="141B3DCF" w14:textId="77777777">
      <w:pPr>
        <w:numPr>
          <w:ilvl w:val="0"/>
          <w:numId w:val="5"/>
        </w:numPr>
        <w:tabs>
          <w:tab w:val="clear" w:pos="360"/>
        </w:tabs>
        <w:overflowPunct/>
        <w:autoSpaceDE/>
        <w:autoSpaceDN/>
        <w:adjustRightInd/>
        <w:ind w:left="720"/>
        <w:textAlignment w:val="auto"/>
        <w:rPr>
          <w:b/>
          <w:sz w:val="24"/>
          <w:szCs w:val="24"/>
        </w:rPr>
      </w:pPr>
      <w:r w:rsidRPr="000E0948">
        <w:rPr>
          <w:b/>
          <w:sz w:val="24"/>
          <w:szCs w:val="24"/>
        </w:rPr>
        <w:t>that includes a pledge of confidentiality that is not supported by authority estab</w:t>
      </w:r>
      <w:r w:rsidRPr="000E0948">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00E062EA" w:rsidRPr="000E0948" w:rsidP="00231C32" w14:paraId="62D53836" w14:textId="77777777">
      <w:pPr>
        <w:numPr>
          <w:ilvl w:val="0"/>
          <w:numId w:val="6"/>
        </w:numPr>
        <w:tabs>
          <w:tab w:val="num" w:pos="288"/>
          <w:tab w:val="clear" w:pos="360"/>
        </w:tabs>
        <w:overflowPunct/>
        <w:autoSpaceDE/>
        <w:autoSpaceDN/>
        <w:adjustRightInd/>
        <w:ind w:left="720"/>
        <w:textAlignment w:val="auto"/>
        <w:rPr>
          <w:sz w:val="24"/>
          <w:szCs w:val="24"/>
        </w:rPr>
      </w:pPr>
      <w:r w:rsidRPr="000E0948">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062EA" w:rsidRPr="000E0948" w:rsidP="00F7075C" w14:paraId="28DA62EF" w14:textId="77777777">
      <w:pPr>
        <w:pStyle w:val="DefaultText"/>
        <w:rPr>
          <w:rStyle w:val="InitialStyle"/>
          <w:rFonts w:ascii="Times New Roman" w:hAnsi="Times New Roman"/>
        </w:rPr>
      </w:pPr>
    </w:p>
    <w:p w:rsidR="004155A7" w:rsidRPr="000E0948" w:rsidP="00F7075C" w14:paraId="5D123334" w14:textId="7EB5065E">
      <w:pPr>
        <w:pStyle w:val="300"/>
        <w:rPr>
          <w:sz w:val="24"/>
          <w:szCs w:val="24"/>
        </w:rPr>
      </w:pPr>
      <w:r w:rsidRPr="000E0948">
        <w:rPr>
          <w:sz w:val="24"/>
          <w:szCs w:val="24"/>
        </w:rPr>
        <w:t xml:space="preserve">No </w:t>
      </w:r>
      <w:r w:rsidRPr="000E0948" w:rsidR="003B79E2">
        <w:rPr>
          <w:sz w:val="24"/>
          <w:szCs w:val="24"/>
        </w:rPr>
        <w:t xml:space="preserve">other </w:t>
      </w:r>
      <w:r w:rsidRPr="000E0948">
        <w:rPr>
          <w:sz w:val="24"/>
          <w:szCs w:val="24"/>
        </w:rPr>
        <w:t xml:space="preserve">special circumstances exist that would require this </w:t>
      </w:r>
      <w:r w:rsidRPr="000E0948">
        <w:rPr>
          <w:sz w:val="24"/>
          <w:szCs w:val="24"/>
        </w:rPr>
        <w:t>collection to be conducted in a manner inconsistent with the general information collection guidelines in 5 CFR 1320.5.</w:t>
      </w:r>
    </w:p>
    <w:p w:rsidR="00BE6F44" w:rsidRPr="000E0948" w:rsidP="00F7075C" w14:paraId="7CD663AC" w14:textId="4AC582B9">
      <w:pPr>
        <w:pStyle w:val="DefaultText"/>
        <w:rPr>
          <w:rStyle w:val="InitialStyle"/>
          <w:rFonts w:ascii="Times New Roman" w:hAnsi="Times New Roman"/>
          <w:b/>
        </w:rPr>
      </w:pPr>
      <w:r w:rsidRPr="000E0948">
        <w:rPr>
          <w:rStyle w:val="InitialStyle"/>
          <w:rFonts w:ascii="Times New Roman" w:hAnsi="Times New Roman"/>
          <w:b/>
        </w:rPr>
        <w:t>8</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Describe efforts to consult with persons outside the agency to obtain their views on the availability of data, frequency of </w:t>
      </w:r>
      <w:r w:rsidRPr="000E0948">
        <w:rPr>
          <w:rStyle w:val="InitialStyle"/>
          <w:rFonts w:ascii="Times New Roman" w:hAnsi="Times New Roman"/>
          <w:b/>
        </w:rPr>
        <w:t>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B738BA" w:rsidRPr="000E0948" w:rsidP="00F7075C" w14:paraId="47BABE83" w14:textId="77777777">
      <w:pPr>
        <w:pStyle w:val="DefaultText"/>
        <w:rPr>
          <w:rStyle w:val="InitialStyle"/>
          <w:rFonts w:ascii="Times New Roman" w:hAnsi="Times New Roman"/>
        </w:rPr>
      </w:pPr>
    </w:p>
    <w:p w:rsidR="00310628" w:rsidRPr="000E0948" w:rsidP="00F7075C" w14:paraId="750B3822" w14:textId="3AA6184A">
      <w:pPr>
        <w:pStyle w:val="DefaultText"/>
      </w:pPr>
      <w:r w:rsidRPr="000E0948">
        <w:rPr>
          <w:szCs w:val="24"/>
        </w:rPr>
        <w:t xml:space="preserve">APHIS </w:t>
      </w:r>
      <w:r w:rsidRPr="000E0948" w:rsidR="00860C7E">
        <w:rPr>
          <w:szCs w:val="24"/>
        </w:rPr>
        <w:t xml:space="preserve">has </w:t>
      </w:r>
      <w:r w:rsidRPr="000E0948">
        <w:rPr>
          <w:szCs w:val="24"/>
        </w:rPr>
        <w:t xml:space="preserve">engaged in productive consultations with </w:t>
      </w:r>
      <w:r w:rsidRPr="000E0948" w:rsidR="00DE48D3">
        <w:rPr>
          <w:szCs w:val="24"/>
        </w:rPr>
        <w:t>S</w:t>
      </w:r>
      <w:r w:rsidRPr="000E0948" w:rsidR="00D074E8">
        <w:rPr>
          <w:szCs w:val="24"/>
        </w:rPr>
        <w:t xml:space="preserve">tate animal health officials, accredited veterinarians, and producers </w:t>
      </w:r>
      <w:r w:rsidRPr="000E0948" w:rsidR="0060068E">
        <w:rPr>
          <w:szCs w:val="24"/>
        </w:rPr>
        <w:t>to discuss</w:t>
      </w:r>
      <w:r w:rsidRPr="000E0948" w:rsidR="0015769C">
        <w:rPr>
          <w:szCs w:val="24"/>
        </w:rPr>
        <w:t xml:space="preserve"> </w:t>
      </w:r>
      <w:r w:rsidRPr="000E0948" w:rsidR="00860C7E">
        <w:rPr>
          <w:szCs w:val="24"/>
        </w:rPr>
        <w:t>data requirements; data availability; how</w:t>
      </w:r>
      <w:r w:rsidRPr="000E0948">
        <w:t xml:space="preserve"> data </w:t>
      </w:r>
      <w:r w:rsidRPr="000E0948" w:rsidR="00860C7E">
        <w:t>i</w:t>
      </w:r>
      <w:r w:rsidRPr="000E0948">
        <w:t>s collected and how frequently; how much data is available; the convenience and clarity of reporting formats and other collection instruments; and the clarity of, and necessity for, any recordkeeping requirements</w:t>
      </w:r>
      <w:r w:rsidRPr="000E0948" w:rsidR="0060068E">
        <w:t>:</w:t>
      </w:r>
    </w:p>
    <w:p w:rsidR="001B32B3" w:rsidRPr="000E0948" w:rsidP="00F7075C" w14:paraId="287D7B85" w14:textId="52A9F00E">
      <w:pPr>
        <w:pStyle w:val="DefaultText"/>
        <w:rPr>
          <w:rStyle w:val="InitialStyle"/>
          <w:rFonts w:ascii="Times New Roman" w:hAnsi="Times New Roman"/>
          <w:szCs w:val="24"/>
        </w:rPr>
      </w:pPr>
    </w:p>
    <w:p w:rsidR="0060068E" w:rsidRPr="000E0948" w:rsidP="00F7075C" w14:paraId="1D013FCC" w14:textId="7D11E202">
      <w:pPr>
        <w:pStyle w:val="DefaultText"/>
      </w:pPr>
      <w:r w:rsidRPr="000E0948">
        <w:t>Dr. Nora Wineland</w:t>
      </w:r>
    </w:p>
    <w:p w:rsidR="00687C45" w:rsidRPr="000E0948" w:rsidP="00F7075C" w14:paraId="69D8F0BF" w14:textId="2785874E">
      <w:pPr>
        <w:pStyle w:val="DefaultText"/>
      </w:pPr>
      <w:r w:rsidRPr="000E0948">
        <w:t>St</w:t>
      </w:r>
      <w:r w:rsidRPr="000E0948" w:rsidR="00332C3E">
        <w:t>ate Veterinarian</w:t>
      </w:r>
    </w:p>
    <w:p w:rsidR="00332C3E" w:rsidRPr="000E0948" w:rsidP="00F7075C" w14:paraId="69D3F55C" w14:textId="0D196FC1">
      <w:pPr>
        <w:pStyle w:val="DefaultText"/>
      </w:pPr>
      <w:r w:rsidRPr="000E0948">
        <w:t>Michigan Department of Agriculture and Rural Development</w:t>
      </w:r>
    </w:p>
    <w:p w:rsidR="00332C3E" w:rsidRPr="000E0948" w:rsidP="00F7075C" w14:paraId="09D284FE" w14:textId="6E3AF3A5">
      <w:pPr>
        <w:pStyle w:val="DefaultText"/>
      </w:pPr>
      <w:r w:rsidRPr="000E0948">
        <w:t>P.O. Box 30017</w:t>
      </w:r>
    </w:p>
    <w:p w:rsidR="00332C3E" w:rsidRPr="000E0948" w:rsidP="00F7075C" w14:paraId="6D9496E5" w14:textId="7E2BA177">
      <w:pPr>
        <w:pStyle w:val="DefaultText"/>
      </w:pPr>
      <w:r w:rsidRPr="000E0948">
        <w:t>Lansing, MI  48909</w:t>
      </w:r>
    </w:p>
    <w:p w:rsidR="001D681D" w:rsidRPr="000E0948" w:rsidP="00F7075C" w14:paraId="089F2385" w14:textId="6768C23D">
      <w:pPr>
        <w:pStyle w:val="DefaultText"/>
      </w:pPr>
      <w:r w:rsidRPr="000E0948">
        <w:t>525 W. Allegan Street</w:t>
      </w:r>
    </w:p>
    <w:p w:rsidR="001D681D" w:rsidRPr="000E0948" w:rsidP="00F7075C" w14:paraId="0020BCAC" w14:textId="5EDFB4F4">
      <w:pPr>
        <w:pStyle w:val="DefaultText"/>
      </w:pPr>
      <w:r w:rsidRPr="000E0948">
        <w:t>Lansing, MI  48933</w:t>
      </w:r>
    </w:p>
    <w:p w:rsidR="001D681D" w:rsidRPr="000E0948" w:rsidP="00F7075C" w14:paraId="4550FF98" w14:textId="47B8C4F3">
      <w:pPr>
        <w:pStyle w:val="DefaultText"/>
      </w:pPr>
      <w:r w:rsidRPr="000E0948">
        <w:t>Phone: (800) 292-3939</w:t>
      </w:r>
    </w:p>
    <w:p w:rsidR="001D681D" w:rsidRPr="000E0948" w:rsidP="00F7075C" w14:paraId="4386C988" w14:textId="49733C84">
      <w:pPr>
        <w:pStyle w:val="DefaultText"/>
      </w:pPr>
      <w:r w:rsidRPr="000E0948">
        <w:t>Fax: (517) 335-0364</w:t>
      </w:r>
    </w:p>
    <w:p w:rsidR="001D681D" w:rsidRPr="000E0948" w:rsidP="00F7075C" w14:paraId="52416471" w14:textId="4D2EA8D7">
      <w:pPr>
        <w:pStyle w:val="DefaultText"/>
      </w:pPr>
      <w:hyperlink r:id="rId11" w:history="1">
        <w:r w:rsidRPr="000E0948" w:rsidR="00620680">
          <w:rPr>
            <w:rStyle w:val="Hyperlink"/>
            <w:color w:val="auto"/>
          </w:rPr>
          <w:t>winelandn@michigan.gov</w:t>
        </w:r>
      </w:hyperlink>
    </w:p>
    <w:p w:rsidR="00B930B5" w:rsidRPr="000E0948" w:rsidP="00F7075C" w14:paraId="78CC0128" w14:textId="77777777">
      <w:pPr>
        <w:pStyle w:val="DefaultText"/>
      </w:pPr>
    </w:p>
    <w:p w:rsidR="00B930B5" w:rsidRPr="000E0948" w:rsidP="00F7075C" w14:paraId="34AC062A" w14:textId="278D47F5">
      <w:pPr>
        <w:pStyle w:val="DefaultText"/>
      </w:pPr>
      <w:r w:rsidRPr="000E0948">
        <w:t>Dr. Dennis Summers</w:t>
      </w:r>
    </w:p>
    <w:p w:rsidR="00B930B5" w:rsidRPr="000E0948" w:rsidP="00F7075C" w14:paraId="2B1D0832" w14:textId="2FF616E0">
      <w:pPr>
        <w:pStyle w:val="DefaultText"/>
      </w:pPr>
      <w:r w:rsidRPr="000E0948">
        <w:t>State Veterinarian</w:t>
      </w:r>
    </w:p>
    <w:p w:rsidR="00B930B5" w:rsidRPr="000E0948" w:rsidP="00F7075C" w14:paraId="1AEDE6D5" w14:textId="7C68293F">
      <w:pPr>
        <w:pStyle w:val="DefaultText"/>
      </w:pPr>
      <w:r w:rsidRPr="000E0948">
        <w:t>Division of Animal Health</w:t>
      </w:r>
    </w:p>
    <w:p w:rsidR="00B930B5" w:rsidRPr="000E0948" w:rsidP="00F7075C" w14:paraId="72919C19" w14:textId="3500FBF6">
      <w:pPr>
        <w:pStyle w:val="DefaultText"/>
      </w:pPr>
      <w:r w:rsidRPr="000E0948">
        <w:t>Ohio Department of Agriculture</w:t>
      </w:r>
    </w:p>
    <w:p w:rsidR="00B930B5" w:rsidRPr="000E0948" w:rsidP="00F7075C" w14:paraId="79E96AD8" w14:textId="1FD9BEBF">
      <w:pPr>
        <w:pStyle w:val="DefaultText"/>
      </w:pPr>
      <w:r w:rsidRPr="000E0948">
        <w:t>8995 E. Main Street</w:t>
      </w:r>
    </w:p>
    <w:p w:rsidR="00B930B5" w:rsidRPr="000E0948" w:rsidP="00F7075C" w14:paraId="25A66DC3" w14:textId="5947FC7A">
      <w:pPr>
        <w:pStyle w:val="DefaultText"/>
      </w:pPr>
      <w:r w:rsidRPr="000E0948">
        <w:t xml:space="preserve">Reynoldsburg, OH  </w:t>
      </w:r>
      <w:r w:rsidRPr="000E0948" w:rsidR="00633946">
        <w:t>43068</w:t>
      </w:r>
    </w:p>
    <w:p w:rsidR="00633946" w:rsidRPr="000E0948" w:rsidP="00F7075C" w14:paraId="57EDC1D5" w14:textId="47FCB01E">
      <w:pPr>
        <w:pStyle w:val="DefaultText"/>
      </w:pPr>
      <w:r w:rsidRPr="000E0948">
        <w:t xml:space="preserve">Phone: </w:t>
      </w:r>
      <w:r w:rsidRPr="000E0948" w:rsidR="005E7262">
        <w:t>(614) 728-6220</w:t>
      </w:r>
    </w:p>
    <w:p w:rsidR="005E7262" w:rsidRPr="000E0948" w:rsidP="00F7075C" w14:paraId="6E099BD5" w14:textId="1F049AAB">
      <w:pPr>
        <w:pStyle w:val="DefaultText"/>
      </w:pPr>
      <w:r w:rsidRPr="000E0948">
        <w:t>Fax: (614) 728-6310</w:t>
      </w:r>
    </w:p>
    <w:p w:rsidR="005E7262" w:rsidRPr="000E0948" w:rsidP="00F7075C" w14:paraId="4E82D253" w14:textId="021FEA3F">
      <w:pPr>
        <w:pStyle w:val="DefaultText"/>
      </w:pPr>
      <w:hyperlink r:id="rId12" w:history="1">
        <w:r w:rsidRPr="000E0948">
          <w:rPr>
            <w:rStyle w:val="Hyperlink"/>
            <w:color w:val="auto"/>
          </w:rPr>
          <w:t>dsummers@agri.ohio.gov</w:t>
        </w:r>
      </w:hyperlink>
    </w:p>
    <w:p w:rsidR="005E7262" w:rsidRPr="000E0948" w:rsidP="00F7075C" w14:paraId="3B73FA16" w14:textId="77777777">
      <w:pPr>
        <w:pStyle w:val="DefaultText"/>
      </w:pPr>
    </w:p>
    <w:p w:rsidR="00B930B5" w:rsidRPr="000E0948" w:rsidP="00F7075C" w14:paraId="1D9FFC27" w14:textId="6215DE63">
      <w:pPr>
        <w:pStyle w:val="DefaultText"/>
      </w:pPr>
      <w:r w:rsidRPr="000E0948">
        <w:t xml:space="preserve">Dr. </w:t>
      </w:r>
      <w:r w:rsidRPr="000E0948" w:rsidR="00672C0E">
        <w:t>Lewis R. “Bud” Dinges</w:t>
      </w:r>
    </w:p>
    <w:p w:rsidR="000C1FE2" w:rsidRPr="000E0948" w:rsidP="00F7075C" w14:paraId="09CF5742" w14:textId="32764D93">
      <w:pPr>
        <w:pStyle w:val="DefaultText"/>
      </w:pPr>
      <w:r w:rsidRPr="000E0948">
        <w:t>State Veterinarian and Executive Director</w:t>
      </w:r>
    </w:p>
    <w:p w:rsidR="000C1FE2" w:rsidRPr="000E0948" w:rsidP="00F7075C" w14:paraId="08B8DE2E" w14:textId="5A1866A2">
      <w:pPr>
        <w:pStyle w:val="DefaultText"/>
      </w:pPr>
      <w:r w:rsidRPr="000E0948">
        <w:t>Texas Animal Health Commission</w:t>
      </w:r>
    </w:p>
    <w:p w:rsidR="000C1FE2" w:rsidRPr="000E0948" w:rsidP="00F7075C" w14:paraId="55DCC255" w14:textId="6145DE0D">
      <w:pPr>
        <w:pStyle w:val="DefaultText"/>
      </w:pPr>
      <w:r w:rsidRPr="000E0948">
        <w:t xml:space="preserve">P.O. Box </w:t>
      </w:r>
      <w:r w:rsidRPr="000E0948" w:rsidR="00602769">
        <w:t>12966</w:t>
      </w:r>
    </w:p>
    <w:p w:rsidR="00602769" w:rsidRPr="000E0948" w:rsidP="00F7075C" w14:paraId="393E07F8" w14:textId="0AADBA56">
      <w:pPr>
        <w:pStyle w:val="DefaultText"/>
      </w:pPr>
      <w:r w:rsidRPr="000E0948">
        <w:t>Austin, TX  78711</w:t>
      </w:r>
    </w:p>
    <w:p w:rsidR="00602769" w:rsidRPr="000E0948" w:rsidP="00F7075C" w14:paraId="2B6261A7" w14:textId="0B962635">
      <w:pPr>
        <w:pStyle w:val="DefaultText"/>
      </w:pPr>
      <w:r w:rsidRPr="000E0948">
        <w:t>2105 Kramer Lane</w:t>
      </w:r>
    </w:p>
    <w:p w:rsidR="00602769" w:rsidRPr="000E0948" w:rsidP="00F7075C" w14:paraId="52285C9E" w14:textId="33F1DA0E">
      <w:pPr>
        <w:pStyle w:val="DefaultText"/>
      </w:pPr>
      <w:r w:rsidRPr="000E0948">
        <w:t>Austin, TX  78757</w:t>
      </w:r>
    </w:p>
    <w:p w:rsidR="00602769" w:rsidRPr="000E0948" w:rsidP="00F7075C" w14:paraId="22B13D2C" w14:textId="2A114F6D">
      <w:pPr>
        <w:pStyle w:val="DefaultText"/>
      </w:pPr>
      <w:r w:rsidRPr="000E0948">
        <w:t xml:space="preserve">Phone: (800) </w:t>
      </w:r>
      <w:r w:rsidRPr="000E0948" w:rsidR="00884B6D">
        <w:t>550-8242</w:t>
      </w:r>
    </w:p>
    <w:p w:rsidR="00884B6D" w:rsidRPr="000E0948" w:rsidP="00F7075C" w14:paraId="06209C74" w14:textId="74F8FB5E">
      <w:pPr>
        <w:pStyle w:val="DefaultText"/>
      </w:pPr>
      <w:r w:rsidRPr="000E0948">
        <w:t>Fax: (512) 719-0729</w:t>
      </w:r>
    </w:p>
    <w:p w:rsidR="00884B6D" w:rsidRPr="000E0948" w:rsidP="00F7075C" w14:paraId="63F6626A" w14:textId="267F47CF">
      <w:pPr>
        <w:pStyle w:val="DefaultText"/>
      </w:pPr>
      <w:hyperlink r:id="rId13" w:history="1">
        <w:r w:rsidRPr="000E0948">
          <w:rPr>
            <w:rStyle w:val="Hyperlink"/>
            <w:color w:val="auto"/>
          </w:rPr>
          <w:t>execdir@tahc.texas.gov</w:t>
        </w:r>
      </w:hyperlink>
    </w:p>
    <w:p w:rsidR="00884B6D" w:rsidRPr="000E0948" w:rsidP="00F7075C" w14:paraId="2049E881" w14:textId="77777777">
      <w:pPr>
        <w:pStyle w:val="DefaultText"/>
      </w:pPr>
    </w:p>
    <w:p w:rsidR="0060068E" w:rsidRPr="000E0948" w:rsidP="00F7075C" w14:paraId="5D94FB5F" w14:textId="77777777">
      <w:pPr>
        <w:pStyle w:val="DefaultText"/>
      </w:pPr>
    </w:p>
    <w:p w:rsidR="00BE6F44" w:rsidRPr="000E0948" w:rsidP="00F7075C" w14:paraId="3508B8FC" w14:textId="13470B0C">
      <w:pPr>
        <w:pStyle w:val="DefaultText"/>
        <w:rPr>
          <w:rStyle w:val="InitialStyle"/>
          <w:rFonts w:ascii="Times New Roman" w:hAnsi="Times New Roman"/>
        </w:rPr>
      </w:pPr>
      <w:r w:rsidRPr="000E0948">
        <w:rPr>
          <w:rStyle w:val="InitialStyle"/>
          <w:rFonts w:ascii="Times New Roman" w:hAnsi="Times New Roman"/>
          <w:b/>
        </w:rPr>
        <w:t>9</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Explain any decision to provide any payment or gift to respondents, other than </w:t>
      </w:r>
      <w:r w:rsidRPr="000E0948" w:rsidR="00E931F0">
        <w:rPr>
          <w:rStyle w:val="InitialStyle"/>
          <w:rFonts w:ascii="Times New Roman" w:hAnsi="Times New Roman"/>
          <w:b/>
        </w:rPr>
        <w:t>remuneration</w:t>
      </w:r>
      <w:r w:rsidRPr="000E0948">
        <w:rPr>
          <w:rStyle w:val="InitialStyle"/>
          <w:rFonts w:ascii="Times New Roman" w:hAnsi="Times New Roman"/>
          <w:b/>
        </w:rPr>
        <w:t xml:space="preserve"> of contractors or grantees.</w:t>
      </w:r>
    </w:p>
    <w:p w:rsidR="00BE6F44" w:rsidRPr="000E0948" w:rsidP="00F7075C" w14:paraId="2AAD61AE" w14:textId="77777777">
      <w:pPr>
        <w:pStyle w:val="DefaultText"/>
        <w:rPr>
          <w:rStyle w:val="InitialStyle"/>
          <w:rFonts w:ascii="Times New Roman" w:hAnsi="Times New Roman"/>
        </w:rPr>
      </w:pPr>
    </w:p>
    <w:p w:rsidR="00E0665E" w:rsidRPr="000E0948" w:rsidP="00E0665E" w14:paraId="0B771D09" w14:textId="3B1643D6">
      <w:pPr>
        <w:rPr>
          <w:sz w:val="24"/>
          <w:szCs w:val="24"/>
        </w:rPr>
      </w:pPr>
      <w:r w:rsidRPr="000E0948">
        <w:rPr>
          <w:sz w:val="24"/>
          <w:szCs w:val="24"/>
        </w:rPr>
        <w:t>APHIS will provide no direct payments or gifts to respondents</w:t>
      </w:r>
      <w:r w:rsidR="007A734D">
        <w:rPr>
          <w:sz w:val="24"/>
          <w:szCs w:val="24"/>
        </w:rPr>
        <w:t xml:space="preserve"> apart from </w:t>
      </w:r>
      <w:r w:rsidR="00DA040E">
        <w:rPr>
          <w:sz w:val="24"/>
          <w:szCs w:val="24"/>
        </w:rPr>
        <w:t>financial support options</w:t>
      </w:r>
      <w:r w:rsidR="007A734D">
        <w:rPr>
          <w:sz w:val="24"/>
          <w:szCs w:val="24"/>
        </w:rPr>
        <w:t xml:space="preserve">, which requires the use of the VS Form </w:t>
      </w:r>
      <w:r w:rsidR="00DA040E">
        <w:rPr>
          <w:sz w:val="24"/>
          <w:szCs w:val="24"/>
        </w:rPr>
        <w:t>8-18</w:t>
      </w:r>
      <w:r w:rsidRPr="000E0948">
        <w:rPr>
          <w:sz w:val="24"/>
          <w:szCs w:val="24"/>
        </w:rPr>
        <w:t xml:space="preserve">. The information collected will </w:t>
      </w:r>
      <w:r w:rsidR="007A734D">
        <w:rPr>
          <w:sz w:val="24"/>
          <w:szCs w:val="24"/>
        </w:rPr>
        <w:t xml:space="preserve">otherwise </w:t>
      </w:r>
      <w:r w:rsidRPr="000E0948">
        <w:rPr>
          <w:sz w:val="24"/>
          <w:szCs w:val="24"/>
        </w:rPr>
        <w:t>inform best management practices to prevent disease occurrence and understand the burden of disease.</w:t>
      </w:r>
    </w:p>
    <w:p w:rsidR="00E0665E" w:rsidRPr="000E0948" w:rsidP="00F7075C" w14:paraId="54686F76" w14:textId="77777777">
      <w:pPr>
        <w:pStyle w:val="DefaultText"/>
        <w:rPr>
          <w:rStyle w:val="InitialStyle"/>
          <w:rFonts w:ascii="Times New Roman" w:hAnsi="Times New Roman"/>
        </w:rPr>
      </w:pPr>
    </w:p>
    <w:p w:rsidR="001B32B3" w:rsidRPr="000E0948" w:rsidP="00F7075C" w14:paraId="0498E6E2" w14:textId="77777777">
      <w:pPr>
        <w:pStyle w:val="DefaultText"/>
        <w:rPr>
          <w:rStyle w:val="InitialStyle"/>
          <w:rFonts w:ascii="Times New Roman" w:hAnsi="Times New Roman"/>
        </w:rPr>
      </w:pPr>
    </w:p>
    <w:p w:rsidR="00BE6F44" w:rsidRPr="000E0948" w:rsidP="00F7075C" w14:paraId="18CEB77B" w14:textId="768FEA9F">
      <w:pPr>
        <w:pStyle w:val="DefaultText"/>
        <w:rPr>
          <w:rStyle w:val="InitialStyle"/>
          <w:rFonts w:ascii="Times New Roman" w:hAnsi="Times New Roman"/>
        </w:rPr>
      </w:pPr>
      <w:r w:rsidRPr="000E0948">
        <w:rPr>
          <w:rStyle w:val="InitialStyle"/>
          <w:rFonts w:ascii="Times New Roman" w:hAnsi="Times New Roman"/>
          <w:b/>
        </w:rPr>
        <w:t>10</w:t>
      </w:r>
      <w:r w:rsidRPr="000E0948" w:rsidR="00310628">
        <w:rPr>
          <w:rStyle w:val="InitialStyle"/>
          <w:rFonts w:ascii="Times New Roman" w:hAnsi="Times New Roman"/>
          <w:b/>
        </w:rPr>
        <w:t xml:space="preserve">. </w:t>
      </w:r>
      <w:r w:rsidRPr="000E0948">
        <w:rPr>
          <w:rStyle w:val="InitialStyle"/>
          <w:rFonts w:ascii="Times New Roman" w:hAnsi="Times New Roman"/>
          <w:b/>
        </w:rPr>
        <w:t>Describe any assurance of confidentiality provided to respondents and the basis for the assurance in statute, regulation, or agency policy.</w:t>
      </w:r>
    </w:p>
    <w:p w:rsidR="00BE6F44" w:rsidRPr="000E0948" w:rsidP="00F7075C" w14:paraId="4D619943" w14:textId="77777777">
      <w:pPr>
        <w:pStyle w:val="DefaultText"/>
        <w:rPr>
          <w:rStyle w:val="InitialStyle"/>
          <w:rFonts w:ascii="Times New Roman" w:hAnsi="Times New Roman"/>
        </w:rPr>
      </w:pPr>
    </w:p>
    <w:p w:rsidR="00BE6F44" w:rsidRPr="000E0948" w:rsidP="00F7075C" w14:paraId="3441864B" w14:textId="3227AAE6">
      <w:pPr>
        <w:rPr>
          <w:rStyle w:val="InitialStyle"/>
          <w:rFonts w:ascii="Times New Roman" w:hAnsi="Times New Roman"/>
        </w:rPr>
      </w:pPr>
      <w:r w:rsidRPr="000E0948">
        <w:rPr>
          <w:sz w:val="24"/>
          <w:szCs w:val="24"/>
        </w:rPr>
        <w:t>The epidemiological questionnaire states: "APHIS will safeguard study data as Confidential Business Information (CBI), as defined in 19 CFR 201.6, and we will u</w:t>
      </w:r>
      <w:r w:rsidR="0096622C">
        <w:rPr>
          <w:sz w:val="24"/>
          <w:szCs w:val="24"/>
        </w:rPr>
        <w:t>s</w:t>
      </w:r>
      <w:r w:rsidRPr="000E0948">
        <w:rPr>
          <w:sz w:val="24"/>
          <w:szCs w:val="24"/>
        </w:rPr>
        <w:t>e exemption 4 for any Freedom of Information Act (FOIA) (5 U</w:t>
      </w:r>
      <w:r w:rsidR="003E434C">
        <w:rPr>
          <w:sz w:val="24"/>
          <w:szCs w:val="24"/>
        </w:rPr>
        <w:t>.</w:t>
      </w:r>
      <w:r w:rsidRPr="000E0948">
        <w:rPr>
          <w:sz w:val="24"/>
          <w:szCs w:val="24"/>
        </w:rPr>
        <w:t>S</w:t>
      </w:r>
      <w:r w:rsidR="003E434C">
        <w:rPr>
          <w:sz w:val="24"/>
          <w:szCs w:val="24"/>
        </w:rPr>
        <w:t>.</w:t>
      </w:r>
      <w:r w:rsidRPr="000E0948">
        <w:rPr>
          <w:sz w:val="24"/>
          <w:szCs w:val="24"/>
        </w:rPr>
        <w:t xml:space="preserve"> Code 552) requests for survey information associated with this study." </w:t>
      </w:r>
      <w:r w:rsidRPr="000E0948" w:rsidR="00FB427F">
        <w:rPr>
          <w:sz w:val="24"/>
          <w:szCs w:val="24"/>
        </w:rPr>
        <w:t>No additional assurance of confidentiality is provided with this information collection.</w:t>
      </w:r>
    </w:p>
    <w:p w:rsidR="00717D38" w:rsidRPr="000E0948" w:rsidP="00F7075C" w14:paraId="025887FE" w14:textId="77777777">
      <w:pPr>
        <w:pStyle w:val="DefaultText"/>
        <w:rPr>
          <w:rStyle w:val="InitialStyle"/>
          <w:rFonts w:ascii="Times New Roman" w:hAnsi="Times New Roman"/>
        </w:rPr>
      </w:pPr>
    </w:p>
    <w:p w:rsidR="00717D38" w:rsidRPr="000E0948" w:rsidP="00F7075C" w14:paraId="1965BD98" w14:textId="77777777">
      <w:pPr>
        <w:pStyle w:val="DefaultText"/>
        <w:rPr>
          <w:rStyle w:val="InitialStyle"/>
          <w:rFonts w:ascii="Times New Roman" w:hAnsi="Times New Roman"/>
        </w:rPr>
      </w:pPr>
    </w:p>
    <w:p w:rsidR="00BE6F44" w:rsidRPr="000E0948" w:rsidP="00F7075C" w14:paraId="4C355CFB" w14:textId="47FC0C0D">
      <w:pPr>
        <w:pStyle w:val="DefaultText"/>
        <w:rPr>
          <w:rStyle w:val="InitialStyle"/>
          <w:rFonts w:ascii="Times New Roman" w:hAnsi="Times New Roman"/>
          <w:b/>
        </w:rPr>
      </w:pPr>
      <w:r w:rsidRPr="000E0948">
        <w:rPr>
          <w:rStyle w:val="InitialStyle"/>
          <w:rFonts w:ascii="Times New Roman" w:hAnsi="Times New Roman"/>
          <w:b/>
        </w:rPr>
        <w:t>11</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Provide additional justification for any questions of a sensitive </w:t>
      </w:r>
      <w:r w:rsidRPr="000E0948">
        <w:rPr>
          <w:rStyle w:val="InitialStyle"/>
          <w:rFonts w:ascii="Times New Roman" w:hAnsi="Times New Roman"/>
          <w:b/>
        </w:rPr>
        <w:t>nature, such as sexual behavior or attitudes, religious beliefs, and other matters that are commonly considered private</w:t>
      </w:r>
      <w:r w:rsidRPr="000E0948" w:rsidR="00310628">
        <w:rPr>
          <w:rStyle w:val="InitialStyle"/>
          <w:rFonts w:ascii="Times New Roman" w:hAnsi="Times New Roman"/>
          <w:b/>
        </w:rPr>
        <w:t xml:space="preserve">. </w:t>
      </w:r>
      <w:r w:rsidRPr="000E0948">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F44" w:rsidRPr="000E0948" w:rsidP="00F7075C" w14:paraId="363CF8D4" w14:textId="77777777">
      <w:pPr>
        <w:pStyle w:val="DefaultText"/>
        <w:rPr>
          <w:rStyle w:val="InitialStyle"/>
          <w:rFonts w:ascii="Times New Roman" w:hAnsi="Times New Roman"/>
        </w:rPr>
      </w:pPr>
    </w:p>
    <w:p w:rsidR="00BE6F44" w:rsidRPr="000E0948" w:rsidP="00F7075C" w14:paraId="5C22A937" w14:textId="77777777">
      <w:pPr>
        <w:pStyle w:val="DefaultText"/>
        <w:rPr>
          <w:rStyle w:val="InitialStyle"/>
          <w:rFonts w:ascii="Times New Roman" w:hAnsi="Times New Roman"/>
        </w:rPr>
      </w:pPr>
      <w:r w:rsidRPr="000E0948">
        <w:rPr>
          <w:rStyle w:val="InitialStyle"/>
          <w:rFonts w:ascii="Times New Roman" w:hAnsi="Times New Roman"/>
        </w:rPr>
        <w:t>This information collection activity will ask no questions of a personal or sensitive nature.</w:t>
      </w:r>
    </w:p>
    <w:p w:rsidR="00A910B0" w:rsidP="00F7075C" w14:paraId="1C6B85BA" w14:textId="77777777">
      <w:pPr>
        <w:pStyle w:val="DefaultText"/>
        <w:rPr>
          <w:rStyle w:val="InitialStyle"/>
          <w:rFonts w:ascii="Times New Roman" w:hAnsi="Times New Roman"/>
        </w:rPr>
      </w:pPr>
    </w:p>
    <w:p w:rsidR="00B85D4A" w:rsidRPr="000E0948" w:rsidP="00F7075C" w14:paraId="59FD2F95" w14:textId="77777777">
      <w:pPr>
        <w:pStyle w:val="DefaultText"/>
        <w:rPr>
          <w:rStyle w:val="InitialStyle"/>
          <w:rFonts w:ascii="Times New Roman" w:hAnsi="Times New Roman"/>
        </w:rPr>
      </w:pPr>
    </w:p>
    <w:p w:rsidR="00310628" w:rsidRPr="000E0948" w:rsidP="00F7075C" w14:paraId="334FA256" w14:textId="703B6707">
      <w:pPr>
        <w:rPr>
          <w:b/>
          <w:sz w:val="24"/>
          <w:szCs w:val="24"/>
        </w:rPr>
      </w:pPr>
      <w:r w:rsidRPr="000E0948">
        <w:rPr>
          <w:b/>
          <w:sz w:val="24"/>
          <w:szCs w:val="24"/>
        </w:rPr>
        <w:t>12. Provide estimates of the hour burden of the collection of information. Indicate the number of respondents, frequency of response, annual hour burden, and an explanation of how the burden was estimated.</w:t>
      </w:r>
    </w:p>
    <w:p w:rsidR="00310628" w:rsidRPr="000E0948" w:rsidP="00F7075C" w14:paraId="11139669" w14:textId="77777777">
      <w:pPr>
        <w:rPr>
          <w:sz w:val="24"/>
          <w:szCs w:val="24"/>
        </w:rPr>
      </w:pPr>
    </w:p>
    <w:p w:rsidR="00310628" w:rsidRPr="000E0948" w:rsidP="00231C32" w14:paraId="377E0141" w14:textId="77777777">
      <w:pPr>
        <w:pStyle w:val="ListParagraph"/>
        <w:numPr>
          <w:ilvl w:val="0"/>
          <w:numId w:val="8"/>
        </w:numPr>
        <w:rPr>
          <w:b/>
        </w:rPr>
      </w:pPr>
      <w:r w:rsidRPr="000E0948">
        <w:rPr>
          <w:b/>
        </w:rPr>
        <w:t xml:space="preserve">Indicate the number of respondents, frequency of response, </w:t>
      </w:r>
      <w:r w:rsidRPr="000E0948">
        <w:rPr>
          <w:b/>
        </w:rPr>
        <w:t>annual hour burden, and an explanation of how the burden was estimated. If this request for approval covers more than one form, provide separate hour burden estimates for each form and aggregate the hour burdens in Item 13 of OMB Form 83-I.</w:t>
      </w:r>
    </w:p>
    <w:p w:rsidR="00310628" w:rsidRPr="000E0948" w:rsidP="00F7075C" w14:paraId="7802DC8C" w14:textId="77777777">
      <w:pPr>
        <w:rPr>
          <w:sz w:val="24"/>
          <w:szCs w:val="24"/>
        </w:rPr>
      </w:pPr>
    </w:p>
    <w:p w:rsidR="00D76B5D" w:rsidRPr="000E0948" w:rsidP="001C0A6B" w14:paraId="40FE83CD" w14:textId="63505852">
      <w:pPr>
        <w:pStyle w:val="DefaultText"/>
        <w:ind w:left="720"/>
        <w:rPr>
          <w:rStyle w:val="InitialStyle"/>
          <w:rFonts w:ascii="Times New Roman" w:hAnsi="Times New Roman"/>
          <w:szCs w:val="24"/>
        </w:rPr>
      </w:pPr>
      <w:r w:rsidRPr="000E0948">
        <w:t>See APHIS Form 71 for hour burden estimates. E</w:t>
      </w:r>
      <w:r w:rsidRPr="000E0948">
        <w:rPr>
          <w:rStyle w:val="InitialStyle"/>
          <w:rFonts w:ascii="Times New Roman" w:hAnsi="Times New Roman"/>
        </w:rPr>
        <w:t xml:space="preserve">stimates were developed based on real-time use and discussions </w:t>
      </w:r>
      <w:r w:rsidRPr="000E0948">
        <w:rPr>
          <w:rStyle w:val="InitialStyle"/>
          <w:rFonts w:ascii="Times New Roman" w:hAnsi="Times New Roman"/>
          <w:szCs w:val="24"/>
        </w:rPr>
        <w:t>with</w:t>
      </w:r>
      <w:r w:rsidRPr="000E0948" w:rsidR="0060068E">
        <w:rPr>
          <w:rStyle w:val="InitialStyle"/>
          <w:rFonts w:ascii="Times New Roman" w:hAnsi="Times New Roman"/>
          <w:szCs w:val="24"/>
        </w:rPr>
        <w:t xml:space="preserve"> </w:t>
      </w:r>
      <w:r w:rsidRPr="000E0948" w:rsidR="002404B0">
        <w:rPr>
          <w:rStyle w:val="InitialStyle"/>
          <w:rFonts w:ascii="Times New Roman" w:hAnsi="Times New Roman"/>
          <w:szCs w:val="24"/>
        </w:rPr>
        <w:t xml:space="preserve">dairy cattle producers, State and private laboratory staff, and State </w:t>
      </w:r>
      <w:r w:rsidRPr="000E0948" w:rsidR="00D42FC8">
        <w:rPr>
          <w:rStyle w:val="InitialStyle"/>
          <w:rFonts w:ascii="Times New Roman" w:hAnsi="Times New Roman"/>
          <w:szCs w:val="24"/>
        </w:rPr>
        <w:t xml:space="preserve">and accredited </w:t>
      </w:r>
      <w:r w:rsidRPr="000E0948" w:rsidR="002404B0">
        <w:rPr>
          <w:rStyle w:val="InitialStyle"/>
          <w:rFonts w:ascii="Times New Roman" w:hAnsi="Times New Roman"/>
          <w:szCs w:val="24"/>
        </w:rPr>
        <w:t>veterinarians</w:t>
      </w:r>
      <w:r w:rsidRPr="000E0948">
        <w:rPr>
          <w:rStyle w:val="InitialStyle"/>
          <w:rFonts w:ascii="Times New Roman" w:hAnsi="Times New Roman"/>
          <w:szCs w:val="24"/>
        </w:rPr>
        <w:t>.</w:t>
      </w:r>
    </w:p>
    <w:p w:rsidR="00D76B5D" w:rsidRPr="000E0948" w:rsidP="00F7075C" w14:paraId="7F1324F6" w14:textId="77777777">
      <w:pPr>
        <w:pStyle w:val="DefaultText"/>
        <w:rPr>
          <w:rStyle w:val="InitialStyle"/>
          <w:rFonts w:ascii="Times New Roman" w:hAnsi="Times New Roman"/>
        </w:rPr>
      </w:pPr>
    </w:p>
    <w:p w:rsidR="00310628" w:rsidRPr="000E0948" w:rsidP="00231C32" w14:paraId="4CBD910E" w14:textId="77777777">
      <w:pPr>
        <w:pStyle w:val="ListParagraph"/>
        <w:numPr>
          <w:ilvl w:val="0"/>
          <w:numId w:val="8"/>
        </w:numPr>
        <w:rPr>
          <w:b/>
        </w:rPr>
      </w:pPr>
      <w:r w:rsidRPr="000E0948">
        <w:rPr>
          <w:b/>
        </w:rPr>
        <w:t xml:space="preserve">Provide estimates of annualized cost to </w:t>
      </w:r>
      <w:r w:rsidRPr="000E0948">
        <w:rPr>
          <w:b/>
        </w:rPr>
        <w:t>respondents for the hour burdens for collections of information, identifying and using appropriate wage rate categories.</w:t>
      </w:r>
    </w:p>
    <w:p w:rsidR="00310628" w:rsidRPr="000E0948" w:rsidP="00F7075C" w14:paraId="1F7298BC" w14:textId="77777777">
      <w:pPr>
        <w:rPr>
          <w:sz w:val="24"/>
          <w:szCs w:val="24"/>
        </w:rPr>
      </w:pPr>
    </w:p>
    <w:p w:rsidR="00310628" w:rsidRPr="000E0948" w:rsidP="00F7075C" w14:paraId="0A5A2530" w14:textId="760C7FA9">
      <w:pPr>
        <w:ind w:left="720"/>
        <w:rPr>
          <w:sz w:val="24"/>
          <w:szCs w:val="24"/>
        </w:rPr>
      </w:pPr>
      <w:r w:rsidRPr="000E0948">
        <w:rPr>
          <w:sz w:val="24"/>
          <w:szCs w:val="24"/>
        </w:rPr>
        <w:t>The total annualized cost to respondents is $</w:t>
      </w:r>
      <w:r w:rsidRPr="000E0948" w:rsidR="00102C77">
        <w:rPr>
          <w:sz w:val="24"/>
          <w:szCs w:val="24"/>
        </w:rPr>
        <w:t>34,342,231</w:t>
      </w:r>
      <w:r w:rsidRPr="000E0948" w:rsidR="00653478">
        <w:rPr>
          <w:sz w:val="24"/>
          <w:szCs w:val="24"/>
        </w:rPr>
        <w:t xml:space="preserve"> </w:t>
      </w:r>
      <w:r w:rsidRPr="000E0948">
        <w:rPr>
          <w:sz w:val="24"/>
          <w:szCs w:val="24"/>
        </w:rPr>
        <w:t>computed by multiplying the estimated average hourly wage ($</w:t>
      </w:r>
      <w:r w:rsidRPr="000E0948" w:rsidR="005A7711">
        <w:rPr>
          <w:sz w:val="24"/>
          <w:szCs w:val="24"/>
        </w:rPr>
        <w:t>42.43</w:t>
      </w:r>
      <w:r w:rsidRPr="000E0948">
        <w:rPr>
          <w:sz w:val="24"/>
          <w:szCs w:val="24"/>
        </w:rPr>
        <w:t>) by the total number of burden hours needed to complete the work</w:t>
      </w:r>
      <w:r w:rsidRPr="000E0948" w:rsidR="00DB4E56">
        <w:rPr>
          <w:sz w:val="24"/>
          <w:szCs w:val="24"/>
        </w:rPr>
        <w:t xml:space="preserve"> (</w:t>
      </w:r>
      <w:r w:rsidRPr="000E0948" w:rsidR="00EF6837">
        <w:rPr>
          <w:sz w:val="24"/>
          <w:szCs w:val="24"/>
        </w:rPr>
        <w:t>566,400</w:t>
      </w:r>
      <w:r w:rsidRPr="000E0948" w:rsidR="00DB4E56">
        <w:rPr>
          <w:sz w:val="24"/>
          <w:szCs w:val="24"/>
        </w:rPr>
        <w:t>)</w:t>
      </w:r>
      <w:r w:rsidRPr="000E0948">
        <w:rPr>
          <w:sz w:val="24"/>
          <w:szCs w:val="24"/>
        </w:rPr>
        <w:t xml:space="preserve">, and then multiplying the </w:t>
      </w:r>
      <w:r w:rsidRPr="000E0948" w:rsidR="00DD5337">
        <w:rPr>
          <w:sz w:val="24"/>
          <w:szCs w:val="24"/>
        </w:rPr>
        <w:t xml:space="preserve">product </w:t>
      </w:r>
      <w:r w:rsidRPr="000E0948" w:rsidR="00DB4E56">
        <w:rPr>
          <w:sz w:val="24"/>
          <w:szCs w:val="24"/>
        </w:rPr>
        <w:t>($</w:t>
      </w:r>
      <w:r w:rsidRPr="000E0948" w:rsidR="00B41828">
        <w:rPr>
          <w:sz w:val="24"/>
          <w:szCs w:val="24"/>
        </w:rPr>
        <w:t>2</w:t>
      </w:r>
      <w:r w:rsidRPr="000E0948" w:rsidR="005E5822">
        <w:rPr>
          <w:sz w:val="24"/>
          <w:szCs w:val="24"/>
        </w:rPr>
        <w:t>4</w:t>
      </w:r>
      <w:r w:rsidRPr="000E0948" w:rsidR="00B41828">
        <w:rPr>
          <w:sz w:val="24"/>
          <w:szCs w:val="24"/>
        </w:rPr>
        <w:t>,</w:t>
      </w:r>
      <w:r w:rsidRPr="000E0948" w:rsidR="005E5822">
        <w:rPr>
          <w:sz w:val="24"/>
          <w:szCs w:val="24"/>
        </w:rPr>
        <w:t>032</w:t>
      </w:r>
      <w:r w:rsidRPr="000E0948" w:rsidR="00B41828">
        <w:rPr>
          <w:sz w:val="24"/>
          <w:szCs w:val="24"/>
        </w:rPr>
        <w:t>,3</w:t>
      </w:r>
      <w:r w:rsidRPr="000E0948" w:rsidR="005E5822">
        <w:rPr>
          <w:sz w:val="24"/>
          <w:szCs w:val="24"/>
        </w:rPr>
        <w:t>52</w:t>
      </w:r>
      <w:r w:rsidRPr="000E0948" w:rsidR="00DB4E56">
        <w:rPr>
          <w:sz w:val="24"/>
          <w:szCs w:val="24"/>
        </w:rPr>
        <w:t>)</w:t>
      </w:r>
      <w:r w:rsidRPr="000E0948">
        <w:rPr>
          <w:sz w:val="24"/>
          <w:szCs w:val="24"/>
        </w:rPr>
        <w:t xml:space="preserve"> by 1.4</w:t>
      </w:r>
      <w:r w:rsidRPr="000E0948" w:rsidR="007866DD">
        <w:rPr>
          <w:sz w:val="24"/>
          <w:szCs w:val="24"/>
        </w:rPr>
        <w:t>2</w:t>
      </w:r>
      <w:r w:rsidRPr="000E0948" w:rsidR="001250D7">
        <w:rPr>
          <w:sz w:val="24"/>
          <w:szCs w:val="24"/>
        </w:rPr>
        <w:t>9</w:t>
      </w:r>
      <w:r w:rsidRPr="000E0948">
        <w:rPr>
          <w:sz w:val="24"/>
          <w:szCs w:val="24"/>
        </w:rPr>
        <w:t xml:space="preserve"> to capture benefit costs.</w:t>
      </w:r>
    </w:p>
    <w:p w:rsidR="00310628" w:rsidRPr="000E0948" w:rsidP="00F7075C" w14:paraId="3F516174" w14:textId="77777777">
      <w:pPr>
        <w:ind w:left="720"/>
        <w:rPr>
          <w:sz w:val="24"/>
          <w:szCs w:val="24"/>
        </w:rPr>
      </w:pPr>
    </w:p>
    <w:p w:rsidR="002C3619" w:rsidRPr="002C3619" w:rsidP="002C3619" w14:paraId="629F588E" w14:textId="36D41604">
      <w:pPr>
        <w:pStyle w:val="ListParagraph"/>
      </w:pPr>
      <w:r w:rsidRPr="000E0948">
        <w:t>The average hourly rates used to calculate the estimate are for ranchers (SOCC 11-9013, $4</w:t>
      </w:r>
      <w:r w:rsidRPr="000E0948" w:rsidR="00AE5451">
        <w:t>3</w:t>
      </w:r>
      <w:r w:rsidRPr="000E0948">
        <w:t>.</w:t>
      </w:r>
      <w:r w:rsidRPr="000E0948" w:rsidR="00AE5451">
        <w:t>35</w:t>
      </w:r>
      <w:r w:rsidRPr="000E0948">
        <w:t xml:space="preserve">); animal </w:t>
      </w:r>
      <w:r w:rsidRPr="000E0948">
        <w:t>scientists (SOCC 19-1011, $4</w:t>
      </w:r>
      <w:r w:rsidRPr="000E0948" w:rsidR="00A70A91">
        <w:t>3</w:t>
      </w:r>
      <w:r w:rsidRPr="000E0948">
        <w:t>.</w:t>
      </w:r>
      <w:r w:rsidRPr="000E0948" w:rsidR="00A70A91">
        <w:t>01</w:t>
      </w:r>
      <w:r w:rsidRPr="000E0948">
        <w:t>); veterinarians (SOCC 29-1131, $6</w:t>
      </w:r>
      <w:r w:rsidRPr="000E0948" w:rsidR="00A332E0">
        <w:t>5</w:t>
      </w:r>
      <w:r w:rsidRPr="000E0948">
        <w:t>.</w:t>
      </w:r>
      <w:r w:rsidRPr="000E0948" w:rsidR="00A332E0">
        <w:t>53</w:t>
      </w:r>
      <w:r w:rsidRPr="000E0948">
        <w:t xml:space="preserve">); </w:t>
      </w:r>
      <w:r w:rsidRPr="000E0948" w:rsidR="001559C6">
        <w:t xml:space="preserve">and </w:t>
      </w:r>
      <w:r w:rsidRPr="000E0948">
        <w:t>ranch farmworkers (SOCC 45-2093, $17.</w:t>
      </w:r>
      <w:r w:rsidRPr="000E0948" w:rsidR="005C0275">
        <w:t>82</w:t>
      </w:r>
      <w:r w:rsidRPr="000E0948">
        <w:t>), using information found at the U.S. DOL Bureau of Labor Statistics occupational employment statistics website at</w:t>
      </w:r>
    </w:p>
    <w:p w:rsidR="002C3619" w:rsidP="002C3619" w14:paraId="161526D7" w14:textId="52ED15C1">
      <w:pPr>
        <w:pStyle w:val="ListParagraph"/>
      </w:pPr>
      <w:hyperlink r:id="rId14" w:history="1">
        <w:r w:rsidRPr="002C3619">
          <w:rPr>
            <w:rStyle w:val="Hyperlink"/>
          </w:rPr>
          <w:t>https://www.bls.gov/oes/current/oes_nat.htm#00-0000</w:t>
        </w:r>
      </w:hyperlink>
      <w:r w:rsidR="009D0F73">
        <w:t>.</w:t>
      </w:r>
    </w:p>
    <w:p w:rsidR="0096424A" w:rsidRPr="000E0948" w:rsidP="00C20CA7" w14:paraId="263A841F" w14:textId="77777777">
      <w:pPr>
        <w:pStyle w:val="ListParagraph"/>
      </w:pPr>
    </w:p>
    <w:p w:rsidR="00C20CA7" w:rsidRPr="000E0948" w:rsidP="00C20CA7" w14:paraId="1136D5FB" w14:textId="127B5DBB">
      <w:pPr>
        <w:pStyle w:val="ListParagraph"/>
      </w:pPr>
      <w:r w:rsidRPr="000E0948">
        <w:t>According to DOL BLS news release USDL-24-0485, dated March 13, 2024, benefits account for 30 percent of employee costs, and wages account for the remaining 70 percent. Mathematically, total costs can be calculated as a function of wages using a multiplier of 1.429.</w:t>
      </w:r>
    </w:p>
    <w:p w:rsidR="00FA1B71" w:rsidRPr="000E0948" w:rsidP="00F7075C" w14:paraId="4263BB62" w14:textId="77777777">
      <w:pPr>
        <w:pStyle w:val="ListParagraph"/>
      </w:pPr>
    </w:p>
    <w:p w:rsidR="00717D38" w:rsidRPr="000E0948" w:rsidP="00F7075C" w14:paraId="4CAAFFAA" w14:textId="77777777">
      <w:pPr>
        <w:rPr>
          <w:sz w:val="24"/>
          <w:szCs w:val="24"/>
        </w:rPr>
      </w:pPr>
    </w:p>
    <w:p w:rsidR="00BE6F44" w:rsidRPr="000E0948" w:rsidP="00F7075C" w14:paraId="6D16AA53" w14:textId="72C0A8BC">
      <w:pPr>
        <w:pStyle w:val="DefaultText"/>
        <w:rPr>
          <w:rStyle w:val="InitialStyle"/>
          <w:rFonts w:ascii="Times New Roman" w:hAnsi="Times New Roman"/>
        </w:rPr>
      </w:pPr>
      <w:r w:rsidRPr="000E0948">
        <w:rPr>
          <w:rStyle w:val="InitialStyle"/>
          <w:rFonts w:ascii="Times New Roman" w:hAnsi="Times New Roman"/>
          <w:b/>
        </w:rPr>
        <w:t>13</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Provide estimates of the total annual cost burden to respondents or recordkeepers resulting from the collection of </w:t>
      </w:r>
      <w:r w:rsidRPr="000E0948" w:rsidR="00373EC2">
        <w:rPr>
          <w:rStyle w:val="InitialStyle"/>
          <w:rFonts w:ascii="Times New Roman" w:hAnsi="Times New Roman"/>
          <w:b/>
        </w:rPr>
        <w:t>information</w:t>
      </w:r>
      <w:r w:rsidRPr="000E0948">
        <w:rPr>
          <w:rStyle w:val="InitialStyle"/>
          <w:rFonts w:ascii="Times New Roman" w:hAnsi="Times New Roman"/>
          <w:b/>
        </w:rPr>
        <w:t xml:space="preserve"> (do not include the cost of any hour burden shown in items 12 and 14)</w:t>
      </w:r>
      <w:r w:rsidRPr="000E0948" w:rsidR="00310628">
        <w:rPr>
          <w:rStyle w:val="InitialStyle"/>
          <w:rFonts w:ascii="Times New Roman" w:hAnsi="Times New Roman"/>
          <w:b/>
        </w:rPr>
        <w:t xml:space="preserve">. </w:t>
      </w:r>
      <w:r w:rsidRPr="000E0948">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00BE6F44" w:rsidRPr="000E0948" w:rsidP="00F7075C" w14:paraId="19913342" w14:textId="77777777">
      <w:pPr>
        <w:pStyle w:val="DefaultText"/>
        <w:rPr>
          <w:rStyle w:val="InitialStyle"/>
          <w:rFonts w:ascii="Times New Roman" w:hAnsi="Times New Roman"/>
        </w:rPr>
      </w:pPr>
    </w:p>
    <w:p w:rsidR="00CB7C2D" w:rsidRPr="000E0948" w:rsidP="00636758" w14:paraId="2BAA3FB0" w14:textId="0F2E136B">
      <w:pPr>
        <w:pStyle w:val="DefaultText"/>
      </w:pPr>
      <w:r w:rsidRPr="000E0948">
        <w:rPr>
          <w:rStyle w:val="InitialStyle"/>
          <w:rFonts w:ascii="Times New Roman" w:hAnsi="Times New Roman"/>
        </w:rPr>
        <w:t xml:space="preserve">No </w:t>
      </w:r>
      <w:r w:rsidRPr="000E0948" w:rsidR="00BE6F44">
        <w:rPr>
          <w:rStyle w:val="InitialStyle"/>
          <w:rFonts w:ascii="Times New Roman" w:hAnsi="Times New Roman"/>
        </w:rPr>
        <w:t xml:space="preserve">annual cost burden </w:t>
      </w:r>
      <w:r w:rsidRPr="000E0948">
        <w:rPr>
          <w:rStyle w:val="InitialStyle"/>
          <w:rFonts w:ascii="Times New Roman" w:hAnsi="Times New Roman"/>
        </w:rPr>
        <w:t xml:space="preserve">is </w:t>
      </w:r>
      <w:r w:rsidRPr="000E0948" w:rsidR="00BE6F44">
        <w:rPr>
          <w:rStyle w:val="InitialStyle"/>
          <w:rFonts w:ascii="Times New Roman" w:hAnsi="Times New Roman"/>
        </w:rPr>
        <w:t>associated with capital and startup costs, operation and maintenance expenditures, and purchase of services</w:t>
      </w:r>
      <w:r w:rsidRPr="000E0948" w:rsidR="00636758">
        <w:rPr>
          <w:rStyle w:val="InitialStyle"/>
          <w:rFonts w:ascii="Times New Roman" w:hAnsi="Times New Roman"/>
        </w:rPr>
        <w:t xml:space="preserve"> apart from the following:</w:t>
      </w:r>
      <w:r w:rsidRPr="000E0948">
        <w:rPr>
          <w:rStyle w:val="InitialStyle"/>
          <w:rFonts w:ascii="Times New Roman" w:hAnsi="Times New Roman"/>
        </w:rPr>
        <w:t xml:space="preserve"> </w:t>
      </w:r>
      <w:r w:rsidRPr="000E0948">
        <w:t>APHIS will reimburse for all interstate premovement testing at NAHLN laboratories; therefore, this testing at NAHLN laboratories will be completed at no cost to the producer/submitter.</w:t>
      </w:r>
      <w:r w:rsidRPr="000E0948" w:rsidR="00636758">
        <w:t xml:space="preserve"> A</w:t>
      </w:r>
      <w:r w:rsidRPr="000E0948">
        <w:t>t this time, APHIS is not reimbursing for sample collection or shipping.</w:t>
      </w:r>
    </w:p>
    <w:p w:rsidR="00BE6F44" w:rsidRPr="000E0948" w:rsidP="00F7075C" w14:paraId="1F371BE2" w14:textId="77777777">
      <w:pPr>
        <w:pStyle w:val="DefaultText"/>
        <w:rPr>
          <w:rStyle w:val="InitialStyle"/>
          <w:rFonts w:ascii="Times New Roman" w:hAnsi="Times New Roman"/>
        </w:rPr>
      </w:pPr>
    </w:p>
    <w:p w:rsidR="00BE6F44" w:rsidRPr="000E0948" w:rsidP="00F7075C" w14:paraId="20357BDA" w14:textId="77777777">
      <w:pPr>
        <w:pStyle w:val="DefaultText"/>
        <w:rPr>
          <w:rStyle w:val="InitialStyle"/>
          <w:rFonts w:ascii="Times New Roman" w:hAnsi="Times New Roman"/>
        </w:rPr>
      </w:pPr>
    </w:p>
    <w:p w:rsidR="00BE6F44" w:rsidRPr="000E0948" w:rsidP="00F7075C" w14:paraId="3EDD305D" w14:textId="52608202">
      <w:pPr>
        <w:pStyle w:val="DefaultText"/>
        <w:rPr>
          <w:rStyle w:val="InitialStyle"/>
          <w:rFonts w:ascii="Times New Roman" w:hAnsi="Times New Roman"/>
          <w:b/>
        </w:rPr>
      </w:pPr>
      <w:r w:rsidRPr="000E0948">
        <w:rPr>
          <w:rStyle w:val="InitialStyle"/>
          <w:rFonts w:ascii="Times New Roman" w:hAnsi="Times New Roman"/>
          <w:b/>
        </w:rPr>
        <w:t>14</w:t>
      </w:r>
      <w:r w:rsidRPr="000E0948" w:rsidR="00310628">
        <w:rPr>
          <w:rStyle w:val="InitialStyle"/>
          <w:rFonts w:ascii="Times New Roman" w:hAnsi="Times New Roman"/>
          <w:b/>
        </w:rPr>
        <w:t xml:space="preserve">. </w:t>
      </w:r>
      <w:r w:rsidRPr="000E0948">
        <w:rPr>
          <w:rStyle w:val="InitialStyle"/>
          <w:rFonts w:ascii="Times New Roman" w:hAnsi="Times New Roman"/>
          <w:b/>
        </w:rPr>
        <w:t>Provide estimates of annualized cost to the Federal government</w:t>
      </w:r>
      <w:r w:rsidRPr="000E0948" w:rsidR="00310628">
        <w:rPr>
          <w:rStyle w:val="InitialStyle"/>
          <w:rFonts w:ascii="Times New Roman" w:hAnsi="Times New Roman"/>
        </w:rPr>
        <w:t xml:space="preserve">. </w:t>
      </w:r>
      <w:r w:rsidRPr="000E0948">
        <w:rPr>
          <w:rStyle w:val="InitialStyle"/>
          <w:rFonts w:ascii="Times New Roman" w:hAnsi="Times New Roman"/>
          <w:b/>
        </w:rPr>
        <w:t>Provide a description of the method used to estimate cost and any other expense that would not have been incurred without this collection of information.</w:t>
      </w:r>
    </w:p>
    <w:p w:rsidR="00BE6F44" w:rsidRPr="000E0948" w:rsidP="00F7075C" w14:paraId="46953547" w14:textId="77777777">
      <w:pPr>
        <w:pStyle w:val="DefaultText"/>
        <w:rPr>
          <w:rStyle w:val="InitialStyle"/>
          <w:rFonts w:ascii="Times New Roman" w:hAnsi="Times New Roman"/>
        </w:rPr>
      </w:pPr>
    </w:p>
    <w:p w:rsidR="00BE6F44" w:rsidRPr="000E0948" w:rsidP="00F7075C" w14:paraId="0BB22FF8" w14:textId="5681490E">
      <w:pPr>
        <w:rPr>
          <w:rStyle w:val="InitialStyle"/>
          <w:rFonts w:ascii="Times New Roman" w:hAnsi="Times New Roman"/>
        </w:rPr>
      </w:pPr>
      <w:r w:rsidRPr="000E0948">
        <w:rPr>
          <w:rStyle w:val="InitialStyle"/>
          <w:rFonts w:ascii="Times New Roman" w:hAnsi="Times New Roman"/>
        </w:rPr>
        <w:t>See APHIS 79</w:t>
      </w:r>
      <w:r w:rsidRPr="000E0948" w:rsidR="00310628">
        <w:rPr>
          <w:rStyle w:val="InitialStyle"/>
          <w:rFonts w:ascii="Times New Roman" w:hAnsi="Times New Roman"/>
        </w:rPr>
        <w:t xml:space="preserve">. </w:t>
      </w:r>
      <w:r w:rsidRPr="000E0948">
        <w:rPr>
          <w:rStyle w:val="InitialStyle"/>
          <w:rFonts w:ascii="Times New Roman" w:hAnsi="Times New Roman"/>
        </w:rPr>
        <w:t>The annualized cost to the Federal government is estimated at</w:t>
      </w:r>
      <w:r w:rsidRPr="000E0948" w:rsidR="00C03171">
        <w:rPr>
          <w:rStyle w:val="InitialStyle"/>
          <w:rFonts w:ascii="Times New Roman" w:hAnsi="Times New Roman"/>
        </w:rPr>
        <w:t xml:space="preserve"> </w:t>
      </w:r>
      <w:r w:rsidRPr="000E0948" w:rsidR="007C3214">
        <w:rPr>
          <w:rStyle w:val="InitialStyle"/>
          <w:rFonts w:ascii="Times New Roman" w:hAnsi="Times New Roman"/>
        </w:rPr>
        <w:t>$</w:t>
      </w:r>
      <w:r w:rsidRPr="000E0948" w:rsidR="006B34C1">
        <w:rPr>
          <w:rStyle w:val="InitialStyle"/>
          <w:rFonts w:ascii="Times New Roman" w:hAnsi="Times New Roman"/>
        </w:rPr>
        <w:t>18,550,022</w:t>
      </w:r>
      <w:r w:rsidRPr="000E0948" w:rsidR="003C5118">
        <w:rPr>
          <w:rStyle w:val="InitialStyle"/>
          <w:rFonts w:ascii="Times New Roman" w:hAnsi="Times New Roman"/>
        </w:rPr>
        <w:t>.</w:t>
      </w:r>
    </w:p>
    <w:p w:rsidR="007C3214" w:rsidRPr="000E0948" w:rsidP="00F7075C" w14:paraId="36AB47BF" w14:textId="77777777">
      <w:pPr>
        <w:rPr>
          <w:b/>
          <w:sz w:val="24"/>
          <w:szCs w:val="24"/>
        </w:rPr>
      </w:pPr>
    </w:p>
    <w:p w:rsidR="007C3214" w:rsidRPr="000E0948" w:rsidP="00F7075C" w14:paraId="7867293C" w14:textId="77777777">
      <w:pPr>
        <w:rPr>
          <w:b/>
          <w:sz w:val="24"/>
          <w:szCs w:val="24"/>
        </w:rPr>
      </w:pPr>
    </w:p>
    <w:p w:rsidR="001C2E84" w:rsidRPr="000E0948" w:rsidP="00F7075C" w14:paraId="480CA1AE" w14:textId="63EC3982">
      <w:pPr>
        <w:rPr>
          <w:b/>
          <w:sz w:val="24"/>
          <w:szCs w:val="24"/>
        </w:rPr>
      </w:pPr>
      <w:r w:rsidRPr="000E0948">
        <w:rPr>
          <w:b/>
          <w:sz w:val="24"/>
          <w:szCs w:val="24"/>
        </w:rPr>
        <w:t>15. Explain the reasons for any program changes or adjustments reported in Items 13 or 14 of the OMB Form 83-1.</w:t>
      </w:r>
    </w:p>
    <w:p w:rsidR="001C2E84" w:rsidRPr="000E0948" w:rsidP="00F7075C" w14:paraId="27A36C86" w14:textId="43267BAC">
      <w:pPr>
        <w:rPr>
          <w:sz w:val="24"/>
          <w:szCs w:val="24"/>
        </w:rPr>
      </w:pPr>
      <w:r w:rsidRPr="000E0948">
        <w:rPr>
          <w:sz w:val="24"/>
          <w:szCs w:val="24"/>
        </w:rPr>
        <w:t xml:space="preserve"> </w:t>
      </w:r>
    </w:p>
    <w:p w:rsidR="004970E1" w:rsidRPr="000E0948" w:rsidP="004970E1" w14:paraId="1E22F35D" w14:textId="38EC87BE">
      <w:pPr>
        <w:pStyle w:val="DefaultText"/>
        <w:rPr>
          <w:rStyle w:val="Strong"/>
          <w:b w:val="0"/>
          <w:szCs w:val="24"/>
        </w:rPr>
      </w:pPr>
      <w:r w:rsidRPr="000E0948">
        <w:rPr>
          <w:szCs w:val="24"/>
        </w:rPr>
        <w:t xml:space="preserve">This is a new </w:t>
      </w:r>
      <w:r w:rsidRPr="000E0948">
        <w:rPr>
          <w:rStyle w:val="Strong"/>
          <w:b w:val="0"/>
          <w:szCs w:val="24"/>
        </w:rPr>
        <w:t>an em</w:t>
      </w:r>
      <w:r>
        <w:rPr>
          <w:rStyle w:val="Strong"/>
          <w:b w:val="0"/>
          <w:szCs w:val="24"/>
        </w:rPr>
        <w:t>e</w:t>
      </w:r>
      <w:r w:rsidRPr="000E0948">
        <w:rPr>
          <w:rStyle w:val="Strong"/>
          <w:b w:val="0"/>
          <w:szCs w:val="24"/>
        </w:rPr>
        <w:t>rgency information collection request.</w:t>
      </w:r>
      <w:r>
        <w:rPr>
          <w:rStyle w:val="Strong"/>
          <w:b w:val="0"/>
          <w:szCs w:val="24"/>
        </w:rPr>
        <w:t xml:space="preserve">  This request is in use without a OMB approval.</w:t>
      </w:r>
    </w:p>
    <w:p w:rsidR="001C2E84" w:rsidRPr="000E0948" w:rsidP="00F7075C" w14:paraId="133FA28F" w14:textId="3DDEF6ED">
      <w:pPr>
        <w:rPr>
          <w:sz w:val="24"/>
          <w:szCs w:val="24"/>
        </w:rPr>
      </w:pPr>
    </w:p>
    <w:p w:rsidR="00297EED" w:rsidP="00F7075C" w14:paraId="1E388B1F" w14:textId="437870C8">
      <w:pPr>
        <w:pStyle w:val="DefaultText"/>
        <w:rPr>
          <w:rStyle w:val="InitialStyle"/>
          <w:rFonts w:ascii="Times New Roman" w:hAnsi="Times New Roman"/>
        </w:rPr>
      </w:pPr>
    </w:p>
    <w:p w:rsidR="009D0F73" w:rsidP="00F7075C" w14:paraId="747D1F9E" w14:textId="77777777">
      <w:pPr>
        <w:pStyle w:val="DefaultText"/>
        <w:rPr>
          <w:rStyle w:val="InitialStyle"/>
          <w:rFonts w:ascii="Times New Roman" w:hAnsi="Times New Roman"/>
        </w:rPr>
      </w:pPr>
    </w:p>
    <w:p w:rsidR="009D0F73" w:rsidRPr="000E0948" w:rsidP="00F7075C" w14:paraId="107D6A4D" w14:textId="77777777">
      <w:pPr>
        <w:pStyle w:val="DefaultText"/>
        <w:rPr>
          <w:rStyle w:val="InitialStyle"/>
          <w:rFonts w:ascii="Times New Roman" w:hAnsi="Times New Roman"/>
        </w:rPr>
      </w:pPr>
    </w:p>
    <w:p w:rsidR="00DD5337" w:rsidRPr="000E0948" w:rsidP="00F7075C" w14:paraId="7E8B899C" w14:textId="77777777">
      <w:pPr>
        <w:pStyle w:val="DefaultText"/>
        <w:rPr>
          <w:rStyle w:val="InitialStyle"/>
          <w:rFonts w:ascii="Times New Roman" w:hAnsi="Times New Roman"/>
        </w:rPr>
      </w:pPr>
    </w:p>
    <w:p w:rsidR="00BE6F44" w:rsidRPr="000E0948" w:rsidP="00F7075C" w14:paraId="035C85D3" w14:textId="65EA4301">
      <w:pPr>
        <w:pStyle w:val="DefaultText"/>
        <w:rPr>
          <w:rStyle w:val="InitialStyle"/>
          <w:rFonts w:ascii="Times New Roman" w:hAnsi="Times New Roman"/>
        </w:rPr>
      </w:pPr>
      <w:r w:rsidRPr="000E0948">
        <w:rPr>
          <w:rStyle w:val="InitialStyle"/>
          <w:rFonts w:ascii="Times New Roman" w:hAnsi="Times New Roman"/>
          <w:b/>
        </w:rPr>
        <w:t>16</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For collections of information whose results are planned to be published, outline plans for </w:t>
      </w:r>
      <w:r w:rsidRPr="000E0948">
        <w:rPr>
          <w:rStyle w:val="InitialStyle"/>
          <w:rFonts w:ascii="Times New Roman" w:hAnsi="Times New Roman"/>
          <w:b/>
        </w:rPr>
        <w:t>tabulation and publication.</w:t>
      </w:r>
    </w:p>
    <w:p w:rsidR="00BE6F44" w:rsidRPr="000E0948" w:rsidP="00F7075C" w14:paraId="0F869246" w14:textId="77777777">
      <w:pPr>
        <w:pStyle w:val="DefaultText"/>
        <w:rPr>
          <w:rStyle w:val="InitialStyle"/>
          <w:rFonts w:ascii="Times New Roman" w:hAnsi="Times New Roman"/>
        </w:rPr>
      </w:pPr>
    </w:p>
    <w:p w:rsidR="00DD21C8" w:rsidRPr="000E0948" w:rsidP="00F7075C" w14:paraId="050E6A3F" w14:textId="22C57170">
      <w:pPr>
        <w:pStyle w:val="DefaultText"/>
        <w:rPr>
          <w:rStyle w:val="InitialStyle"/>
          <w:rFonts w:ascii="Times New Roman" w:hAnsi="Times New Roman"/>
        </w:rPr>
      </w:pPr>
      <w:r w:rsidRPr="000E0948">
        <w:t>Diagnostic information, via sequencing, and associated epidemiological information have already been included in a</w:t>
      </w:r>
      <w:r w:rsidRPr="000E0948" w:rsidR="00613308">
        <w:t>n NVSL</w:t>
      </w:r>
      <w:r w:rsidRPr="000E0948">
        <w:t xml:space="preserve"> publication. </w:t>
      </w:r>
      <w:r w:rsidRPr="000E0948" w:rsidR="00613308">
        <w:t xml:space="preserve">APHIS </w:t>
      </w:r>
      <w:r w:rsidRPr="000E0948">
        <w:t>anticipate</w:t>
      </w:r>
      <w:r w:rsidRPr="000E0948" w:rsidR="00613308">
        <w:t>s</w:t>
      </w:r>
      <w:r w:rsidRPr="000E0948">
        <w:t xml:space="preserve"> epidemiological summaries/briefs and publications as well</w:t>
      </w:r>
      <w:r w:rsidRPr="000E0948" w:rsidR="00613308">
        <w:t>, as outlined below</w:t>
      </w:r>
      <w:r w:rsidRPr="000E0948">
        <w:t>.</w:t>
      </w:r>
    </w:p>
    <w:p w:rsidR="00DD21C8" w:rsidRPr="000E0948" w:rsidP="006D53A5" w14:paraId="6F34493A" w14:textId="77777777">
      <w:pPr>
        <w:tabs>
          <w:tab w:val="left" w:pos="1080"/>
          <w:tab w:val="left" w:pos="1800"/>
        </w:tabs>
        <w:rPr>
          <w:sz w:val="24"/>
          <w:szCs w:val="24"/>
        </w:rPr>
      </w:pPr>
    </w:p>
    <w:p w:rsidR="006D53A5" w:rsidRPr="000E0948" w:rsidP="006D53A5" w14:paraId="4ADDD049" w14:textId="4735B908">
      <w:pPr>
        <w:tabs>
          <w:tab w:val="left" w:pos="1080"/>
          <w:tab w:val="left" w:pos="1800"/>
        </w:tabs>
        <w:rPr>
          <w:sz w:val="24"/>
          <w:szCs w:val="24"/>
        </w:rPr>
      </w:pPr>
      <w:r w:rsidRPr="000E0948">
        <w:rPr>
          <w:sz w:val="24"/>
          <w:szCs w:val="24"/>
        </w:rPr>
        <w:t xml:space="preserve">APHIS and partners will summarize information </w:t>
      </w:r>
      <w:r w:rsidRPr="000E0948" w:rsidR="00613308">
        <w:rPr>
          <w:sz w:val="24"/>
          <w:szCs w:val="24"/>
        </w:rPr>
        <w:t xml:space="preserve">collected during testing and epidemiological </w:t>
      </w:r>
      <w:r w:rsidRPr="000E0948" w:rsidR="001604C2">
        <w:rPr>
          <w:sz w:val="24"/>
          <w:szCs w:val="24"/>
        </w:rPr>
        <w:t xml:space="preserve">investigation </w:t>
      </w:r>
      <w:r w:rsidRPr="000E0948">
        <w:rPr>
          <w:sz w:val="24"/>
          <w:szCs w:val="24"/>
        </w:rPr>
        <w:t xml:space="preserve">immediately following the data collection and validation phases. APHIS employees will enter data into electronic databases and perform </w:t>
      </w:r>
      <w:r w:rsidRPr="000E0948">
        <w:rPr>
          <w:sz w:val="24"/>
          <w:szCs w:val="24"/>
        </w:rPr>
        <w:t>statistical calculations such as descriptive statistics including frequency distributions, prevalence, and odds ratios. Standard errors and point estimates will be published for aggregated statistical measures.</w:t>
      </w:r>
    </w:p>
    <w:p w:rsidR="006D53A5" w:rsidRPr="000E0948" w:rsidP="006D53A5" w14:paraId="3A8C6646" w14:textId="77777777">
      <w:pPr>
        <w:rPr>
          <w:sz w:val="24"/>
          <w:szCs w:val="24"/>
        </w:rPr>
      </w:pPr>
    </w:p>
    <w:p w:rsidR="006D53A5" w:rsidRPr="000E0948" w:rsidP="006D53A5" w14:paraId="211D2FBA" w14:textId="43621B51">
      <w:pPr>
        <w:rPr>
          <w:sz w:val="24"/>
          <w:szCs w:val="24"/>
        </w:rPr>
      </w:pPr>
      <w:r w:rsidRPr="000E0948">
        <w:rPr>
          <w:sz w:val="24"/>
          <w:szCs w:val="24"/>
        </w:rPr>
        <w:t>To disseminate findings and recommendations, APHIS and partners will provide study results in aggregate to the industry at national conferences and published in a scientific or trade journal.</w:t>
      </w:r>
      <w:r w:rsidRPr="000E0948" w:rsidR="00FC7057">
        <w:rPr>
          <w:sz w:val="24"/>
          <w:szCs w:val="24"/>
        </w:rPr>
        <w:t xml:space="preserve"> </w:t>
      </w:r>
      <w:r w:rsidRPr="000E0948">
        <w:rPr>
          <w:sz w:val="24"/>
          <w:szCs w:val="24"/>
        </w:rPr>
        <w:t>Because no personally identifiable information will be collected, survey respondents cannot be contacted to share study results directly. Study results will be shared at industry and other national meetings and published in a scientific or trade journal to disseminate findings. An infobrief document for producers will also be published and be made publicly available.</w:t>
      </w:r>
    </w:p>
    <w:p w:rsidR="006754EF" w:rsidRPr="000E0948" w:rsidP="00F7075C" w14:paraId="4D7EB202" w14:textId="77777777">
      <w:pPr>
        <w:pStyle w:val="DefaultText"/>
        <w:rPr>
          <w:rStyle w:val="InitialStyle"/>
          <w:rFonts w:ascii="Times New Roman" w:hAnsi="Times New Roman"/>
        </w:rPr>
      </w:pPr>
    </w:p>
    <w:p w:rsidR="00367ACD" w:rsidRPr="000E0948" w:rsidP="00F7075C" w14:paraId="6D60B59F" w14:textId="77777777">
      <w:pPr>
        <w:pStyle w:val="DefaultText"/>
        <w:rPr>
          <w:rStyle w:val="InitialStyle"/>
          <w:rFonts w:ascii="Times New Roman" w:hAnsi="Times New Roman"/>
        </w:rPr>
      </w:pPr>
    </w:p>
    <w:p w:rsidR="00BE6F44" w:rsidRPr="000E0948" w:rsidP="00F7075C" w14:paraId="3224799E" w14:textId="57F2F559">
      <w:pPr>
        <w:pStyle w:val="DefaultText"/>
        <w:rPr>
          <w:rStyle w:val="InitialStyle"/>
          <w:rFonts w:ascii="Times New Roman" w:hAnsi="Times New Roman"/>
        </w:rPr>
      </w:pPr>
      <w:r w:rsidRPr="000E0948">
        <w:rPr>
          <w:rStyle w:val="InitialStyle"/>
          <w:rFonts w:ascii="Times New Roman" w:hAnsi="Times New Roman"/>
          <w:b/>
        </w:rPr>
        <w:t>17</w:t>
      </w:r>
      <w:r w:rsidRPr="000E0948" w:rsidR="00310628">
        <w:rPr>
          <w:rStyle w:val="InitialStyle"/>
          <w:rFonts w:ascii="Times New Roman" w:hAnsi="Times New Roman"/>
          <w:b/>
        </w:rPr>
        <w:t xml:space="preserve">. </w:t>
      </w:r>
      <w:r w:rsidRPr="000E0948">
        <w:rPr>
          <w:rStyle w:val="InitialStyle"/>
          <w:rFonts w:ascii="Times New Roman" w:hAnsi="Times New Roman"/>
          <w:b/>
        </w:rPr>
        <w:t>If seeking approval to not display the expiration date for OMB approval of the information collection, explain the reasons that display would be inappropriate.</w:t>
      </w:r>
    </w:p>
    <w:p w:rsidR="00974990" w:rsidRPr="000E0948" w:rsidP="00F7075C" w14:paraId="3C5A68C2" w14:textId="77777777">
      <w:pPr>
        <w:pStyle w:val="DefaultText"/>
        <w:rPr>
          <w:rStyle w:val="InitialStyle"/>
          <w:rFonts w:ascii="Times New Roman" w:hAnsi="Times New Roman"/>
        </w:rPr>
      </w:pPr>
    </w:p>
    <w:p w:rsidR="00AB503C" w:rsidP="008F1CBB" w14:paraId="24FF1D78" w14:textId="5D99FA33">
      <w:pPr>
        <w:pStyle w:val="DefaultText"/>
        <w:rPr>
          <w:szCs w:val="24"/>
        </w:rPr>
      </w:pPr>
      <w:r w:rsidRPr="000E0948">
        <w:rPr>
          <w:szCs w:val="24"/>
        </w:rPr>
        <w:t xml:space="preserve">APHIS will display the OMB approval expiration date on the epidemiological survey form. </w:t>
      </w:r>
      <w:r w:rsidR="00D3664A">
        <w:rPr>
          <w:szCs w:val="24"/>
        </w:rPr>
        <w:t>The other “new” forms of burden do not have specified formats.</w:t>
      </w:r>
    </w:p>
    <w:p w:rsidR="00AA27E2" w:rsidRPr="000E0948" w:rsidP="008F1CBB" w14:paraId="61449321" w14:textId="77777777">
      <w:pPr>
        <w:pStyle w:val="DefaultText"/>
        <w:rPr>
          <w:szCs w:val="24"/>
        </w:rPr>
      </w:pPr>
    </w:p>
    <w:p w:rsidR="00AA27E2" w:rsidRPr="00AA27E2" w:rsidP="00AA27E2" w14:paraId="2C177541" w14:textId="366344AF">
      <w:pPr>
        <w:pStyle w:val="DefaultText"/>
      </w:pPr>
      <w:r>
        <w:t xml:space="preserve">The </w:t>
      </w:r>
      <w:r w:rsidRPr="00AA27E2">
        <w:t>VS Forms 1-27 and 1-27A are used in six collections and the VS 10-4 is used in 5 collections. It is not practical to include an OMB expiration date on these forms because of the various expiration dates for each collection. APHIS is seeking approval to not display the OMB expiration date on these forms.</w:t>
      </w:r>
    </w:p>
    <w:p w:rsidR="00AA27E2" w:rsidRPr="00AA27E2" w:rsidP="00AA27E2" w14:paraId="1AFA1439" w14:textId="77777777">
      <w:pPr>
        <w:pStyle w:val="DefaultText"/>
      </w:pPr>
    </w:p>
    <w:p w:rsidR="00BE6F44" w:rsidP="00F7075C" w14:paraId="1DC6DC26" w14:textId="23DFB335">
      <w:pPr>
        <w:pStyle w:val="DefaultText"/>
      </w:pPr>
      <w:r w:rsidRPr="00875F96">
        <w:t>APHIS is coordinating with OIRA to develop a process for creating an intra-agency common form ICR but progress is slow due to workload and personnel shortages.</w:t>
      </w:r>
    </w:p>
    <w:p w:rsidR="00875F96" w:rsidRPr="000E0948" w:rsidP="00F7075C" w14:paraId="63D313B0" w14:textId="77777777">
      <w:pPr>
        <w:pStyle w:val="DefaultText"/>
        <w:rPr>
          <w:rStyle w:val="InitialStyle"/>
          <w:rFonts w:ascii="Times New Roman" w:hAnsi="Times New Roman"/>
        </w:rPr>
      </w:pPr>
    </w:p>
    <w:p w:rsidR="0095582D" w:rsidRPr="000E0948" w:rsidP="00F7075C" w14:paraId="39DF7CC1" w14:textId="77777777">
      <w:pPr>
        <w:pStyle w:val="DefaultText"/>
        <w:rPr>
          <w:rStyle w:val="InitialStyle"/>
          <w:rFonts w:ascii="Times New Roman" w:hAnsi="Times New Roman"/>
        </w:rPr>
      </w:pPr>
    </w:p>
    <w:p w:rsidR="00BE6F44" w:rsidRPr="000E0948" w:rsidP="00F7075C" w14:paraId="053E3BB3" w14:textId="0E48F76F">
      <w:pPr>
        <w:pStyle w:val="DefaultText"/>
        <w:rPr>
          <w:rStyle w:val="InitialStyle"/>
          <w:rFonts w:ascii="Times New Roman" w:hAnsi="Times New Roman"/>
        </w:rPr>
      </w:pPr>
      <w:r w:rsidRPr="000E0948">
        <w:rPr>
          <w:rStyle w:val="InitialStyle"/>
          <w:rFonts w:ascii="Times New Roman" w:hAnsi="Times New Roman"/>
          <w:b/>
        </w:rPr>
        <w:t>18</w:t>
      </w:r>
      <w:r w:rsidRPr="000E0948" w:rsidR="00310628">
        <w:rPr>
          <w:rStyle w:val="InitialStyle"/>
          <w:rFonts w:ascii="Times New Roman" w:hAnsi="Times New Roman"/>
          <w:b/>
        </w:rPr>
        <w:t xml:space="preserve">. </w:t>
      </w:r>
      <w:r w:rsidRPr="000E0948">
        <w:rPr>
          <w:rStyle w:val="InitialStyle"/>
          <w:rFonts w:ascii="Times New Roman" w:hAnsi="Times New Roman"/>
          <w:b/>
        </w:rPr>
        <w:t xml:space="preserve">Explain each exception to the certification </w:t>
      </w:r>
      <w:r w:rsidRPr="000E0948" w:rsidR="003B75E5">
        <w:rPr>
          <w:rStyle w:val="InitialStyle"/>
          <w:rFonts w:ascii="Times New Roman" w:hAnsi="Times New Roman"/>
          <w:b/>
        </w:rPr>
        <w:t>State</w:t>
      </w:r>
      <w:r w:rsidRPr="000E0948">
        <w:rPr>
          <w:rStyle w:val="InitialStyle"/>
          <w:rFonts w:ascii="Times New Roman" w:hAnsi="Times New Roman"/>
          <w:b/>
        </w:rPr>
        <w:t>ment in the "Certification for Paperwork Reduction Act."</w:t>
      </w:r>
    </w:p>
    <w:p w:rsidR="00BE6F44" w:rsidRPr="000E0948" w:rsidP="00F7075C" w14:paraId="3F84E252" w14:textId="77777777">
      <w:pPr>
        <w:pStyle w:val="DefaultText"/>
        <w:rPr>
          <w:rStyle w:val="InitialStyle"/>
          <w:rFonts w:ascii="Times New Roman" w:hAnsi="Times New Roman"/>
        </w:rPr>
      </w:pPr>
    </w:p>
    <w:p w:rsidR="00BE6F44" w:rsidRPr="000E0948" w:rsidP="00F7075C" w14:paraId="67EB48A4" w14:textId="77777777">
      <w:pPr>
        <w:pStyle w:val="DefaultText"/>
        <w:rPr>
          <w:rStyle w:val="InitialStyle"/>
          <w:rFonts w:ascii="Times New Roman" w:hAnsi="Times New Roman"/>
        </w:rPr>
      </w:pPr>
      <w:r w:rsidRPr="000E0948">
        <w:rPr>
          <w:rStyle w:val="InitialStyle"/>
          <w:rFonts w:ascii="Times New Roman" w:hAnsi="Times New Roman"/>
        </w:rPr>
        <w:t>APHIS</w:t>
      </w:r>
      <w:r w:rsidRPr="000E0948">
        <w:rPr>
          <w:rStyle w:val="InitialStyle"/>
          <w:rFonts w:ascii="Times New Roman" w:hAnsi="Times New Roman"/>
        </w:rPr>
        <w:t xml:space="preserve"> can certify compliance with all provisions under the Act.</w:t>
      </w:r>
    </w:p>
    <w:p w:rsidR="00717D38" w:rsidRPr="000E0948" w:rsidP="00F7075C" w14:paraId="571EFF4A" w14:textId="77777777">
      <w:pPr>
        <w:pStyle w:val="DefaultText"/>
        <w:rPr>
          <w:rStyle w:val="InitialStyle"/>
          <w:rFonts w:ascii="Times New Roman" w:hAnsi="Times New Roman"/>
        </w:rPr>
      </w:pPr>
    </w:p>
    <w:p w:rsidR="00717D38" w:rsidRPr="000E0948" w:rsidP="00F7075C" w14:paraId="5B348E40" w14:textId="77777777">
      <w:pPr>
        <w:pStyle w:val="DefaultText"/>
        <w:rPr>
          <w:rStyle w:val="InitialStyle"/>
          <w:rFonts w:ascii="Times New Roman" w:hAnsi="Times New Roman"/>
        </w:rPr>
      </w:pPr>
    </w:p>
    <w:p w:rsidR="00BE6F44" w:rsidRPr="000E0948" w:rsidP="00F7075C" w14:paraId="6270458D" w14:textId="31B9B03E">
      <w:pPr>
        <w:pStyle w:val="DefaultText"/>
        <w:rPr>
          <w:rStyle w:val="InitialStyle"/>
          <w:rFonts w:ascii="Times New Roman" w:hAnsi="Times New Roman"/>
        </w:rPr>
      </w:pPr>
      <w:r w:rsidRPr="000E0948">
        <w:rPr>
          <w:rStyle w:val="InitialStyle"/>
          <w:rFonts w:ascii="Times New Roman" w:hAnsi="Times New Roman"/>
          <w:b/>
        </w:rPr>
        <w:t>B</w:t>
      </w:r>
      <w:r w:rsidRPr="000E0948" w:rsidR="00310628">
        <w:rPr>
          <w:rStyle w:val="InitialStyle"/>
          <w:rFonts w:ascii="Times New Roman" w:hAnsi="Times New Roman"/>
          <w:b/>
        </w:rPr>
        <w:t xml:space="preserve">. </w:t>
      </w:r>
      <w:r w:rsidRPr="000E0948">
        <w:rPr>
          <w:rStyle w:val="InitialStyle"/>
          <w:rFonts w:ascii="Times New Roman" w:hAnsi="Times New Roman"/>
          <w:b/>
        </w:rPr>
        <w:t>Collections of Information Employing Statistical Methods</w:t>
      </w:r>
    </w:p>
    <w:p w:rsidR="00AD2D39" w:rsidRPr="000E0948" w:rsidP="00F7075C" w14:paraId="08291163" w14:textId="77777777">
      <w:pPr>
        <w:pStyle w:val="DefaultText"/>
        <w:rPr>
          <w:rStyle w:val="InitialStyle"/>
          <w:rFonts w:ascii="Times New Roman" w:hAnsi="Times New Roman"/>
        </w:rPr>
      </w:pPr>
    </w:p>
    <w:p w:rsidR="00543D7E" w:rsidRPr="000E0948" w:rsidP="00F7075C" w14:paraId="152CF2ED" w14:textId="00172C28">
      <w:pPr>
        <w:pStyle w:val="DefaultText"/>
        <w:rPr>
          <w:rStyle w:val="InitialStyle"/>
          <w:rFonts w:ascii="Times New Roman" w:hAnsi="Times New Roman"/>
        </w:rPr>
      </w:pPr>
      <w:r w:rsidRPr="000E0948">
        <w:rPr>
          <w:rStyle w:val="InitialStyle"/>
          <w:rFonts w:ascii="Times New Roman" w:hAnsi="Times New Roman"/>
        </w:rPr>
        <w:t>There are no statistical methods associated with the information collection activities used in this program</w:t>
      </w:r>
      <w:r w:rsidRPr="000E0948" w:rsidR="001B32B3">
        <w:rPr>
          <w:rStyle w:val="InitialStyle"/>
          <w:rFonts w:ascii="Times New Roman" w:hAnsi="Times New Roman"/>
        </w:rPr>
        <w:t>.</w:t>
      </w:r>
    </w:p>
    <w:sectPr w:rsidSect="007C62A9">
      <w:headerReference w:type="default" r:id="rId15"/>
      <w:footerReference w:type="default" r:id="rId16"/>
      <w:pgSz w:w="12240" w:h="15840"/>
      <w:pgMar w:top="1440" w:right="1440" w:bottom="1260" w:left="1440" w:header="1440" w:footer="345"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1DA" w:rsidRPr="006F6923" w14:paraId="48FAAA02" w14:textId="77777777">
    <w:pPr>
      <w:pStyle w:val="Footer"/>
      <w:jc w:val="center"/>
      <w:rPr>
        <w:sz w:val="24"/>
        <w:szCs w:val="24"/>
      </w:rPr>
    </w:pPr>
    <w:sdt>
      <w:sdtPr>
        <w:id w:val="-989095585"/>
        <w:docPartObj>
          <w:docPartGallery w:val="Page Numbers (Bottom of Page)"/>
          <w:docPartUnique/>
        </w:docPartObj>
      </w:sdtPr>
      <w:sdtEndPr>
        <w:rPr>
          <w:noProof/>
          <w:sz w:val="24"/>
          <w:szCs w:val="24"/>
        </w:rPr>
      </w:sdtEndPr>
      <w:sdtContent>
        <w:r w:rsidRPr="006F6923">
          <w:rPr>
            <w:sz w:val="24"/>
            <w:szCs w:val="24"/>
          </w:rPr>
          <w:fldChar w:fldCharType="begin"/>
        </w:r>
        <w:r w:rsidRPr="006F6923">
          <w:rPr>
            <w:sz w:val="24"/>
            <w:szCs w:val="24"/>
          </w:rPr>
          <w:instrText xml:space="preserve"> PAGE   \* MERGEFORMAT </w:instrText>
        </w:r>
        <w:r w:rsidRPr="006F6923">
          <w:rPr>
            <w:sz w:val="24"/>
            <w:szCs w:val="24"/>
          </w:rPr>
          <w:fldChar w:fldCharType="separate"/>
        </w:r>
        <w:r>
          <w:rPr>
            <w:noProof/>
            <w:sz w:val="24"/>
            <w:szCs w:val="24"/>
          </w:rPr>
          <w:t>15</w:t>
        </w:r>
        <w:r w:rsidRPr="006F6923">
          <w:rPr>
            <w:noProof/>
            <w:sz w:val="24"/>
            <w:szCs w:val="24"/>
          </w:rPr>
          <w:fldChar w:fldCharType="end"/>
        </w:r>
      </w:sdtContent>
    </w:sdt>
  </w:p>
  <w:p w:rsidR="00B551DA" w14:paraId="5358F3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35C" w14:paraId="50E5AE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6B63"/>
    <w:multiLevelType w:val="hybridMultilevel"/>
    <w:tmpl w:val="E684E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552C9A"/>
    <w:multiLevelType w:val="hybridMultilevel"/>
    <w:tmpl w:val="A3C4072A"/>
    <w:lvl w:ilvl="0">
      <w:start w:val="0"/>
      <w:numFmt w:val="bullet"/>
      <w:lvlText w:val=""/>
      <w:lvlJc w:val="left"/>
      <w:pPr>
        <w:ind w:left="839" w:hanging="360"/>
      </w:pPr>
      <w:rPr>
        <w:rFonts w:ascii="Symbol" w:eastAsia="Symbol" w:hAnsi="Symbol" w:cs="Symbol" w:hint="default"/>
        <w:spacing w:val="0"/>
        <w:w w:val="99"/>
        <w:lang w:val="en-US" w:eastAsia="en-US" w:bidi="ar-SA"/>
      </w:rPr>
    </w:lvl>
    <w:lvl w:ilvl="1">
      <w:start w:val="0"/>
      <w:numFmt w:val="bullet"/>
      <w:lvlText w:val="o"/>
      <w:lvlJc w:val="left"/>
      <w:pPr>
        <w:ind w:left="1559" w:hanging="360"/>
      </w:pPr>
      <w:rPr>
        <w:rFonts w:ascii="Courier New" w:eastAsia="Courier New" w:hAnsi="Courier New" w:cs="Courier New" w:hint="default"/>
        <w:b w:val="0"/>
        <w:bCs w:val="0"/>
        <w:i w:val="0"/>
        <w:iCs w:val="0"/>
        <w:spacing w:val="0"/>
        <w:w w:val="99"/>
        <w:sz w:val="22"/>
        <w:szCs w:val="22"/>
        <w:lang w:val="en-US" w:eastAsia="en-US" w:bidi="ar-SA"/>
      </w:rPr>
    </w:lvl>
    <w:lvl w:ilvl="2">
      <w:start w:val="0"/>
      <w:numFmt w:val="bullet"/>
      <w:lvlText w:val="•"/>
      <w:lvlJc w:val="left"/>
      <w:pPr>
        <w:ind w:left="2477" w:hanging="360"/>
      </w:pPr>
      <w:rPr>
        <w:rFonts w:hint="default"/>
        <w:lang w:val="en-US" w:eastAsia="en-US" w:bidi="ar-SA"/>
      </w:rPr>
    </w:lvl>
    <w:lvl w:ilvl="3">
      <w:start w:val="0"/>
      <w:numFmt w:val="bullet"/>
      <w:lvlText w:val="•"/>
      <w:lvlJc w:val="left"/>
      <w:pPr>
        <w:ind w:left="3395" w:hanging="360"/>
      </w:pPr>
      <w:rPr>
        <w:rFonts w:hint="default"/>
        <w:lang w:val="en-US" w:eastAsia="en-US" w:bidi="ar-SA"/>
      </w:rPr>
    </w:lvl>
    <w:lvl w:ilvl="4">
      <w:start w:val="0"/>
      <w:numFmt w:val="bullet"/>
      <w:lvlText w:val="•"/>
      <w:lvlJc w:val="left"/>
      <w:pPr>
        <w:ind w:left="4313" w:hanging="360"/>
      </w:pPr>
      <w:rPr>
        <w:rFonts w:hint="default"/>
        <w:lang w:val="en-US" w:eastAsia="en-US" w:bidi="ar-SA"/>
      </w:rPr>
    </w:lvl>
    <w:lvl w:ilvl="5">
      <w:start w:val="0"/>
      <w:numFmt w:val="bullet"/>
      <w:lvlText w:val="•"/>
      <w:lvlJc w:val="left"/>
      <w:pPr>
        <w:ind w:left="5231" w:hanging="360"/>
      </w:pPr>
      <w:rPr>
        <w:rFonts w:hint="default"/>
        <w:lang w:val="en-US" w:eastAsia="en-US" w:bidi="ar-SA"/>
      </w:rPr>
    </w:lvl>
    <w:lvl w:ilvl="6">
      <w:start w:val="0"/>
      <w:numFmt w:val="bullet"/>
      <w:lvlText w:val="•"/>
      <w:lvlJc w:val="left"/>
      <w:pPr>
        <w:ind w:left="6148" w:hanging="360"/>
      </w:pPr>
      <w:rPr>
        <w:rFonts w:hint="default"/>
        <w:lang w:val="en-US" w:eastAsia="en-US" w:bidi="ar-SA"/>
      </w:rPr>
    </w:lvl>
    <w:lvl w:ilvl="7">
      <w:start w:val="0"/>
      <w:numFmt w:val="bullet"/>
      <w:lvlText w:val="•"/>
      <w:lvlJc w:val="left"/>
      <w:pPr>
        <w:ind w:left="7066" w:hanging="360"/>
      </w:pPr>
      <w:rPr>
        <w:rFonts w:hint="default"/>
        <w:lang w:val="en-US" w:eastAsia="en-US" w:bidi="ar-SA"/>
      </w:rPr>
    </w:lvl>
    <w:lvl w:ilvl="8">
      <w:start w:val="0"/>
      <w:numFmt w:val="bullet"/>
      <w:lvlText w:val="•"/>
      <w:lvlJc w:val="left"/>
      <w:pPr>
        <w:ind w:left="7984" w:hanging="360"/>
      </w:pPr>
      <w:rPr>
        <w:rFonts w:hint="default"/>
        <w:lang w:val="en-US" w:eastAsia="en-US" w:bidi="ar-SA"/>
      </w:rPr>
    </w:lvl>
  </w:abstractNum>
  <w:abstractNum w:abstractNumId="2">
    <w:nsid w:val="080A2558"/>
    <w:multiLevelType w:val="hybridMultilevel"/>
    <w:tmpl w:val="84FAD0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B06347"/>
    <w:multiLevelType w:val="hybridMultilevel"/>
    <w:tmpl w:val="D9BE0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8F0783"/>
    <w:multiLevelType w:val="hybridMultilevel"/>
    <w:tmpl w:val="C372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EC5772"/>
    <w:multiLevelType w:val="hybridMultilevel"/>
    <w:tmpl w:val="EA988E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4AA0F44"/>
    <w:multiLevelType w:val="hybridMultilevel"/>
    <w:tmpl w:val="96A25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125B02"/>
    <w:multiLevelType w:val="hybridMultilevel"/>
    <w:tmpl w:val="4978D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B57AA2"/>
    <w:multiLevelType w:val="hybridMultilevel"/>
    <w:tmpl w:val="C6F42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841166"/>
    <w:multiLevelType w:val="hybridMultilevel"/>
    <w:tmpl w:val="3CE47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6676860"/>
    <w:multiLevelType w:val="hybridMultilevel"/>
    <w:tmpl w:val="E42AC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5803E8"/>
    <w:multiLevelType w:val="hybridMultilevel"/>
    <w:tmpl w:val="171A975C"/>
    <w:lvl w:ilvl="0">
      <w:start w:val="0"/>
      <w:numFmt w:val="bullet"/>
      <w:lvlText w:val=""/>
      <w:lvlJc w:val="left"/>
      <w:pPr>
        <w:ind w:left="659" w:hanging="360"/>
      </w:pPr>
      <w:rPr>
        <w:rFonts w:ascii="Symbol" w:eastAsia="Symbol" w:hAnsi="Symbol" w:cs="Symbol" w:hint="default"/>
        <w:spacing w:val="0"/>
        <w:w w:val="98"/>
        <w:lang w:val="en-US" w:eastAsia="en-US" w:bidi="ar-SA"/>
      </w:rPr>
    </w:lvl>
    <w:lvl w:ilvl="1">
      <w:start w:val="0"/>
      <w:numFmt w:val="bullet"/>
      <w:lvlText w:val=""/>
      <w:lvlJc w:val="left"/>
      <w:pPr>
        <w:ind w:left="839" w:hanging="361"/>
      </w:pPr>
      <w:rPr>
        <w:rFonts w:ascii="Wingdings" w:eastAsia="Wingdings" w:hAnsi="Wingdings" w:cs="Wingdings" w:hint="default"/>
        <w:spacing w:val="0"/>
        <w:w w:val="99"/>
        <w:lang w:val="en-US" w:eastAsia="en-US" w:bidi="ar-SA"/>
      </w:rPr>
    </w:lvl>
    <w:lvl w:ilvl="2">
      <w:start w:val="0"/>
      <w:numFmt w:val="bullet"/>
      <w:lvlText w:val="•"/>
      <w:lvlJc w:val="left"/>
      <w:pPr>
        <w:ind w:left="1837" w:hanging="361"/>
      </w:pPr>
      <w:rPr>
        <w:rFonts w:hint="default"/>
        <w:lang w:val="en-US" w:eastAsia="en-US" w:bidi="ar-SA"/>
      </w:rPr>
    </w:lvl>
    <w:lvl w:ilvl="3">
      <w:start w:val="0"/>
      <w:numFmt w:val="bullet"/>
      <w:lvlText w:val="•"/>
      <w:lvlJc w:val="left"/>
      <w:pPr>
        <w:ind w:left="2835" w:hanging="361"/>
      </w:pPr>
      <w:rPr>
        <w:rFonts w:hint="default"/>
        <w:lang w:val="en-US" w:eastAsia="en-US" w:bidi="ar-SA"/>
      </w:rPr>
    </w:lvl>
    <w:lvl w:ilvl="4">
      <w:start w:val="0"/>
      <w:numFmt w:val="bullet"/>
      <w:lvlText w:val="•"/>
      <w:lvlJc w:val="left"/>
      <w:pPr>
        <w:ind w:left="3833" w:hanging="361"/>
      </w:pPr>
      <w:rPr>
        <w:rFonts w:hint="default"/>
        <w:lang w:val="en-US" w:eastAsia="en-US" w:bidi="ar-SA"/>
      </w:rPr>
    </w:lvl>
    <w:lvl w:ilvl="5">
      <w:start w:val="0"/>
      <w:numFmt w:val="bullet"/>
      <w:lvlText w:val="•"/>
      <w:lvlJc w:val="left"/>
      <w:pPr>
        <w:ind w:left="4831" w:hanging="361"/>
      </w:pPr>
      <w:rPr>
        <w:rFonts w:hint="default"/>
        <w:lang w:val="en-US" w:eastAsia="en-US" w:bidi="ar-SA"/>
      </w:rPr>
    </w:lvl>
    <w:lvl w:ilvl="6">
      <w:start w:val="0"/>
      <w:numFmt w:val="bullet"/>
      <w:lvlText w:val="•"/>
      <w:lvlJc w:val="left"/>
      <w:pPr>
        <w:ind w:left="5828" w:hanging="361"/>
      </w:pPr>
      <w:rPr>
        <w:rFonts w:hint="default"/>
        <w:lang w:val="en-US" w:eastAsia="en-US" w:bidi="ar-SA"/>
      </w:rPr>
    </w:lvl>
    <w:lvl w:ilvl="7">
      <w:start w:val="0"/>
      <w:numFmt w:val="bullet"/>
      <w:lvlText w:val="•"/>
      <w:lvlJc w:val="left"/>
      <w:pPr>
        <w:ind w:left="6826" w:hanging="361"/>
      </w:pPr>
      <w:rPr>
        <w:rFonts w:hint="default"/>
        <w:lang w:val="en-US" w:eastAsia="en-US" w:bidi="ar-SA"/>
      </w:rPr>
    </w:lvl>
    <w:lvl w:ilvl="8">
      <w:start w:val="0"/>
      <w:numFmt w:val="bullet"/>
      <w:lvlText w:val="•"/>
      <w:lvlJc w:val="left"/>
      <w:pPr>
        <w:ind w:left="7824" w:hanging="361"/>
      </w:pPr>
      <w:rPr>
        <w:rFonts w:hint="default"/>
        <w:lang w:val="en-US" w:eastAsia="en-US" w:bidi="ar-SA"/>
      </w:rPr>
    </w:lvl>
  </w:abstractNum>
  <w:abstractNum w:abstractNumId="16">
    <w:nsid w:val="6824340F"/>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68D46BC5"/>
    <w:multiLevelType w:val="hybridMultilevel"/>
    <w:tmpl w:val="404632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390798"/>
    <w:multiLevelType w:val="hybridMultilevel"/>
    <w:tmpl w:val="F9FCD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83F56D9"/>
    <w:multiLevelType w:val="hybridMultilevel"/>
    <w:tmpl w:val="51742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264909"/>
    <w:multiLevelType w:val="hybridMultilevel"/>
    <w:tmpl w:val="F31AB5E2"/>
    <w:lvl w:ilvl="0">
      <w:start w:val="1"/>
      <w:numFmt w:val="bullet"/>
      <w:lvlText w:val=""/>
      <w:lvlJc w:val="left"/>
      <w:pPr>
        <w:ind w:left="2279" w:hanging="360"/>
      </w:pPr>
      <w:rPr>
        <w:rFonts w:ascii="Symbol" w:hAnsi="Symbol" w:hint="default"/>
      </w:rPr>
    </w:lvl>
    <w:lvl w:ilvl="1" w:tentative="1">
      <w:start w:val="1"/>
      <w:numFmt w:val="bullet"/>
      <w:lvlText w:val="o"/>
      <w:lvlJc w:val="left"/>
      <w:pPr>
        <w:ind w:left="2999" w:hanging="360"/>
      </w:pPr>
      <w:rPr>
        <w:rFonts w:ascii="Courier New" w:hAnsi="Courier New" w:cs="Courier New" w:hint="default"/>
      </w:rPr>
    </w:lvl>
    <w:lvl w:ilvl="2" w:tentative="1">
      <w:start w:val="1"/>
      <w:numFmt w:val="bullet"/>
      <w:lvlText w:val=""/>
      <w:lvlJc w:val="left"/>
      <w:pPr>
        <w:ind w:left="3719" w:hanging="360"/>
      </w:pPr>
      <w:rPr>
        <w:rFonts w:ascii="Wingdings" w:hAnsi="Wingdings" w:hint="default"/>
      </w:rPr>
    </w:lvl>
    <w:lvl w:ilvl="3" w:tentative="1">
      <w:start w:val="1"/>
      <w:numFmt w:val="bullet"/>
      <w:lvlText w:val=""/>
      <w:lvlJc w:val="left"/>
      <w:pPr>
        <w:ind w:left="4439" w:hanging="360"/>
      </w:pPr>
      <w:rPr>
        <w:rFonts w:ascii="Symbol" w:hAnsi="Symbol" w:hint="default"/>
      </w:rPr>
    </w:lvl>
    <w:lvl w:ilvl="4" w:tentative="1">
      <w:start w:val="1"/>
      <w:numFmt w:val="bullet"/>
      <w:lvlText w:val="o"/>
      <w:lvlJc w:val="left"/>
      <w:pPr>
        <w:ind w:left="5159" w:hanging="360"/>
      </w:pPr>
      <w:rPr>
        <w:rFonts w:ascii="Courier New" w:hAnsi="Courier New" w:cs="Courier New" w:hint="default"/>
      </w:rPr>
    </w:lvl>
    <w:lvl w:ilvl="5" w:tentative="1">
      <w:start w:val="1"/>
      <w:numFmt w:val="bullet"/>
      <w:lvlText w:val=""/>
      <w:lvlJc w:val="left"/>
      <w:pPr>
        <w:ind w:left="5879" w:hanging="360"/>
      </w:pPr>
      <w:rPr>
        <w:rFonts w:ascii="Wingdings" w:hAnsi="Wingdings" w:hint="default"/>
      </w:rPr>
    </w:lvl>
    <w:lvl w:ilvl="6" w:tentative="1">
      <w:start w:val="1"/>
      <w:numFmt w:val="bullet"/>
      <w:lvlText w:val=""/>
      <w:lvlJc w:val="left"/>
      <w:pPr>
        <w:ind w:left="6599" w:hanging="360"/>
      </w:pPr>
      <w:rPr>
        <w:rFonts w:ascii="Symbol" w:hAnsi="Symbol" w:hint="default"/>
      </w:rPr>
    </w:lvl>
    <w:lvl w:ilvl="7" w:tentative="1">
      <w:start w:val="1"/>
      <w:numFmt w:val="bullet"/>
      <w:lvlText w:val="o"/>
      <w:lvlJc w:val="left"/>
      <w:pPr>
        <w:ind w:left="7319" w:hanging="360"/>
      </w:pPr>
      <w:rPr>
        <w:rFonts w:ascii="Courier New" w:hAnsi="Courier New" w:cs="Courier New" w:hint="default"/>
      </w:rPr>
    </w:lvl>
    <w:lvl w:ilvl="8" w:tentative="1">
      <w:start w:val="1"/>
      <w:numFmt w:val="bullet"/>
      <w:lvlText w:val=""/>
      <w:lvlJc w:val="left"/>
      <w:pPr>
        <w:ind w:left="8039" w:hanging="360"/>
      </w:pPr>
      <w:rPr>
        <w:rFonts w:ascii="Wingdings" w:hAnsi="Wingdings" w:hint="default"/>
      </w:r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42036417">
    <w:abstractNumId w:val="9"/>
  </w:num>
  <w:num w:numId="2" w16cid:durableId="542140209">
    <w:abstractNumId w:val="22"/>
  </w:num>
  <w:num w:numId="3" w16cid:durableId="1640652773">
    <w:abstractNumId w:val="19"/>
  </w:num>
  <w:num w:numId="4" w16cid:durableId="1553270889">
    <w:abstractNumId w:val="5"/>
  </w:num>
  <w:num w:numId="5" w16cid:durableId="306978650">
    <w:abstractNumId w:val="11"/>
  </w:num>
  <w:num w:numId="6" w16cid:durableId="2070105524">
    <w:abstractNumId w:val="13"/>
  </w:num>
  <w:num w:numId="7" w16cid:durableId="360087255">
    <w:abstractNumId w:val="4"/>
  </w:num>
  <w:num w:numId="8" w16cid:durableId="1812476440">
    <w:abstractNumId w:val="12"/>
  </w:num>
  <w:num w:numId="9" w16cid:durableId="967970458">
    <w:abstractNumId w:val="1"/>
  </w:num>
  <w:num w:numId="10" w16cid:durableId="85736744">
    <w:abstractNumId w:val="15"/>
  </w:num>
  <w:num w:numId="11" w16cid:durableId="894589205">
    <w:abstractNumId w:val="21"/>
  </w:num>
  <w:num w:numId="12" w16cid:durableId="943728437">
    <w:abstractNumId w:val="17"/>
  </w:num>
  <w:num w:numId="13" w16cid:durableId="1069569971">
    <w:abstractNumId w:val="20"/>
  </w:num>
  <w:num w:numId="14" w16cid:durableId="2005547089">
    <w:abstractNumId w:val="14"/>
  </w:num>
  <w:num w:numId="15" w16cid:durableId="1642147606">
    <w:abstractNumId w:val="0"/>
  </w:num>
  <w:num w:numId="16" w16cid:durableId="1420709012">
    <w:abstractNumId w:val="18"/>
  </w:num>
  <w:num w:numId="17" w16cid:durableId="1136337796">
    <w:abstractNumId w:val="10"/>
  </w:num>
  <w:num w:numId="18" w16cid:durableId="1093359491">
    <w:abstractNumId w:val="6"/>
  </w:num>
  <w:num w:numId="19" w16cid:durableId="141585723">
    <w:abstractNumId w:val="2"/>
  </w:num>
  <w:num w:numId="20" w16cid:durableId="1887716695">
    <w:abstractNumId w:val="8"/>
  </w:num>
  <w:num w:numId="21" w16cid:durableId="2023971359">
    <w:abstractNumId w:val="16"/>
  </w:num>
  <w:num w:numId="22" w16cid:durableId="253246886">
    <w:abstractNumId w:val="3"/>
  </w:num>
  <w:num w:numId="23" w16cid:durableId="155157557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168F"/>
    <w:rsid w:val="0000398B"/>
    <w:rsid w:val="00003F00"/>
    <w:rsid w:val="000064AA"/>
    <w:rsid w:val="00006DEE"/>
    <w:rsid w:val="00007C9C"/>
    <w:rsid w:val="00007DC6"/>
    <w:rsid w:val="000137C5"/>
    <w:rsid w:val="00013C24"/>
    <w:rsid w:val="00014256"/>
    <w:rsid w:val="00014311"/>
    <w:rsid w:val="00014652"/>
    <w:rsid w:val="00015A10"/>
    <w:rsid w:val="000160D7"/>
    <w:rsid w:val="000172F4"/>
    <w:rsid w:val="0002085B"/>
    <w:rsid w:val="00025F8E"/>
    <w:rsid w:val="00026632"/>
    <w:rsid w:val="000271F9"/>
    <w:rsid w:val="00027FB1"/>
    <w:rsid w:val="00032E28"/>
    <w:rsid w:val="00035AF2"/>
    <w:rsid w:val="00037318"/>
    <w:rsid w:val="00041B84"/>
    <w:rsid w:val="00042A18"/>
    <w:rsid w:val="00042B2F"/>
    <w:rsid w:val="00044250"/>
    <w:rsid w:val="00044D3A"/>
    <w:rsid w:val="0004679D"/>
    <w:rsid w:val="00046A3C"/>
    <w:rsid w:val="00052F18"/>
    <w:rsid w:val="00055AC8"/>
    <w:rsid w:val="00060136"/>
    <w:rsid w:val="000604DD"/>
    <w:rsid w:val="00060AEA"/>
    <w:rsid w:val="000626E0"/>
    <w:rsid w:val="000644B0"/>
    <w:rsid w:val="00066DA6"/>
    <w:rsid w:val="0006709D"/>
    <w:rsid w:val="000708BD"/>
    <w:rsid w:val="00071737"/>
    <w:rsid w:val="00075544"/>
    <w:rsid w:val="00075681"/>
    <w:rsid w:val="00076F2D"/>
    <w:rsid w:val="00077AC1"/>
    <w:rsid w:val="0008013F"/>
    <w:rsid w:val="000804AF"/>
    <w:rsid w:val="000804D5"/>
    <w:rsid w:val="000810C6"/>
    <w:rsid w:val="0008210B"/>
    <w:rsid w:val="00083AC0"/>
    <w:rsid w:val="00085373"/>
    <w:rsid w:val="00085E68"/>
    <w:rsid w:val="000904C6"/>
    <w:rsid w:val="00090D75"/>
    <w:rsid w:val="00090DD5"/>
    <w:rsid w:val="00092150"/>
    <w:rsid w:val="00092787"/>
    <w:rsid w:val="00092849"/>
    <w:rsid w:val="00092EF5"/>
    <w:rsid w:val="00094E22"/>
    <w:rsid w:val="000955D6"/>
    <w:rsid w:val="000964BB"/>
    <w:rsid w:val="00097C05"/>
    <w:rsid w:val="000A0804"/>
    <w:rsid w:val="000A0E92"/>
    <w:rsid w:val="000A1732"/>
    <w:rsid w:val="000A178E"/>
    <w:rsid w:val="000A187A"/>
    <w:rsid w:val="000A2EF0"/>
    <w:rsid w:val="000A4AEA"/>
    <w:rsid w:val="000B20C6"/>
    <w:rsid w:val="000B271F"/>
    <w:rsid w:val="000B4EE5"/>
    <w:rsid w:val="000C0003"/>
    <w:rsid w:val="000C0B8D"/>
    <w:rsid w:val="000C1FE2"/>
    <w:rsid w:val="000C334B"/>
    <w:rsid w:val="000C5444"/>
    <w:rsid w:val="000C55E1"/>
    <w:rsid w:val="000C7D4F"/>
    <w:rsid w:val="000D027C"/>
    <w:rsid w:val="000D05EB"/>
    <w:rsid w:val="000D2901"/>
    <w:rsid w:val="000D3DCE"/>
    <w:rsid w:val="000D497C"/>
    <w:rsid w:val="000D79ED"/>
    <w:rsid w:val="000E08C7"/>
    <w:rsid w:val="000E0948"/>
    <w:rsid w:val="000E1825"/>
    <w:rsid w:val="000E1A00"/>
    <w:rsid w:val="000E1A1D"/>
    <w:rsid w:val="000E3552"/>
    <w:rsid w:val="000E35BF"/>
    <w:rsid w:val="000E5D15"/>
    <w:rsid w:val="000E66C7"/>
    <w:rsid w:val="000E6853"/>
    <w:rsid w:val="000E7C17"/>
    <w:rsid w:val="000E7D3E"/>
    <w:rsid w:val="000F1000"/>
    <w:rsid w:val="000F2533"/>
    <w:rsid w:val="000F2798"/>
    <w:rsid w:val="000F3AE9"/>
    <w:rsid w:val="000F4158"/>
    <w:rsid w:val="000F45D5"/>
    <w:rsid w:val="000F475C"/>
    <w:rsid w:val="000F5B17"/>
    <w:rsid w:val="000F7255"/>
    <w:rsid w:val="000F793C"/>
    <w:rsid w:val="0010250C"/>
    <w:rsid w:val="00102C77"/>
    <w:rsid w:val="00103CEF"/>
    <w:rsid w:val="001047EB"/>
    <w:rsid w:val="00106F22"/>
    <w:rsid w:val="001077DA"/>
    <w:rsid w:val="0011175B"/>
    <w:rsid w:val="00111B0A"/>
    <w:rsid w:val="00111C17"/>
    <w:rsid w:val="001129EC"/>
    <w:rsid w:val="00112D3A"/>
    <w:rsid w:val="00113938"/>
    <w:rsid w:val="0011399D"/>
    <w:rsid w:val="00113B88"/>
    <w:rsid w:val="00114185"/>
    <w:rsid w:val="001162D1"/>
    <w:rsid w:val="00116680"/>
    <w:rsid w:val="001178FC"/>
    <w:rsid w:val="00117D94"/>
    <w:rsid w:val="001250D7"/>
    <w:rsid w:val="00130579"/>
    <w:rsid w:val="00131EF4"/>
    <w:rsid w:val="00132F0B"/>
    <w:rsid w:val="00133B03"/>
    <w:rsid w:val="00134900"/>
    <w:rsid w:val="00134AC6"/>
    <w:rsid w:val="00137B51"/>
    <w:rsid w:val="00140695"/>
    <w:rsid w:val="001407C8"/>
    <w:rsid w:val="00140BE9"/>
    <w:rsid w:val="00140FF2"/>
    <w:rsid w:val="00144838"/>
    <w:rsid w:val="0014551E"/>
    <w:rsid w:val="001502B9"/>
    <w:rsid w:val="00150894"/>
    <w:rsid w:val="00151A33"/>
    <w:rsid w:val="00153AE4"/>
    <w:rsid w:val="001559C6"/>
    <w:rsid w:val="00155C71"/>
    <w:rsid w:val="001567E6"/>
    <w:rsid w:val="00156BB2"/>
    <w:rsid w:val="00157155"/>
    <w:rsid w:val="0015769C"/>
    <w:rsid w:val="00157930"/>
    <w:rsid w:val="001604C2"/>
    <w:rsid w:val="001621C2"/>
    <w:rsid w:val="001622CD"/>
    <w:rsid w:val="00162BC9"/>
    <w:rsid w:val="00166B02"/>
    <w:rsid w:val="00167D62"/>
    <w:rsid w:val="00170293"/>
    <w:rsid w:val="00173186"/>
    <w:rsid w:val="0017341D"/>
    <w:rsid w:val="00174238"/>
    <w:rsid w:val="00175B87"/>
    <w:rsid w:val="0017793A"/>
    <w:rsid w:val="00177ACD"/>
    <w:rsid w:val="001805DC"/>
    <w:rsid w:val="001807F8"/>
    <w:rsid w:val="00181E3B"/>
    <w:rsid w:val="001821D0"/>
    <w:rsid w:val="001846D2"/>
    <w:rsid w:val="0018679F"/>
    <w:rsid w:val="00186D04"/>
    <w:rsid w:val="00187587"/>
    <w:rsid w:val="0019352A"/>
    <w:rsid w:val="001944C9"/>
    <w:rsid w:val="0019505E"/>
    <w:rsid w:val="001977F7"/>
    <w:rsid w:val="001A0616"/>
    <w:rsid w:val="001A0880"/>
    <w:rsid w:val="001A0F29"/>
    <w:rsid w:val="001A14BC"/>
    <w:rsid w:val="001A1541"/>
    <w:rsid w:val="001A3D2B"/>
    <w:rsid w:val="001A62A7"/>
    <w:rsid w:val="001A741D"/>
    <w:rsid w:val="001B0496"/>
    <w:rsid w:val="001B0AA3"/>
    <w:rsid w:val="001B32B3"/>
    <w:rsid w:val="001B32C0"/>
    <w:rsid w:val="001B47F1"/>
    <w:rsid w:val="001B6259"/>
    <w:rsid w:val="001B6BF9"/>
    <w:rsid w:val="001C0A6B"/>
    <w:rsid w:val="001C1F21"/>
    <w:rsid w:val="001C2E84"/>
    <w:rsid w:val="001C44BA"/>
    <w:rsid w:val="001C4F59"/>
    <w:rsid w:val="001C5E8B"/>
    <w:rsid w:val="001D08F8"/>
    <w:rsid w:val="001D143C"/>
    <w:rsid w:val="001D2843"/>
    <w:rsid w:val="001D3AD9"/>
    <w:rsid w:val="001D581D"/>
    <w:rsid w:val="001D681D"/>
    <w:rsid w:val="001D6E0F"/>
    <w:rsid w:val="001D7F74"/>
    <w:rsid w:val="001E051B"/>
    <w:rsid w:val="001E0CC4"/>
    <w:rsid w:val="001E1947"/>
    <w:rsid w:val="001E29C7"/>
    <w:rsid w:val="001E3743"/>
    <w:rsid w:val="001E5721"/>
    <w:rsid w:val="001E5EFD"/>
    <w:rsid w:val="001E65FC"/>
    <w:rsid w:val="001E69D0"/>
    <w:rsid w:val="001E6C38"/>
    <w:rsid w:val="001E6DA2"/>
    <w:rsid w:val="001E7BD6"/>
    <w:rsid w:val="001E7E06"/>
    <w:rsid w:val="001F0675"/>
    <w:rsid w:val="001F11F8"/>
    <w:rsid w:val="001F1E89"/>
    <w:rsid w:val="001F2CBE"/>
    <w:rsid w:val="001F3883"/>
    <w:rsid w:val="001F5760"/>
    <w:rsid w:val="001F6A88"/>
    <w:rsid w:val="002011ED"/>
    <w:rsid w:val="0020142D"/>
    <w:rsid w:val="002015F4"/>
    <w:rsid w:val="00204222"/>
    <w:rsid w:val="00210A76"/>
    <w:rsid w:val="00210F4B"/>
    <w:rsid w:val="00211484"/>
    <w:rsid w:val="002120F8"/>
    <w:rsid w:val="002161E5"/>
    <w:rsid w:val="00217D43"/>
    <w:rsid w:val="00217FFE"/>
    <w:rsid w:val="0022006B"/>
    <w:rsid w:val="00221B21"/>
    <w:rsid w:val="002220BB"/>
    <w:rsid w:val="00223784"/>
    <w:rsid w:val="002251E7"/>
    <w:rsid w:val="0022540F"/>
    <w:rsid w:val="002278CB"/>
    <w:rsid w:val="002278E7"/>
    <w:rsid w:val="0022CF2B"/>
    <w:rsid w:val="00230894"/>
    <w:rsid w:val="00231C32"/>
    <w:rsid w:val="0023355E"/>
    <w:rsid w:val="00234A22"/>
    <w:rsid w:val="00235817"/>
    <w:rsid w:val="00236F81"/>
    <w:rsid w:val="0023768F"/>
    <w:rsid w:val="00237C51"/>
    <w:rsid w:val="002404B0"/>
    <w:rsid w:val="002404F3"/>
    <w:rsid w:val="00243F69"/>
    <w:rsid w:val="0024470F"/>
    <w:rsid w:val="00245BC3"/>
    <w:rsid w:val="00245EB0"/>
    <w:rsid w:val="00245FC0"/>
    <w:rsid w:val="0024624E"/>
    <w:rsid w:val="0024701E"/>
    <w:rsid w:val="00247B52"/>
    <w:rsid w:val="002501E4"/>
    <w:rsid w:val="00251E4D"/>
    <w:rsid w:val="002538B3"/>
    <w:rsid w:val="0025603B"/>
    <w:rsid w:val="00256B2C"/>
    <w:rsid w:val="00260415"/>
    <w:rsid w:val="00261219"/>
    <w:rsid w:val="00261615"/>
    <w:rsid w:val="00261854"/>
    <w:rsid w:val="00262BCF"/>
    <w:rsid w:val="00263F90"/>
    <w:rsid w:val="0026485A"/>
    <w:rsid w:val="00266554"/>
    <w:rsid w:val="00267706"/>
    <w:rsid w:val="00267B41"/>
    <w:rsid w:val="00270394"/>
    <w:rsid w:val="00270651"/>
    <w:rsid w:val="002706C4"/>
    <w:rsid w:val="00273057"/>
    <w:rsid w:val="00273ABC"/>
    <w:rsid w:val="002760E8"/>
    <w:rsid w:val="0027760A"/>
    <w:rsid w:val="00280786"/>
    <w:rsid w:val="00281AAE"/>
    <w:rsid w:val="0028323D"/>
    <w:rsid w:val="00283F0A"/>
    <w:rsid w:val="0028500D"/>
    <w:rsid w:val="0028507B"/>
    <w:rsid w:val="00290036"/>
    <w:rsid w:val="00290F3B"/>
    <w:rsid w:val="00291176"/>
    <w:rsid w:val="002947E8"/>
    <w:rsid w:val="00294AB5"/>
    <w:rsid w:val="00295F5E"/>
    <w:rsid w:val="002970D7"/>
    <w:rsid w:val="002972BB"/>
    <w:rsid w:val="00297EED"/>
    <w:rsid w:val="002A07F0"/>
    <w:rsid w:val="002A104A"/>
    <w:rsid w:val="002A1A65"/>
    <w:rsid w:val="002A59F0"/>
    <w:rsid w:val="002A634A"/>
    <w:rsid w:val="002A6B63"/>
    <w:rsid w:val="002A6F4E"/>
    <w:rsid w:val="002B10EF"/>
    <w:rsid w:val="002B4CE8"/>
    <w:rsid w:val="002B68FC"/>
    <w:rsid w:val="002B70F9"/>
    <w:rsid w:val="002C0268"/>
    <w:rsid w:val="002C0A7F"/>
    <w:rsid w:val="002C1028"/>
    <w:rsid w:val="002C104F"/>
    <w:rsid w:val="002C3619"/>
    <w:rsid w:val="002C60D4"/>
    <w:rsid w:val="002C6879"/>
    <w:rsid w:val="002C6F2C"/>
    <w:rsid w:val="002C7B2E"/>
    <w:rsid w:val="002D01A6"/>
    <w:rsid w:val="002D0233"/>
    <w:rsid w:val="002D0C3B"/>
    <w:rsid w:val="002D5696"/>
    <w:rsid w:val="002D6A24"/>
    <w:rsid w:val="002E00E2"/>
    <w:rsid w:val="002E24FC"/>
    <w:rsid w:val="002E39AD"/>
    <w:rsid w:val="002E3ECA"/>
    <w:rsid w:val="002E3FFE"/>
    <w:rsid w:val="002E6681"/>
    <w:rsid w:val="002F07B0"/>
    <w:rsid w:val="002F0B2D"/>
    <w:rsid w:val="002F2ECB"/>
    <w:rsid w:val="002F43FB"/>
    <w:rsid w:val="002F7D81"/>
    <w:rsid w:val="003007C3"/>
    <w:rsid w:val="00301096"/>
    <w:rsid w:val="0030147D"/>
    <w:rsid w:val="00303CC0"/>
    <w:rsid w:val="003059E6"/>
    <w:rsid w:val="00305A54"/>
    <w:rsid w:val="00305B15"/>
    <w:rsid w:val="0030754C"/>
    <w:rsid w:val="00307975"/>
    <w:rsid w:val="00310628"/>
    <w:rsid w:val="003119C8"/>
    <w:rsid w:val="0031283E"/>
    <w:rsid w:val="00312A40"/>
    <w:rsid w:val="00320087"/>
    <w:rsid w:val="00320647"/>
    <w:rsid w:val="00320D66"/>
    <w:rsid w:val="00320F50"/>
    <w:rsid w:val="00322601"/>
    <w:rsid w:val="00322F0B"/>
    <w:rsid w:val="00324812"/>
    <w:rsid w:val="003271EA"/>
    <w:rsid w:val="0032760D"/>
    <w:rsid w:val="003276E6"/>
    <w:rsid w:val="00330434"/>
    <w:rsid w:val="0033086C"/>
    <w:rsid w:val="00330CD8"/>
    <w:rsid w:val="00330F4D"/>
    <w:rsid w:val="00332A13"/>
    <w:rsid w:val="00332C3E"/>
    <w:rsid w:val="003343FD"/>
    <w:rsid w:val="00335CEC"/>
    <w:rsid w:val="003360FB"/>
    <w:rsid w:val="00337196"/>
    <w:rsid w:val="00337F34"/>
    <w:rsid w:val="00340DDA"/>
    <w:rsid w:val="003425EA"/>
    <w:rsid w:val="003431C2"/>
    <w:rsid w:val="00343D27"/>
    <w:rsid w:val="00344098"/>
    <w:rsid w:val="003452FD"/>
    <w:rsid w:val="003454EA"/>
    <w:rsid w:val="00345599"/>
    <w:rsid w:val="00345918"/>
    <w:rsid w:val="0034698E"/>
    <w:rsid w:val="0034788F"/>
    <w:rsid w:val="00350A8B"/>
    <w:rsid w:val="00352972"/>
    <w:rsid w:val="0035457A"/>
    <w:rsid w:val="00357D4E"/>
    <w:rsid w:val="003616BF"/>
    <w:rsid w:val="00364B77"/>
    <w:rsid w:val="00364D63"/>
    <w:rsid w:val="003669CE"/>
    <w:rsid w:val="00367ACD"/>
    <w:rsid w:val="00371989"/>
    <w:rsid w:val="00371E65"/>
    <w:rsid w:val="003725C3"/>
    <w:rsid w:val="00373634"/>
    <w:rsid w:val="00373EC2"/>
    <w:rsid w:val="00374EFA"/>
    <w:rsid w:val="003755C4"/>
    <w:rsid w:val="003766EA"/>
    <w:rsid w:val="003837F1"/>
    <w:rsid w:val="00383912"/>
    <w:rsid w:val="00383EC1"/>
    <w:rsid w:val="003845C4"/>
    <w:rsid w:val="00385149"/>
    <w:rsid w:val="00385205"/>
    <w:rsid w:val="00385424"/>
    <w:rsid w:val="0039175E"/>
    <w:rsid w:val="00391A57"/>
    <w:rsid w:val="0039297C"/>
    <w:rsid w:val="00394B5D"/>
    <w:rsid w:val="003955FA"/>
    <w:rsid w:val="00395A5F"/>
    <w:rsid w:val="0039764F"/>
    <w:rsid w:val="003A0859"/>
    <w:rsid w:val="003A10D4"/>
    <w:rsid w:val="003A3050"/>
    <w:rsid w:val="003A3B23"/>
    <w:rsid w:val="003A3B3F"/>
    <w:rsid w:val="003A53B1"/>
    <w:rsid w:val="003A68C4"/>
    <w:rsid w:val="003A6AD9"/>
    <w:rsid w:val="003A7FAA"/>
    <w:rsid w:val="003B0612"/>
    <w:rsid w:val="003B0711"/>
    <w:rsid w:val="003B0D34"/>
    <w:rsid w:val="003B0EE1"/>
    <w:rsid w:val="003B186B"/>
    <w:rsid w:val="003B4A98"/>
    <w:rsid w:val="003B642A"/>
    <w:rsid w:val="003B75E5"/>
    <w:rsid w:val="003B79E2"/>
    <w:rsid w:val="003C20D8"/>
    <w:rsid w:val="003C4166"/>
    <w:rsid w:val="003C4342"/>
    <w:rsid w:val="003C5118"/>
    <w:rsid w:val="003C64B8"/>
    <w:rsid w:val="003C69DE"/>
    <w:rsid w:val="003C6D33"/>
    <w:rsid w:val="003C6DE9"/>
    <w:rsid w:val="003C6F1F"/>
    <w:rsid w:val="003D3697"/>
    <w:rsid w:val="003D44C1"/>
    <w:rsid w:val="003D6D2D"/>
    <w:rsid w:val="003E1D5D"/>
    <w:rsid w:val="003E3015"/>
    <w:rsid w:val="003E30D3"/>
    <w:rsid w:val="003E31E7"/>
    <w:rsid w:val="003E3AEE"/>
    <w:rsid w:val="003E3B65"/>
    <w:rsid w:val="003E434C"/>
    <w:rsid w:val="003E52E1"/>
    <w:rsid w:val="003E5742"/>
    <w:rsid w:val="003E72B0"/>
    <w:rsid w:val="003F0A81"/>
    <w:rsid w:val="003F0E1B"/>
    <w:rsid w:val="003F1C38"/>
    <w:rsid w:val="003F248C"/>
    <w:rsid w:val="003F2AAC"/>
    <w:rsid w:val="003F4848"/>
    <w:rsid w:val="003F62C6"/>
    <w:rsid w:val="004000EA"/>
    <w:rsid w:val="00401152"/>
    <w:rsid w:val="0040178D"/>
    <w:rsid w:val="0040204E"/>
    <w:rsid w:val="00405112"/>
    <w:rsid w:val="004063A1"/>
    <w:rsid w:val="00406901"/>
    <w:rsid w:val="00411A5B"/>
    <w:rsid w:val="00412A60"/>
    <w:rsid w:val="00413573"/>
    <w:rsid w:val="00413A4A"/>
    <w:rsid w:val="00414658"/>
    <w:rsid w:val="00414DC6"/>
    <w:rsid w:val="00415217"/>
    <w:rsid w:val="004155A7"/>
    <w:rsid w:val="00417FCB"/>
    <w:rsid w:val="00420A89"/>
    <w:rsid w:val="00423EA1"/>
    <w:rsid w:val="0042477F"/>
    <w:rsid w:val="00427C55"/>
    <w:rsid w:val="00427E74"/>
    <w:rsid w:val="00433994"/>
    <w:rsid w:val="00434095"/>
    <w:rsid w:val="004354D2"/>
    <w:rsid w:val="00436A0B"/>
    <w:rsid w:val="004446CF"/>
    <w:rsid w:val="00444AF1"/>
    <w:rsid w:val="00446C58"/>
    <w:rsid w:val="004514A9"/>
    <w:rsid w:val="00451A81"/>
    <w:rsid w:val="00452D09"/>
    <w:rsid w:val="00453111"/>
    <w:rsid w:val="00453CB7"/>
    <w:rsid w:val="004568F7"/>
    <w:rsid w:val="00456961"/>
    <w:rsid w:val="004601C0"/>
    <w:rsid w:val="0046034F"/>
    <w:rsid w:val="00462F5F"/>
    <w:rsid w:val="00463ABE"/>
    <w:rsid w:val="0046446C"/>
    <w:rsid w:val="0046612F"/>
    <w:rsid w:val="00471732"/>
    <w:rsid w:val="00472538"/>
    <w:rsid w:val="004725A6"/>
    <w:rsid w:val="00472F4A"/>
    <w:rsid w:val="00474040"/>
    <w:rsid w:val="004740D3"/>
    <w:rsid w:val="00477079"/>
    <w:rsid w:val="00477375"/>
    <w:rsid w:val="00480D3D"/>
    <w:rsid w:val="004815A3"/>
    <w:rsid w:val="00482339"/>
    <w:rsid w:val="004827F8"/>
    <w:rsid w:val="00483A5E"/>
    <w:rsid w:val="00484EFC"/>
    <w:rsid w:val="00485B0D"/>
    <w:rsid w:val="00485B23"/>
    <w:rsid w:val="00486898"/>
    <w:rsid w:val="004868F3"/>
    <w:rsid w:val="004878E6"/>
    <w:rsid w:val="004908FA"/>
    <w:rsid w:val="00493E5F"/>
    <w:rsid w:val="00494044"/>
    <w:rsid w:val="00494847"/>
    <w:rsid w:val="00495E81"/>
    <w:rsid w:val="00495F85"/>
    <w:rsid w:val="0049635C"/>
    <w:rsid w:val="004970E1"/>
    <w:rsid w:val="004A0F6D"/>
    <w:rsid w:val="004A3057"/>
    <w:rsid w:val="004A36CE"/>
    <w:rsid w:val="004A388C"/>
    <w:rsid w:val="004A7CD6"/>
    <w:rsid w:val="004B26A2"/>
    <w:rsid w:val="004B2F7D"/>
    <w:rsid w:val="004B6F7D"/>
    <w:rsid w:val="004B70A4"/>
    <w:rsid w:val="004C0155"/>
    <w:rsid w:val="004C15A2"/>
    <w:rsid w:val="004C25C5"/>
    <w:rsid w:val="004C59AC"/>
    <w:rsid w:val="004C5B7A"/>
    <w:rsid w:val="004C628F"/>
    <w:rsid w:val="004C7B40"/>
    <w:rsid w:val="004C7EDD"/>
    <w:rsid w:val="004D06B9"/>
    <w:rsid w:val="004D1884"/>
    <w:rsid w:val="004D5130"/>
    <w:rsid w:val="004D53B7"/>
    <w:rsid w:val="004D70A1"/>
    <w:rsid w:val="004E4528"/>
    <w:rsid w:val="004F0AD7"/>
    <w:rsid w:val="004F3F80"/>
    <w:rsid w:val="004F5B1A"/>
    <w:rsid w:val="004F5CD6"/>
    <w:rsid w:val="004F6DBD"/>
    <w:rsid w:val="004F764C"/>
    <w:rsid w:val="004F78EC"/>
    <w:rsid w:val="0050150D"/>
    <w:rsid w:val="005019FD"/>
    <w:rsid w:val="00502D6C"/>
    <w:rsid w:val="0050331B"/>
    <w:rsid w:val="005120EF"/>
    <w:rsid w:val="00512395"/>
    <w:rsid w:val="005123E8"/>
    <w:rsid w:val="00512827"/>
    <w:rsid w:val="005157DA"/>
    <w:rsid w:val="00520AA6"/>
    <w:rsid w:val="005212CB"/>
    <w:rsid w:val="0052331F"/>
    <w:rsid w:val="00524DA0"/>
    <w:rsid w:val="00531594"/>
    <w:rsid w:val="00531F15"/>
    <w:rsid w:val="0053307B"/>
    <w:rsid w:val="00533892"/>
    <w:rsid w:val="00533C5E"/>
    <w:rsid w:val="00534145"/>
    <w:rsid w:val="00534FF1"/>
    <w:rsid w:val="005363AF"/>
    <w:rsid w:val="00537EC5"/>
    <w:rsid w:val="00540427"/>
    <w:rsid w:val="0054271C"/>
    <w:rsid w:val="005437C2"/>
    <w:rsid w:val="00543D7E"/>
    <w:rsid w:val="00545174"/>
    <w:rsid w:val="00545337"/>
    <w:rsid w:val="0054546C"/>
    <w:rsid w:val="00545639"/>
    <w:rsid w:val="00546030"/>
    <w:rsid w:val="0054649E"/>
    <w:rsid w:val="00550069"/>
    <w:rsid w:val="00550178"/>
    <w:rsid w:val="005516FB"/>
    <w:rsid w:val="00554011"/>
    <w:rsid w:val="00554182"/>
    <w:rsid w:val="0055621B"/>
    <w:rsid w:val="00557549"/>
    <w:rsid w:val="00560219"/>
    <w:rsid w:val="00562DE5"/>
    <w:rsid w:val="00563EA3"/>
    <w:rsid w:val="00564012"/>
    <w:rsid w:val="00564707"/>
    <w:rsid w:val="00564918"/>
    <w:rsid w:val="00564920"/>
    <w:rsid w:val="005652C0"/>
    <w:rsid w:val="00565A47"/>
    <w:rsid w:val="005675F4"/>
    <w:rsid w:val="005677F1"/>
    <w:rsid w:val="005706AC"/>
    <w:rsid w:val="00573831"/>
    <w:rsid w:val="00575847"/>
    <w:rsid w:val="00580E07"/>
    <w:rsid w:val="00582107"/>
    <w:rsid w:val="00582358"/>
    <w:rsid w:val="00583854"/>
    <w:rsid w:val="00583931"/>
    <w:rsid w:val="00584BF1"/>
    <w:rsid w:val="005900E9"/>
    <w:rsid w:val="005907EC"/>
    <w:rsid w:val="00591AA8"/>
    <w:rsid w:val="00591EF3"/>
    <w:rsid w:val="00592F0D"/>
    <w:rsid w:val="00594D89"/>
    <w:rsid w:val="00597957"/>
    <w:rsid w:val="005A1492"/>
    <w:rsid w:val="005A1F79"/>
    <w:rsid w:val="005A29C5"/>
    <w:rsid w:val="005A49DB"/>
    <w:rsid w:val="005A70D2"/>
    <w:rsid w:val="005A7711"/>
    <w:rsid w:val="005A7A68"/>
    <w:rsid w:val="005B0B33"/>
    <w:rsid w:val="005B204F"/>
    <w:rsid w:val="005B5FB7"/>
    <w:rsid w:val="005C0275"/>
    <w:rsid w:val="005C1701"/>
    <w:rsid w:val="005C1E99"/>
    <w:rsid w:val="005C45F1"/>
    <w:rsid w:val="005C7EB0"/>
    <w:rsid w:val="005D1BB8"/>
    <w:rsid w:val="005D1EA7"/>
    <w:rsid w:val="005D234F"/>
    <w:rsid w:val="005D268B"/>
    <w:rsid w:val="005D32F4"/>
    <w:rsid w:val="005D37FB"/>
    <w:rsid w:val="005D5EB6"/>
    <w:rsid w:val="005D6223"/>
    <w:rsid w:val="005E2421"/>
    <w:rsid w:val="005E2C7A"/>
    <w:rsid w:val="005E4D70"/>
    <w:rsid w:val="005E5160"/>
    <w:rsid w:val="005E5822"/>
    <w:rsid w:val="005E7262"/>
    <w:rsid w:val="005E7A28"/>
    <w:rsid w:val="005F2E3A"/>
    <w:rsid w:val="005F566F"/>
    <w:rsid w:val="005F5F1B"/>
    <w:rsid w:val="005F77B9"/>
    <w:rsid w:val="0060068E"/>
    <w:rsid w:val="00602769"/>
    <w:rsid w:val="006036A1"/>
    <w:rsid w:val="00604AF8"/>
    <w:rsid w:val="00606B9B"/>
    <w:rsid w:val="00606C4F"/>
    <w:rsid w:val="00613308"/>
    <w:rsid w:val="006149DA"/>
    <w:rsid w:val="00616F1A"/>
    <w:rsid w:val="00617924"/>
    <w:rsid w:val="00620680"/>
    <w:rsid w:val="006209A8"/>
    <w:rsid w:val="006225A2"/>
    <w:rsid w:val="006242D4"/>
    <w:rsid w:val="00625564"/>
    <w:rsid w:val="0062754B"/>
    <w:rsid w:val="0062772C"/>
    <w:rsid w:val="00630EFD"/>
    <w:rsid w:val="006310B7"/>
    <w:rsid w:val="00633946"/>
    <w:rsid w:val="00633ABC"/>
    <w:rsid w:val="00633DEB"/>
    <w:rsid w:val="006341EC"/>
    <w:rsid w:val="00634DC9"/>
    <w:rsid w:val="00636758"/>
    <w:rsid w:val="00636A15"/>
    <w:rsid w:val="00640224"/>
    <w:rsid w:val="00640B96"/>
    <w:rsid w:val="006413D5"/>
    <w:rsid w:val="00641BEC"/>
    <w:rsid w:val="00641C20"/>
    <w:rsid w:val="00642D3C"/>
    <w:rsid w:val="006431F3"/>
    <w:rsid w:val="0064336D"/>
    <w:rsid w:val="00646EFF"/>
    <w:rsid w:val="006503C9"/>
    <w:rsid w:val="006504B8"/>
    <w:rsid w:val="00650F66"/>
    <w:rsid w:val="00653011"/>
    <w:rsid w:val="00653478"/>
    <w:rsid w:val="006536F2"/>
    <w:rsid w:val="00654307"/>
    <w:rsid w:val="00655C25"/>
    <w:rsid w:val="00655DFD"/>
    <w:rsid w:val="00656817"/>
    <w:rsid w:val="00661777"/>
    <w:rsid w:val="006618C1"/>
    <w:rsid w:val="00662517"/>
    <w:rsid w:val="006658AD"/>
    <w:rsid w:val="0066639A"/>
    <w:rsid w:val="00667EA0"/>
    <w:rsid w:val="00670074"/>
    <w:rsid w:val="00670904"/>
    <w:rsid w:val="00671DE1"/>
    <w:rsid w:val="00672620"/>
    <w:rsid w:val="00672B08"/>
    <w:rsid w:val="00672C0E"/>
    <w:rsid w:val="00674200"/>
    <w:rsid w:val="006754EF"/>
    <w:rsid w:val="00675652"/>
    <w:rsid w:val="00675CAF"/>
    <w:rsid w:val="006801D7"/>
    <w:rsid w:val="00680279"/>
    <w:rsid w:val="00680C88"/>
    <w:rsid w:val="0068140F"/>
    <w:rsid w:val="00684F2E"/>
    <w:rsid w:val="006852AE"/>
    <w:rsid w:val="006859F1"/>
    <w:rsid w:val="00687C45"/>
    <w:rsid w:val="00687D03"/>
    <w:rsid w:val="00687E7B"/>
    <w:rsid w:val="00687FD0"/>
    <w:rsid w:val="00693A4F"/>
    <w:rsid w:val="00697595"/>
    <w:rsid w:val="006A3BB8"/>
    <w:rsid w:val="006A4A35"/>
    <w:rsid w:val="006A659C"/>
    <w:rsid w:val="006B02FF"/>
    <w:rsid w:val="006B0B8F"/>
    <w:rsid w:val="006B34C1"/>
    <w:rsid w:val="006B412E"/>
    <w:rsid w:val="006B4689"/>
    <w:rsid w:val="006B53F3"/>
    <w:rsid w:val="006B6218"/>
    <w:rsid w:val="006B6D24"/>
    <w:rsid w:val="006B7173"/>
    <w:rsid w:val="006B75AA"/>
    <w:rsid w:val="006C0B2C"/>
    <w:rsid w:val="006C3385"/>
    <w:rsid w:val="006C3915"/>
    <w:rsid w:val="006C3C2A"/>
    <w:rsid w:val="006C400D"/>
    <w:rsid w:val="006C43F6"/>
    <w:rsid w:val="006C57C2"/>
    <w:rsid w:val="006C5CCD"/>
    <w:rsid w:val="006C7266"/>
    <w:rsid w:val="006D08DD"/>
    <w:rsid w:val="006D0B29"/>
    <w:rsid w:val="006D1027"/>
    <w:rsid w:val="006D3329"/>
    <w:rsid w:val="006D53A5"/>
    <w:rsid w:val="006D549E"/>
    <w:rsid w:val="006D6F2D"/>
    <w:rsid w:val="006E2FE7"/>
    <w:rsid w:val="006E3F43"/>
    <w:rsid w:val="006E4EA8"/>
    <w:rsid w:val="006E615F"/>
    <w:rsid w:val="006E6EC8"/>
    <w:rsid w:val="006E79D8"/>
    <w:rsid w:val="006F118E"/>
    <w:rsid w:val="006F4375"/>
    <w:rsid w:val="006F500B"/>
    <w:rsid w:val="006F57C7"/>
    <w:rsid w:val="006F57DD"/>
    <w:rsid w:val="006F5E4D"/>
    <w:rsid w:val="006F6769"/>
    <w:rsid w:val="006F6923"/>
    <w:rsid w:val="006F7EE8"/>
    <w:rsid w:val="0070149E"/>
    <w:rsid w:val="00702ABB"/>
    <w:rsid w:val="007059B9"/>
    <w:rsid w:val="007062CC"/>
    <w:rsid w:val="00706EBF"/>
    <w:rsid w:val="00710AD5"/>
    <w:rsid w:val="00711B1B"/>
    <w:rsid w:val="00714539"/>
    <w:rsid w:val="00715511"/>
    <w:rsid w:val="0071608B"/>
    <w:rsid w:val="007171DC"/>
    <w:rsid w:val="00717624"/>
    <w:rsid w:val="007179D7"/>
    <w:rsid w:val="00717D38"/>
    <w:rsid w:val="00720343"/>
    <w:rsid w:val="00721AA1"/>
    <w:rsid w:val="0072207C"/>
    <w:rsid w:val="00722081"/>
    <w:rsid w:val="0072245A"/>
    <w:rsid w:val="007224BE"/>
    <w:rsid w:val="00722CE8"/>
    <w:rsid w:val="00723672"/>
    <w:rsid w:val="00723AF4"/>
    <w:rsid w:val="00725530"/>
    <w:rsid w:val="00725583"/>
    <w:rsid w:val="007268A1"/>
    <w:rsid w:val="00726FEA"/>
    <w:rsid w:val="00730AEE"/>
    <w:rsid w:val="00733030"/>
    <w:rsid w:val="007336BA"/>
    <w:rsid w:val="007339E9"/>
    <w:rsid w:val="00734024"/>
    <w:rsid w:val="0073437B"/>
    <w:rsid w:val="00743F96"/>
    <w:rsid w:val="0074559A"/>
    <w:rsid w:val="00745E1B"/>
    <w:rsid w:val="00747C51"/>
    <w:rsid w:val="00750415"/>
    <w:rsid w:val="00750E05"/>
    <w:rsid w:val="00752BE5"/>
    <w:rsid w:val="007530AE"/>
    <w:rsid w:val="007536A2"/>
    <w:rsid w:val="00753749"/>
    <w:rsid w:val="00754E03"/>
    <w:rsid w:val="00755987"/>
    <w:rsid w:val="00755D7B"/>
    <w:rsid w:val="007565A6"/>
    <w:rsid w:val="007569F2"/>
    <w:rsid w:val="00756A1C"/>
    <w:rsid w:val="0076032E"/>
    <w:rsid w:val="007621DA"/>
    <w:rsid w:val="007635F4"/>
    <w:rsid w:val="00764D5C"/>
    <w:rsid w:val="00765CD8"/>
    <w:rsid w:val="00766577"/>
    <w:rsid w:val="00767873"/>
    <w:rsid w:val="00767B6C"/>
    <w:rsid w:val="007705B1"/>
    <w:rsid w:val="00771822"/>
    <w:rsid w:val="00772623"/>
    <w:rsid w:val="0077419A"/>
    <w:rsid w:val="007745C9"/>
    <w:rsid w:val="00775B5B"/>
    <w:rsid w:val="00776719"/>
    <w:rsid w:val="00776C53"/>
    <w:rsid w:val="0078083D"/>
    <w:rsid w:val="00780B07"/>
    <w:rsid w:val="00780C9D"/>
    <w:rsid w:val="00783E91"/>
    <w:rsid w:val="0078567F"/>
    <w:rsid w:val="00785FAF"/>
    <w:rsid w:val="007866DD"/>
    <w:rsid w:val="00791EFD"/>
    <w:rsid w:val="00792A1C"/>
    <w:rsid w:val="00793F65"/>
    <w:rsid w:val="0079403C"/>
    <w:rsid w:val="007948FB"/>
    <w:rsid w:val="0079576B"/>
    <w:rsid w:val="007973D1"/>
    <w:rsid w:val="007A095F"/>
    <w:rsid w:val="007A0F06"/>
    <w:rsid w:val="007A20B8"/>
    <w:rsid w:val="007A22BE"/>
    <w:rsid w:val="007A2515"/>
    <w:rsid w:val="007A258B"/>
    <w:rsid w:val="007A46B9"/>
    <w:rsid w:val="007A4FA3"/>
    <w:rsid w:val="007A599E"/>
    <w:rsid w:val="007A734D"/>
    <w:rsid w:val="007B02DB"/>
    <w:rsid w:val="007B07D3"/>
    <w:rsid w:val="007B0E88"/>
    <w:rsid w:val="007B11BF"/>
    <w:rsid w:val="007B2423"/>
    <w:rsid w:val="007B3575"/>
    <w:rsid w:val="007B3794"/>
    <w:rsid w:val="007C0E31"/>
    <w:rsid w:val="007C3214"/>
    <w:rsid w:val="007C54C3"/>
    <w:rsid w:val="007C62A9"/>
    <w:rsid w:val="007C79FF"/>
    <w:rsid w:val="007D2B5E"/>
    <w:rsid w:val="007D4A8D"/>
    <w:rsid w:val="007D6AFB"/>
    <w:rsid w:val="007E11D3"/>
    <w:rsid w:val="007E1860"/>
    <w:rsid w:val="007E1DC3"/>
    <w:rsid w:val="007E267A"/>
    <w:rsid w:val="007E33C9"/>
    <w:rsid w:val="007E64C0"/>
    <w:rsid w:val="007F23BE"/>
    <w:rsid w:val="007F4E48"/>
    <w:rsid w:val="007F60A2"/>
    <w:rsid w:val="007F6719"/>
    <w:rsid w:val="007F7CD2"/>
    <w:rsid w:val="0080540E"/>
    <w:rsid w:val="008060B6"/>
    <w:rsid w:val="00807A76"/>
    <w:rsid w:val="008100F7"/>
    <w:rsid w:val="00810811"/>
    <w:rsid w:val="00810A90"/>
    <w:rsid w:val="00811C8F"/>
    <w:rsid w:val="00813A28"/>
    <w:rsid w:val="00813A57"/>
    <w:rsid w:val="00814319"/>
    <w:rsid w:val="008155BB"/>
    <w:rsid w:val="00816433"/>
    <w:rsid w:val="008165CD"/>
    <w:rsid w:val="0081786C"/>
    <w:rsid w:val="00820472"/>
    <w:rsid w:val="00820974"/>
    <w:rsid w:val="00821E5E"/>
    <w:rsid w:val="008222FB"/>
    <w:rsid w:val="00822482"/>
    <w:rsid w:val="008234CF"/>
    <w:rsid w:val="00824640"/>
    <w:rsid w:val="0082594F"/>
    <w:rsid w:val="00827399"/>
    <w:rsid w:val="00827A1D"/>
    <w:rsid w:val="00827BB0"/>
    <w:rsid w:val="008301B3"/>
    <w:rsid w:val="008318C9"/>
    <w:rsid w:val="00831DFD"/>
    <w:rsid w:val="0083219C"/>
    <w:rsid w:val="008322F4"/>
    <w:rsid w:val="00832FA8"/>
    <w:rsid w:val="00834819"/>
    <w:rsid w:val="00835D9E"/>
    <w:rsid w:val="00837544"/>
    <w:rsid w:val="00840EB3"/>
    <w:rsid w:val="00841A1A"/>
    <w:rsid w:val="00842AC2"/>
    <w:rsid w:val="00843DCD"/>
    <w:rsid w:val="00846D62"/>
    <w:rsid w:val="0085228D"/>
    <w:rsid w:val="00852777"/>
    <w:rsid w:val="00853BAD"/>
    <w:rsid w:val="00855521"/>
    <w:rsid w:val="008560CF"/>
    <w:rsid w:val="008565A8"/>
    <w:rsid w:val="00856B47"/>
    <w:rsid w:val="00856BFF"/>
    <w:rsid w:val="00856C2C"/>
    <w:rsid w:val="00856CA0"/>
    <w:rsid w:val="00856CBE"/>
    <w:rsid w:val="008575EB"/>
    <w:rsid w:val="00860C7E"/>
    <w:rsid w:val="0086224D"/>
    <w:rsid w:val="008648D8"/>
    <w:rsid w:val="00871665"/>
    <w:rsid w:val="00871907"/>
    <w:rsid w:val="008723C9"/>
    <w:rsid w:val="00872D63"/>
    <w:rsid w:val="00872EF5"/>
    <w:rsid w:val="008744FE"/>
    <w:rsid w:val="008752AC"/>
    <w:rsid w:val="00875F96"/>
    <w:rsid w:val="00875F9F"/>
    <w:rsid w:val="00875FAC"/>
    <w:rsid w:val="00876B06"/>
    <w:rsid w:val="008774F2"/>
    <w:rsid w:val="00882AF2"/>
    <w:rsid w:val="00884B6D"/>
    <w:rsid w:val="00892D48"/>
    <w:rsid w:val="00895877"/>
    <w:rsid w:val="00896232"/>
    <w:rsid w:val="008A02E7"/>
    <w:rsid w:val="008A6CC6"/>
    <w:rsid w:val="008A76EF"/>
    <w:rsid w:val="008B0F02"/>
    <w:rsid w:val="008B31A3"/>
    <w:rsid w:val="008B50F8"/>
    <w:rsid w:val="008B5D9C"/>
    <w:rsid w:val="008B6D36"/>
    <w:rsid w:val="008B775D"/>
    <w:rsid w:val="008BE241"/>
    <w:rsid w:val="008C11E1"/>
    <w:rsid w:val="008C12BF"/>
    <w:rsid w:val="008C3C64"/>
    <w:rsid w:val="008C502C"/>
    <w:rsid w:val="008C639A"/>
    <w:rsid w:val="008D1F03"/>
    <w:rsid w:val="008D2440"/>
    <w:rsid w:val="008D673B"/>
    <w:rsid w:val="008D6EF1"/>
    <w:rsid w:val="008D7104"/>
    <w:rsid w:val="008D77DC"/>
    <w:rsid w:val="008E4452"/>
    <w:rsid w:val="008E5CFE"/>
    <w:rsid w:val="008E75C7"/>
    <w:rsid w:val="008F04E0"/>
    <w:rsid w:val="008F0EDA"/>
    <w:rsid w:val="008F15C9"/>
    <w:rsid w:val="008F1CBB"/>
    <w:rsid w:val="008F2676"/>
    <w:rsid w:val="008F300F"/>
    <w:rsid w:val="008F30F5"/>
    <w:rsid w:val="008F37DE"/>
    <w:rsid w:val="008F3D76"/>
    <w:rsid w:val="008F7659"/>
    <w:rsid w:val="00900527"/>
    <w:rsid w:val="00900ACB"/>
    <w:rsid w:val="009011BD"/>
    <w:rsid w:val="00901EE0"/>
    <w:rsid w:val="00903B33"/>
    <w:rsid w:val="00903E44"/>
    <w:rsid w:val="00904625"/>
    <w:rsid w:val="00904BC6"/>
    <w:rsid w:val="00905168"/>
    <w:rsid w:val="00905D84"/>
    <w:rsid w:val="00906D82"/>
    <w:rsid w:val="00906F2A"/>
    <w:rsid w:val="009109F1"/>
    <w:rsid w:val="00911850"/>
    <w:rsid w:val="0091251C"/>
    <w:rsid w:val="0091345A"/>
    <w:rsid w:val="0091545F"/>
    <w:rsid w:val="00917688"/>
    <w:rsid w:val="009179AD"/>
    <w:rsid w:val="00917D52"/>
    <w:rsid w:val="009203E8"/>
    <w:rsid w:val="0092150D"/>
    <w:rsid w:val="00922388"/>
    <w:rsid w:val="009254FA"/>
    <w:rsid w:val="00925F68"/>
    <w:rsid w:val="00927FF3"/>
    <w:rsid w:val="009300A0"/>
    <w:rsid w:val="00930E30"/>
    <w:rsid w:val="00931C8F"/>
    <w:rsid w:val="00931F3A"/>
    <w:rsid w:val="00933E72"/>
    <w:rsid w:val="00934D20"/>
    <w:rsid w:val="00935CAF"/>
    <w:rsid w:val="00936296"/>
    <w:rsid w:val="00936747"/>
    <w:rsid w:val="00937199"/>
    <w:rsid w:val="00942459"/>
    <w:rsid w:val="00943D61"/>
    <w:rsid w:val="00943EE6"/>
    <w:rsid w:val="00943F7D"/>
    <w:rsid w:val="009447C3"/>
    <w:rsid w:val="00944D21"/>
    <w:rsid w:val="009453A3"/>
    <w:rsid w:val="0094728B"/>
    <w:rsid w:val="00951342"/>
    <w:rsid w:val="009538FC"/>
    <w:rsid w:val="00953CD6"/>
    <w:rsid w:val="00953DF7"/>
    <w:rsid w:val="00954483"/>
    <w:rsid w:val="0095582D"/>
    <w:rsid w:val="00956D4D"/>
    <w:rsid w:val="009602D0"/>
    <w:rsid w:val="009605B7"/>
    <w:rsid w:val="00962895"/>
    <w:rsid w:val="0096424A"/>
    <w:rsid w:val="00964A0B"/>
    <w:rsid w:val="0096622C"/>
    <w:rsid w:val="0096637B"/>
    <w:rsid w:val="009668C8"/>
    <w:rsid w:val="00966FBC"/>
    <w:rsid w:val="0096770B"/>
    <w:rsid w:val="00967806"/>
    <w:rsid w:val="00967AEA"/>
    <w:rsid w:val="009707F2"/>
    <w:rsid w:val="00972830"/>
    <w:rsid w:val="00973163"/>
    <w:rsid w:val="00973BE1"/>
    <w:rsid w:val="00974990"/>
    <w:rsid w:val="00975965"/>
    <w:rsid w:val="00980DE7"/>
    <w:rsid w:val="009817EE"/>
    <w:rsid w:val="009830AB"/>
    <w:rsid w:val="00985F54"/>
    <w:rsid w:val="009902ED"/>
    <w:rsid w:val="009907DA"/>
    <w:rsid w:val="00992EB2"/>
    <w:rsid w:val="0099303B"/>
    <w:rsid w:val="00993420"/>
    <w:rsid w:val="00993A1E"/>
    <w:rsid w:val="00993F82"/>
    <w:rsid w:val="00994333"/>
    <w:rsid w:val="00994E92"/>
    <w:rsid w:val="00995970"/>
    <w:rsid w:val="00996005"/>
    <w:rsid w:val="00997359"/>
    <w:rsid w:val="00997EC7"/>
    <w:rsid w:val="009A17DA"/>
    <w:rsid w:val="009A22DA"/>
    <w:rsid w:val="009A343F"/>
    <w:rsid w:val="009A41D8"/>
    <w:rsid w:val="009A56EC"/>
    <w:rsid w:val="009A593C"/>
    <w:rsid w:val="009A6374"/>
    <w:rsid w:val="009A64E9"/>
    <w:rsid w:val="009A6AE9"/>
    <w:rsid w:val="009B03D2"/>
    <w:rsid w:val="009B0A9B"/>
    <w:rsid w:val="009B12CB"/>
    <w:rsid w:val="009B1D3A"/>
    <w:rsid w:val="009B3768"/>
    <w:rsid w:val="009B7042"/>
    <w:rsid w:val="009B72B4"/>
    <w:rsid w:val="009B735B"/>
    <w:rsid w:val="009B7CB7"/>
    <w:rsid w:val="009C06F9"/>
    <w:rsid w:val="009C0C24"/>
    <w:rsid w:val="009C11DB"/>
    <w:rsid w:val="009C33E3"/>
    <w:rsid w:val="009C363C"/>
    <w:rsid w:val="009C5EEB"/>
    <w:rsid w:val="009C5F93"/>
    <w:rsid w:val="009C68AF"/>
    <w:rsid w:val="009C6E1B"/>
    <w:rsid w:val="009D0BCF"/>
    <w:rsid w:val="009D0F73"/>
    <w:rsid w:val="009D2276"/>
    <w:rsid w:val="009D56B1"/>
    <w:rsid w:val="009D6D24"/>
    <w:rsid w:val="009D789B"/>
    <w:rsid w:val="009E0818"/>
    <w:rsid w:val="009E45BE"/>
    <w:rsid w:val="009E52E8"/>
    <w:rsid w:val="009F060B"/>
    <w:rsid w:val="009F1391"/>
    <w:rsid w:val="009F1A75"/>
    <w:rsid w:val="009F1B19"/>
    <w:rsid w:val="009F4E16"/>
    <w:rsid w:val="009F69E2"/>
    <w:rsid w:val="00A00E9A"/>
    <w:rsid w:val="00A00F22"/>
    <w:rsid w:val="00A020F2"/>
    <w:rsid w:val="00A026CB"/>
    <w:rsid w:val="00A03B35"/>
    <w:rsid w:val="00A047D5"/>
    <w:rsid w:val="00A047D7"/>
    <w:rsid w:val="00A04C74"/>
    <w:rsid w:val="00A05C5B"/>
    <w:rsid w:val="00A0735A"/>
    <w:rsid w:val="00A104EF"/>
    <w:rsid w:val="00A109BA"/>
    <w:rsid w:val="00A10F9A"/>
    <w:rsid w:val="00A119F3"/>
    <w:rsid w:val="00A120BA"/>
    <w:rsid w:val="00A13894"/>
    <w:rsid w:val="00A14C39"/>
    <w:rsid w:val="00A172A2"/>
    <w:rsid w:val="00A215D4"/>
    <w:rsid w:val="00A21901"/>
    <w:rsid w:val="00A22C75"/>
    <w:rsid w:val="00A233CD"/>
    <w:rsid w:val="00A23ACF"/>
    <w:rsid w:val="00A2580B"/>
    <w:rsid w:val="00A25FE3"/>
    <w:rsid w:val="00A26A04"/>
    <w:rsid w:val="00A26EB7"/>
    <w:rsid w:val="00A32A10"/>
    <w:rsid w:val="00A32E74"/>
    <w:rsid w:val="00A332E0"/>
    <w:rsid w:val="00A33EA5"/>
    <w:rsid w:val="00A343AE"/>
    <w:rsid w:val="00A35E67"/>
    <w:rsid w:val="00A366B9"/>
    <w:rsid w:val="00A36853"/>
    <w:rsid w:val="00A37123"/>
    <w:rsid w:val="00A40B00"/>
    <w:rsid w:val="00A43393"/>
    <w:rsid w:val="00A43B30"/>
    <w:rsid w:val="00A43EC9"/>
    <w:rsid w:val="00A440E3"/>
    <w:rsid w:val="00A44153"/>
    <w:rsid w:val="00A44A3B"/>
    <w:rsid w:val="00A44C2F"/>
    <w:rsid w:val="00A44E3F"/>
    <w:rsid w:val="00A47FD2"/>
    <w:rsid w:val="00A51768"/>
    <w:rsid w:val="00A52026"/>
    <w:rsid w:val="00A55244"/>
    <w:rsid w:val="00A55560"/>
    <w:rsid w:val="00A555D3"/>
    <w:rsid w:val="00A57442"/>
    <w:rsid w:val="00A57DF2"/>
    <w:rsid w:val="00A6012C"/>
    <w:rsid w:val="00A61C7B"/>
    <w:rsid w:val="00A626BB"/>
    <w:rsid w:val="00A628DE"/>
    <w:rsid w:val="00A643AC"/>
    <w:rsid w:val="00A646BD"/>
    <w:rsid w:val="00A65DFA"/>
    <w:rsid w:val="00A6646A"/>
    <w:rsid w:val="00A66EED"/>
    <w:rsid w:val="00A67B1F"/>
    <w:rsid w:val="00A67E27"/>
    <w:rsid w:val="00A7015F"/>
    <w:rsid w:val="00A70A91"/>
    <w:rsid w:val="00A7241B"/>
    <w:rsid w:val="00A7309C"/>
    <w:rsid w:val="00A739B7"/>
    <w:rsid w:val="00A73D1C"/>
    <w:rsid w:val="00A74518"/>
    <w:rsid w:val="00A753EF"/>
    <w:rsid w:val="00A76D97"/>
    <w:rsid w:val="00A804D9"/>
    <w:rsid w:val="00A80555"/>
    <w:rsid w:val="00A83A6C"/>
    <w:rsid w:val="00A8719E"/>
    <w:rsid w:val="00A87FD2"/>
    <w:rsid w:val="00A9032F"/>
    <w:rsid w:val="00A90FC2"/>
    <w:rsid w:val="00A910B0"/>
    <w:rsid w:val="00A94CF9"/>
    <w:rsid w:val="00A94D05"/>
    <w:rsid w:val="00A96D1C"/>
    <w:rsid w:val="00A96FD2"/>
    <w:rsid w:val="00A97A7B"/>
    <w:rsid w:val="00AA034F"/>
    <w:rsid w:val="00AA13C5"/>
    <w:rsid w:val="00AA27E2"/>
    <w:rsid w:val="00AA4D08"/>
    <w:rsid w:val="00AA4EA4"/>
    <w:rsid w:val="00AA5975"/>
    <w:rsid w:val="00AA62F3"/>
    <w:rsid w:val="00AA7943"/>
    <w:rsid w:val="00AA7EF6"/>
    <w:rsid w:val="00AB0E1E"/>
    <w:rsid w:val="00AB4052"/>
    <w:rsid w:val="00AB4430"/>
    <w:rsid w:val="00AB44D4"/>
    <w:rsid w:val="00AB503C"/>
    <w:rsid w:val="00AB742A"/>
    <w:rsid w:val="00AB7704"/>
    <w:rsid w:val="00AC489D"/>
    <w:rsid w:val="00AC5217"/>
    <w:rsid w:val="00AC5AAD"/>
    <w:rsid w:val="00AD1628"/>
    <w:rsid w:val="00AD1AB9"/>
    <w:rsid w:val="00AD1BEC"/>
    <w:rsid w:val="00AD2730"/>
    <w:rsid w:val="00AD2D39"/>
    <w:rsid w:val="00AD3603"/>
    <w:rsid w:val="00AD4167"/>
    <w:rsid w:val="00AD5334"/>
    <w:rsid w:val="00AD54E9"/>
    <w:rsid w:val="00AE07BE"/>
    <w:rsid w:val="00AE0863"/>
    <w:rsid w:val="00AE0ACE"/>
    <w:rsid w:val="00AE1363"/>
    <w:rsid w:val="00AE13E7"/>
    <w:rsid w:val="00AE33EC"/>
    <w:rsid w:val="00AE507F"/>
    <w:rsid w:val="00AE5451"/>
    <w:rsid w:val="00AE6922"/>
    <w:rsid w:val="00AF1112"/>
    <w:rsid w:val="00AF2DD6"/>
    <w:rsid w:val="00AF3B6B"/>
    <w:rsid w:val="00AF4EA5"/>
    <w:rsid w:val="00AF7925"/>
    <w:rsid w:val="00B019D0"/>
    <w:rsid w:val="00B026DD"/>
    <w:rsid w:val="00B02F89"/>
    <w:rsid w:val="00B03D08"/>
    <w:rsid w:val="00B0460A"/>
    <w:rsid w:val="00B05D9D"/>
    <w:rsid w:val="00B05DA0"/>
    <w:rsid w:val="00B06938"/>
    <w:rsid w:val="00B071D3"/>
    <w:rsid w:val="00B072D6"/>
    <w:rsid w:val="00B10342"/>
    <w:rsid w:val="00B10602"/>
    <w:rsid w:val="00B10D16"/>
    <w:rsid w:val="00B11C94"/>
    <w:rsid w:val="00B13804"/>
    <w:rsid w:val="00B143EB"/>
    <w:rsid w:val="00B158CA"/>
    <w:rsid w:val="00B16243"/>
    <w:rsid w:val="00B2235C"/>
    <w:rsid w:val="00B240D7"/>
    <w:rsid w:val="00B270DF"/>
    <w:rsid w:val="00B27EE0"/>
    <w:rsid w:val="00B31B19"/>
    <w:rsid w:val="00B320E6"/>
    <w:rsid w:val="00B35A49"/>
    <w:rsid w:val="00B36EC8"/>
    <w:rsid w:val="00B37645"/>
    <w:rsid w:val="00B407DF"/>
    <w:rsid w:val="00B40BC8"/>
    <w:rsid w:val="00B41828"/>
    <w:rsid w:val="00B41D5E"/>
    <w:rsid w:val="00B42111"/>
    <w:rsid w:val="00B4367E"/>
    <w:rsid w:val="00B4449C"/>
    <w:rsid w:val="00B5001A"/>
    <w:rsid w:val="00B50CF7"/>
    <w:rsid w:val="00B53155"/>
    <w:rsid w:val="00B551DA"/>
    <w:rsid w:val="00B5528F"/>
    <w:rsid w:val="00B60A38"/>
    <w:rsid w:val="00B61D25"/>
    <w:rsid w:val="00B6638A"/>
    <w:rsid w:val="00B668BC"/>
    <w:rsid w:val="00B70B1A"/>
    <w:rsid w:val="00B70DDE"/>
    <w:rsid w:val="00B71060"/>
    <w:rsid w:val="00B738BA"/>
    <w:rsid w:val="00B73A65"/>
    <w:rsid w:val="00B752D7"/>
    <w:rsid w:val="00B75971"/>
    <w:rsid w:val="00B7687A"/>
    <w:rsid w:val="00B77E2D"/>
    <w:rsid w:val="00B808CF"/>
    <w:rsid w:val="00B82657"/>
    <w:rsid w:val="00B85D4A"/>
    <w:rsid w:val="00B864D1"/>
    <w:rsid w:val="00B87785"/>
    <w:rsid w:val="00B87BAF"/>
    <w:rsid w:val="00B90E76"/>
    <w:rsid w:val="00B91CC0"/>
    <w:rsid w:val="00B91F18"/>
    <w:rsid w:val="00B930B5"/>
    <w:rsid w:val="00B9358C"/>
    <w:rsid w:val="00B9377F"/>
    <w:rsid w:val="00B9782D"/>
    <w:rsid w:val="00B979F0"/>
    <w:rsid w:val="00BA1F02"/>
    <w:rsid w:val="00BA5EF9"/>
    <w:rsid w:val="00BA62BA"/>
    <w:rsid w:val="00BB15E1"/>
    <w:rsid w:val="00BB1A57"/>
    <w:rsid w:val="00BB341B"/>
    <w:rsid w:val="00BB657E"/>
    <w:rsid w:val="00BB70CD"/>
    <w:rsid w:val="00BC09D1"/>
    <w:rsid w:val="00BC1749"/>
    <w:rsid w:val="00BC3EC3"/>
    <w:rsid w:val="00BC525E"/>
    <w:rsid w:val="00BC6FB3"/>
    <w:rsid w:val="00BD0349"/>
    <w:rsid w:val="00BD04A5"/>
    <w:rsid w:val="00BD4554"/>
    <w:rsid w:val="00BD4888"/>
    <w:rsid w:val="00BD5CCE"/>
    <w:rsid w:val="00BD5F36"/>
    <w:rsid w:val="00BD6F98"/>
    <w:rsid w:val="00BE26E5"/>
    <w:rsid w:val="00BE399A"/>
    <w:rsid w:val="00BE4E96"/>
    <w:rsid w:val="00BE5E50"/>
    <w:rsid w:val="00BE6811"/>
    <w:rsid w:val="00BE6CFD"/>
    <w:rsid w:val="00BE6EFF"/>
    <w:rsid w:val="00BE6F44"/>
    <w:rsid w:val="00BF1644"/>
    <w:rsid w:val="00BF54E6"/>
    <w:rsid w:val="00BF6305"/>
    <w:rsid w:val="00C00AA4"/>
    <w:rsid w:val="00C01B87"/>
    <w:rsid w:val="00C01BF6"/>
    <w:rsid w:val="00C03171"/>
    <w:rsid w:val="00C03357"/>
    <w:rsid w:val="00C03805"/>
    <w:rsid w:val="00C05417"/>
    <w:rsid w:val="00C074F3"/>
    <w:rsid w:val="00C1372B"/>
    <w:rsid w:val="00C156AE"/>
    <w:rsid w:val="00C167CE"/>
    <w:rsid w:val="00C16D72"/>
    <w:rsid w:val="00C1780D"/>
    <w:rsid w:val="00C20CA7"/>
    <w:rsid w:val="00C22FEF"/>
    <w:rsid w:val="00C24D4C"/>
    <w:rsid w:val="00C25BBD"/>
    <w:rsid w:val="00C30CEF"/>
    <w:rsid w:val="00C32A7C"/>
    <w:rsid w:val="00C3331F"/>
    <w:rsid w:val="00C36537"/>
    <w:rsid w:val="00C4303D"/>
    <w:rsid w:val="00C466A9"/>
    <w:rsid w:val="00C46D75"/>
    <w:rsid w:val="00C533F0"/>
    <w:rsid w:val="00C5567E"/>
    <w:rsid w:val="00C57EE8"/>
    <w:rsid w:val="00C613DE"/>
    <w:rsid w:val="00C62721"/>
    <w:rsid w:val="00C632E7"/>
    <w:rsid w:val="00C6360F"/>
    <w:rsid w:val="00C66B42"/>
    <w:rsid w:val="00C67586"/>
    <w:rsid w:val="00C74BE5"/>
    <w:rsid w:val="00C75938"/>
    <w:rsid w:val="00C7699C"/>
    <w:rsid w:val="00C76B79"/>
    <w:rsid w:val="00C76FAB"/>
    <w:rsid w:val="00C76FD6"/>
    <w:rsid w:val="00C77F74"/>
    <w:rsid w:val="00C80F49"/>
    <w:rsid w:val="00C80F66"/>
    <w:rsid w:val="00C830CF"/>
    <w:rsid w:val="00C84BB3"/>
    <w:rsid w:val="00C876ED"/>
    <w:rsid w:val="00C902CE"/>
    <w:rsid w:val="00C94C7F"/>
    <w:rsid w:val="00C97F1E"/>
    <w:rsid w:val="00C9E6E6"/>
    <w:rsid w:val="00CA0D9A"/>
    <w:rsid w:val="00CA1AE1"/>
    <w:rsid w:val="00CA29B7"/>
    <w:rsid w:val="00CA2AF6"/>
    <w:rsid w:val="00CA2BCC"/>
    <w:rsid w:val="00CA7F69"/>
    <w:rsid w:val="00CB074B"/>
    <w:rsid w:val="00CB08C7"/>
    <w:rsid w:val="00CB1FE7"/>
    <w:rsid w:val="00CB4E66"/>
    <w:rsid w:val="00CB5641"/>
    <w:rsid w:val="00CB7C2D"/>
    <w:rsid w:val="00CC0A56"/>
    <w:rsid w:val="00CC32D9"/>
    <w:rsid w:val="00CC41B5"/>
    <w:rsid w:val="00CC4B9C"/>
    <w:rsid w:val="00CC5CE1"/>
    <w:rsid w:val="00CC66C3"/>
    <w:rsid w:val="00CC7140"/>
    <w:rsid w:val="00CD00B1"/>
    <w:rsid w:val="00CD0BAF"/>
    <w:rsid w:val="00CD0C1A"/>
    <w:rsid w:val="00CD0CDD"/>
    <w:rsid w:val="00CD154E"/>
    <w:rsid w:val="00CD45BC"/>
    <w:rsid w:val="00CD59CC"/>
    <w:rsid w:val="00CD5FEE"/>
    <w:rsid w:val="00CD7672"/>
    <w:rsid w:val="00CD7699"/>
    <w:rsid w:val="00CD7E36"/>
    <w:rsid w:val="00CE0094"/>
    <w:rsid w:val="00CE2740"/>
    <w:rsid w:val="00CE311A"/>
    <w:rsid w:val="00CE37EB"/>
    <w:rsid w:val="00CE3931"/>
    <w:rsid w:val="00CE395F"/>
    <w:rsid w:val="00CE3D05"/>
    <w:rsid w:val="00CE4A53"/>
    <w:rsid w:val="00CE5CCE"/>
    <w:rsid w:val="00CE6F3B"/>
    <w:rsid w:val="00CE77D8"/>
    <w:rsid w:val="00CF2994"/>
    <w:rsid w:val="00CF3AC5"/>
    <w:rsid w:val="00CF7E7E"/>
    <w:rsid w:val="00D00F35"/>
    <w:rsid w:val="00D02774"/>
    <w:rsid w:val="00D03FCE"/>
    <w:rsid w:val="00D0405B"/>
    <w:rsid w:val="00D04216"/>
    <w:rsid w:val="00D045E8"/>
    <w:rsid w:val="00D04918"/>
    <w:rsid w:val="00D04C07"/>
    <w:rsid w:val="00D06C1C"/>
    <w:rsid w:val="00D06CAE"/>
    <w:rsid w:val="00D06EF5"/>
    <w:rsid w:val="00D074E8"/>
    <w:rsid w:val="00D07A39"/>
    <w:rsid w:val="00D10492"/>
    <w:rsid w:val="00D12D2D"/>
    <w:rsid w:val="00D12ED1"/>
    <w:rsid w:val="00D1351F"/>
    <w:rsid w:val="00D15F10"/>
    <w:rsid w:val="00D16533"/>
    <w:rsid w:val="00D20B7D"/>
    <w:rsid w:val="00D23781"/>
    <w:rsid w:val="00D23925"/>
    <w:rsid w:val="00D23B77"/>
    <w:rsid w:val="00D242EE"/>
    <w:rsid w:val="00D244DB"/>
    <w:rsid w:val="00D24E52"/>
    <w:rsid w:val="00D3021C"/>
    <w:rsid w:val="00D30D19"/>
    <w:rsid w:val="00D316D6"/>
    <w:rsid w:val="00D32A94"/>
    <w:rsid w:val="00D33086"/>
    <w:rsid w:val="00D34950"/>
    <w:rsid w:val="00D35114"/>
    <w:rsid w:val="00D3664A"/>
    <w:rsid w:val="00D36BDB"/>
    <w:rsid w:val="00D36D88"/>
    <w:rsid w:val="00D377E3"/>
    <w:rsid w:val="00D37C6A"/>
    <w:rsid w:val="00D42FC8"/>
    <w:rsid w:val="00D433A5"/>
    <w:rsid w:val="00D4494A"/>
    <w:rsid w:val="00D456E2"/>
    <w:rsid w:val="00D46109"/>
    <w:rsid w:val="00D463D4"/>
    <w:rsid w:val="00D52EE0"/>
    <w:rsid w:val="00D549EE"/>
    <w:rsid w:val="00D55BAA"/>
    <w:rsid w:val="00D566CD"/>
    <w:rsid w:val="00D56C0D"/>
    <w:rsid w:val="00D56D02"/>
    <w:rsid w:val="00D56FA7"/>
    <w:rsid w:val="00D61349"/>
    <w:rsid w:val="00D62D98"/>
    <w:rsid w:val="00D62F03"/>
    <w:rsid w:val="00D6323A"/>
    <w:rsid w:val="00D64AA0"/>
    <w:rsid w:val="00D65509"/>
    <w:rsid w:val="00D67682"/>
    <w:rsid w:val="00D67C9A"/>
    <w:rsid w:val="00D71857"/>
    <w:rsid w:val="00D727EA"/>
    <w:rsid w:val="00D73D68"/>
    <w:rsid w:val="00D7581D"/>
    <w:rsid w:val="00D76B5D"/>
    <w:rsid w:val="00D76BCE"/>
    <w:rsid w:val="00D774AC"/>
    <w:rsid w:val="00D77B30"/>
    <w:rsid w:val="00D80EE3"/>
    <w:rsid w:val="00D8135F"/>
    <w:rsid w:val="00D82832"/>
    <w:rsid w:val="00D8295F"/>
    <w:rsid w:val="00D833EB"/>
    <w:rsid w:val="00D85466"/>
    <w:rsid w:val="00D861DB"/>
    <w:rsid w:val="00D87C50"/>
    <w:rsid w:val="00D90B50"/>
    <w:rsid w:val="00D91593"/>
    <w:rsid w:val="00D916C6"/>
    <w:rsid w:val="00D91D22"/>
    <w:rsid w:val="00D92A95"/>
    <w:rsid w:val="00D93082"/>
    <w:rsid w:val="00D94D2C"/>
    <w:rsid w:val="00D96321"/>
    <w:rsid w:val="00D96EE8"/>
    <w:rsid w:val="00D97D01"/>
    <w:rsid w:val="00DA040E"/>
    <w:rsid w:val="00DA070A"/>
    <w:rsid w:val="00DA10B3"/>
    <w:rsid w:val="00DA15F3"/>
    <w:rsid w:val="00DA2AC3"/>
    <w:rsid w:val="00DA56FC"/>
    <w:rsid w:val="00DA6DFF"/>
    <w:rsid w:val="00DB0B3C"/>
    <w:rsid w:val="00DB2EF5"/>
    <w:rsid w:val="00DB44DA"/>
    <w:rsid w:val="00DB4E56"/>
    <w:rsid w:val="00DB52C7"/>
    <w:rsid w:val="00DB5A0D"/>
    <w:rsid w:val="00DB7198"/>
    <w:rsid w:val="00DB7D06"/>
    <w:rsid w:val="00DC0579"/>
    <w:rsid w:val="00DC427E"/>
    <w:rsid w:val="00DC4782"/>
    <w:rsid w:val="00DC67DD"/>
    <w:rsid w:val="00DD21C8"/>
    <w:rsid w:val="00DD3AEB"/>
    <w:rsid w:val="00DD3F45"/>
    <w:rsid w:val="00DD42BE"/>
    <w:rsid w:val="00DD46D0"/>
    <w:rsid w:val="00DD5337"/>
    <w:rsid w:val="00DD5839"/>
    <w:rsid w:val="00DD6D5C"/>
    <w:rsid w:val="00DD777A"/>
    <w:rsid w:val="00DE2BB7"/>
    <w:rsid w:val="00DE2FFD"/>
    <w:rsid w:val="00DE318D"/>
    <w:rsid w:val="00DE40B0"/>
    <w:rsid w:val="00DE4565"/>
    <w:rsid w:val="00DE48D3"/>
    <w:rsid w:val="00DE684B"/>
    <w:rsid w:val="00DF201A"/>
    <w:rsid w:val="00DF376F"/>
    <w:rsid w:val="00DF4E00"/>
    <w:rsid w:val="00DF5151"/>
    <w:rsid w:val="00DF54FF"/>
    <w:rsid w:val="00DF58A7"/>
    <w:rsid w:val="00DF60B2"/>
    <w:rsid w:val="00DF6904"/>
    <w:rsid w:val="00E022F7"/>
    <w:rsid w:val="00E023B8"/>
    <w:rsid w:val="00E02D74"/>
    <w:rsid w:val="00E054A8"/>
    <w:rsid w:val="00E05719"/>
    <w:rsid w:val="00E062EA"/>
    <w:rsid w:val="00E0665E"/>
    <w:rsid w:val="00E07014"/>
    <w:rsid w:val="00E07E5C"/>
    <w:rsid w:val="00E102BF"/>
    <w:rsid w:val="00E105B5"/>
    <w:rsid w:val="00E10A57"/>
    <w:rsid w:val="00E11C90"/>
    <w:rsid w:val="00E11F48"/>
    <w:rsid w:val="00E1217C"/>
    <w:rsid w:val="00E1398A"/>
    <w:rsid w:val="00E14FBA"/>
    <w:rsid w:val="00E155F4"/>
    <w:rsid w:val="00E15D22"/>
    <w:rsid w:val="00E16159"/>
    <w:rsid w:val="00E16221"/>
    <w:rsid w:val="00E16FD7"/>
    <w:rsid w:val="00E178C7"/>
    <w:rsid w:val="00E17B51"/>
    <w:rsid w:val="00E20AB8"/>
    <w:rsid w:val="00E21600"/>
    <w:rsid w:val="00E21C26"/>
    <w:rsid w:val="00E21DFE"/>
    <w:rsid w:val="00E235B7"/>
    <w:rsid w:val="00E274EC"/>
    <w:rsid w:val="00E317C3"/>
    <w:rsid w:val="00E35862"/>
    <w:rsid w:val="00E36012"/>
    <w:rsid w:val="00E40467"/>
    <w:rsid w:val="00E40B7D"/>
    <w:rsid w:val="00E40BA1"/>
    <w:rsid w:val="00E4142A"/>
    <w:rsid w:val="00E45CDA"/>
    <w:rsid w:val="00E47CD4"/>
    <w:rsid w:val="00E47FD1"/>
    <w:rsid w:val="00E50141"/>
    <w:rsid w:val="00E51AE6"/>
    <w:rsid w:val="00E5513C"/>
    <w:rsid w:val="00E5515A"/>
    <w:rsid w:val="00E5706D"/>
    <w:rsid w:val="00E57B94"/>
    <w:rsid w:val="00E60852"/>
    <w:rsid w:val="00E60E22"/>
    <w:rsid w:val="00E62B06"/>
    <w:rsid w:val="00E64F47"/>
    <w:rsid w:val="00E6568C"/>
    <w:rsid w:val="00E66E17"/>
    <w:rsid w:val="00E710FF"/>
    <w:rsid w:val="00E73B21"/>
    <w:rsid w:val="00E7606F"/>
    <w:rsid w:val="00E77676"/>
    <w:rsid w:val="00E77A5B"/>
    <w:rsid w:val="00E819B7"/>
    <w:rsid w:val="00E81FB8"/>
    <w:rsid w:val="00E82BF3"/>
    <w:rsid w:val="00E82C44"/>
    <w:rsid w:val="00E8465C"/>
    <w:rsid w:val="00E914CE"/>
    <w:rsid w:val="00E91698"/>
    <w:rsid w:val="00E9290D"/>
    <w:rsid w:val="00E92FB9"/>
    <w:rsid w:val="00E931F0"/>
    <w:rsid w:val="00E9430A"/>
    <w:rsid w:val="00E94A03"/>
    <w:rsid w:val="00EA3C51"/>
    <w:rsid w:val="00EA5C1C"/>
    <w:rsid w:val="00EB05AB"/>
    <w:rsid w:val="00EB131D"/>
    <w:rsid w:val="00EB2477"/>
    <w:rsid w:val="00EB24F1"/>
    <w:rsid w:val="00EB269E"/>
    <w:rsid w:val="00EB2CFB"/>
    <w:rsid w:val="00EB3D28"/>
    <w:rsid w:val="00EB42C7"/>
    <w:rsid w:val="00EB6861"/>
    <w:rsid w:val="00EB75C2"/>
    <w:rsid w:val="00EB76E6"/>
    <w:rsid w:val="00EC0DC9"/>
    <w:rsid w:val="00EC1028"/>
    <w:rsid w:val="00EC172B"/>
    <w:rsid w:val="00EC3DEB"/>
    <w:rsid w:val="00EC567D"/>
    <w:rsid w:val="00EC723F"/>
    <w:rsid w:val="00EC7A9C"/>
    <w:rsid w:val="00ED0E59"/>
    <w:rsid w:val="00ED36BD"/>
    <w:rsid w:val="00ED4E4F"/>
    <w:rsid w:val="00ED4F68"/>
    <w:rsid w:val="00EE06DA"/>
    <w:rsid w:val="00EE1E98"/>
    <w:rsid w:val="00EE20B1"/>
    <w:rsid w:val="00EE47FA"/>
    <w:rsid w:val="00EE5126"/>
    <w:rsid w:val="00EF0262"/>
    <w:rsid w:val="00EF0DE1"/>
    <w:rsid w:val="00EF4466"/>
    <w:rsid w:val="00EF5E6A"/>
    <w:rsid w:val="00EF6281"/>
    <w:rsid w:val="00EF6837"/>
    <w:rsid w:val="00EF6A67"/>
    <w:rsid w:val="00EF6B55"/>
    <w:rsid w:val="00F001A8"/>
    <w:rsid w:val="00F00991"/>
    <w:rsid w:val="00F01C54"/>
    <w:rsid w:val="00F04C34"/>
    <w:rsid w:val="00F05025"/>
    <w:rsid w:val="00F10578"/>
    <w:rsid w:val="00F108D1"/>
    <w:rsid w:val="00F13318"/>
    <w:rsid w:val="00F13D3C"/>
    <w:rsid w:val="00F14FA2"/>
    <w:rsid w:val="00F237B5"/>
    <w:rsid w:val="00F253B1"/>
    <w:rsid w:val="00F26A0E"/>
    <w:rsid w:val="00F270EF"/>
    <w:rsid w:val="00F30864"/>
    <w:rsid w:val="00F33338"/>
    <w:rsid w:val="00F3335C"/>
    <w:rsid w:val="00F33CAD"/>
    <w:rsid w:val="00F35F66"/>
    <w:rsid w:val="00F3788C"/>
    <w:rsid w:val="00F37945"/>
    <w:rsid w:val="00F401D5"/>
    <w:rsid w:val="00F42426"/>
    <w:rsid w:val="00F425E2"/>
    <w:rsid w:val="00F44DD1"/>
    <w:rsid w:val="00F51D73"/>
    <w:rsid w:val="00F528A9"/>
    <w:rsid w:val="00F54B5F"/>
    <w:rsid w:val="00F5506C"/>
    <w:rsid w:val="00F5750D"/>
    <w:rsid w:val="00F6325F"/>
    <w:rsid w:val="00F64064"/>
    <w:rsid w:val="00F6418D"/>
    <w:rsid w:val="00F66BFE"/>
    <w:rsid w:val="00F67F34"/>
    <w:rsid w:val="00F7075C"/>
    <w:rsid w:val="00F70ADD"/>
    <w:rsid w:val="00F7123D"/>
    <w:rsid w:val="00F72FE2"/>
    <w:rsid w:val="00F80F5C"/>
    <w:rsid w:val="00F822C6"/>
    <w:rsid w:val="00F82F47"/>
    <w:rsid w:val="00F83022"/>
    <w:rsid w:val="00F8310F"/>
    <w:rsid w:val="00F83165"/>
    <w:rsid w:val="00F83594"/>
    <w:rsid w:val="00F8447C"/>
    <w:rsid w:val="00F84D98"/>
    <w:rsid w:val="00F84EFC"/>
    <w:rsid w:val="00F8708B"/>
    <w:rsid w:val="00F909D5"/>
    <w:rsid w:val="00F92471"/>
    <w:rsid w:val="00F9296B"/>
    <w:rsid w:val="00F92B25"/>
    <w:rsid w:val="00F92D66"/>
    <w:rsid w:val="00F946D5"/>
    <w:rsid w:val="00F95F6B"/>
    <w:rsid w:val="00F97038"/>
    <w:rsid w:val="00FA04EA"/>
    <w:rsid w:val="00FA04FD"/>
    <w:rsid w:val="00FA0F8D"/>
    <w:rsid w:val="00FA1B71"/>
    <w:rsid w:val="00FA3231"/>
    <w:rsid w:val="00FA36AE"/>
    <w:rsid w:val="00FA4EC3"/>
    <w:rsid w:val="00FA62F3"/>
    <w:rsid w:val="00FA7F5B"/>
    <w:rsid w:val="00FB15CD"/>
    <w:rsid w:val="00FB1616"/>
    <w:rsid w:val="00FB1D14"/>
    <w:rsid w:val="00FB2071"/>
    <w:rsid w:val="00FB427F"/>
    <w:rsid w:val="00FB5CC7"/>
    <w:rsid w:val="00FB6491"/>
    <w:rsid w:val="00FB6950"/>
    <w:rsid w:val="00FC1D76"/>
    <w:rsid w:val="00FC21A8"/>
    <w:rsid w:val="00FC257F"/>
    <w:rsid w:val="00FC5905"/>
    <w:rsid w:val="00FC7057"/>
    <w:rsid w:val="00FD0EF3"/>
    <w:rsid w:val="00FD170A"/>
    <w:rsid w:val="00FD1765"/>
    <w:rsid w:val="00FD274A"/>
    <w:rsid w:val="00FD29CD"/>
    <w:rsid w:val="00FD5317"/>
    <w:rsid w:val="00FD62F7"/>
    <w:rsid w:val="00FE0545"/>
    <w:rsid w:val="00FE20D2"/>
    <w:rsid w:val="00FE3E6C"/>
    <w:rsid w:val="00FE526B"/>
    <w:rsid w:val="00FE58BD"/>
    <w:rsid w:val="00FE5A90"/>
    <w:rsid w:val="00FE69A5"/>
    <w:rsid w:val="00FE7395"/>
    <w:rsid w:val="00FF3076"/>
    <w:rsid w:val="00FF66C4"/>
    <w:rsid w:val="00FF749A"/>
    <w:rsid w:val="0159CF87"/>
    <w:rsid w:val="01972D84"/>
    <w:rsid w:val="0228D5CF"/>
    <w:rsid w:val="02C65B4D"/>
    <w:rsid w:val="03332FBB"/>
    <w:rsid w:val="03976F27"/>
    <w:rsid w:val="03C87E41"/>
    <w:rsid w:val="0460A313"/>
    <w:rsid w:val="06373A40"/>
    <w:rsid w:val="068987C0"/>
    <w:rsid w:val="08DC63AF"/>
    <w:rsid w:val="09026AA4"/>
    <w:rsid w:val="0915B348"/>
    <w:rsid w:val="0934888D"/>
    <w:rsid w:val="09762096"/>
    <w:rsid w:val="09D1BFAB"/>
    <w:rsid w:val="09F54BD3"/>
    <w:rsid w:val="0A0DA514"/>
    <w:rsid w:val="0A2601FF"/>
    <w:rsid w:val="0B61C3C3"/>
    <w:rsid w:val="0BDD1C05"/>
    <w:rsid w:val="0BF3936C"/>
    <w:rsid w:val="0BFF5EB8"/>
    <w:rsid w:val="0CA6617C"/>
    <w:rsid w:val="0CD1DF2B"/>
    <w:rsid w:val="0D6353DE"/>
    <w:rsid w:val="0F2F323A"/>
    <w:rsid w:val="1055EC61"/>
    <w:rsid w:val="10F99D69"/>
    <w:rsid w:val="116C5C6D"/>
    <w:rsid w:val="1182CACF"/>
    <w:rsid w:val="1218662F"/>
    <w:rsid w:val="12D26035"/>
    <w:rsid w:val="13036E90"/>
    <w:rsid w:val="13598547"/>
    <w:rsid w:val="13660C02"/>
    <w:rsid w:val="1373818A"/>
    <w:rsid w:val="1413057C"/>
    <w:rsid w:val="141F98F8"/>
    <w:rsid w:val="143BEE61"/>
    <w:rsid w:val="14C434D9"/>
    <w:rsid w:val="14CA92A6"/>
    <w:rsid w:val="157D5B99"/>
    <w:rsid w:val="15865875"/>
    <w:rsid w:val="1603109B"/>
    <w:rsid w:val="1631BE80"/>
    <w:rsid w:val="16C44AA9"/>
    <w:rsid w:val="18093BA1"/>
    <w:rsid w:val="18D32307"/>
    <w:rsid w:val="1953DDFD"/>
    <w:rsid w:val="19973AA8"/>
    <w:rsid w:val="19ECAEFA"/>
    <w:rsid w:val="1A802F19"/>
    <w:rsid w:val="1B6EAB80"/>
    <w:rsid w:val="1BEB431C"/>
    <w:rsid w:val="1BF60131"/>
    <w:rsid w:val="1C413368"/>
    <w:rsid w:val="1C7499AB"/>
    <w:rsid w:val="1D6906D3"/>
    <w:rsid w:val="1E675CA2"/>
    <w:rsid w:val="1F38754B"/>
    <w:rsid w:val="1F83AA4C"/>
    <w:rsid w:val="201765BB"/>
    <w:rsid w:val="20221D95"/>
    <w:rsid w:val="20520492"/>
    <w:rsid w:val="20865123"/>
    <w:rsid w:val="20C467FD"/>
    <w:rsid w:val="21C96965"/>
    <w:rsid w:val="22C0E3B5"/>
    <w:rsid w:val="22EE0A92"/>
    <w:rsid w:val="239192DA"/>
    <w:rsid w:val="240333B7"/>
    <w:rsid w:val="2417B67F"/>
    <w:rsid w:val="244A063E"/>
    <w:rsid w:val="246A99D9"/>
    <w:rsid w:val="24BA8A39"/>
    <w:rsid w:val="2506A611"/>
    <w:rsid w:val="250B7972"/>
    <w:rsid w:val="251F3C80"/>
    <w:rsid w:val="25756EBB"/>
    <w:rsid w:val="25E6B9FC"/>
    <w:rsid w:val="26F67502"/>
    <w:rsid w:val="29704900"/>
    <w:rsid w:val="2974F22E"/>
    <w:rsid w:val="298DFB5C"/>
    <w:rsid w:val="298FDC0C"/>
    <w:rsid w:val="29B89826"/>
    <w:rsid w:val="2A360DE2"/>
    <w:rsid w:val="2A8E2A94"/>
    <w:rsid w:val="2A93C36F"/>
    <w:rsid w:val="2C2B27CB"/>
    <w:rsid w:val="2C2EF921"/>
    <w:rsid w:val="2CA257E2"/>
    <w:rsid w:val="2DB5E69A"/>
    <w:rsid w:val="2EB25BB8"/>
    <w:rsid w:val="2ED8D1F6"/>
    <w:rsid w:val="2F88D97D"/>
    <w:rsid w:val="2FC80874"/>
    <w:rsid w:val="2FEB0A07"/>
    <w:rsid w:val="3010F570"/>
    <w:rsid w:val="308A8A37"/>
    <w:rsid w:val="30B906F2"/>
    <w:rsid w:val="31CE2F37"/>
    <w:rsid w:val="32368585"/>
    <w:rsid w:val="330A724D"/>
    <w:rsid w:val="33901312"/>
    <w:rsid w:val="346854F7"/>
    <w:rsid w:val="35874F04"/>
    <w:rsid w:val="35D35305"/>
    <w:rsid w:val="36B817FE"/>
    <w:rsid w:val="36C37215"/>
    <w:rsid w:val="3739B26F"/>
    <w:rsid w:val="375A6AC7"/>
    <w:rsid w:val="37B0C056"/>
    <w:rsid w:val="37D31A59"/>
    <w:rsid w:val="37FE372B"/>
    <w:rsid w:val="38A5C769"/>
    <w:rsid w:val="38BEEFC6"/>
    <w:rsid w:val="38E2EB1B"/>
    <w:rsid w:val="3AD75912"/>
    <w:rsid w:val="3B234F52"/>
    <w:rsid w:val="3B47DD0D"/>
    <w:rsid w:val="3C248338"/>
    <w:rsid w:val="3C38EC2E"/>
    <w:rsid w:val="3C732973"/>
    <w:rsid w:val="3CBE91D1"/>
    <w:rsid w:val="3CC7F978"/>
    <w:rsid w:val="3E222CE9"/>
    <w:rsid w:val="3E74B634"/>
    <w:rsid w:val="3EAF0F24"/>
    <w:rsid w:val="3EC7B45C"/>
    <w:rsid w:val="3F44DDC2"/>
    <w:rsid w:val="3F57E23B"/>
    <w:rsid w:val="401B4E30"/>
    <w:rsid w:val="40938BE2"/>
    <w:rsid w:val="4114AEC3"/>
    <w:rsid w:val="423D16F8"/>
    <w:rsid w:val="424CA9AF"/>
    <w:rsid w:val="4266E4D8"/>
    <w:rsid w:val="43DF6DAB"/>
    <w:rsid w:val="443B431E"/>
    <w:rsid w:val="4488DABA"/>
    <w:rsid w:val="44C44D75"/>
    <w:rsid w:val="44D34C3B"/>
    <w:rsid w:val="454CA950"/>
    <w:rsid w:val="454FE939"/>
    <w:rsid w:val="45844A71"/>
    <w:rsid w:val="458C37F7"/>
    <w:rsid w:val="45A64130"/>
    <w:rsid w:val="45D68123"/>
    <w:rsid w:val="468D8EA9"/>
    <w:rsid w:val="46B2FA9F"/>
    <w:rsid w:val="46C97766"/>
    <w:rsid w:val="475B27B6"/>
    <w:rsid w:val="47725184"/>
    <w:rsid w:val="47838C5B"/>
    <w:rsid w:val="47925EBA"/>
    <w:rsid w:val="47EEDABF"/>
    <w:rsid w:val="4816B2E8"/>
    <w:rsid w:val="489D9FC9"/>
    <w:rsid w:val="4906345F"/>
    <w:rsid w:val="490E21E5"/>
    <w:rsid w:val="4971099B"/>
    <w:rsid w:val="497C4C1D"/>
    <w:rsid w:val="497F3BC1"/>
    <w:rsid w:val="4A57BB94"/>
    <w:rsid w:val="4ABB2D1D"/>
    <w:rsid w:val="4AEAC4ED"/>
    <w:rsid w:val="4B0502E1"/>
    <w:rsid w:val="4B1B519D"/>
    <w:rsid w:val="4B381785"/>
    <w:rsid w:val="4B70EF4E"/>
    <w:rsid w:val="4BBFCE8E"/>
    <w:rsid w:val="4BD73FC3"/>
    <w:rsid w:val="4BFB797B"/>
    <w:rsid w:val="4C911FDE"/>
    <w:rsid w:val="4CB301A9"/>
    <w:rsid w:val="4CC0217C"/>
    <w:rsid w:val="4D745837"/>
    <w:rsid w:val="4D8256DA"/>
    <w:rsid w:val="4D832892"/>
    <w:rsid w:val="4DB9FF3B"/>
    <w:rsid w:val="4E55AB45"/>
    <w:rsid w:val="4EE90AA5"/>
    <w:rsid w:val="4F1F1247"/>
    <w:rsid w:val="4FE09D09"/>
    <w:rsid w:val="5126DB4C"/>
    <w:rsid w:val="51CBACAC"/>
    <w:rsid w:val="52302AA8"/>
    <w:rsid w:val="52889EC2"/>
    <w:rsid w:val="52B56EEB"/>
    <w:rsid w:val="5387B13B"/>
    <w:rsid w:val="53C50A1B"/>
    <w:rsid w:val="54068B60"/>
    <w:rsid w:val="54E10231"/>
    <w:rsid w:val="54E48EAB"/>
    <w:rsid w:val="552C927F"/>
    <w:rsid w:val="55DF7DB3"/>
    <w:rsid w:val="56024B12"/>
    <w:rsid w:val="56387200"/>
    <w:rsid w:val="56E17343"/>
    <w:rsid w:val="5858AA33"/>
    <w:rsid w:val="58ACCC30"/>
    <w:rsid w:val="5904EB9C"/>
    <w:rsid w:val="5990C071"/>
    <w:rsid w:val="5A6A607F"/>
    <w:rsid w:val="5AB2EED6"/>
    <w:rsid w:val="5B7E4058"/>
    <w:rsid w:val="5BAFE196"/>
    <w:rsid w:val="5CCB07E3"/>
    <w:rsid w:val="5CEAD715"/>
    <w:rsid w:val="5D80CC6E"/>
    <w:rsid w:val="5DD95CE4"/>
    <w:rsid w:val="5E1690FB"/>
    <w:rsid w:val="5E2A43FA"/>
    <w:rsid w:val="5E5EBF33"/>
    <w:rsid w:val="5E871256"/>
    <w:rsid w:val="5E955860"/>
    <w:rsid w:val="5E97D2A0"/>
    <w:rsid w:val="5F11FE7B"/>
    <w:rsid w:val="5F133200"/>
    <w:rsid w:val="5F4EDAA3"/>
    <w:rsid w:val="5F689089"/>
    <w:rsid w:val="5F742D20"/>
    <w:rsid w:val="5F99DA56"/>
    <w:rsid w:val="6098C16B"/>
    <w:rsid w:val="60A9A58C"/>
    <w:rsid w:val="60B0ADE6"/>
    <w:rsid w:val="60C34CBA"/>
    <w:rsid w:val="6148BC5F"/>
    <w:rsid w:val="61510D13"/>
    <w:rsid w:val="616B320D"/>
    <w:rsid w:val="61E9F042"/>
    <w:rsid w:val="62963255"/>
    <w:rsid w:val="62E48CC0"/>
    <w:rsid w:val="62FAA57D"/>
    <w:rsid w:val="62FDB51D"/>
    <w:rsid w:val="6306E92E"/>
    <w:rsid w:val="631FF5BB"/>
    <w:rsid w:val="63D0622D"/>
    <w:rsid w:val="6488AD01"/>
    <w:rsid w:val="649675DE"/>
    <w:rsid w:val="64DD0064"/>
    <w:rsid w:val="650B2E0E"/>
    <w:rsid w:val="6539A566"/>
    <w:rsid w:val="6560CB41"/>
    <w:rsid w:val="65CA4647"/>
    <w:rsid w:val="65E9A990"/>
    <w:rsid w:val="665D517D"/>
    <w:rsid w:val="667607C3"/>
    <w:rsid w:val="6681AF4E"/>
    <w:rsid w:val="66BED9B7"/>
    <w:rsid w:val="66EE9E24"/>
    <w:rsid w:val="68F59A1C"/>
    <w:rsid w:val="68F6DDE8"/>
    <w:rsid w:val="69507823"/>
    <w:rsid w:val="69E6E235"/>
    <w:rsid w:val="6A86D42B"/>
    <w:rsid w:val="6D3B0900"/>
    <w:rsid w:val="6D5DDFA8"/>
    <w:rsid w:val="6D7482E7"/>
    <w:rsid w:val="6D79ECCE"/>
    <w:rsid w:val="6DC01291"/>
    <w:rsid w:val="6E27251F"/>
    <w:rsid w:val="6E38323D"/>
    <w:rsid w:val="6E9CE7E6"/>
    <w:rsid w:val="6EB75463"/>
    <w:rsid w:val="700169A0"/>
    <w:rsid w:val="7003D20E"/>
    <w:rsid w:val="70BA4865"/>
    <w:rsid w:val="70F7849F"/>
    <w:rsid w:val="70F7B353"/>
    <w:rsid w:val="71F7ED40"/>
    <w:rsid w:val="727C7664"/>
    <w:rsid w:val="7332C620"/>
    <w:rsid w:val="736FD739"/>
    <w:rsid w:val="7427B6B4"/>
    <w:rsid w:val="7463F3C3"/>
    <w:rsid w:val="76A6DFF0"/>
    <w:rsid w:val="77100730"/>
    <w:rsid w:val="781332CC"/>
    <w:rsid w:val="7825959F"/>
    <w:rsid w:val="78A2882F"/>
    <w:rsid w:val="7939CD5E"/>
    <w:rsid w:val="79C63CCD"/>
    <w:rsid w:val="7A385B60"/>
    <w:rsid w:val="7A3DEECF"/>
    <w:rsid w:val="7C57991B"/>
    <w:rsid w:val="7C5D6EFD"/>
    <w:rsid w:val="7CA43026"/>
    <w:rsid w:val="7D8612C2"/>
    <w:rsid w:val="7D9A2D2E"/>
    <w:rsid w:val="7E6C841F"/>
    <w:rsid w:val="7FF547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3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uiPriority w:val="99"/>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hAnsi="Arial" w:eastAsiaTheme="minorHAnsi"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hAnsi="Calibri" w:eastAsiaTheme="minorHAnsi"/>
      <w:sz w:val="22"/>
      <w:szCs w:val="22"/>
    </w:rPr>
  </w:style>
  <w:style w:type="character" w:customStyle="1" w:styleId="ListParagraphChar">
    <w:name w:val="List Paragraph Char"/>
    <w:link w:val="ListParagraph"/>
    <w:uiPriority w:val="34"/>
    <w:locked/>
    <w:rsid w:val="00310628"/>
    <w:rPr>
      <w:sz w:val="24"/>
      <w:szCs w:val="24"/>
    </w:rPr>
  </w:style>
  <w:style w:type="paragraph" w:styleId="Revision">
    <w:name w:val="Revision"/>
    <w:hidden/>
    <w:uiPriority w:val="99"/>
    <w:semiHidden/>
    <w:rsid w:val="00DA15F3"/>
  </w:style>
  <w:style w:type="character" w:styleId="UnresolvedMention">
    <w:name w:val="Unresolved Mention"/>
    <w:basedOn w:val="DefaultParagraphFont"/>
    <w:uiPriority w:val="99"/>
    <w:semiHidden/>
    <w:unhideWhenUsed/>
    <w:rsid w:val="00860C7E"/>
    <w:rPr>
      <w:color w:val="605E5C"/>
      <w:shd w:val="clear" w:color="auto" w:fill="E1DFDD"/>
    </w:rPr>
  </w:style>
  <w:style w:type="table" w:styleId="TableGrid">
    <w:name w:val="Table Grid"/>
    <w:basedOn w:val="TableNormal"/>
    <w:rsid w:val="001B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40427"/>
    <w:pPr>
      <w:spacing w:after="120"/>
    </w:pPr>
  </w:style>
  <w:style w:type="character" w:customStyle="1" w:styleId="BodyTextChar">
    <w:name w:val="Body Text Char"/>
    <w:basedOn w:val="DefaultParagraphFont"/>
    <w:link w:val="BodyText"/>
    <w:semiHidden/>
    <w:rsid w:val="0054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phis.usda.gov/organization/business-services/forms" TargetMode="External" /><Relationship Id="rId11" Type="http://schemas.openxmlformats.org/officeDocument/2006/relationships/hyperlink" Target="mailto:winelandn@michigan.gov" TargetMode="External" /><Relationship Id="rId12" Type="http://schemas.openxmlformats.org/officeDocument/2006/relationships/hyperlink" Target="mailto:dsummers@agri.ohio.gov" TargetMode="External" /><Relationship Id="rId13" Type="http://schemas.openxmlformats.org/officeDocument/2006/relationships/hyperlink" Target="mailto:execdir@tahc.texas.gov" TargetMode="External" /><Relationship Id="rId14" Type="http://schemas.openxmlformats.org/officeDocument/2006/relationships/hyperlink" Target="https://gcc02.safelinks.protection.outlook.com/?url=https%3A%2F%2Fwww.bls.gov%2Foes%2Fcurrent%2Foes_nat.htm%2300-0000&amp;data=05%7C02%7Ckatherine.a.jarred%40usda.gov%7C70ffd3af456f4d9da58008dc85943efe%7Ced5b36e701ee4ebc867ee03cfa0d4697%7C1%7C0%7C638532118952886573%7CUnknown%7CTWFpbGZsb3d8eyJWIjoiMC4wLjAwMDAiLCJQIjoiV2luMzIiLCJBTiI6Ik1haWwiLCJXVCI6Mn0%3D%7C0%7C%7C%7C&amp;sdata=%2FFSE8hqMDdYVlidL%2B4q1inMcEIZ8dbRY0VnhrPsrzXE%3D&amp;reserved=0"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phis.usda.gov/sites/default/files/vs_form10_4.pdf" TargetMode="External" /><Relationship Id="rId9" Type="http://schemas.openxmlformats.org/officeDocument/2006/relationships/hyperlink" Target="https://www.aphis.usda.gov/sites/default/files/vs_form10_4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7FCAD84A8034EA8A3D0049C7CAEA3" ma:contentTypeVersion="6" ma:contentTypeDescription="Create a new document." ma:contentTypeScope="" ma:versionID="1e91f3fadde62c6e0e9c143849d2b353">
  <xsd:schema xmlns:xsd="http://www.w3.org/2001/XMLSchema" xmlns:xs="http://www.w3.org/2001/XMLSchema" xmlns:p="http://schemas.microsoft.com/office/2006/metadata/properties" xmlns:ns2="02196e8b-85ef-47e2-b8ac-4ab1d57a2c5b" xmlns:ns3="64449247-a285-4857-8286-36ea3913a356" targetNamespace="http://schemas.microsoft.com/office/2006/metadata/properties" ma:root="true" ma:fieldsID="b80f6e28277c9457ea733807363d7903" ns2:_="" ns3:_="">
    <xsd:import namespace="02196e8b-85ef-47e2-b8ac-4ab1d57a2c5b"/>
    <xsd:import namespace="64449247-a285-4857-8286-36ea3913a3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6e8b-85ef-47e2-b8ac-4ab1d57a2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4449247-a285-4857-8286-36ea3913a356">
      <UserInfo>
        <DisplayName>Holmstrom, Lindsey - MRP-APHIS</DisplayName>
        <AccountId>1733</AccountId>
        <AccountType/>
      </UserInfo>
      <UserInfo>
        <DisplayName>McAlpin, Tyler - MRP-APHIS</DisplayName>
        <AccountId>111</AccountId>
        <AccountType/>
      </UserInfo>
      <UserInfo>
        <DisplayName>Loiacono, Christina - MRP-APHIS</DisplayName>
        <AccountId>484</AccountId>
        <AccountType/>
      </UserInfo>
      <UserInfo>
        <DisplayName>Remmenga, Marta - MRP-APHIS</DisplayName>
        <AccountId>488</AccountId>
        <AccountType/>
      </UserInfo>
      <UserInfo>
        <DisplayName>Zack, Jonathan - MRP-APHIS</DisplayName>
        <AccountId>392</AccountId>
        <AccountType/>
      </UserInfo>
      <UserInfo>
        <DisplayName>O'Hara, Kathleen - MRP-APHIS</DisplayName>
        <AccountId>8123</AccountId>
        <AccountType/>
      </UserInfo>
      <UserInfo>
        <DisplayName>Schmid, Megan - MRP-APHIS</DisplayName>
        <AccountId>2633</AccountId>
        <AccountType/>
      </UserInfo>
    </SharedWithUsers>
  </documentManagement>
</p:properties>
</file>

<file path=customXml/itemProps1.xml><?xml version="1.0" encoding="utf-8"?>
<ds:datastoreItem xmlns:ds="http://schemas.openxmlformats.org/officeDocument/2006/customXml" ds:itemID="{3ACFA393-EB3A-4313-B364-2BD6CA818227}">
  <ds:schemaRefs>
    <ds:schemaRef ds:uri="http://schemas.microsoft.com/sharepoint/v3/contenttype/forms"/>
  </ds:schemaRefs>
</ds:datastoreItem>
</file>

<file path=customXml/itemProps2.xml><?xml version="1.0" encoding="utf-8"?>
<ds:datastoreItem xmlns:ds="http://schemas.openxmlformats.org/officeDocument/2006/customXml" ds:itemID="{E206A3C1-250E-45EC-9EB1-D86EC02AC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6e8b-85ef-47e2-b8ac-4ab1d57a2c5b"/>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8C8C5-2864-41F1-A762-2556059AAAD3}">
  <ds:schemaRefs>
    <ds:schemaRef ds:uri="http://schemas.openxmlformats.org/officeDocument/2006/bibliography"/>
  </ds:schemaRefs>
</ds:datastoreItem>
</file>

<file path=customXml/itemProps4.xml><?xml version="1.0" encoding="utf-8"?>
<ds:datastoreItem xmlns:ds="http://schemas.openxmlformats.org/officeDocument/2006/customXml" ds:itemID="{A5D4476B-3F4A-4ADC-BA7F-647BD94D357B}">
  <ds:schemaRefs>
    <ds:schemaRef ds:uri="http://schemas.microsoft.com/office/2006/metadata/properties"/>
    <ds:schemaRef ds:uri="http://schemas.microsoft.com/office/infopath/2007/PartnerControls"/>
    <ds:schemaRef ds:uri="64449247-a285-4857-8286-36ea3913a3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2</Words>
  <Characters>3839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5T17:00:00Z</dcterms:created>
  <dcterms:modified xsi:type="dcterms:W3CDTF">2024-06-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7FCAD84A8034EA8A3D0049C7CAEA3</vt:lpwstr>
  </property>
  <property fmtid="{D5CDD505-2E9C-101B-9397-08002B2CF9AE}" pid="3" name="_NewReviewCycle">
    <vt:lpwstr/>
  </property>
</Properties>
</file>